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E62007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637A6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0B920B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2EB2999" w:rsidR="00D406CF" w:rsidRPr="000E4F4E" w:rsidRDefault="00A7515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</w:t>
            </w:r>
            <w:r w:rsidR="006C3FE6">
              <w:rPr>
                <w:rFonts w:eastAsia="Times New Roman"/>
                <w:sz w:val="26"/>
                <w:szCs w:val="26"/>
                <w:lang w:val="en-US"/>
              </w:rPr>
              <w:t>-</w:t>
            </w:r>
            <w:r>
              <w:rPr>
                <w:rFonts w:eastAsia="Times New Roman"/>
                <w:sz w:val="26"/>
                <w:szCs w:val="26"/>
              </w:rPr>
              <w:t>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9F6AA9B" w:rsidR="005558F8" w:rsidRPr="00F14B7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14B7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29B305" w:rsidR="00E05948" w:rsidRPr="00C258B0" w:rsidRDefault="00F14B7D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F14B7D">
              <w:rPr>
                <w:b/>
                <w:sz w:val="26"/>
                <w:szCs w:val="26"/>
              </w:rPr>
              <w:t>Основы цифровой экономики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AFF2CB" w:rsidR="00D1678A" w:rsidRPr="00FD6DEF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D6DEF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4C0F6A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9586DA" w:rsidR="00D1678A" w:rsidRPr="00D97D6F" w:rsidRDefault="004C0F6A" w:rsidP="008E0752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38.03.0</w:t>
            </w:r>
            <w:r w:rsidR="00A7515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22055D1" w:rsidR="00D1678A" w:rsidRPr="00D97D6F" w:rsidRDefault="00A7515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4C0F6A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1AC5A8" w:rsidR="00D1678A" w:rsidRPr="00D97D6F" w:rsidRDefault="00A20AA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E740EA0" w:rsidR="00D1678A" w:rsidRPr="004C0F6A" w:rsidRDefault="004C0F6A" w:rsidP="006470FB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7C3F3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732868" w:rsidR="00D1678A" w:rsidRPr="004C0F6A" w:rsidRDefault="00D1678A" w:rsidP="008E0752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AA3AD7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644A" w:rsidRPr="0092644A">
              <w:rPr>
                <w:rFonts w:eastAsia="Times New Roman"/>
                <w:sz w:val="24"/>
                <w:szCs w:val="24"/>
              </w:rPr>
              <w:t xml:space="preserve">учебной дисциплины «Основы цифровой экономики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C3707" w:rsidRPr="003C3707">
              <w:rPr>
                <w:rFonts w:eastAsia="Times New Roman"/>
                <w:sz w:val="24"/>
                <w:szCs w:val="24"/>
              </w:rPr>
              <w:t>№ 11 от 25.06.2021 г.</w:t>
            </w:r>
          </w:p>
        </w:tc>
      </w:tr>
      <w:tr w:rsidR="00AA6ADF" w:rsidRPr="000D60E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41B9DD6" w:rsidR="00AA6ADF" w:rsidRPr="000D60E8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D60E8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859ACD" w:rsidR="00AA6ADF" w:rsidRPr="004C0F6A" w:rsidRDefault="004C0F6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4C0F6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319ED99" w:rsidR="00AA6ADF" w:rsidRPr="004C0F6A" w:rsidRDefault="004C0F6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4C0F6A">
              <w:rPr>
                <w:rFonts w:eastAsia="Times New Roman"/>
                <w:iCs/>
                <w:sz w:val="24"/>
                <w:szCs w:val="24"/>
              </w:rPr>
              <w:t>А.А.</w:t>
            </w:r>
            <w:proofErr w:type="gramEnd"/>
            <w:r w:rsidRPr="004C0F6A">
              <w:rPr>
                <w:rFonts w:eastAsia="Times New Roman"/>
                <w:iCs/>
                <w:sz w:val="24"/>
                <w:szCs w:val="24"/>
              </w:rPr>
              <w:t xml:space="preserve"> Никольский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E6664" w:rsidRDefault="00AA6ADF" w:rsidP="00FE666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C073A4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B29C213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371512" w:rsidR="00AA6ADF" w:rsidRPr="00FE6664" w:rsidRDefault="00A75151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.М.</w:t>
            </w:r>
            <w:r w:rsidR="00FE6664" w:rsidRPr="00FE666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9C05A5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7EDB">
        <w:rPr>
          <w:iCs/>
          <w:sz w:val="24"/>
          <w:szCs w:val="24"/>
        </w:rPr>
        <w:t xml:space="preserve">Учебная дисциплина </w:t>
      </w:r>
      <w:r w:rsidR="005E642D" w:rsidRPr="00667EDB">
        <w:rPr>
          <w:iCs/>
          <w:sz w:val="24"/>
          <w:szCs w:val="24"/>
        </w:rPr>
        <w:t>«</w:t>
      </w:r>
      <w:r w:rsidR="00667EDB" w:rsidRPr="00667EDB">
        <w:rPr>
          <w:iCs/>
          <w:sz w:val="24"/>
          <w:szCs w:val="24"/>
        </w:rPr>
        <w:t>Основы цифровой экономики</w:t>
      </w:r>
      <w:r w:rsidR="005E642D" w:rsidRPr="00667EDB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2644A" w:rsidRPr="0092644A">
        <w:rPr>
          <w:sz w:val="24"/>
          <w:szCs w:val="24"/>
        </w:rPr>
        <w:t xml:space="preserve">четвертом </w:t>
      </w:r>
      <w:r w:rsidR="004E4C46" w:rsidRPr="0092644A">
        <w:rPr>
          <w:sz w:val="24"/>
          <w:szCs w:val="24"/>
        </w:rPr>
        <w:t>семестре.</w:t>
      </w:r>
    </w:p>
    <w:p w14:paraId="342C4F0E" w14:textId="3BAA8DAC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46E0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92644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FD6DEF">
        <w:t>.</w:t>
      </w:r>
    </w:p>
    <w:p w14:paraId="5B4DB7D2" w14:textId="4FC5C82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BDB430B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6C5F294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644A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71A73F5" w:rsidR="007E18CB" w:rsidRPr="002B62B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62B5">
        <w:rPr>
          <w:iCs/>
          <w:sz w:val="24"/>
          <w:szCs w:val="24"/>
        </w:rPr>
        <w:t xml:space="preserve">Учебная дисциплина </w:t>
      </w:r>
      <w:r w:rsidR="002B62B5" w:rsidRPr="002B62B5">
        <w:rPr>
          <w:iCs/>
          <w:sz w:val="24"/>
          <w:szCs w:val="24"/>
        </w:rPr>
        <w:t xml:space="preserve">«Основы цифровой экономики» </w:t>
      </w:r>
      <w:r w:rsidR="007E18CB" w:rsidRPr="002B62B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1909CB7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25537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60C3B01D" w:rsidR="007E18CB" w:rsidRPr="00C25537" w:rsidRDefault="00C25537" w:rsidP="00E04F6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3F0DF993" w14:textId="32DF9A5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25537">
        <w:rPr>
          <w:iCs/>
          <w:sz w:val="24"/>
          <w:szCs w:val="24"/>
        </w:rPr>
        <w:t>учебной</w:t>
      </w:r>
      <w:r w:rsidR="007E18CB" w:rsidRPr="00C25537">
        <w:rPr>
          <w:iCs/>
          <w:sz w:val="24"/>
          <w:szCs w:val="24"/>
        </w:rPr>
        <w:t xml:space="preserve"> дисциплин</w:t>
      </w:r>
      <w:r w:rsidR="00A85C64" w:rsidRPr="00C25537">
        <w:rPr>
          <w:iCs/>
          <w:sz w:val="24"/>
          <w:szCs w:val="24"/>
        </w:rPr>
        <w:t>е</w:t>
      </w:r>
      <w:r w:rsidRPr="00C25537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93142E7" w:rsidR="007B449A" w:rsidRPr="00C25537" w:rsidRDefault="00C25537" w:rsidP="00A7515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Бизнес-</w:t>
      </w:r>
      <w:r w:rsidR="00BF2500">
        <w:rPr>
          <w:iCs/>
          <w:sz w:val="24"/>
          <w:szCs w:val="24"/>
        </w:rPr>
        <w:t>моделирование</w:t>
      </w:r>
      <w:r w:rsidRPr="00C25537">
        <w:rPr>
          <w:iCs/>
          <w:sz w:val="24"/>
          <w:szCs w:val="24"/>
          <w:lang w:val="en-US"/>
        </w:rPr>
        <w:t>.</w:t>
      </w:r>
    </w:p>
    <w:p w14:paraId="25F3DDAB" w14:textId="7C0CD1C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653595" w14:textId="719BFAB2" w:rsidR="00E9778D" w:rsidRPr="00E9778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9778D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C25537" w:rsidRPr="00C25537">
        <w:rPr>
          <w:rFonts w:eastAsia="Times New Roman"/>
          <w:sz w:val="24"/>
          <w:szCs w:val="24"/>
        </w:rPr>
        <w:t xml:space="preserve">«Основы цифровой экономики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9778D" w:rsidRPr="00E9778D">
        <w:rPr>
          <w:rFonts w:eastAsia="Times New Roman"/>
          <w:sz w:val="24"/>
          <w:szCs w:val="24"/>
        </w:rPr>
        <w:t>:</w:t>
      </w:r>
    </w:p>
    <w:p w14:paraId="2975CA40" w14:textId="34516F50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4F0E3D04" w14:textId="77777777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89B6F10" w14:textId="4817A70F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3F8A86CC" w14:textId="622DAF45" w:rsidR="00E9778D" w:rsidRPr="008674EA" w:rsidRDefault="00E9778D" w:rsidP="00E9778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2D44AB71" w14:textId="061BFAC4" w:rsidR="00F47D5C" w:rsidRPr="008674EA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8674E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8674E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8ABE813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674EA" w:rsidRPr="008674EA">
        <w:rPr>
          <w:rFonts w:eastAsia="Times New Roman"/>
          <w:sz w:val="24"/>
          <w:szCs w:val="24"/>
        </w:rPr>
        <w:t>.</w:t>
      </w:r>
    </w:p>
    <w:p w14:paraId="35911DAB" w14:textId="27CF4EC0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674EA">
        <w:rPr>
          <w:iCs/>
          <w:color w:val="333333"/>
          <w:sz w:val="24"/>
          <w:szCs w:val="24"/>
        </w:rPr>
        <w:t xml:space="preserve">учебной </w:t>
      </w:r>
      <w:r w:rsidRPr="008674EA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674EA">
        <w:rPr>
          <w:rFonts w:eastAsia="Times New Roman"/>
          <w:iCs/>
          <w:sz w:val="24"/>
          <w:szCs w:val="24"/>
        </w:rPr>
        <w:t>дисциплины</w:t>
      </w:r>
      <w:r w:rsidR="005E43BD" w:rsidRPr="008674EA">
        <w:rPr>
          <w:rFonts w:eastAsia="Times New Roman"/>
          <w:iCs/>
          <w:sz w:val="24"/>
          <w:szCs w:val="24"/>
        </w:rPr>
        <w:t>.</w:t>
      </w:r>
    </w:p>
    <w:p w14:paraId="133F9B94" w14:textId="54C9239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8674EA">
        <w:t>по дисциплине</w:t>
      </w:r>
      <w:r w:rsidR="00495850" w:rsidRPr="008674E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2D8D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50A26FF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186B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8CABCC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0E5" w:rsidRPr="000A2D8D" w14:paraId="12211CE9" w14:textId="77777777" w:rsidTr="00411B64">
        <w:trPr>
          <w:trHeight w:val="26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DF0EC" w14:textId="77777777" w:rsidR="002010E5" w:rsidRDefault="00C2101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1012">
              <w:rPr>
                <w:iCs/>
                <w:sz w:val="22"/>
                <w:szCs w:val="22"/>
              </w:rPr>
              <w:t>УК-10</w:t>
            </w:r>
          </w:p>
          <w:p w14:paraId="50BE11D9" w14:textId="1C48EE1F" w:rsidR="00C21012" w:rsidRPr="000A2D8D" w:rsidRDefault="00C2101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1012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3BF5C" w14:textId="77777777" w:rsidR="002010E5" w:rsidRDefault="00C21012" w:rsidP="002010E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1012">
              <w:rPr>
                <w:iCs/>
                <w:color w:val="000000"/>
              </w:rPr>
              <w:t>ИД-УК-10.3</w:t>
            </w:r>
          </w:p>
          <w:p w14:paraId="7C7986AC" w14:textId="370BCFC2" w:rsidR="00C21012" w:rsidRPr="000A2D8D" w:rsidRDefault="00C21012" w:rsidP="002010E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1012">
              <w:rPr>
                <w:iCs/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2C07A" w14:textId="23412DC5" w:rsidR="009601E3" w:rsidRPr="009601E3" w:rsidRDefault="009601E3" w:rsidP="009601E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9601E3">
              <w:rPr>
                <w:rFonts w:cstheme="minorBidi"/>
                <w:iCs/>
              </w:rPr>
              <w:t>Понима</w:t>
            </w:r>
            <w:r w:rsidR="00411B64">
              <w:rPr>
                <w:rFonts w:cstheme="minorBidi"/>
                <w:iCs/>
              </w:rPr>
              <w:t>ет</w:t>
            </w:r>
            <w:r w:rsidRPr="009601E3">
              <w:rPr>
                <w:rFonts w:cstheme="minorBidi"/>
                <w:iCs/>
              </w:rPr>
              <w:t xml:space="preserve"> сущность цифровой экономики и ее современные тенденции;</w:t>
            </w:r>
          </w:p>
          <w:p w14:paraId="7E4CF1F7" w14:textId="20CCCD1F" w:rsidR="00620613" w:rsidRPr="00411B64" w:rsidRDefault="00411B64" w:rsidP="00411B64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Умеет </w:t>
            </w:r>
            <w:r w:rsidRPr="00411B64">
              <w:rPr>
                <w:rFonts w:cstheme="minorBidi"/>
                <w:iCs/>
              </w:rPr>
              <w:t>анализировать текущее положение и</w:t>
            </w:r>
            <w:r>
              <w:rPr>
                <w:rFonts w:cstheme="minorBidi"/>
                <w:iCs/>
              </w:rPr>
              <w:t xml:space="preserve"> </w:t>
            </w:r>
            <w:r w:rsidRPr="00411B64">
              <w:rPr>
                <w:rFonts w:cstheme="minorBidi"/>
                <w:iCs/>
              </w:rPr>
              <w:t>тенденции развития цифровой экономики</w:t>
            </w:r>
            <w:r>
              <w:rPr>
                <w:rFonts w:cstheme="minorBidi"/>
                <w:iCs/>
              </w:rPr>
              <w:t xml:space="preserve"> </w:t>
            </w:r>
            <w:r w:rsidRPr="00411B64">
              <w:rPr>
                <w:rFonts w:cstheme="minorBidi"/>
                <w:iCs/>
              </w:rPr>
              <w:t>в различных областях жизнедеятельности;</w:t>
            </w:r>
          </w:p>
          <w:p w14:paraId="75CB44F3" w14:textId="155B9F45" w:rsidR="00411B64" w:rsidRPr="00411B64" w:rsidRDefault="00411B64" w:rsidP="00411B64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411B64">
              <w:rPr>
                <w:rFonts w:cstheme="minorBidi"/>
                <w:iCs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</w:tr>
      <w:tr w:rsidR="00C21012" w:rsidRPr="000A2D8D" w14:paraId="2956E3FB" w14:textId="77777777" w:rsidTr="000A2D8D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CFEB0" w14:textId="77777777" w:rsidR="00C21012" w:rsidRDefault="00C2101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1012">
              <w:rPr>
                <w:iCs/>
                <w:sz w:val="22"/>
                <w:szCs w:val="22"/>
              </w:rPr>
              <w:t>ОПК-1</w:t>
            </w:r>
          </w:p>
          <w:p w14:paraId="69364A67" w14:textId="1770F331" w:rsidR="00C21012" w:rsidRPr="000A2D8D" w:rsidRDefault="00C2101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1012">
              <w:rPr>
                <w:iCs/>
                <w:sz w:val="22"/>
                <w:szCs w:val="22"/>
              </w:rPr>
              <w:t>Способен применять знания на (промежуточном уровне) экономической теории при реше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CA6D6" w14:textId="77777777" w:rsidR="00C21012" w:rsidRDefault="00C2101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210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1</w:t>
            </w:r>
          </w:p>
          <w:p w14:paraId="62D14EB2" w14:textId="32CAA1EC" w:rsidR="00C21012" w:rsidRPr="000A2D8D" w:rsidRDefault="00C2101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210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нимание мировых трендов развития цифровой экономики. Использование государственного регулирования цифровой экономики. Понимание эволюции ИКТ-инфраструктуры и роста вычислительных мощностей.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8F65B" w14:textId="758764C4" w:rsidR="00A262AC" w:rsidRPr="00411B64" w:rsidRDefault="0043236B" w:rsidP="009601E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Зна</w:t>
            </w:r>
            <w:r w:rsidR="00411B64">
              <w:rPr>
                <w:rFonts w:cstheme="minorBidi"/>
                <w:iCs/>
              </w:rPr>
              <w:t>е</w:t>
            </w:r>
            <w:r>
              <w:rPr>
                <w:rFonts w:cstheme="minorBidi"/>
                <w:iCs/>
              </w:rPr>
              <w:t xml:space="preserve">т закономерности </w:t>
            </w:r>
            <w:r w:rsidRPr="0043236B">
              <w:rPr>
                <w:rFonts w:cstheme="minorBidi"/>
                <w:iCs/>
              </w:rPr>
              <w:t>эволюции ИКТ-инфраструктуры и роста</w:t>
            </w:r>
            <w:r>
              <w:rPr>
                <w:rFonts w:cstheme="minorBidi"/>
                <w:iCs/>
              </w:rPr>
              <w:t xml:space="preserve"> </w:t>
            </w:r>
            <w:r w:rsidRPr="00A262AC">
              <w:rPr>
                <w:rFonts w:cstheme="minorBidi"/>
                <w:iCs/>
              </w:rPr>
              <w:t>вычислительных мощностей</w:t>
            </w:r>
            <w:r w:rsidR="00411B64" w:rsidRPr="00411B64">
              <w:rPr>
                <w:rFonts w:cstheme="minorBidi"/>
                <w:iCs/>
              </w:rPr>
              <w:t>;</w:t>
            </w:r>
          </w:p>
          <w:p w14:paraId="7747979B" w14:textId="6631BBDF" w:rsidR="0043236B" w:rsidRPr="00411B64" w:rsidRDefault="009601E3" w:rsidP="009601E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9601E3">
              <w:rPr>
                <w:rFonts w:cstheme="minorBidi"/>
                <w:iCs/>
              </w:rPr>
              <w:t>Понима</w:t>
            </w:r>
            <w:r w:rsidR="00411B64">
              <w:rPr>
                <w:rFonts w:cstheme="minorBidi"/>
                <w:iCs/>
              </w:rPr>
              <w:t>ет</w:t>
            </w:r>
            <w:r w:rsidR="0043236B">
              <w:rPr>
                <w:rFonts w:cstheme="minorBidi"/>
                <w:iCs/>
              </w:rPr>
              <w:t xml:space="preserve"> </w:t>
            </w:r>
            <w:r w:rsidR="00A262AC" w:rsidRPr="00A262AC">
              <w:rPr>
                <w:rFonts w:cstheme="minorBidi"/>
                <w:iCs/>
              </w:rPr>
              <w:t>мировы</w:t>
            </w:r>
            <w:r w:rsidR="00A262AC">
              <w:rPr>
                <w:rFonts w:cstheme="minorBidi"/>
                <w:iCs/>
              </w:rPr>
              <w:t>е</w:t>
            </w:r>
            <w:r w:rsidR="00A262AC" w:rsidRPr="00A262AC">
              <w:rPr>
                <w:rFonts w:cstheme="minorBidi"/>
                <w:iCs/>
              </w:rPr>
              <w:t xml:space="preserve"> тренд</w:t>
            </w:r>
            <w:r w:rsidR="00A262AC">
              <w:rPr>
                <w:rFonts w:cstheme="minorBidi"/>
                <w:iCs/>
              </w:rPr>
              <w:t>ы</w:t>
            </w:r>
            <w:r w:rsidR="00A262AC" w:rsidRPr="00A262AC">
              <w:rPr>
                <w:rFonts w:cstheme="minorBidi"/>
                <w:iCs/>
              </w:rPr>
              <w:t xml:space="preserve"> развития цифровой экономики</w:t>
            </w:r>
            <w:r w:rsidR="00411B64" w:rsidRPr="00411B64">
              <w:rPr>
                <w:rFonts w:cstheme="minorBidi"/>
                <w:iCs/>
              </w:rPr>
              <w:t>;</w:t>
            </w:r>
          </w:p>
          <w:p w14:paraId="2C3B0ECF" w14:textId="53FAEF2D" w:rsidR="0043236B" w:rsidRPr="00411B64" w:rsidRDefault="0043236B" w:rsidP="0043236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онима</w:t>
            </w:r>
            <w:r w:rsidR="00411B64">
              <w:rPr>
                <w:rFonts w:cstheme="minorBidi"/>
                <w:iCs/>
              </w:rPr>
              <w:t>ет</w:t>
            </w:r>
            <w:r>
              <w:rPr>
                <w:rFonts w:cstheme="minorBidi"/>
                <w:iCs/>
              </w:rPr>
              <w:t xml:space="preserve"> </w:t>
            </w:r>
            <w:r w:rsidRPr="00A262AC">
              <w:rPr>
                <w:rFonts w:cstheme="minorBidi"/>
                <w:iCs/>
              </w:rPr>
              <w:t>содержание государственной политики в</w:t>
            </w:r>
            <w:r>
              <w:rPr>
                <w:rFonts w:cstheme="minorBidi"/>
                <w:iCs/>
              </w:rPr>
              <w:t xml:space="preserve"> </w:t>
            </w:r>
            <w:r w:rsidRPr="00A262AC">
              <w:rPr>
                <w:rFonts w:cstheme="minorBidi"/>
                <w:iCs/>
              </w:rPr>
              <w:t>сфере</w:t>
            </w:r>
            <w:r>
              <w:t xml:space="preserve"> </w:t>
            </w:r>
            <w:r w:rsidRPr="00A262AC">
              <w:rPr>
                <w:rFonts w:cstheme="minorBidi"/>
                <w:iCs/>
              </w:rPr>
              <w:t>государственного регулирования цифровой экономики</w:t>
            </w:r>
            <w:r w:rsidR="00411B64" w:rsidRPr="00411B64">
              <w:rPr>
                <w:rFonts w:cstheme="minorBidi"/>
                <w:iCs/>
              </w:rPr>
              <w:t>;</w:t>
            </w:r>
          </w:p>
          <w:p w14:paraId="12C4F77B" w14:textId="2B46BB15" w:rsidR="00A262AC" w:rsidRPr="00411B64" w:rsidRDefault="0043236B" w:rsidP="00411B64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43236B">
              <w:rPr>
                <w:rFonts w:cstheme="minorBidi"/>
                <w:iCs/>
              </w:rPr>
              <w:t>Уме</w:t>
            </w:r>
            <w:r w:rsidR="00411B64">
              <w:rPr>
                <w:rFonts w:cstheme="minorBidi"/>
                <w:iCs/>
              </w:rPr>
              <w:t xml:space="preserve">ет </w:t>
            </w:r>
            <w:r w:rsidRPr="0043236B">
              <w:rPr>
                <w:rFonts w:cstheme="minorBidi"/>
                <w:iCs/>
              </w:rPr>
              <w:t>интерпретировать фактическое состояние</w:t>
            </w:r>
            <w:r w:rsidR="00411B64"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общественных отношений, связанных с</w:t>
            </w:r>
            <w:r w:rsidR="00411B64"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развитием цифровой экономики,</w:t>
            </w:r>
            <w:r w:rsidR="00411B64"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соотнося его с положениями</w:t>
            </w:r>
            <w:r w:rsidR="00411B64" w:rsidRPr="00411B64"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теоретических представлений</w:t>
            </w:r>
            <w:r w:rsidR="00411B64" w:rsidRPr="00411B64">
              <w:rPr>
                <w:rFonts w:cstheme="minorBidi"/>
                <w:iCs/>
              </w:rPr>
              <w:t>.</w:t>
            </w:r>
          </w:p>
        </w:tc>
      </w:tr>
      <w:tr w:rsidR="002010E5" w:rsidRPr="000A2D8D" w14:paraId="358BA850" w14:textId="77777777" w:rsidTr="00C21012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82B2" w14:textId="77777777" w:rsidR="002010E5" w:rsidRDefault="00C21012" w:rsidP="005D086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21012">
              <w:rPr>
                <w:iCs/>
              </w:rPr>
              <w:t>ОПК-4</w:t>
            </w:r>
          </w:p>
          <w:p w14:paraId="1415B648" w14:textId="46FBCB13" w:rsidR="00C21012" w:rsidRPr="000A2D8D" w:rsidRDefault="00C2101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C21012">
              <w:rPr>
                <w:rFonts w:eastAsiaTheme="minorHAnsi"/>
                <w:iCs/>
                <w:color w:val="000000"/>
                <w:lang w:eastAsia="en-US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8702" w14:textId="77777777" w:rsidR="002010E5" w:rsidRDefault="00C21012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2101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ОПК-4.1</w:t>
            </w:r>
          </w:p>
          <w:p w14:paraId="0623E1D6" w14:textId="0F8A2753" w:rsidR="00C21012" w:rsidRPr="000A2D8D" w:rsidRDefault="00BD254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D254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Трансформирование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990" w14:textId="77777777" w:rsidR="00411B64" w:rsidRDefault="00411B64" w:rsidP="00411B64">
            <w:pPr>
              <w:pStyle w:val="af0"/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Знает процессы цифровой трансформации </w:t>
            </w:r>
            <w:r w:rsidRPr="00A262AC">
              <w:rPr>
                <w:rFonts w:cstheme="minorBidi"/>
                <w:iCs/>
              </w:rPr>
              <w:t>экономической деятельности и формирования бизнес-экосистем</w:t>
            </w:r>
          </w:p>
          <w:p w14:paraId="44DEE1DD" w14:textId="0563CCAF" w:rsidR="00A262AC" w:rsidRPr="00411B64" w:rsidRDefault="009601E3" w:rsidP="00A262AC">
            <w:pPr>
              <w:pStyle w:val="af0"/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Cs/>
              </w:rPr>
            </w:pPr>
            <w:r w:rsidRPr="009601E3">
              <w:rPr>
                <w:rFonts w:cstheme="minorBidi"/>
                <w:iCs/>
              </w:rPr>
              <w:t>Понима</w:t>
            </w:r>
            <w:r w:rsidR="00411B64">
              <w:rPr>
                <w:rFonts w:cstheme="minorBidi"/>
                <w:iCs/>
              </w:rPr>
              <w:t>е</w:t>
            </w:r>
            <w:r w:rsidRPr="009601E3">
              <w:rPr>
                <w:rFonts w:cstheme="minorBidi"/>
                <w:iCs/>
              </w:rPr>
              <w:t>т</w:t>
            </w:r>
            <w:r w:rsidR="00411B64">
              <w:rPr>
                <w:rFonts w:cstheme="minorBidi"/>
                <w:iCs/>
              </w:rPr>
              <w:t xml:space="preserve"> </w:t>
            </w:r>
            <w:r w:rsidRPr="009601E3">
              <w:rPr>
                <w:rFonts w:cstheme="minorBidi"/>
                <w:iCs/>
              </w:rPr>
              <w:t>особенности экономической деятельности в условиях использования цифровых платформ, новых бизнес-моделей и цифровых экосистем</w:t>
            </w:r>
            <w:r w:rsidR="00A262AC" w:rsidRPr="00A262AC">
              <w:rPr>
                <w:rFonts w:cstheme="minorBidi"/>
                <w:iCs/>
              </w:rPr>
              <w:t xml:space="preserve">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</w:tr>
      <w:tr w:rsidR="00C21012" w:rsidRPr="000A2D8D" w14:paraId="40BDA6E1" w14:textId="77777777" w:rsidTr="00724EA9">
        <w:trPr>
          <w:trHeight w:val="22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40EEF" w14:textId="77777777" w:rsidR="00C21012" w:rsidRDefault="00C21012" w:rsidP="005D086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21012">
              <w:rPr>
                <w:iCs/>
              </w:rPr>
              <w:t>ПК-5</w:t>
            </w:r>
          </w:p>
          <w:p w14:paraId="0647853B" w14:textId="1E9BE814" w:rsidR="00C21012" w:rsidRPr="00C21012" w:rsidRDefault="00BD2549" w:rsidP="005D086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D2549">
              <w:rPr>
                <w:iCs/>
              </w:rPr>
              <w:t>Способен к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75A1E" w14:textId="77777777" w:rsidR="00C21012" w:rsidRDefault="00C21012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2101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2</w:t>
            </w:r>
          </w:p>
          <w:p w14:paraId="00CED9D1" w14:textId="3050122D" w:rsidR="00C21012" w:rsidRPr="000A2D8D" w:rsidRDefault="0016455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</w:t>
            </w:r>
            <w:r w:rsidRPr="001645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е</w:t>
            </w:r>
            <w:r w:rsidRPr="001645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ых технологий (программное обеспечение), используемых в организации, в объеме, необходимом для целей бизнес-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8B0D" w14:textId="3F38716D" w:rsidR="00A262AC" w:rsidRDefault="00A262AC" w:rsidP="00A262A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262AC">
              <w:rPr>
                <w:rFonts w:eastAsiaTheme="minorHAnsi"/>
                <w:iCs/>
                <w:color w:val="000000"/>
                <w:lang w:eastAsia="en-US"/>
              </w:rPr>
              <w:t>Знать характеристики сквозных цифровых технологий индустрии 4.0;</w:t>
            </w:r>
          </w:p>
          <w:p w14:paraId="1A86CEF1" w14:textId="1250F487" w:rsidR="0043236B" w:rsidRPr="000A2D8D" w:rsidRDefault="00A262AC" w:rsidP="00A262A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262AC">
              <w:rPr>
                <w:rFonts w:eastAsiaTheme="minorHAnsi"/>
                <w:iCs/>
                <w:color w:val="000000"/>
                <w:lang w:eastAsia="en-US"/>
              </w:rPr>
              <w:t>Уметь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анализировать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особенности и возможности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современных и перспективных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информационно-коммуникационных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технологий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(программное обеспечение), составляющих основу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цифровой экономики</w:t>
            </w:r>
            <w:r w:rsidR="00411B64"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</w:tr>
    </w:tbl>
    <w:p w14:paraId="37C24F21" w14:textId="08115C2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FC1B05A" w:rsidR="00342AAE" w:rsidRPr="00724EA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81F1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81F16" w:rsidRDefault="00560461" w:rsidP="00B6294E">
            <w:pPr>
              <w:rPr>
                <w:iCs/>
              </w:rPr>
            </w:pPr>
            <w:r w:rsidRPr="00481F1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733D16" w:rsidR="00560461" w:rsidRPr="00481F16" w:rsidRDefault="0077016B" w:rsidP="00B6294E">
            <w:pPr>
              <w:jc w:val="center"/>
              <w:rPr>
                <w:iCs/>
              </w:rPr>
            </w:pPr>
            <w:r w:rsidRPr="00481F16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81F16" w:rsidRDefault="00560461" w:rsidP="00B6294E">
            <w:pPr>
              <w:jc w:val="center"/>
              <w:rPr>
                <w:iCs/>
              </w:rPr>
            </w:pPr>
            <w:proofErr w:type="spellStart"/>
            <w:r w:rsidRPr="00481F1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481F1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DAB9AF" w:rsidR="00560461" w:rsidRPr="00481F16" w:rsidRDefault="00BF065A" w:rsidP="00B6294E">
            <w:pPr>
              <w:jc w:val="center"/>
              <w:rPr>
                <w:iCs/>
              </w:rPr>
            </w:pPr>
            <w:r w:rsidRPr="00481F16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81F16" w:rsidRDefault="00560461" w:rsidP="00B6294E">
            <w:pPr>
              <w:rPr>
                <w:iCs/>
              </w:rPr>
            </w:pPr>
            <w:r w:rsidRPr="00481F1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6DEF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D6DEF">
        <w:t>занятий</w:t>
      </w:r>
      <w:r w:rsidR="003631C8" w:rsidRPr="00FD6DEF">
        <w:t xml:space="preserve"> (очная форма обучения)</w:t>
      </w:r>
    </w:p>
    <w:p w14:paraId="0812E503" w14:textId="76933CA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00C1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F34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2B29A6" w:rsidR="00262427" w:rsidRPr="004F34E8" w:rsidRDefault="004F34E8" w:rsidP="009B399A">
            <w:r w:rsidRPr="004F34E8">
              <w:rPr>
                <w:lang w:val="en-US"/>
              </w:rPr>
              <w:t>4</w:t>
            </w:r>
            <w:r w:rsidR="00262427" w:rsidRPr="004F34E8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4F34E8" w:rsidRDefault="00B95704" w:rsidP="009B399A">
            <w:pPr>
              <w:ind w:left="28"/>
              <w:jc w:val="center"/>
            </w:pPr>
            <w:r w:rsidRPr="004F34E8">
              <w:t>зачет</w:t>
            </w:r>
          </w:p>
        </w:tc>
        <w:tc>
          <w:tcPr>
            <w:tcW w:w="833" w:type="dxa"/>
          </w:tcPr>
          <w:p w14:paraId="5F79EEA3" w14:textId="4ECC1C9A" w:rsidR="00262427" w:rsidRPr="004F34E8" w:rsidRDefault="00812DC5" w:rsidP="009B399A">
            <w:pPr>
              <w:ind w:left="28"/>
              <w:jc w:val="center"/>
            </w:pPr>
            <w:r w:rsidRPr="004F34E8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46F7049" w:rsidR="00262427" w:rsidRPr="004F34E8" w:rsidRDefault="00812DC5" w:rsidP="009B399A">
            <w:pPr>
              <w:ind w:left="28"/>
              <w:jc w:val="center"/>
            </w:pPr>
            <w:r w:rsidRPr="004F34E8">
              <w:t>1</w:t>
            </w:r>
            <w:r w:rsidR="004F34E8" w:rsidRPr="004F34E8">
              <w:rPr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0801807" w:rsidR="00262427" w:rsidRPr="004F34E8" w:rsidRDefault="004F34E8" w:rsidP="009B399A">
            <w:pPr>
              <w:ind w:left="28"/>
              <w:jc w:val="center"/>
              <w:rPr>
                <w:lang w:val="en-US"/>
              </w:rPr>
            </w:pPr>
            <w:r w:rsidRPr="004F34E8"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4CC37B1" w:rsidR="00262427" w:rsidRPr="004F34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F34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F34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23359FD" w:rsidR="00262427" w:rsidRPr="004F34E8" w:rsidRDefault="004F34E8" w:rsidP="009B399A">
            <w:pPr>
              <w:ind w:left="28"/>
              <w:jc w:val="center"/>
            </w:pPr>
            <w:r w:rsidRPr="004F34E8">
              <w:rPr>
                <w:lang w:val="en-US"/>
              </w:rPr>
              <w:t>72</w:t>
            </w:r>
          </w:p>
        </w:tc>
        <w:tc>
          <w:tcPr>
            <w:tcW w:w="837" w:type="dxa"/>
          </w:tcPr>
          <w:p w14:paraId="10596340" w14:textId="77777777" w:rsidR="00262427" w:rsidRPr="004F34E8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EBF73A3" w:rsidR="00262427" w:rsidRPr="004F34E8" w:rsidRDefault="004F34E8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B8F6768" w:rsidR="00262427" w:rsidRPr="004F34E8" w:rsidRDefault="004F34E8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DF3D9B0" w:rsidR="00262427" w:rsidRPr="004F34E8" w:rsidRDefault="004F34E8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44E386" w:rsidR="00262427" w:rsidRPr="004F34E8" w:rsidRDefault="004F34E8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73732" w:rsidRPr="006168DD" w14:paraId="74F9FEB1" w14:textId="77777777" w:rsidTr="0073316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18F0CB9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E7E802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6BC3D30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E843792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54D3C7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E4D36CE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33C81E8" w14:textId="036AEA60" w:rsidR="00E73732" w:rsidRDefault="00E73732" w:rsidP="00733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5091E5" w14:textId="77777777" w:rsidR="00E73732" w:rsidRPr="0047081A" w:rsidRDefault="00E73732" w:rsidP="0073316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73732" w:rsidRPr="006168DD" w14:paraId="18C20B01" w14:textId="77777777" w:rsidTr="0073316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5ACB9EC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E6562AF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287A625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FDB9BA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8CAD7B4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581B4BD7" w14:textId="77777777" w:rsidTr="0073316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72CED84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1A0DE15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74B281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F0E7C3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F80912" w14:textId="50A9B7DF" w:rsidR="00E73732" w:rsidRPr="006A6AB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80BA39" w14:textId="78A7EE9E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750FDF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EBED1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6C25C4E1" w14:textId="77777777" w:rsidTr="0073316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A3950F2" w14:textId="77777777" w:rsidR="00E73732" w:rsidRPr="007F67C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3E32595" w14:textId="7B96BF91" w:rsidR="00E73732" w:rsidRPr="002F6198" w:rsidRDefault="002F6198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F6198">
              <w:rPr>
                <w:b/>
                <w:iCs/>
              </w:rPr>
              <w:t>Четвертый семестр</w:t>
            </w:r>
          </w:p>
        </w:tc>
      </w:tr>
      <w:tr w:rsidR="00E73732" w:rsidRPr="006168DD" w14:paraId="21B96817" w14:textId="77777777" w:rsidTr="00733162">
        <w:trPr>
          <w:trHeight w:val="227"/>
        </w:trPr>
        <w:tc>
          <w:tcPr>
            <w:tcW w:w="1701" w:type="dxa"/>
            <w:vMerge w:val="restart"/>
          </w:tcPr>
          <w:p w14:paraId="02E96E5B" w14:textId="1B77F2E9" w:rsidR="004F2860" w:rsidRPr="005B71F9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F2860">
              <w:rPr>
                <w:iCs/>
              </w:rPr>
              <w:t>УК-10</w:t>
            </w:r>
            <w:r w:rsidR="0021760C" w:rsidRPr="005B71F9">
              <w:rPr>
                <w:iCs/>
              </w:rPr>
              <w:t>:</w:t>
            </w:r>
          </w:p>
          <w:p w14:paraId="541C2F18" w14:textId="77777777" w:rsidR="00E73732" w:rsidRDefault="004F2860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F2860">
              <w:rPr>
                <w:iCs/>
              </w:rPr>
              <w:t>ИД-УК-10.1</w:t>
            </w:r>
          </w:p>
          <w:p w14:paraId="702763E9" w14:textId="05894419" w:rsidR="005B71F9" w:rsidRPr="005B71F9" w:rsidRDefault="005B71F9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B71F9">
              <w:rPr>
                <w:iCs/>
              </w:rPr>
              <w:t>ОПК-1:</w:t>
            </w:r>
          </w:p>
          <w:p w14:paraId="1935497E" w14:textId="600D9E93" w:rsidR="005B71F9" w:rsidRPr="005B71F9" w:rsidRDefault="005B71F9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B71F9">
              <w:rPr>
                <w:iCs/>
              </w:rPr>
              <w:t>ИД-ОПК-1.1</w:t>
            </w:r>
          </w:p>
          <w:p w14:paraId="42F5068C" w14:textId="222401C4" w:rsidR="005B71F9" w:rsidRPr="005B71F9" w:rsidRDefault="005B71F9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B71F9">
              <w:rPr>
                <w:iCs/>
              </w:rPr>
              <w:t>ОПК-4:</w:t>
            </w:r>
          </w:p>
          <w:p w14:paraId="70A2E6E1" w14:textId="51EBBDA5" w:rsidR="005B71F9" w:rsidRPr="00351AE6" w:rsidRDefault="005B71F9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B71F9">
              <w:rPr>
                <w:iCs/>
              </w:rPr>
              <w:t>ИД-ОПК-4.1</w:t>
            </w:r>
          </w:p>
        </w:tc>
        <w:tc>
          <w:tcPr>
            <w:tcW w:w="5953" w:type="dxa"/>
          </w:tcPr>
          <w:p w14:paraId="348029EB" w14:textId="12BAA3E4" w:rsidR="00E73732" w:rsidRPr="00DF3C1E" w:rsidRDefault="00E73732" w:rsidP="0073316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00AE8"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  <w:tc>
          <w:tcPr>
            <w:tcW w:w="815" w:type="dxa"/>
          </w:tcPr>
          <w:p w14:paraId="33D4F0AB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B2190DD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BF1F5E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230BA7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2782C97B" w14:textId="640692EA" w:rsidR="00E73732" w:rsidRPr="001C1B2E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F7835EB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1B030102" w14:textId="77777777" w:rsidTr="00733162">
        <w:tc>
          <w:tcPr>
            <w:tcW w:w="1701" w:type="dxa"/>
            <w:vMerge/>
          </w:tcPr>
          <w:p w14:paraId="60DB0D86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FF6B4" w14:textId="77777777" w:rsidR="00F00AE8" w:rsidRPr="008409E5" w:rsidRDefault="00F00AE8" w:rsidP="00F00AE8">
            <w:r w:rsidRPr="008409E5">
              <w:t xml:space="preserve">Тема 1.1 </w:t>
            </w:r>
          </w:p>
          <w:p w14:paraId="39E9CE88" w14:textId="08FC646A" w:rsidR="00F00AE8" w:rsidRPr="008409E5" w:rsidRDefault="00F00AE8" w:rsidP="00F00AE8">
            <w:r w:rsidRPr="008409E5"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815" w:type="dxa"/>
          </w:tcPr>
          <w:p w14:paraId="59A509AD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B711C9F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63D362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12559" w14:textId="7F31F01B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2C3DD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B50CAC7" w14:textId="77777777" w:rsidR="00F00AE8" w:rsidRPr="003A3CAB" w:rsidRDefault="00F00AE8" w:rsidP="00F00AE8">
            <w:pPr>
              <w:jc w:val="both"/>
            </w:pPr>
            <w:r w:rsidRPr="003A3CAB">
              <w:t xml:space="preserve">Формы текущего контроля </w:t>
            </w:r>
          </w:p>
          <w:p w14:paraId="258017CD" w14:textId="000B5F1E" w:rsidR="00F00AE8" w:rsidRDefault="00F00AE8" w:rsidP="00F00A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2E9571" w14:textId="77777777" w:rsidR="00AC2AA1" w:rsidRPr="00AC2AA1" w:rsidRDefault="00AC2AA1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1. устный опрос</w:t>
            </w:r>
          </w:p>
          <w:p w14:paraId="1027F761" w14:textId="77777777" w:rsidR="00AC2AA1" w:rsidRPr="00AC2AA1" w:rsidRDefault="00AC2AA1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2. коллоквиум</w:t>
            </w:r>
          </w:p>
          <w:p w14:paraId="684A0A38" w14:textId="36D2AE94" w:rsidR="00AC2AA1" w:rsidRPr="00AC2AA1" w:rsidRDefault="00AC2AA1" w:rsidP="00AC2AA1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AC2AA1">
              <w:rPr>
                <w:iCs/>
              </w:rPr>
              <w:t>. тестирование</w:t>
            </w:r>
          </w:p>
          <w:p w14:paraId="7B76F935" w14:textId="114F7A6A" w:rsidR="00AC2AA1" w:rsidRPr="00AC2AA1" w:rsidRDefault="00AC2AA1" w:rsidP="00AC2AA1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AC2AA1">
              <w:rPr>
                <w:iCs/>
              </w:rPr>
              <w:t>. кейс-метод</w:t>
            </w:r>
          </w:p>
          <w:p w14:paraId="16717E32" w14:textId="3117FB2B" w:rsidR="00F00AE8" w:rsidRPr="00EE4185" w:rsidRDefault="00AC2AA1" w:rsidP="00EE4185">
            <w:pPr>
              <w:jc w:val="both"/>
              <w:rPr>
                <w:iCs/>
              </w:rPr>
            </w:pPr>
            <w:r w:rsidRPr="00AC2AA1">
              <w:rPr>
                <w:iCs/>
              </w:rPr>
              <w:t xml:space="preserve">5. индивидуальное творческое задание </w:t>
            </w:r>
          </w:p>
        </w:tc>
      </w:tr>
      <w:tr w:rsidR="00F00AE8" w:rsidRPr="006168DD" w14:paraId="50077EB6" w14:textId="77777777" w:rsidTr="00733162">
        <w:tc>
          <w:tcPr>
            <w:tcW w:w="1701" w:type="dxa"/>
            <w:vMerge/>
          </w:tcPr>
          <w:p w14:paraId="5D4A7015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EED85" w14:textId="77777777" w:rsidR="00F00AE8" w:rsidRPr="008409E5" w:rsidRDefault="00F00AE8" w:rsidP="00F00AE8">
            <w:r w:rsidRPr="008409E5">
              <w:t xml:space="preserve">Тема 1.2 </w:t>
            </w:r>
          </w:p>
          <w:p w14:paraId="426CA0B7" w14:textId="55A4E94F" w:rsidR="00F00AE8" w:rsidRPr="008409E5" w:rsidRDefault="00F00AE8" w:rsidP="00F00AE8">
            <w:r w:rsidRPr="008409E5">
              <w:t xml:space="preserve">Инфраструктурные основы цифровой экономики. </w:t>
            </w:r>
          </w:p>
        </w:tc>
        <w:tc>
          <w:tcPr>
            <w:tcW w:w="815" w:type="dxa"/>
          </w:tcPr>
          <w:p w14:paraId="5C5E5323" w14:textId="3E62BE58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9A84A92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41893F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B174B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F9772F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DFEDF" w14:textId="77777777" w:rsidR="00F00AE8" w:rsidRPr="00DA301F" w:rsidRDefault="00F00AE8" w:rsidP="00F00AE8">
            <w:pPr>
              <w:jc w:val="both"/>
              <w:rPr>
                <w:i/>
              </w:rPr>
            </w:pPr>
          </w:p>
        </w:tc>
      </w:tr>
      <w:tr w:rsidR="00F00AE8" w:rsidRPr="006168DD" w14:paraId="30052C1B" w14:textId="77777777" w:rsidTr="00733162">
        <w:tc>
          <w:tcPr>
            <w:tcW w:w="1701" w:type="dxa"/>
            <w:vMerge/>
          </w:tcPr>
          <w:p w14:paraId="4A94F3D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F0CD67" w14:textId="77777777" w:rsidR="00F00AE8" w:rsidRPr="008409E5" w:rsidRDefault="00F00AE8" w:rsidP="00F00AE8">
            <w:r w:rsidRPr="008409E5">
              <w:t>Тема 1.3</w:t>
            </w:r>
          </w:p>
          <w:p w14:paraId="4F5A81C0" w14:textId="6637DBB2" w:rsidR="00F00AE8" w:rsidRPr="008409E5" w:rsidRDefault="00F00AE8" w:rsidP="00F00AE8">
            <w:r w:rsidRPr="008409E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815" w:type="dxa"/>
          </w:tcPr>
          <w:p w14:paraId="5E308102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5D216E7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C541FB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11E84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C69C0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F19C47" w14:textId="77777777" w:rsidR="00F00AE8" w:rsidRPr="00DF3C1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39DEE6CC" w14:textId="77777777" w:rsidTr="00733162">
        <w:tc>
          <w:tcPr>
            <w:tcW w:w="1701" w:type="dxa"/>
            <w:vMerge/>
          </w:tcPr>
          <w:p w14:paraId="72000DDC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BBD7A" w14:textId="77777777" w:rsidR="00F00AE8" w:rsidRPr="008409E5" w:rsidRDefault="00F00AE8" w:rsidP="00F00AE8">
            <w:r w:rsidRPr="008409E5">
              <w:t>Тема 1.4</w:t>
            </w:r>
          </w:p>
          <w:p w14:paraId="0720B1A7" w14:textId="07F42731" w:rsidR="00F00AE8" w:rsidRPr="008409E5" w:rsidRDefault="00F00AE8" w:rsidP="00F00AE8">
            <w:r w:rsidRPr="008409E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815" w:type="dxa"/>
          </w:tcPr>
          <w:p w14:paraId="0C4C098B" w14:textId="6D2D12A7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C16E3F9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34B66C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74DD1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0F2B7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EC1B44" w14:textId="77777777" w:rsidR="00F00AE8" w:rsidRPr="00DF3C1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3F50BC24" w14:textId="77777777" w:rsidTr="00733162">
        <w:tc>
          <w:tcPr>
            <w:tcW w:w="1701" w:type="dxa"/>
            <w:vMerge/>
          </w:tcPr>
          <w:p w14:paraId="5179D94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7C9EB1" w14:textId="77777777" w:rsidR="00F00AE8" w:rsidRPr="008409E5" w:rsidRDefault="00F00AE8" w:rsidP="00F00AE8">
            <w:r w:rsidRPr="008409E5">
              <w:t xml:space="preserve">Практическое занятие № 1.1 </w:t>
            </w:r>
          </w:p>
          <w:p w14:paraId="78473D21" w14:textId="01824A5C" w:rsidR="00F00AE8" w:rsidRPr="008409E5" w:rsidRDefault="00F00AE8" w:rsidP="00F00AE8">
            <w:r w:rsidRPr="008409E5">
              <w:t xml:space="preserve">Показатели и критерии развития цифровой экономики. </w:t>
            </w:r>
          </w:p>
        </w:tc>
        <w:tc>
          <w:tcPr>
            <w:tcW w:w="815" w:type="dxa"/>
          </w:tcPr>
          <w:p w14:paraId="600117E4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FE7E3D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23DC007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FCAC87" w14:textId="07C68140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384AB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B574DB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7C1ACF86" w14:textId="77777777" w:rsidTr="00733162">
        <w:tc>
          <w:tcPr>
            <w:tcW w:w="1701" w:type="dxa"/>
            <w:vMerge/>
          </w:tcPr>
          <w:p w14:paraId="174E8EF7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C22D4" w14:textId="77777777" w:rsidR="00F00AE8" w:rsidRPr="008409E5" w:rsidRDefault="00F00AE8" w:rsidP="00F00AE8">
            <w:r w:rsidRPr="008409E5">
              <w:t>Практическое занятие № 1.2</w:t>
            </w:r>
          </w:p>
          <w:p w14:paraId="1E3E747C" w14:textId="20C6E7C0" w:rsidR="00F00AE8" w:rsidRPr="008409E5" w:rsidRDefault="008409E5" w:rsidP="00F00AE8">
            <w:r w:rsidRPr="008409E5">
              <w:t>Инфраструктурные основы цифровой экономики. Эволюция ИКТ-инфраструктуры и рост вычислительных мощностей.</w:t>
            </w:r>
          </w:p>
        </w:tc>
        <w:tc>
          <w:tcPr>
            <w:tcW w:w="815" w:type="dxa"/>
          </w:tcPr>
          <w:p w14:paraId="5D077523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25B37C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34182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5118A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0EA888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3645B99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7D4F0584" w14:textId="77777777" w:rsidTr="00733162">
        <w:tc>
          <w:tcPr>
            <w:tcW w:w="1701" w:type="dxa"/>
            <w:vMerge/>
          </w:tcPr>
          <w:p w14:paraId="2B984ACE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C9B138" w14:textId="77777777" w:rsidR="00F00AE8" w:rsidRPr="008409E5" w:rsidRDefault="00F00AE8" w:rsidP="00F00AE8">
            <w:r w:rsidRPr="008409E5">
              <w:t>Практическое занятие № 1.3</w:t>
            </w:r>
          </w:p>
          <w:p w14:paraId="0C7A95E2" w14:textId="02B21DDB" w:rsidR="00F00AE8" w:rsidRPr="008409E5" w:rsidRDefault="008409E5" w:rsidP="00F00AE8">
            <w:r w:rsidRPr="008409E5">
              <w:t>Сквозные цифровые технологии индустрии 4.0 и сферы их применения</w:t>
            </w:r>
          </w:p>
        </w:tc>
        <w:tc>
          <w:tcPr>
            <w:tcW w:w="815" w:type="dxa"/>
          </w:tcPr>
          <w:p w14:paraId="55D4B8CC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C23EB4" w14:textId="753184F4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2EC5C01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25952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97926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429A94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2C2CE9F5" w14:textId="77777777" w:rsidTr="00CE0E4D">
        <w:trPr>
          <w:trHeight w:val="563"/>
        </w:trPr>
        <w:tc>
          <w:tcPr>
            <w:tcW w:w="1701" w:type="dxa"/>
            <w:vMerge/>
          </w:tcPr>
          <w:p w14:paraId="5B93902A" w14:textId="77777777" w:rsidR="00F00AE8" w:rsidRPr="00413F35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0D993" w14:textId="77777777" w:rsidR="00F00AE8" w:rsidRPr="008409E5" w:rsidRDefault="00F00AE8" w:rsidP="00F00AE8">
            <w:r w:rsidRPr="008409E5">
              <w:t>Практическое занятие № 1.4</w:t>
            </w:r>
          </w:p>
          <w:p w14:paraId="10A39246" w14:textId="6E47A9F6" w:rsidR="00F00AE8" w:rsidRPr="008409E5" w:rsidRDefault="008409E5" w:rsidP="00F00AE8">
            <w:r w:rsidRPr="008409E5">
              <w:t>Платформенные технологии и их роль в развитии цифровой экономики. Трансформация отраслей экономики в результате внедрения цифровых платформ. Примеры цифровых 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  <w:tc>
          <w:tcPr>
            <w:tcW w:w="815" w:type="dxa"/>
          </w:tcPr>
          <w:p w14:paraId="6E2F4AF0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ACC47" w14:textId="65592A6C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15B99A1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21AD87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AC712" w14:textId="30BDA36E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583CBC5" w14:textId="77777777" w:rsidR="00F00AE8" w:rsidRPr="004D0CC7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732" w:rsidRPr="006168DD" w14:paraId="59B2FF8B" w14:textId="77777777" w:rsidTr="00733162">
        <w:tc>
          <w:tcPr>
            <w:tcW w:w="1701" w:type="dxa"/>
            <w:vMerge w:val="restart"/>
          </w:tcPr>
          <w:p w14:paraId="4763BBAA" w14:textId="7835191F" w:rsidR="00E73732" w:rsidRPr="0021760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1760C">
              <w:rPr>
                <w:iCs/>
              </w:rPr>
              <w:t>ПК-</w:t>
            </w:r>
            <w:r w:rsidR="005B71F9">
              <w:rPr>
                <w:iCs/>
                <w:lang w:val="en-US"/>
              </w:rPr>
              <w:t>5</w:t>
            </w:r>
            <w:r w:rsidRPr="0021760C">
              <w:rPr>
                <w:iCs/>
              </w:rPr>
              <w:t xml:space="preserve">: </w:t>
            </w:r>
          </w:p>
          <w:p w14:paraId="591577E7" w14:textId="7CE14830" w:rsidR="00E73732" w:rsidRPr="0021760C" w:rsidRDefault="005B71F9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5B71F9">
              <w:rPr>
                <w:iCs/>
              </w:rPr>
              <w:t>ИД-ПК-5.2</w:t>
            </w:r>
          </w:p>
        </w:tc>
        <w:tc>
          <w:tcPr>
            <w:tcW w:w="5953" w:type="dxa"/>
          </w:tcPr>
          <w:p w14:paraId="27A5C3EB" w14:textId="69A7D4EE" w:rsidR="00E73732" w:rsidRPr="00DF3C1E" w:rsidRDefault="00E73732" w:rsidP="0073316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00AE8" w:rsidRPr="00F00AE8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  <w:tc>
          <w:tcPr>
            <w:tcW w:w="815" w:type="dxa"/>
          </w:tcPr>
          <w:p w14:paraId="1D59D089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9A1DA29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3B07D2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0A7F496" w14:textId="77777777" w:rsidR="00E73732" w:rsidRPr="005B225F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EC42E" w14:textId="501DDB90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3</w:t>
            </w:r>
            <w:r w:rsidR="00BB5357" w:rsidRPr="00AC2AA1"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06E90217" w14:textId="77777777" w:rsidR="0021760C" w:rsidRDefault="00E73732" w:rsidP="00733162">
            <w:pPr>
              <w:jc w:val="both"/>
            </w:pPr>
            <w:r w:rsidRPr="003A3CAB">
              <w:t xml:space="preserve">Формы текущего контроля </w:t>
            </w:r>
          </w:p>
          <w:p w14:paraId="54B7702C" w14:textId="45FC9B92" w:rsidR="00E73732" w:rsidRPr="003A3CAB" w:rsidRDefault="00E73732" w:rsidP="0073316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B072C62" w14:textId="77777777" w:rsidR="00AC2AA1" w:rsidRDefault="00610CA3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</w:t>
            </w:r>
          </w:p>
          <w:p w14:paraId="215E492F" w14:textId="5C60A625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Pr="00AC2AA1">
              <w:t>коллоквиум</w:t>
            </w:r>
          </w:p>
          <w:p w14:paraId="392A5D2D" w14:textId="49E5D76E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610CA3">
              <w:t>. тестирование</w:t>
            </w:r>
          </w:p>
          <w:p w14:paraId="29F0DAB4" w14:textId="7070D9CF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  <w:r w:rsidR="00610CA3">
              <w:t>. кейс-метод</w:t>
            </w:r>
          </w:p>
          <w:p w14:paraId="1C573C5A" w14:textId="159A3160" w:rsidR="00AC2AA1" w:rsidRPr="00DF3C1E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. индивидуальное творческое задание</w:t>
            </w:r>
          </w:p>
        </w:tc>
      </w:tr>
      <w:tr w:rsidR="00E73732" w:rsidRPr="006168DD" w14:paraId="1E91222A" w14:textId="77777777" w:rsidTr="00733162">
        <w:tc>
          <w:tcPr>
            <w:tcW w:w="1701" w:type="dxa"/>
            <w:vMerge/>
          </w:tcPr>
          <w:p w14:paraId="43024FD6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BDA480" w14:textId="77777777" w:rsidR="00E73732" w:rsidRPr="00424F00" w:rsidRDefault="00E73732" w:rsidP="00733162">
            <w:r w:rsidRPr="00424F00">
              <w:t xml:space="preserve">Тема 2.1 </w:t>
            </w:r>
          </w:p>
          <w:p w14:paraId="685CA195" w14:textId="78274F18" w:rsidR="00E73732" w:rsidRPr="00424F00" w:rsidRDefault="008A5F1C" w:rsidP="00733162"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815" w:type="dxa"/>
          </w:tcPr>
          <w:p w14:paraId="44AFBE39" w14:textId="28BD5797" w:rsidR="00E73732" w:rsidRPr="001C1B2E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17C88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B32F7F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31D68E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0E100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C4878E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1F7CA0F9" w14:textId="77777777" w:rsidTr="00733162">
        <w:tc>
          <w:tcPr>
            <w:tcW w:w="1701" w:type="dxa"/>
            <w:vMerge/>
          </w:tcPr>
          <w:p w14:paraId="40D854F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C3AA69" w14:textId="5B61E7C0" w:rsidR="00CE0E4D" w:rsidRPr="00424F00" w:rsidRDefault="00CE0E4D" w:rsidP="00CE0E4D">
            <w:r w:rsidRPr="00424F00">
              <w:t xml:space="preserve">Тема 2.2 </w:t>
            </w:r>
          </w:p>
          <w:p w14:paraId="46413C6F" w14:textId="3505A253" w:rsidR="00CE0E4D" w:rsidRPr="00424F00" w:rsidRDefault="008A5F1C" w:rsidP="00CE0E4D">
            <w:r w:rsidRPr="00424F00">
              <w:t xml:space="preserve">Экономика совместного потребления. </w:t>
            </w:r>
          </w:p>
        </w:tc>
        <w:tc>
          <w:tcPr>
            <w:tcW w:w="815" w:type="dxa"/>
          </w:tcPr>
          <w:p w14:paraId="4FB855F3" w14:textId="02D5F3FB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C62D22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BE53BB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9F19CE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DCAC1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481C91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1FE43AD9" w14:textId="77777777" w:rsidTr="00733162">
        <w:tc>
          <w:tcPr>
            <w:tcW w:w="1701" w:type="dxa"/>
            <w:vMerge/>
          </w:tcPr>
          <w:p w14:paraId="13F49E4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940C0" w14:textId="494F20BA" w:rsidR="00CE0E4D" w:rsidRDefault="00CE0E4D" w:rsidP="00CE0E4D">
            <w:r>
              <w:t>Тема 2.3</w:t>
            </w:r>
          </w:p>
          <w:p w14:paraId="2A69B01D" w14:textId="09FB28D6" w:rsidR="00CE0E4D" w:rsidRPr="00E949D2" w:rsidRDefault="0066017C" w:rsidP="00CE0E4D">
            <w:r w:rsidRPr="0066017C">
              <w:t xml:space="preserve">Цифровая трансформация промышленного предприятия на основе </w:t>
            </w:r>
            <w:r w:rsidR="00424F00"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815" w:type="dxa"/>
          </w:tcPr>
          <w:p w14:paraId="33960E98" w14:textId="64FD9988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BAB0B1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19371C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6431F3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DCE5A8" w14:textId="129BE9F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634894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75AB7A54" w14:textId="77777777" w:rsidTr="00733162">
        <w:tc>
          <w:tcPr>
            <w:tcW w:w="1701" w:type="dxa"/>
            <w:vMerge/>
          </w:tcPr>
          <w:p w14:paraId="720B8F7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728BDC" w14:textId="671E7637" w:rsidR="00CE0E4D" w:rsidRDefault="00CE0E4D" w:rsidP="00CE0E4D">
            <w:r>
              <w:t>Тема 2.4</w:t>
            </w:r>
          </w:p>
          <w:p w14:paraId="408CB189" w14:textId="608F9525" w:rsidR="00CE0E4D" w:rsidRPr="00E949D2" w:rsidRDefault="0066017C" w:rsidP="00CE0E4D"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815" w:type="dxa"/>
          </w:tcPr>
          <w:p w14:paraId="7083A9CF" w14:textId="6FF7DCD5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1670A0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EB5882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AF3769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ED9C38" w14:textId="026B53BE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28F11D1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860" w:rsidRPr="006168DD" w14:paraId="183ABA3A" w14:textId="77777777" w:rsidTr="00733162">
        <w:tc>
          <w:tcPr>
            <w:tcW w:w="1701" w:type="dxa"/>
            <w:vMerge/>
          </w:tcPr>
          <w:p w14:paraId="316EDC2A" w14:textId="77777777" w:rsidR="004F2860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C3FA1" w14:textId="06A07CF9" w:rsidR="004F2860" w:rsidRDefault="004F2860" w:rsidP="004F2860">
            <w:r>
              <w:t>Тема 2.5</w:t>
            </w:r>
          </w:p>
          <w:p w14:paraId="0501069C" w14:textId="36C0BE9C" w:rsidR="004F2860" w:rsidRDefault="0066017C" w:rsidP="004F2860"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815" w:type="dxa"/>
          </w:tcPr>
          <w:p w14:paraId="13674FDD" w14:textId="436C3C6C" w:rsidR="004F2860" w:rsidRDefault="00610CA3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6F85CE" w14:textId="77777777" w:rsidR="004F2860" w:rsidRPr="00C9126C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6D3CB4" w14:textId="77777777" w:rsidR="004F2860" w:rsidRPr="00C9126C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BE8B74" w14:textId="77777777" w:rsidR="004F2860" w:rsidRPr="000D16CD" w:rsidRDefault="004F2860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88E40" w14:textId="19A094ED" w:rsidR="004F2860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75EE11" w14:textId="77777777" w:rsidR="004F2860" w:rsidRPr="00DF3C1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647A2D64" w14:textId="77777777" w:rsidTr="00733162">
        <w:tc>
          <w:tcPr>
            <w:tcW w:w="1701" w:type="dxa"/>
            <w:vMerge/>
          </w:tcPr>
          <w:p w14:paraId="0B383013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9048D" w14:textId="77777777" w:rsidR="00E73732" w:rsidRPr="0021760C" w:rsidRDefault="00E73732" w:rsidP="00733162">
            <w:r w:rsidRPr="0021760C">
              <w:t xml:space="preserve">Практическое занятие № 2.1 </w:t>
            </w:r>
          </w:p>
          <w:p w14:paraId="5A5038D0" w14:textId="15A8E9C5" w:rsidR="00E73732" w:rsidRPr="0021760C" w:rsidRDefault="00424F00" w:rsidP="00733162">
            <w:r w:rsidRPr="0021760C">
              <w:lastRenderedPageBreak/>
              <w:t>Цифровые бизнес-модели и их основные характеристики. Управление проектами цифровой трансформации предприятия. Цифровой маркетинг.</w:t>
            </w:r>
          </w:p>
        </w:tc>
        <w:tc>
          <w:tcPr>
            <w:tcW w:w="815" w:type="dxa"/>
          </w:tcPr>
          <w:p w14:paraId="52A0681E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C71798" w14:textId="652CF5E1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6E1141C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CD539B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0D4E8E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8B70FB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77F82737" w14:textId="77777777" w:rsidTr="00733162">
        <w:tc>
          <w:tcPr>
            <w:tcW w:w="1701" w:type="dxa"/>
            <w:vMerge/>
          </w:tcPr>
          <w:p w14:paraId="3E2C37DC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06955" w14:textId="32F1C484" w:rsidR="00CE0E4D" w:rsidRPr="0021760C" w:rsidRDefault="00CE0E4D" w:rsidP="00CE0E4D">
            <w:r w:rsidRPr="0021760C">
              <w:t>Практическое занятие № 2.2</w:t>
            </w:r>
          </w:p>
          <w:p w14:paraId="4167C74B" w14:textId="1942974C" w:rsidR="00E73732" w:rsidRPr="0021760C" w:rsidRDefault="00424F00" w:rsidP="00CE0E4D">
            <w:r w:rsidRPr="0021760C">
              <w:t>Цифровые платформы экономики совместного потребления.</w:t>
            </w:r>
          </w:p>
        </w:tc>
        <w:tc>
          <w:tcPr>
            <w:tcW w:w="815" w:type="dxa"/>
          </w:tcPr>
          <w:p w14:paraId="45554FF4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E916F5" w14:textId="08E19D4C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D22B49C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778509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37853C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FFF15E6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672FBE2A" w14:textId="77777777" w:rsidTr="00733162">
        <w:tc>
          <w:tcPr>
            <w:tcW w:w="1701" w:type="dxa"/>
            <w:vMerge/>
          </w:tcPr>
          <w:p w14:paraId="06056331" w14:textId="77777777" w:rsidR="00CE0E4D" w:rsidRPr="00413F35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875B0" w14:textId="4F213D73" w:rsidR="00CE0E4D" w:rsidRPr="0021760C" w:rsidRDefault="00CE0E4D" w:rsidP="00CE0E4D">
            <w:r w:rsidRPr="0021760C">
              <w:t>Практическое занятие № 2.3</w:t>
            </w:r>
          </w:p>
          <w:p w14:paraId="7DCE9E64" w14:textId="7DED05C8" w:rsidR="00CE0E4D" w:rsidRPr="0021760C" w:rsidRDefault="00424F00" w:rsidP="00CE0E4D">
            <w:r w:rsidRPr="0021760C">
              <w:t>Цифровая трансформация промышленного предприятия на основе цифровых технологий индустрии 4.0. Ключевые стадии цифровой трансформации на промышленном предприятии. Эффективность цифровой трансформации.</w:t>
            </w:r>
          </w:p>
        </w:tc>
        <w:tc>
          <w:tcPr>
            <w:tcW w:w="815" w:type="dxa"/>
          </w:tcPr>
          <w:p w14:paraId="7A9F5B2F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A19D4" w14:textId="525C16F1" w:rsidR="00CE0E4D" w:rsidRPr="00AC2AA1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3D3DA851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EFE27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18BFAA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7D97A7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860" w:rsidRPr="006168DD" w14:paraId="60738F40" w14:textId="77777777" w:rsidTr="00733162">
        <w:tc>
          <w:tcPr>
            <w:tcW w:w="1701" w:type="dxa"/>
            <w:vMerge/>
          </w:tcPr>
          <w:p w14:paraId="05B33460" w14:textId="77777777" w:rsidR="004F2860" w:rsidRPr="00413F35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7694E" w14:textId="77777777" w:rsidR="004F2860" w:rsidRPr="0021760C" w:rsidRDefault="004F2860" w:rsidP="004F2860">
            <w:r w:rsidRPr="0021760C">
              <w:t>Практическое занятие № 2.4</w:t>
            </w:r>
          </w:p>
          <w:p w14:paraId="46ECFDCC" w14:textId="4E65CEE6" w:rsidR="004F2860" w:rsidRPr="0021760C" w:rsidRDefault="00424F00" w:rsidP="004F2860">
            <w:r w:rsidRPr="0021760C">
              <w:t>Цифровая трансформация финансовых рынков и банковской сферы (</w:t>
            </w:r>
            <w:proofErr w:type="spellStart"/>
            <w:r w:rsidRPr="0021760C">
              <w:t>финтех</w:t>
            </w:r>
            <w:proofErr w:type="spellEnd"/>
            <w:r w:rsidRPr="0021760C">
              <w:t>). Технология распределенного реестра (</w:t>
            </w:r>
            <w:proofErr w:type="spellStart"/>
            <w:r w:rsidRPr="0021760C">
              <w:t>блокчейн</w:t>
            </w:r>
            <w:proofErr w:type="spellEnd"/>
            <w:r w:rsidRPr="0021760C">
              <w:t xml:space="preserve">). </w:t>
            </w:r>
            <w:proofErr w:type="spellStart"/>
            <w:r w:rsidRPr="0021760C">
              <w:t>Блокчейн</w:t>
            </w:r>
            <w:proofErr w:type="spellEnd"/>
            <w:r w:rsidRPr="0021760C">
              <w:t xml:space="preserve"> и криптовалюты.</w:t>
            </w:r>
          </w:p>
        </w:tc>
        <w:tc>
          <w:tcPr>
            <w:tcW w:w="815" w:type="dxa"/>
          </w:tcPr>
          <w:p w14:paraId="0CD15A6C" w14:textId="77777777" w:rsidR="004F2860" w:rsidRPr="00C91DA7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69682" w14:textId="31E90D71" w:rsidR="004F2860" w:rsidRPr="00AC2AA1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448D8B0" w14:textId="77777777" w:rsidR="004F2860" w:rsidRPr="00C91DA7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D9B25" w14:textId="77777777" w:rsidR="004F2860" w:rsidRPr="000D16CD" w:rsidRDefault="004F2860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5D806" w14:textId="2902A2D1" w:rsidR="004F2860" w:rsidRPr="005B225F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DD2225" w14:textId="77777777" w:rsidR="004F2860" w:rsidRPr="00DF3C1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3D47CAD2" w14:textId="77777777" w:rsidTr="00733162">
        <w:tc>
          <w:tcPr>
            <w:tcW w:w="1701" w:type="dxa"/>
            <w:vMerge/>
          </w:tcPr>
          <w:p w14:paraId="2D9F4759" w14:textId="77777777" w:rsidR="00CE0E4D" w:rsidRPr="00413F35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F7536" w14:textId="7369482C" w:rsidR="00CE0E4D" w:rsidRPr="0021760C" w:rsidRDefault="00CE0E4D" w:rsidP="00CE0E4D">
            <w:r w:rsidRPr="0021760C">
              <w:t>Практическое занятие № 2.</w:t>
            </w:r>
            <w:r w:rsidR="004F2860" w:rsidRPr="0021760C">
              <w:t>5</w:t>
            </w:r>
          </w:p>
          <w:p w14:paraId="5280DEFF" w14:textId="5DF08E4B" w:rsidR="00CE0E4D" w:rsidRPr="0021760C" w:rsidRDefault="00424F00" w:rsidP="00CE0E4D">
            <w:r w:rsidRPr="0021760C">
              <w:t xml:space="preserve">Особенности цифровой трансформации в индустрии моды. Интеграция цифровых технологий проектирования и цифрового производства. Интернет-торговля одеждой и обувью. </w:t>
            </w:r>
          </w:p>
        </w:tc>
        <w:tc>
          <w:tcPr>
            <w:tcW w:w="815" w:type="dxa"/>
          </w:tcPr>
          <w:p w14:paraId="34F7C949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F1B789" w14:textId="5FB7B164" w:rsidR="00CE0E4D" w:rsidRPr="00AC2AA1" w:rsidRDefault="00610CA3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741AB737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F3BEE1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E87FF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DE3F556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38718832" w14:textId="77777777" w:rsidTr="00733162">
        <w:tc>
          <w:tcPr>
            <w:tcW w:w="1701" w:type="dxa"/>
          </w:tcPr>
          <w:p w14:paraId="48758E66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4CB79" w14:textId="77777777" w:rsidR="00E73732" w:rsidRPr="0021760C" w:rsidRDefault="00E73732" w:rsidP="00733162">
            <w:r w:rsidRPr="0021760C">
              <w:t>Зачет</w:t>
            </w:r>
          </w:p>
        </w:tc>
        <w:tc>
          <w:tcPr>
            <w:tcW w:w="815" w:type="dxa"/>
          </w:tcPr>
          <w:p w14:paraId="445EDACA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5FC5E90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C4725C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464082B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C9A1DCD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3F764CEA" w14:textId="529E824D" w:rsidR="00E73732" w:rsidRPr="0021760C" w:rsidRDefault="00610CA3" w:rsidP="0073316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1760C">
              <w:rPr>
                <w:iCs/>
              </w:rPr>
              <w:t>электронное тестирование</w:t>
            </w:r>
          </w:p>
        </w:tc>
      </w:tr>
      <w:tr w:rsidR="00E73732" w:rsidRPr="006168DD" w14:paraId="19A858EF" w14:textId="77777777" w:rsidTr="00733162">
        <w:tc>
          <w:tcPr>
            <w:tcW w:w="1701" w:type="dxa"/>
          </w:tcPr>
          <w:p w14:paraId="05CFE945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34A61B" w14:textId="15730E1F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10CA3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2D50977" w14:textId="09DED41C" w:rsidR="00E73732" w:rsidRPr="001C1B2E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1D8E1CB" w14:textId="639F35DE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785AC7C3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DAE8BB0" w14:textId="77777777" w:rsidR="00E73732" w:rsidRPr="000D16C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31B57B" w14:textId="2344AFC1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2</w:t>
            </w:r>
          </w:p>
        </w:tc>
        <w:tc>
          <w:tcPr>
            <w:tcW w:w="4002" w:type="dxa"/>
          </w:tcPr>
          <w:p w14:paraId="5A0C01A7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3732" w:rsidRPr="006168DD" w14:paraId="354084A9" w14:textId="77777777" w:rsidTr="00733162">
        <w:tc>
          <w:tcPr>
            <w:tcW w:w="1701" w:type="dxa"/>
          </w:tcPr>
          <w:p w14:paraId="16BBF5AC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CC7378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5768DF9" w14:textId="1EC013BC" w:rsidR="00E73732" w:rsidRPr="001C1B2E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03158F6" w14:textId="2DE17E57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002E7E22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A98AA4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385E7B" w14:textId="49C8746F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2</w:t>
            </w:r>
          </w:p>
        </w:tc>
        <w:tc>
          <w:tcPr>
            <w:tcW w:w="4002" w:type="dxa"/>
          </w:tcPr>
          <w:p w14:paraId="468D4944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9EEA4B" w14:textId="77777777" w:rsidR="00E73732" w:rsidRPr="00E73732" w:rsidRDefault="00E73732" w:rsidP="002B20D1">
      <w:pPr>
        <w:rPr>
          <w:bCs/>
          <w:iCs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1CA1CF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D5B64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E804C7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61C635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D5B64" w:rsidRPr="008448CC" w14:paraId="7648EE44" w14:textId="2F9A1809" w:rsidTr="00E804C7">
        <w:trPr>
          <w:trHeight w:val="269"/>
        </w:trPr>
        <w:tc>
          <w:tcPr>
            <w:tcW w:w="1135" w:type="dxa"/>
          </w:tcPr>
          <w:p w14:paraId="55C69985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0BC73EAF" w:rsidR="00ED5B64" w:rsidRDefault="00ED5B64" w:rsidP="00ED5B64">
            <w:pPr>
              <w:rPr>
                <w:b/>
                <w:i/>
              </w:rPr>
            </w:pPr>
            <w:r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</w:tr>
      <w:tr w:rsidR="00E804C7" w:rsidRPr="008448CC" w14:paraId="4C911D43" w14:textId="14F69490" w:rsidTr="00E804C7">
        <w:trPr>
          <w:trHeight w:val="269"/>
        </w:trPr>
        <w:tc>
          <w:tcPr>
            <w:tcW w:w="1135" w:type="dxa"/>
          </w:tcPr>
          <w:p w14:paraId="66E98CFA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</w:tcPr>
          <w:p w14:paraId="28D250C7" w14:textId="11F3E003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5812" w:type="dxa"/>
          </w:tcPr>
          <w:p w14:paraId="47F99334" w14:textId="0C8CC8DB" w:rsidR="00E804C7" w:rsidRPr="00F062CE" w:rsidRDefault="00E804C7" w:rsidP="00E804C7">
            <w:pPr>
              <w:rPr>
                <w:i/>
              </w:rPr>
            </w:pPr>
            <w:r w:rsidRPr="007F2AF2">
              <w:t xml:space="preserve">Понятие цифровой экономики. Роль информационных технологий в формировании и развитии цифровой экономики. Информационный продукт как результат цифровой экономики. Тенденции развития рынка цифровых технологий. Предпосылки становление цифровой экономики: цифровые "волны". Четвертая промышленная революция (индустрия 4.0) и ее влияние на трансформацию экономических отношений. Вклад цифровой экономики в ВВП. Показатели и критерии развития цифровой экономики. Мировые тренды развития цифровой экономики. Возможности и угрозы развития цифровой экономики. Влияние цифровой трансформации на экономику. Изменения на рынках ресурсов и конкуренция. Развитие трансграничной торговли. Государственное регулирование цифровой экономики. Правовое обеспечение цифровой экономики. Проблемы цифровой безопасности. </w:t>
            </w:r>
          </w:p>
        </w:tc>
      </w:tr>
      <w:tr w:rsidR="00E804C7" w:rsidRPr="008448CC" w14:paraId="1FF011DB" w14:textId="7E14C75D" w:rsidTr="00E804C7">
        <w:trPr>
          <w:trHeight w:val="269"/>
        </w:trPr>
        <w:tc>
          <w:tcPr>
            <w:tcW w:w="1135" w:type="dxa"/>
          </w:tcPr>
          <w:p w14:paraId="761C7857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</w:tcPr>
          <w:p w14:paraId="3D419C1D" w14:textId="211D5A18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Инфраструктурные основы цифровой экономики. </w:t>
            </w:r>
          </w:p>
        </w:tc>
        <w:tc>
          <w:tcPr>
            <w:tcW w:w="5812" w:type="dxa"/>
          </w:tcPr>
          <w:p w14:paraId="541AB71F" w14:textId="408BECAA" w:rsidR="00E804C7" w:rsidRPr="00532A00" w:rsidRDefault="00E804C7" w:rsidP="00E804C7">
            <w:pPr>
              <w:rPr>
                <w:bCs/>
                <w:i/>
              </w:rPr>
            </w:pPr>
            <w:r w:rsidRPr="007F2AF2">
              <w:t>Инфраструктурные основы цифровой экономики. Эволюция ИКТ-инфраструктуры и рост вычислительных мощностей. Широкополосный доступ в Интернет. Мобильный интернет и беспроводные технологии. Аутсорсинг ИКТ-инфраструктуры. Дата-центры. Эволюция специализированного и прикладного ПО. Информационные системы управления предприятием. ИТ-кадры и уровень цифровой грамотности населения.</w:t>
            </w:r>
          </w:p>
        </w:tc>
      </w:tr>
      <w:tr w:rsidR="00E804C7" w:rsidRPr="008448CC" w14:paraId="142F05F1" w14:textId="42E45FE5" w:rsidTr="00E804C7">
        <w:trPr>
          <w:trHeight w:val="269"/>
        </w:trPr>
        <w:tc>
          <w:tcPr>
            <w:tcW w:w="1135" w:type="dxa"/>
          </w:tcPr>
          <w:p w14:paraId="01B8ED0C" w14:textId="1AE8EF80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2E6AA3C7" w14:textId="037AD90B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5812" w:type="dxa"/>
          </w:tcPr>
          <w:p w14:paraId="4C19C889" w14:textId="357A8946" w:rsidR="00E804C7" w:rsidRPr="005C2175" w:rsidRDefault="00E804C7" w:rsidP="00E804C7">
            <w:pPr>
              <w:rPr>
                <w:i/>
              </w:rPr>
            </w:pPr>
            <w:r w:rsidRPr="007F2AF2">
              <w:t>Большие данные (</w:t>
            </w:r>
            <w:proofErr w:type="spellStart"/>
            <w:r w:rsidRPr="007F2AF2">
              <w:t>big</w:t>
            </w:r>
            <w:proofErr w:type="spellEnd"/>
            <w:r w:rsidRPr="007F2AF2">
              <w:t xml:space="preserve"> </w:t>
            </w:r>
            <w:proofErr w:type="spellStart"/>
            <w:r w:rsidRPr="007F2AF2">
              <w:t>data</w:t>
            </w:r>
            <w:proofErr w:type="spellEnd"/>
            <w:r w:rsidRPr="007F2AF2">
              <w:t>). Облачные технологии. Интернет вещей. Технологии искусственного интеллекта (машинное обучение, нейросети). Робототехника и сенсорика. Технологии бесконтактной оплаты. RFID-технологии. Технологии машинного зрения. Аддитивные технологии. Технологии распределенного реестра (</w:t>
            </w:r>
            <w:proofErr w:type="spellStart"/>
            <w:r w:rsidRPr="007F2AF2">
              <w:t>блокчейн</w:t>
            </w:r>
            <w:proofErr w:type="spellEnd"/>
            <w:r w:rsidRPr="007F2AF2">
              <w:t>). Технологии виртуальной и дополненной реальности. Сферы применения сквозных технологий и элементов индустрии 4.0.</w:t>
            </w:r>
          </w:p>
        </w:tc>
      </w:tr>
      <w:tr w:rsidR="00E804C7" w:rsidRPr="008448CC" w14:paraId="4B027416" w14:textId="77777777" w:rsidTr="00E804C7">
        <w:trPr>
          <w:trHeight w:val="269"/>
        </w:trPr>
        <w:tc>
          <w:tcPr>
            <w:tcW w:w="1135" w:type="dxa"/>
          </w:tcPr>
          <w:p w14:paraId="734907A8" w14:textId="1E3B4D33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53B7B95B" w14:textId="0347A13D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5812" w:type="dxa"/>
          </w:tcPr>
          <w:p w14:paraId="4A4EC5AE" w14:textId="38F12077" w:rsidR="00E804C7" w:rsidRDefault="00E804C7" w:rsidP="00E804C7">
            <w:pPr>
              <w:rPr>
                <w:i/>
              </w:rPr>
            </w:pPr>
            <w:r w:rsidRPr="007F2AF2">
              <w:t xml:space="preserve">Понятие цифровой платформы. Примеры платформенных технологических решений в цифровой экономике: маркетплейсы и агрегаторы, цифровые супермаркеты, платежные платформы, платформы для мобильных платежей, геоинформационные платформы, платформы для дистанционного обучения, социальные сети, коммуникационные платформы и мессенджеры, цифровые библиотеки, форумы и блоги, игровые платформы, цифровые платформы экономики совместного потребления и др. Модель цифровой платформы: структура и участники платформы, механизмы функционирования платформы. Эффект от внедрения цифровых платформ. Трансформация отраслей экономики в результате внедрения цифровых платформ. Примеры </w:t>
            </w:r>
            <w:r w:rsidRPr="007F2AF2">
              <w:lastRenderedPageBreak/>
              <w:t>цифровых платформ для различных отраслей экономики (промышленность, торговля, сфера услуг, образование, здравоохранение, транспорт, туризм). Цифровые платформы для создания электронного правительства и оказания государственных услуг.</w:t>
            </w:r>
          </w:p>
        </w:tc>
      </w:tr>
      <w:tr w:rsidR="00ED5B64" w:rsidRPr="008448CC" w14:paraId="622EBE62" w14:textId="7B3543E3" w:rsidTr="00E804C7">
        <w:trPr>
          <w:trHeight w:val="269"/>
        </w:trPr>
        <w:tc>
          <w:tcPr>
            <w:tcW w:w="1135" w:type="dxa"/>
          </w:tcPr>
          <w:p w14:paraId="57E9C01F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</w:tcPr>
          <w:p w14:paraId="6DD9E269" w14:textId="2D648078" w:rsidR="00ED5B64" w:rsidRPr="00ED5B64" w:rsidRDefault="00ED5B64" w:rsidP="00ED5B64">
            <w:pPr>
              <w:rPr>
                <w:b/>
                <w:iCs/>
              </w:rPr>
            </w:pPr>
            <w:r w:rsidRPr="00ED5B64">
              <w:rPr>
                <w:b/>
                <w:iCs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E804C7" w:rsidRPr="008448CC" w14:paraId="0450614D" w14:textId="0083533D" w:rsidTr="00E804C7">
        <w:trPr>
          <w:trHeight w:val="269"/>
        </w:trPr>
        <w:tc>
          <w:tcPr>
            <w:tcW w:w="1135" w:type="dxa"/>
          </w:tcPr>
          <w:p w14:paraId="364AA3E6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</w:tcPr>
          <w:p w14:paraId="687E706A" w14:textId="635D2193" w:rsidR="00E804C7" w:rsidRPr="00532A00" w:rsidRDefault="00E804C7" w:rsidP="00E804C7">
            <w:pPr>
              <w:rPr>
                <w:bCs/>
                <w:i/>
              </w:rPr>
            </w:pPr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5812" w:type="dxa"/>
          </w:tcPr>
          <w:p w14:paraId="2D8938AF" w14:textId="35377BD3" w:rsidR="00E804C7" w:rsidRPr="0093339D" w:rsidRDefault="00E804C7" w:rsidP="00E804C7">
            <w:pPr>
              <w:rPr>
                <w:i/>
              </w:rPr>
            </w:pPr>
            <w:r w:rsidRPr="007F2AF2">
              <w:t>Адаптация традиционного бизнеса к условиям цифровой экономики. Цифровые бизнес-модели и их основные характеристики. Примеры успешных интернет-компаний. Роль больших данных (</w:t>
            </w:r>
            <w:proofErr w:type="spellStart"/>
            <w:r w:rsidRPr="007F2AF2">
              <w:t>big</w:t>
            </w:r>
            <w:proofErr w:type="spellEnd"/>
            <w:r w:rsidRPr="007F2AF2">
              <w:t xml:space="preserve"> </w:t>
            </w:r>
            <w:proofErr w:type="spellStart"/>
            <w:r w:rsidRPr="007F2AF2">
              <w:t>data</w:t>
            </w:r>
            <w:proofErr w:type="spellEnd"/>
            <w:r w:rsidRPr="007F2AF2">
              <w:t xml:space="preserve">) в планировании и принятии решений. Новые подходы к накоплению и обработке данных. Технологии обработки больших данных: простейшие методы машинного обучения и предиктивная аналитика. Управление проектами цифровой трансформации предприятия. Методологии </w:t>
            </w:r>
            <w:r w:rsidRPr="007F2AF2">
              <w:rPr>
                <w:lang w:val="en-US"/>
              </w:rPr>
              <w:t>Agile</w:t>
            </w:r>
            <w:r w:rsidRPr="007F2AF2">
              <w:t xml:space="preserve"> и </w:t>
            </w:r>
            <w:r w:rsidRPr="007F2AF2">
              <w:rPr>
                <w:lang w:val="en-US"/>
              </w:rPr>
              <w:t>Scrum</w:t>
            </w:r>
            <w:r w:rsidRPr="007F2AF2">
              <w:t xml:space="preserve">. Цифровой маркетинг. Каналы продаж в условиях цифровой экономики. </w:t>
            </w:r>
            <w:proofErr w:type="spellStart"/>
            <w:r w:rsidRPr="007F2AF2">
              <w:t>Омниканальная</w:t>
            </w:r>
            <w:proofErr w:type="spellEnd"/>
            <w:r w:rsidRPr="007F2AF2">
              <w:t xml:space="preserve"> и мультиканальная модели продвижения товаров. Цифровые продажи: оптимизация конверсии, оплата, логистика. Кадры для предприятий в условиях цифровой экономики. Базовые компетенции специалиста по цифровой трансформации на предприятии.</w:t>
            </w:r>
          </w:p>
        </w:tc>
      </w:tr>
      <w:tr w:rsidR="00E804C7" w:rsidRPr="008448CC" w14:paraId="14A2136D" w14:textId="75118B09" w:rsidTr="00E804C7">
        <w:trPr>
          <w:trHeight w:val="269"/>
        </w:trPr>
        <w:tc>
          <w:tcPr>
            <w:tcW w:w="1135" w:type="dxa"/>
          </w:tcPr>
          <w:p w14:paraId="1AB184A4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</w:tcPr>
          <w:p w14:paraId="273A4DDD" w14:textId="7AE98CCD" w:rsidR="00E804C7" w:rsidRPr="00E82E96" w:rsidRDefault="00E804C7" w:rsidP="00E804C7">
            <w:pPr>
              <w:rPr>
                <w:bCs/>
              </w:rPr>
            </w:pPr>
            <w:r w:rsidRPr="00424F00">
              <w:t xml:space="preserve">Экономика совместного потребления. </w:t>
            </w:r>
          </w:p>
        </w:tc>
        <w:tc>
          <w:tcPr>
            <w:tcW w:w="5812" w:type="dxa"/>
          </w:tcPr>
          <w:p w14:paraId="02C9D94D" w14:textId="161CEDF8" w:rsidR="00E804C7" w:rsidRPr="00E82E96" w:rsidRDefault="00E804C7" w:rsidP="00E804C7">
            <w:pPr>
              <w:rPr>
                <w:bCs/>
              </w:rPr>
            </w:pPr>
            <w:r w:rsidRPr="007F2AF2">
              <w:t>Изменение структуры потребления в условиях цифровой экономики. Индивидуализация продуктов и услуг. Потенциал для экономического участия. Понятие совместного потребление и его место в цифровой экономике. Ключевые элементы модели экономики совместного потребления (ЭСП). Цифровые технологические платформы ЭСП. Преимущества совместного потребления для пользователей. Демография российских пользователей ЭСП. Специфика совместного потребления в России. Примеры применения технологических платформ ЭСП в отдельных отраслях экономики. Мировые тренды развития экономики совместного потребления.</w:t>
            </w:r>
          </w:p>
        </w:tc>
      </w:tr>
      <w:tr w:rsidR="00E804C7" w:rsidRPr="002B2FC0" w14:paraId="128D8FD1" w14:textId="23CDED42" w:rsidTr="00E804C7">
        <w:trPr>
          <w:trHeight w:val="269"/>
        </w:trPr>
        <w:tc>
          <w:tcPr>
            <w:tcW w:w="1135" w:type="dxa"/>
          </w:tcPr>
          <w:p w14:paraId="28CFF5C6" w14:textId="13A4A73A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4D1467BF" w14:textId="084F4CC5" w:rsidR="00E804C7" w:rsidRPr="002B2FC0" w:rsidRDefault="00E804C7" w:rsidP="00E804C7">
            <w:pPr>
              <w:rPr>
                <w:bCs/>
              </w:rPr>
            </w:pPr>
            <w:r w:rsidRPr="0066017C">
              <w:t xml:space="preserve">Цифровая трансформация промышленного предприятия на основе </w:t>
            </w:r>
            <w:r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5812" w:type="dxa"/>
          </w:tcPr>
          <w:p w14:paraId="22DCFAC8" w14:textId="6D0AD8BA" w:rsidR="00E804C7" w:rsidRPr="002B2FC0" w:rsidRDefault="00E804C7" w:rsidP="00E804C7">
            <w:pPr>
              <w:rPr>
                <w:bCs/>
              </w:rPr>
            </w:pPr>
            <w:r w:rsidRPr="007F2AF2">
              <w:t>Индустрия 4.0 - новые вызовы и новые возможности для промышленности. Ключевые стадии цифровой трансформации на промышленном предприятии. Эффективность цифровой трансформации. Цифровое проектирование и моделирование. Цифровое производство, системы промышленной автоматизации (</w:t>
            </w:r>
            <w:r w:rsidRPr="007F2AF2">
              <w:rPr>
                <w:lang w:val="en-US"/>
              </w:rPr>
              <w:t>CAD</w:t>
            </w:r>
            <w:r w:rsidRPr="007F2AF2">
              <w:t>/</w:t>
            </w:r>
            <w:r w:rsidRPr="007F2AF2">
              <w:rPr>
                <w:lang w:val="en-US"/>
              </w:rPr>
              <w:t>CAE</w:t>
            </w:r>
            <w:r w:rsidRPr="007F2AF2">
              <w:t>/</w:t>
            </w:r>
            <w:r w:rsidRPr="007F2AF2">
              <w:rPr>
                <w:lang w:val="en-US"/>
              </w:rPr>
              <w:t>CAPP</w:t>
            </w:r>
            <w:r w:rsidRPr="007F2AF2">
              <w:t>/</w:t>
            </w:r>
            <w:r w:rsidRPr="007F2AF2">
              <w:rPr>
                <w:lang w:val="en-US"/>
              </w:rPr>
              <w:t>CAM</w:t>
            </w:r>
            <w:r w:rsidRPr="007F2AF2">
              <w:t>/</w:t>
            </w:r>
            <w:r w:rsidRPr="007F2AF2">
              <w:rPr>
                <w:lang w:val="en-US"/>
              </w:rPr>
              <w:t>MPM</w:t>
            </w:r>
            <w:r w:rsidRPr="007F2AF2">
              <w:t xml:space="preserve">-системы), системы управления предприятием (ERP/MES-системы). Промышленный интернет вещей. Промышленные роботы и безлюдное производство. Виртуальная и дополненная реальность в производстве. Аддитивные технологии в промышленности. Большие данные, искусственный интеллект и машинное обучение в промышленности. Цифровая логистика. </w:t>
            </w:r>
          </w:p>
        </w:tc>
      </w:tr>
      <w:tr w:rsidR="00E804C7" w:rsidRPr="002B2FC0" w14:paraId="626890A5" w14:textId="77777777" w:rsidTr="00E804C7">
        <w:trPr>
          <w:trHeight w:val="269"/>
        </w:trPr>
        <w:tc>
          <w:tcPr>
            <w:tcW w:w="1135" w:type="dxa"/>
          </w:tcPr>
          <w:p w14:paraId="6CA48E3B" w14:textId="55C68C27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7FF1707B" w14:textId="053C6186" w:rsidR="00E804C7" w:rsidRPr="002B2FC0" w:rsidRDefault="00E804C7" w:rsidP="00E804C7">
            <w:pPr>
              <w:rPr>
                <w:bCs/>
              </w:rPr>
            </w:pPr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5812" w:type="dxa"/>
          </w:tcPr>
          <w:p w14:paraId="6C75130B" w14:textId="54294A49" w:rsidR="00E804C7" w:rsidRPr="002B2FC0" w:rsidRDefault="00E804C7" w:rsidP="00E804C7">
            <w:pPr>
              <w:rPr>
                <w:bCs/>
              </w:rPr>
            </w:pPr>
            <w:r w:rsidRPr="007F2AF2">
              <w:t>Цифровая трансформация финансовых рынков и банковской сферы. Финансово-технические услуги (</w:t>
            </w:r>
            <w:proofErr w:type="spellStart"/>
            <w:r w:rsidRPr="007F2AF2">
              <w:t>финтех</w:t>
            </w:r>
            <w:proofErr w:type="spellEnd"/>
            <w:r w:rsidRPr="007F2AF2">
              <w:t xml:space="preserve">). Глобальные предпосылки и перспективные сегменты для внедрения </w:t>
            </w:r>
            <w:proofErr w:type="spellStart"/>
            <w:r w:rsidRPr="007F2AF2">
              <w:t>финтех</w:t>
            </w:r>
            <w:proofErr w:type="spellEnd"/>
            <w:r w:rsidRPr="007F2AF2">
              <w:t xml:space="preserve"> услуг. Технология распределенного реестра (</w:t>
            </w:r>
            <w:proofErr w:type="spellStart"/>
            <w:r w:rsidRPr="007F2AF2">
              <w:t>блокчейн</w:t>
            </w:r>
            <w:proofErr w:type="spellEnd"/>
            <w:r w:rsidRPr="007F2AF2">
              <w:t xml:space="preserve">). Потенциал </w:t>
            </w:r>
            <w:proofErr w:type="spellStart"/>
            <w:r w:rsidRPr="007F2AF2">
              <w:lastRenderedPageBreak/>
              <w:t>блокчейна</w:t>
            </w:r>
            <w:proofErr w:type="spellEnd"/>
            <w:r w:rsidRPr="007F2AF2">
              <w:t xml:space="preserve"> для цифровой трансформации финансовых рынков и банковской системы. </w:t>
            </w:r>
            <w:proofErr w:type="spellStart"/>
            <w:r w:rsidRPr="007F2AF2">
              <w:t>Блокчейн</w:t>
            </w:r>
            <w:proofErr w:type="spellEnd"/>
            <w:r w:rsidRPr="007F2AF2">
              <w:t xml:space="preserve"> и криптовалюты. </w:t>
            </w:r>
          </w:p>
        </w:tc>
      </w:tr>
      <w:tr w:rsidR="00E804C7" w:rsidRPr="002B2FC0" w14:paraId="6FC8A268" w14:textId="77777777" w:rsidTr="00E804C7">
        <w:trPr>
          <w:trHeight w:val="269"/>
        </w:trPr>
        <w:tc>
          <w:tcPr>
            <w:tcW w:w="1135" w:type="dxa"/>
          </w:tcPr>
          <w:p w14:paraId="44921D96" w14:textId="2632BFE4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14:paraId="3485DE28" w14:textId="614F111C" w:rsidR="00E804C7" w:rsidRPr="002B2FC0" w:rsidRDefault="00E804C7" w:rsidP="00E804C7">
            <w:pPr>
              <w:rPr>
                <w:bCs/>
              </w:rPr>
            </w:pPr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5812" w:type="dxa"/>
          </w:tcPr>
          <w:p w14:paraId="0EA87622" w14:textId="4F13AFF4" w:rsidR="00E804C7" w:rsidRPr="002B2FC0" w:rsidRDefault="00E804C7" w:rsidP="00E804C7">
            <w:pPr>
              <w:rPr>
                <w:bCs/>
              </w:rPr>
            </w:pPr>
            <w:r w:rsidRPr="007F2AF2">
              <w:t>Цифровые технологии в сфере моделирования и конструирования одежды и обуви. Цифровые технологии в производстве одежды и обуви. Интеграция цифровых технологий проектирования и цифрового производства. Цифровой маркетинг. Управление брендом в условиях цифровой экономики. Цифровые технологии в сфере розничной торговли одеждой и обувью. Интернет-торговля одеждой и обувью. Онлайн-рынок одежды и обув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3E624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914341F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bookmarkStart w:id="11" w:name="_Hlk103166382"/>
      <w:r w:rsidRPr="00EF393E">
        <w:rPr>
          <w:iCs/>
          <w:sz w:val="24"/>
          <w:szCs w:val="24"/>
        </w:rPr>
        <w:t>подготовку к лекциям, практическим занятиям</w:t>
      </w:r>
      <w:r w:rsidR="00B105DB" w:rsidRPr="00EF393E">
        <w:rPr>
          <w:iCs/>
          <w:sz w:val="24"/>
          <w:szCs w:val="24"/>
        </w:rPr>
        <w:t xml:space="preserve"> и</w:t>
      </w:r>
      <w:r w:rsidRPr="00EF393E">
        <w:rPr>
          <w:iCs/>
          <w:sz w:val="24"/>
          <w:szCs w:val="24"/>
        </w:rPr>
        <w:t xml:space="preserve"> зачетам;</w:t>
      </w:r>
    </w:p>
    <w:p w14:paraId="3685CB47" w14:textId="27205F5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</w:t>
      </w:r>
      <w:r w:rsidR="009B399A" w:rsidRPr="00EF393E">
        <w:rPr>
          <w:iCs/>
          <w:sz w:val="24"/>
          <w:szCs w:val="24"/>
        </w:rPr>
        <w:t xml:space="preserve"> тем</w:t>
      </w:r>
      <w:r w:rsidRPr="00EF393E">
        <w:rPr>
          <w:iCs/>
          <w:sz w:val="24"/>
          <w:szCs w:val="24"/>
        </w:rPr>
        <w:t xml:space="preserve">, </w:t>
      </w:r>
      <w:proofErr w:type="gramStart"/>
      <w:r w:rsidRPr="00EF393E">
        <w:rPr>
          <w:iCs/>
          <w:sz w:val="24"/>
          <w:szCs w:val="24"/>
        </w:rPr>
        <w:t>не выносимых</w:t>
      </w:r>
      <w:proofErr w:type="gramEnd"/>
      <w:r w:rsidRPr="00EF393E">
        <w:rPr>
          <w:iCs/>
          <w:sz w:val="24"/>
          <w:szCs w:val="24"/>
        </w:rPr>
        <w:t xml:space="preserve"> на лекции и практические занятия</w:t>
      </w:r>
      <w:r w:rsidR="009B399A" w:rsidRPr="00EF393E">
        <w:rPr>
          <w:iCs/>
          <w:sz w:val="24"/>
          <w:szCs w:val="24"/>
        </w:rPr>
        <w:t xml:space="preserve"> самостоятельно</w:t>
      </w:r>
      <w:r w:rsidRPr="00EF393E">
        <w:rPr>
          <w:iCs/>
          <w:sz w:val="24"/>
          <w:szCs w:val="24"/>
        </w:rPr>
        <w:t>;</w:t>
      </w:r>
    </w:p>
    <w:p w14:paraId="1A5D2C4C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2D9159" w14:textId="6CA08204" w:rsidR="006A063A" w:rsidRPr="00EF393E" w:rsidRDefault="00F062CE" w:rsidP="00EF393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подготовка к выполнению </w:t>
      </w:r>
      <w:r w:rsidR="00EF393E" w:rsidRPr="00EF393E">
        <w:rPr>
          <w:iCs/>
          <w:sz w:val="24"/>
          <w:szCs w:val="24"/>
        </w:rPr>
        <w:t>ситуационных задач (кейс-заданий);</w:t>
      </w:r>
    </w:p>
    <w:p w14:paraId="5A369E20" w14:textId="6DABD3B8" w:rsidR="00F062CE" w:rsidRPr="00EF393E" w:rsidRDefault="00EF393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сдаче тестов</w:t>
      </w:r>
      <w:r w:rsidR="00F062CE" w:rsidRPr="00EF393E">
        <w:rPr>
          <w:iCs/>
          <w:sz w:val="24"/>
          <w:szCs w:val="24"/>
        </w:rPr>
        <w:t>;</w:t>
      </w:r>
    </w:p>
    <w:p w14:paraId="7C5D0A90" w14:textId="25F3DED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эссе</w:t>
      </w:r>
      <w:r w:rsidR="006A063A" w:rsidRPr="00EF393E">
        <w:rPr>
          <w:iCs/>
          <w:sz w:val="24"/>
          <w:szCs w:val="24"/>
        </w:rPr>
        <w:t xml:space="preserve"> и презентаций</w:t>
      </w:r>
      <w:r w:rsidRPr="00EF393E">
        <w:rPr>
          <w:iCs/>
          <w:sz w:val="24"/>
          <w:szCs w:val="24"/>
        </w:rPr>
        <w:t>;</w:t>
      </w:r>
    </w:p>
    <w:p w14:paraId="61D571C5" w14:textId="0791E802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выполнение индивидуальных </w:t>
      </w:r>
      <w:r w:rsidR="00EF393E" w:rsidRPr="00EF393E">
        <w:rPr>
          <w:iCs/>
          <w:sz w:val="24"/>
          <w:szCs w:val="24"/>
        </w:rPr>
        <w:t xml:space="preserve">творческих </w:t>
      </w:r>
      <w:r w:rsidRPr="00EF393E">
        <w:rPr>
          <w:iCs/>
          <w:sz w:val="24"/>
          <w:szCs w:val="24"/>
        </w:rPr>
        <w:t>заданий;</w:t>
      </w:r>
    </w:p>
    <w:p w14:paraId="12C5CB32" w14:textId="6E49E0B2" w:rsidR="00BD2F50" w:rsidRPr="00EF393E" w:rsidRDefault="00BD2F50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промежуточной аттестации в течение семестра</w:t>
      </w:r>
      <w:r w:rsidR="00D178F5" w:rsidRPr="00EF393E">
        <w:rPr>
          <w:iCs/>
          <w:sz w:val="24"/>
          <w:szCs w:val="24"/>
        </w:rPr>
        <w:t>.</w:t>
      </w:r>
    </w:p>
    <w:bookmarkEnd w:id="11"/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FF2BD6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27819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конс</w:t>
      </w:r>
      <w:r w:rsidR="009B399A" w:rsidRPr="00EF393E">
        <w:rPr>
          <w:iCs/>
          <w:sz w:val="24"/>
          <w:szCs w:val="24"/>
        </w:rPr>
        <w:t>ультаций перед зачетом по необходимости</w:t>
      </w:r>
      <w:r w:rsidR="001E03BF" w:rsidRPr="00EF393E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5BD148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6FC044F" w14:textId="77777777" w:rsidR="00EF393E" w:rsidRDefault="00EF393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709"/>
        <w:gridCol w:w="1701"/>
        <w:gridCol w:w="827"/>
      </w:tblGrid>
      <w:tr w:rsidR="00BD2F50" w:rsidRPr="00A35B65" w14:paraId="355024DB" w14:textId="77777777" w:rsidTr="002F45E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A35B6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35B6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35B6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35B6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35B6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35B6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35B65" w:rsidRDefault="00F062CE" w:rsidP="009B399A">
            <w:pPr>
              <w:rPr>
                <w:b/>
                <w:bCs/>
                <w:lang w:val="en-US"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5DE5193" w:rsidR="00F062CE" w:rsidRPr="00A35B65" w:rsidRDefault="00807D9C" w:rsidP="009B399A">
            <w:pPr>
              <w:rPr>
                <w:b/>
              </w:rPr>
            </w:pPr>
            <w:r w:rsidRPr="00A35B65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</w:t>
            </w:r>
          </w:p>
        </w:tc>
      </w:tr>
      <w:tr w:rsidR="002B2FC0" w:rsidRPr="00A35B65" w14:paraId="76AA903F" w14:textId="77777777" w:rsidTr="002F45E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AB9DF2D" w:rsidR="002B2FC0" w:rsidRPr="00A35B65" w:rsidRDefault="002B2FC0" w:rsidP="009B399A">
            <w:pPr>
              <w:rPr>
                <w:bCs/>
                <w:lang w:val="en-US"/>
              </w:rPr>
            </w:pPr>
            <w:r w:rsidRPr="00A35B65">
              <w:rPr>
                <w:bCs/>
              </w:rPr>
              <w:t>Тема 1.</w:t>
            </w:r>
            <w:r w:rsidR="00807D9C" w:rsidRPr="00A35B65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2E958F" w:rsidR="002B2FC0" w:rsidRPr="00A35B65" w:rsidRDefault="00807D9C" w:rsidP="009B399A">
            <w:pPr>
              <w:rPr>
                <w:bCs/>
              </w:rPr>
            </w:pPr>
            <w:r w:rsidRPr="00A35B65">
              <w:t>Понятие цифровой экономики. Роль информационных технологий в формировании и развитии цифровой экономик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8F60F50" w:rsidR="001F6F27" w:rsidRPr="00A35B65" w:rsidRDefault="008C006F" w:rsidP="008C006F">
            <w:pPr>
              <w:rPr>
                <w:color w:val="333333"/>
              </w:rPr>
            </w:pPr>
            <w:r w:rsidRPr="00A35B65">
              <w:rPr>
                <w:color w:val="333333"/>
              </w:rPr>
              <w:t>1.</w:t>
            </w:r>
            <w:r w:rsidR="00865FCB" w:rsidRPr="00A35B65">
              <w:rPr>
                <w:color w:val="333333"/>
              </w:rPr>
              <w:t xml:space="preserve">Подготовить </w:t>
            </w:r>
            <w:r w:rsidR="00AA6FCF" w:rsidRPr="00A35B65">
              <w:rPr>
                <w:color w:val="333333"/>
              </w:rPr>
              <w:t>эссе</w:t>
            </w:r>
            <w:r w:rsidR="00807D9C" w:rsidRPr="00A35B65">
              <w:rPr>
                <w:color w:val="333333"/>
              </w:rPr>
              <w:t xml:space="preserve"> на </w:t>
            </w:r>
            <w:r w:rsidRPr="00A35B65">
              <w:rPr>
                <w:color w:val="333333"/>
              </w:rPr>
              <w:t>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254FC5F" w:rsidR="002B2FC0" w:rsidRPr="00A35B65" w:rsidRDefault="00DE1A9D" w:rsidP="009B399A">
            <w:r w:rsidRPr="00A35B65">
              <w:t>э</w:t>
            </w:r>
            <w:r w:rsidR="002B2FC0" w:rsidRPr="00A35B65">
              <w:t>ссе</w:t>
            </w:r>
            <w:r w:rsidR="001F6F27" w:rsidRPr="00A35B65">
              <w:t>;</w:t>
            </w:r>
          </w:p>
          <w:p w14:paraId="03EBDB34" w14:textId="4FDBDE7F" w:rsidR="001F6F27" w:rsidRPr="00A35B65" w:rsidRDefault="001F6F27" w:rsidP="002F45E2">
            <w:r w:rsidRPr="00A35B65">
              <w:t>контроль</w:t>
            </w:r>
            <w:r w:rsidR="002F45E2" w:rsidRPr="00A35B65">
              <w:t xml:space="preserve"> </w:t>
            </w:r>
            <w:r w:rsidRPr="00A35B65">
              <w:t>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62EB549" w:rsidR="002B2FC0" w:rsidRPr="00A35B65" w:rsidRDefault="002B2FC0" w:rsidP="00A35B65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2F45E2" w:rsidRPr="00A35B65">
              <w:rPr>
                <w:b/>
                <w:bCs/>
              </w:rPr>
              <w:t>2</w:t>
            </w:r>
          </w:p>
        </w:tc>
      </w:tr>
      <w:tr w:rsidR="00C60BF3" w:rsidRPr="00A35B65" w14:paraId="5874D327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900C34A" w:rsidR="00C60BF3" w:rsidRPr="00A35B65" w:rsidRDefault="00C60BF3" w:rsidP="001F6F27">
            <w:pPr>
              <w:rPr>
                <w:bCs/>
              </w:rPr>
            </w:pPr>
            <w:r w:rsidRPr="00A35B65"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F279496" w:rsidR="00C60BF3" w:rsidRPr="00A35B65" w:rsidRDefault="00C60BF3" w:rsidP="001F6F27">
            <w:r w:rsidRPr="00A35B6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3A175" w14:textId="7CBACFC8" w:rsidR="00C60BF3" w:rsidRPr="00A35B65" w:rsidRDefault="00526A2F" w:rsidP="001F6F27">
            <w:r w:rsidRPr="00A35B65">
              <w:t>1.</w:t>
            </w:r>
            <w:bookmarkStart w:id="12" w:name="_Hlk102834807"/>
            <w:r w:rsidR="00C60BF3" w:rsidRPr="00A35B65">
              <w:t xml:space="preserve">Решение ситуационных задач </w:t>
            </w:r>
            <w:r w:rsidR="00EF393E" w:rsidRPr="00A35B65">
              <w:t>(кейс-заданий</w:t>
            </w:r>
            <w:r w:rsidR="00C60BF3" w:rsidRPr="00A35B65">
              <w:t>)</w:t>
            </w:r>
            <w:r w:rsidR="008C006F" w:rsidRPr="00A35B65">
              <w:t>.</w:t>
            </w:r>
            <w:bookmarkEnd w:id="12"/>
          </w:p>
          <w:p w14:paraId="1A30CD6E" w14:textId="3B478EE6" w:rsidR="00526A2F" w:rsidRPr="00A35B65" w:rsidRDefault="000E0E9A" w:rsidP="00526A2F">
            <w:r w:rsidRPr="00A35B65">
              <w:t>2.</w:t>
            </w:r>
            <w:r w:rsidR="00526A2F" w:rsidRPr="00A35B65">
              <w:t>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17848" w14:textId="42EB534E" w:rsidR="00005D8B" w:rsidRPr="00A35B65" w:rsidRDefault="00005D8B" w:rsidP="00005D8B">
            <w:r w:rsidRPr="00A35B65">
              <w:t>коллоквиум;</w:t>
            </w:r>
          </w:p>
          <w:p w14:paraId="5963DB89" w14:textId="4BCF2D98" w:rsidR="003C4DA6" w:rsidRPr="00A35B65" w:rsidRDefault="003C4DA6" w:rsidP="003C4DA6">
            <w:r w:rsidRPr="00A35B65">
              <w:t>устное собеседование по результатам выполненных работ;</w:t>
            </w:r>
          </w:p>
          <w:p w14:paraId="3714EC80" w14:textId="544AEC9B" w:rsidR="003E14F3" w:rsidRPr="00A35B65" w:rsidRDefault="003E14F3" w:rsidP="003C4DA6">
            <w:r w:rsidRPr="00A35B65">
              <w:t>контроль 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091108C" w:rsidR="00C60BF3" w:rsidRPr="00A35B65" w:rsidRDefault="00777F8F" w:rsidP="001F6F27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777F8F" w:rsidRPr="00A35B65" w14:paraId="6B16680E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B62E" w14:textId="6C3093C0" w:rsidR="00777F8F" w:rsidRPr="00A35B65" w:rsidRDefault="00777F8F" w:rsidP="00777F8F">
            <w:r w:rsidRPr="00A35B65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0396" w14:textId="1EA121CA" w:rsidR="00777F8F" w:rsidRPr="00A35B65" w:rsidRDefault="00777F8F" w:rsidP="00777F8F">
            <w:r w:rsidRPr="00A35B6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B84" w14:textId="4F31F8B4" w:rsidR="00777F8F" w:rsidRPr="00A35B65" w:rsidRDefault="00C617C1" w:rsidP="00777F8F">
            <w:r w:rsidRPr="00A35B65">
              <w:t>1.</w:t>
            </w:r>
            <w:r w:rsidR="00777F8F" w:rsidRPr="00A35B65">
              <w:t xml:space="preserve">Подготовить </w:t>
            </w:r>
            <w:r w:rsidR="00B92227" w:rsidRPr="00A35B65">
              <w:t>презентацию</w:t>
            </w:r>
            <w:r w:rsidR="00777F8F" w:rsidRPr="00A35B65">
              <w:t xml:space="preserve"> на </w:t>
            </w:r>
            <w:r w:rsidR="008C006F" w:rsidRPr="00A35B65">
              <w:t xml:space="preserve">одну из выбранных </w:t>
            </w:r>
            <w:r w:rsidR="00777F8F" w:rsidRPr="00A35B65">
              <w:t>тем</w:t>
            </w:r>
            <w:r w:rsidR="008C006F" w:rsidRPr="00A35B6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11FBC" w14:textId="7A6E0EA7" w:rsidR="00EE7DC2" w:rsidRPr="00A35B65" w:rsidRDefault="00B92227" w:rsidP="00EE7DC2">
            <w:r w:rsidRPr="00A35B65">
              <w:t>презентация</w:t>
            </w:r>
            <w:r w:rsidR="00EE7DC2" w:rsidRPr="00A35B65">
              <w:t>;</w:t>
            </w:r>
          </w:p>
          <w:p w14:paraId="4B59519E" w14:textId="06A2A0EC" w:rsidR="00777F8F" w:rsidRPr="00A35B65" w:rsidRDefault="003C4DA6" w:rsidP="003E14F3">
            <w:pPr>
              <w:rPr>
                <w:lang w:val="en-US"/>
              </w:rPr>
            </w:pPr>
            <w:r w:rsidRPr="00A35B65">
              <w:t>коллоквиум</w:t>
            </w:r>
            <w:r w:rsidRPr="00A35B65">
              <w:rPr>
                <w:lang w:val="en-US"/>
              </w:rPr>
              <w:t>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CEBFF" w14:textId="68B8C0AA" w:rsidR="00777F8F" w:rsidRPr="00A35B65" w:rsidRDefault="00EE7DC2" w:rsidP="00777F8F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F062CE" w:rsidRPr="00A35B6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A35B65" w:rsidRDefault="00F062CE" w:rsidP="009B399A">
            <w:pPr>
              <w:rPr>
                <w:bCs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3896827" w:rsidR="00F062CE" w:rsidRPr="00A35B65" w:rsidRDefault="00EE7DC2" w:rsidP="009B399A">
            <w:r w:rsidRPr="00A35B65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F81C89" w:rsidRPr="00A35B65" w14:paraId="36569CE4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8B55FDE" w:rsidR="00F81C89" w:rsidRPr="00A35B65" w:rsidRDefault="00F81C89" w:rsidP="00F81C89">
            <w:pPr>
              <w:rPr>
                <w:bCs/>
              </w:rPr>
            </w:pPr>
            <w:r w:rsidRPr="00A35B65">
              <w:t>Тема 2.</w:t>
            </w:r>
            <w:r w:rsidR="00A35B65" w:rsidRPr="00A35B65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12BA1CA" w:rsidR="00F81C89" w:rsidRPr="00A35B65" w:rsidRDefault="00A35B65" w:rsidP="00F81C89">
            <w:pPr>
              <w:rPr>
                <w:bCs/>
              </w:rPr>
            </w:pPr>
            <w:r w:rsidRPr="00A35B65">
              <w:t>Экономика совместного потребления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BDA7200" w:rsidR="00F81C89" w:rsidRPr="00A35B65" w:rsidRDefault="00A35B65" w:rsidP="00F81C89">
            <w:pPr>
              <w:rPr>
                <w:bCs/>
              </w:rPr>
            </w:pPr>
            <w:r w:rsidRPr="00A35B65">
              <w:rPr>
                <w:bCs/>
              </w:rPr>
              <w:t>1.Подготовить презентацию на 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C17C954" w14:textId="77777777" w:rsidR="00A35B65" w:rsidRPr="00A35B65" w:rsidRDefault="00A35B65" w:rsidP="00A35B65">
            <w:r w:rsidRPr="00A35B65">
              <w:t>презентация;</w:t>
            </w:r>
          </w:p>
          <w:p w14:paraId="4283FF8E" w14:textId="37938970" w:rsidR="003E14F3" w:rsidRPr="00A35B65" w:rsidRDefault="00A35B65" w:rsidP="00A35B65">
            <w:pPr>
              <w:rPr>
                <w:b/>
              </w:rPr>
            </w:pPr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8B10F7" w:rsidR="00F81C89" w:rsidRPr="00A35B65" w:rsidRDefault="00A35B65" w:rsidP="00F81C89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2594E11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3B1525" w14:textId="71584C8B" w:rsidR="00A35B65" w:rsidRPr="00A35B65" w:rsidRDefault="00A35B65" w:rsidP="00A35B65">
            <w:r w:rsidRPr="00A35B65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A6F280" w14:textId="637D6A2E" w:rsidR="00A35B65" w:rsidRPr="00A35B65" w:rsidRDefault="00A35B65" w:rsidP="00A35B65">
            <w:r w:rsidRPr="00A35B65">
              <w:t xml:space="preserve">Цифровая трансформация промышленного предприятия на основе цифровых технологий индустрии 4.0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52B1EBF8" w14:textId="49E52DB8" w:rsidR="00A35B65" w:rsidRPr="00A35B65" w:rsidRDefault="00A35B65" w:rsidP="00A35B65">
            <w:r w:rsidRPr="00A35B65">
              <w:t>1.Решение ситуационных задач (кейс-заданий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B67046" w14:textId="329DAB30" w:rsidR="00A35B65" w:rsidRPr="00A35B65" w:rsidRDefault="00A35B65" w:rsidP="00A35B65">
            <w:r w:rsidRPr="00A35B65">
              <w:t>коллоквиум;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07FDE57B" w14:textId="64530B23" w:rsidR="00A35B65" w:rsidRPr="00A35B65" w:rsidRDefault="00A35B65" w:rsidP="00A35B65">
            <w:pPr>
              <w:rPr>
                <w:b/>
              </w:rPr>
            </w:pPr>
            <w:r w:rsidRPr="00A35B65">
              <w:rPr>
                <w:b/>
              </w:rPr>
              <w:t>12</w:t>
            </w:r>
          </w:p>
        </w:tc>
      </w:tr>
      <w:tr w:rsidR="002F45E2" w:rsidRPr="00A35B65" w14:paraId="03F1FC03" w14:textId="77777777" w:rsidTr="00A35B6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8F0E" w14:textId="03DC51F6" w:rsidR="002F45E2" w:rsidRPr="00A35B65" w:rsidRDefault="002F45E2" w:rsidP="002F45E2">
            <w:r w:rsidRPr="00A35B65"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B321" w14:textId="3640E9B0" w:rsidR="002F45E2" w:rsidRPr="00A35B65" w:rsidRDefault="002F45E2" w:rsidP="002F45E2">
            <w:r w:rsidRPr="00A35B65">
              <w:t>Цифровая трансформация финансовых рынков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9E74" w14:textId="61FCA457" w:rsidR="002F45E2" w:rsidRPr="00A35B65" w:rsidRDefault="00C617C1" w:rsidP="002F45E2">
            <w:r w:rsidRPr="00A35B65">
              <w:t>1.</w:t>
            </w:r>
            <w:r w:rsidR="002F45E2" w:rsidRPr="00A35B65">
              <w:t>Подготовить презентацию</w:t>
            </w:r>
            <w:r w:rsidRPr="00A35B65">
              <w:t xml:space="preserve"> на одну из выбранных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761E2" w14:textId="77777777" w:rsidR="00A35B65" w:rsidRPr="00A35B65" w:rsidRDefault="00A35B65" w:rsidP="00A35B65">
            <w:r w:rsidRPr="00A35B65">
              <w:t>презентация;</w:t>
            </w:r>
          </w:p>
          <w:p w14:paraId="1A099B17" w14:textId="3AF2FED5" w:rsidR="002F45E2" w:rsidRPr="00A35B65" w:rsidRDefault="00A35B65" w:rsidP="00A35B65"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F77C0" w14:textId="3141523A" w:rsidR="002F45E2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B9BC16C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B934AC" w14:textId="6635398D" w:rsidR="00A35B65" w:rsidRPr="00A35B65" w:rsidRDefault="00A35B65" w:rsidP="002F45E2">
            <w:r w:rsidRPr="00A35B65">
              <w:lastRenderedPageBreak/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26A8AA" w14:textId="34D31486" w:rsidR="00A35B65" w:rsidRPr="00A35B65" w:rsidRDefault="00A35B65" w:rsidP="002F45E2">
            <w:r w:rsidRPr="00A35B65">
              <w:t>Особенности цифровой трансформации в индустрии моды”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3021571A" w14:textId="36169218" w:rsidR="00A35B65" w:rsidRPr="00A35B65" w:rsidRDefault="00A35B65" w:rsidP="002F45E2">
            <w:r w:rsidRPr="00A35B65">
              <w:rPr>
                <w:bCs/>
              </w:rPr>
              <w:t>1.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DD8289" w14:textId="77777777" w:rsidR="00A35B65" w:rsidRPr="00A35B65" w:rsidRDefault="00A35B65" w:rsidP="00A35B65">
            <w:r w:rsidRPr="00A35B65">
              <w:t>устное собеседование по результатам выполненных работ;</w:t>
            </w:r>
          </w:p>
          <w:p w14:paraId="0A175604" w14:textId="04E5776C" w:rsidR="00A35B65" w:rsidRPr="00A35B65" w:rsidRDefault="00A35B65" w:rsidP="00A35B65">
            <w:r w:rsidRPr="00A35B65">
              <w:t>контроль выполненных работ в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C4B9B90" w14:textId="48881D2B" w:rsidR="00A35B65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12</w:t>
            </w:r>
          </w:p>
        </w:tc>
      </w:tr>
    </w:tbl>
    <w:p w14:paraId="565E5BB7" w14:textId="12AC7C3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6BDEFB" w:rsidR="00A96462" w:rsidRPr="007C294A" w:rsidRDefault="00A96462" w:rsidP="00A96462">
      <w:pPr>
        <w:ind w:firstLine="709"/>
        <w:jc w:val="both"/>
        <w:rPr>
          <w:sz w:val="24"/>
          <w:szCs w:val="24"/>
        </w:rPr>
      </w:pPr>
      <w:r w:rsidRPr="007C294A">
        <w:rPr>
          <w:sz w:val="24"/>
          <w:szCs w:val="24"/>
        </w:rPr>
        <w:t xml:space="preserve">Реализация программы учебной дисциплины </w:t>
      </w:r>
      <w:r w:rsidR="00DE1A9D" w:rsidRPr="007C294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C294A">
        <w:rPr>
          <w:sz w:val="24"/>
          <w:szCs w:val="24"/>
        </w:rPr>
        <w:t xml:space="preserve">регламентируется </w:t>
      </w:r>
      <w:r w:rsidR="000410E4" w:rsidRPr="007C294A">
        <w:rPr>
          <w:sz w:val="24"/>
          <w:szCs w:val="24"/>
        </w:rPr>
        <w:t>действующими локальными актами университета.</w:t>
      </w:r>
    </w:p>
    <w:p w14:paraId="589EE797" w14:textId="39E49ECA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BC72B6" w14:paraId="70F619F9" w14:textId="3837D7AB" w:rsidTr="0018713F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</w:t>
            </w:r>
          </w:p>
          <w:p w14:paraId="40D3E6DA" w14:textId="5C7C31A9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BC72B6" w:rsidRDefault="00E17BF8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BC72B6" w:rsidRDefault="00DD6698" w:rsidP="00A23AF1">
            <w:pPr>
              <w:jc w:val="center"/>
              <w:rPr>
                <w:b/>
              </w:rPr>
            </w:pPr>
            <w:r w:rsidRPr="00BC72B6">
              <w:rPr>
                <w:b/>
              </w:rPr>
              <w:t>включение в учебный процесс</w:t>
            </w:r>
          </w:p>
        </w:tc>
      </w:tr>
      <w:tr w:rsidR="0068633D" w:rsidRPr="00BC72B6" w14:paraId="4941B06E" w14:textId="74304FFD" w:rsidTr="0018713F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68633D" w:rsidRPr="00BC72B6" w:rsidRDefault="0068633D" w:rsidP="000A3B38">
            <w:r w:rsidRPr="00BC72B6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68633D" w:rsidRPr="00BC72B6" w:rsidRDefault="0068633D" w:rsidP="00D1230F">
            <w:r w:rsidRPr="00BC72B6">
              <w:t>лекции</w:t>
            </w:r>
          </w:p>
        </w:tc>
        <w:tc>
          <w:tcPr>
            <w:tcW w:w="962" w:type="dxa"/>
          </w:tcPr>
          <w:p w14:paraId="2D203FF0" w14:textId="582FC034" w:rsidR="0068633D" w:rsidRPr="00BC72B6" w:rsidRDefault="003C3707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 w:val="restart"/>
          </w:tcPr>
          <w:p w14:paraId="7C799158" w14:textId="40C9D942" w:rsidR="0068633D" w:rsidRPr="00BC72B6" w:rsidRDefault="0068633D" w:rsidP="0002356E">
            <w:r w:rsidRPr="00BC72B6">
              <w:t xml:space="preserve">в соответствии с расписанием учебных занятий </w:t>
            </w:r>
          </w:p>
        </w:tc>
      </w:tr>
      <w:tr w:rsidR="0018713F" w:rsidRPr="00BC72B6" w14:paraId="30AEDAF5" w14:textId="78F578FB" w:rsidTr="00971891">
        <w:trPr>
          <w:trHeight w:val="576"/>
        </w:trPr>
        <w:tc>
          <w:tcPr>
            <w:tcW w:w="2019" w:type="dxa"/>
            <w:vMerge/>
          </w:tcPr>
          <w:p w14:paraId="56261F83" w14:textId="77777777" w:rsidR="0018713F" w:rsidRPr="00BC72B6" w:rsidRDefault="0018713F" w:rsidP="000A3B38"/>
        </w:tc>
        <w:tc>
          <w:tcPr>
            <w:tcW w:w="4032" w:type="dxa"/>
          </w:tcPr>
          <w:p w14:paraId="0F93D330" w14:textId="45A13E57" w:rsidR="0018713F" w:rsidRPr="00BC72B6" w:rsidRDefault="0018713F" w:rsidP="000A3B38">
            <w:r w:rsidRPr="00BC72B6">
              <w:t>практические занятия</w:t>
            </w:r>
          </w:p>
        </w:tc>
        <w:tc>
          <w:tcPr>
            <w:tcW w:w="962" w:type="dxa"/>
          </w:tcPr>
          <w:p w14:paraId="35198FCF" w14:textId="2D862256" w:rsidR="0018713F" w:rsidRPr="00BC72B6" w:rsidRDefault="003C3707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/>
          </w:tcPr>
          <w:p w14:paraId="7C2F33BD" w14:textId="77777777" w:rsidR="0018713F" w:rsidRPr="00BC72B6" w:rsidRDefault="0018713F" w:rsidP="00FE0A68">
            <w:pPr>
              <w:jc w:val="both"/>
            </w:pPr>
          </w:p>
        </w:tc>
      </w:tr>
    </w:tbl>
    <w:p w14:paraId="1DA5B2A5" w14:textId="77777777" w:rsidR="0018713F" w:rsidRDefault="0018713F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6DB945" w:rsidR="00E36EF2" w:rsidRPr="00BC72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C72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C72B6">
        <w:rPr>
          <w:rFonts w:eastAsiaTheme="minorHAnsi"/>
          <w:noProof/>
          <w:szCs w:val="24"/>
          <w:lang w:eastAsia="en-US"/>
        </w:rPr>
        <w:t>ПО</w:t>
      </w:r>
      <w:r w:rsidRPr="00BC72B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C72B6">
        <w:rPr>
          <w:rFonts w:eastAsiaTheme="minorHAnsi"/>
          <w:noProof/>
          <w:szCs w:val="24"/>
          <w:lang w:eastAsia="en-US"/>
        </w:rPr>
        <w:t>Е</w:t>
      </w:r>
      <w:r w:rsidRPr="00BC72B6">
        <w:rPr>
          <w:rFonts w:eastAsiaTheme="minorHAnsi"/>
          <w:noProof/>
          <w:szCs w:val="24"/>
          <w:lang w:eastAsia="en-US"/>
        </w:rPr>
        <w:t xml:space="preserve">, </w:t>
      </w:r>
      <w:r w:rsidRPr="00BC72B6">
        <w:rPr>
          <w:color w:val="000000"/>
          <w:szCs w:val="24"/>
        </w:rPr>
        <w:t xml:space="preserve">КРИТЕРИИ </w:t>
      </w:r>
      <w:r w:rsidR="00DC09A5" w:rsidRPr="00BC72B6">
        <w:rPr>
          <w:szCs w:val="24"/>
        </w:rPr>
        <w:t xml:space="preserve">ОЦЕНКИ УРОВНЯ </w:t>
      </w:r>
      <w:r w:rsidRPr="00BC72B6">
        <w:rPr>
          <w:szCs w:val="24"/>
        </w:rPr>
        <w:t xml:space="preserve">СФОРМИРОВАННОСТИ КОМПЕТЕНЦИЙ, </w:t>
      </w:r>
      <w:r w:rsidRPr="00BC72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C5B4DF1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C3FDF" w:rsidRPr="00BC72B6" w14:paraId="26C77AD3" w14:textId="77777777" w:rsidTr="00326F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2D0E151" w14:textId="77777777" w:rsidR="00CC3FDF" w:rsidRPr="00BC72B6" w:rsidRDefault="00CC3FDF" w:rsidP="00326F91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260A117" w14:textId="77777777" w:rsidR="00CC3FDF" w:rsidRPr="00BC72B6" w:rsidRDefault="00CC3FDF" w:rsidP="00326F91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010BFD5" w14:textId="77777777" w:rsidR="00CC3FDF" w:rsidRPr="00BC72B6" w:rsidRDefault="00CC3FDF" w:rsidP="00326F91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 xml:space="preserve">в </w:t>
            </w:r>
            <w:r w:rsidRPr="00BC72B6">
              <w:rPr>
                <w:b/>
                <w:sz w:val="21"/>
                <w:szCs w:val="21"/>
              </w:rPr>
              <w:t>100-балльной системе</w:t>
            </w:r>
          </w:p>
          <w:p w14:paraId="6D9C0500" w14:textId="77777777" w:rsidR="00CC3FDF" w:rsidRPr="00BC72B6" w:rsidRDefault="00CC3FDF" w:rsidP="00326F91">
            <w:pPr>
              <w:jc w:val="center"/>
              <w:rPr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578BACD" w14:textId="77777777" w:rsidR="00CC3FDF" w:rsidRPr="00BC72B6" w:rsidRDefault="00CC3FDF" w:rsidP="00326F91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53A3103B" w14:textId="77777777" w:rsidR="00CC3FDF" w:rsidRPr="00BC72B6" w:rsidRDefault="00CC3FDF" w:rsidP="00326F91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1B28565" w14:textId="77777777" w:rsidR="00CC3FDF" w:rsidRPr="00BC72B6" w:rsidRDefault="00CC3FDF" w:rsidP="00326F9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B444FE" w14:textId="77777777" w:rsidR="00CC3FDF" w:rsidRPr="00BC72B6" w:rsidRDefault="00CC3FDF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C3FDF" w:rsidRPr="00BC72B6" w14:paraId="71A726E1" w14:textId="77777777" w:rsidTr="00326F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DBFAD1E" w14:textId="77777777" w:rsidR="00CC3FDF" w:rsidRPr="00BC72B6" w:rsidRDefault="00CC3FDF" w:rsidP="00326F9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D614824" w14:textId="77777777" w:rsidR="00CC3FDF" w:rsidRPr="00BC72B6" w:rsidRDefault="00CC3FDF" w:rsidP="00326F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8196AAA" w14:textId="77777777" w:rsidR="00CC3FDF" w:rsidRPr="00BC72B6" w:rsidRDefault="00CC3FDF" w:rsidP="00326F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21DD093" w14:textId="77777777" w:rsidR="00CC3FDF" w:rsidRPr="00BC72B6" w:rsidRDefault="00CC3FDF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D788EA" w14:textId="77777777" w:rsidR="00CC3FDF" w:rsidRPr="00BC72B6" w:rsidRDefault="00CC3FDF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3AC8067" w14:textId="77777777" w:rsidR="00CC3FDF" w:rsidRPr="00BC72B6" w:rsidRDefault="00CC3FDF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BC6D1F3" w14:textId="77777777" w:rsidR="00CC3FDF" w:rsidRPr="00BC72B6" w:rsidRDefault="00CC3FDF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профессиональной(-ых)</w:t>
            </w:r>
          </w:p>
          <w:p w14:paraId="55712BB8" w14:textId="77777777" w:rsidR="00CC3FDF" w:rsidRPr="00BC72B6" w:rsidRDefault="00CC3FDF" w:rsidP="00326F91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C3FDF" w:rsidRPr="00BC72B6" w14:paraId="3A1E8E9F" w14:textId="77777777" w:rsidTr="00326F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48B7B4D" w14:textId="77777777" w:rsidR="00CC3FDF" w:rsidRPr="00BC72B6" w:rsidRDefault="00CC3FDF" w:rsidP="00326F9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60612A9" w14:textId="77777777" w:rsidR="00CC3FDF" w:rsidRPr="00BC72B6" w:rsidRDefault="00CC3FDF" w:rsidP="00326F91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206C77F" w14:textId="77777777" w:rsidR="00CC3FDF" w:rsidRPr="00BC72B6" w:rsidRDefault="00CC3FDF" w:rsidP="00326F91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03A9204" w14:textId="77777777" w:rsidR="005870AA" w:rsidRPr="005870AA" w:rsidRDefault="005870AA" w:rsidP="005870AA">
            <w:pPr>
              <w:rPr>
                <w:sz w:val="20"/>
                <w:szCs w:val="20"/>
              </w:rPr>
            </w:pPr>
            <w:r w:rsidRPr="005870AA">
              <w:rPr>
                <w:sz w:val="20"/>
                <w:szCs w:val="20"/>
              </w:rPr>
              <w:t>УК-10:</w:t>
            </w:r>
          </w:p>
          <w:p w14:paraId="4DD57942" w14:textId="62004DB7" w:rsidR="005870AA" w:rsidRPr="00BC72B6" w:rsidRDefault="005870AA" w:rsidP="005870AA">
            <w:pPr>
              <w:rPr>
                <w:sz w:val="20"/>
                <w:szCs w:val="20"/>
              </w:rPr>
            </w:pPr>
            <w:r w:rsidRPr="005870AA">
              <w:rPr>
                <w:sz w:val="20"/>
                <w:szCs w:val="20"/>
              </w:rPr>
              <w:t>ИД-УК-10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10ACDFA" w14:textId="77777777" w:rsidR="005870AA" w:rsidRPr="005870AA" w:rsidRDefault="005870AA" w:rsidP="005870AA">
            <w:pPr>
              <w:rPr>
                <w:sz w:val="20"/>
                <w:szCs w:val="20"/>
              </w:rPr>
            </w:pPr>
            <w:r w:rsidRPr="005870AA">
              <w:rPr>
                <w:sz w:val="20"/>
                <w:szCs w:val="20"/>
              </w:rPr>
              <w:t>ОПК-1:</w:t>
            </w:r>
          </w:p>
          <w:p w14:paraId="668CBB32" w14:textId="77777777" w:rsidR="005870AA" w:rsidRPr="005870AA" w:rsidRDefault="005870AA" w:rsidP="005870AA">
            <w:pPr>
              <w:rPr>
                <w:sz w:val="20"/>
                <w:szCs w:val="20"/>
              </w:rPr>
            </w:pPr>
            <w:r w:rsidRPr="005870AA">
              <w:rPr>
                <w:sz w:val="20"/>
                <w:szCs w:val="20"/>
              </w:rPr>
              <w:t>ИД-ОПК-1.1</w:t>
            </w:r>
          </w:p>
          <w:p w14:paraId="3FF66307" w14:textId="77777777" w:rsidR="005870AA" w:rsidRPr="005870AA" w:rsidRDefault="005870AA" w:rsidP="005870AA">
            <w:pPr>
              <w:rPr>
                <w:sz w:val="20"/>
                <w:szCs w:val="20"/>
              </w:rPr>
            </w:pPr>
            <w:r w:rsidRPr="005870AA">
              <w:rPr>
                <w:sz w:val="20"/>
                <w:szCs w:val="20"/>
              </w:rPr>
              <w:t>ОПК-4:</w:t>
            </w:r>
          </w:p>
          <w:p w14:paraId="1199ABC7" w14:textId="6A41D2AA" w:rsidR="00CC3FDF" w:rsidRPr="00BC72B6" w:rsidRDefault="005870AA" w:rsidP="005870AA">
            <w:pPr>
              <w:rPr>
                <w:sz w:val="20"/>
                <w:szCs w:val="20"/>
              </w:rPr>
            </w:pPr>
            <w:r w:rsidRPr="005870AA">
              <w:rPr>
                <w:sz w:val="20"/>
                <w:szCs w:val="20"/>
              </w:rPr>
              <w:t>ИД-ОПК-4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30A103E9" w14:textId="77777777" w:rsidR="005870AA" w:rsidRPr="005870AA" w:rsidRDefault="005870AA" w:rsidP="005870AA">
            <w:pPr>
              <w:rPr>
                <w:bCs/>
                <w:sz w:val="20"/>
                <w:szCs w:val="20"/>
              </w:rPr>
            </w:pPr>
            <w:r w:rsidRPr="005870AA">
              <w:rPr>
                <w:bCs/>
                <w:sz w:val="20"/>
                <w:szCs w:val="20"/>
              </w:rPr>
              <w:t xml:space="preserve">ПК-5: </w:t>
            </w:r>
          </w:p>
          <w:p w14:paraId="219A5E40" w14:textId="2C1FD39E" w:rsidR="00CC3FDF" w:rsidRPr="00BC72B6" w:rsidRDefault="005870AA" w:rsidP="005870AA">
            <w:pPr>
              <w:rPr>
                <w:b/>
                <w:sz w:val="20"/>
                <w:szCs w:val="20"/>
              </w:rPr>
            </w:pPr>
            <w:r w:rsidRPr="005870AA">
              <w:rPr>
                <w:bCs/>
                <w:sz w:val="20"/>
                <w:szCs w:val="20"/>
              </w:rPr>
              <w:t>ИД-ПК-5.2</w:t>
            </w:r>
          </w:p>
        </w:tc>
      </w:tr>
      <w:tr w:rsidR="00CC3FDF" w:rsidRPr="00BC72B6" w14:paraId="2C5D519C" w14:textId="77777777" w:rsidTr="00326F91">
        <w:trPr>
          <w:trHeight w:val="283"/>
        </w:trPr>
        <w:tc>
          <w:tcPr>
            <w:tcW w:w="2045" w:type="dxa"/>
          </w:tcPr>
          <w:p w14:paraId="41524DA4" w14:textId="77777777" w:rsidR="00CC3FDF" w:rsidRPr="00BC72B6" w:rsidRDefault="00CC3FDF" w:rsidP="00326F91">
            <w:r w:rsidRPr="00BC72B6">
              <w:t>высокий</w:t>
            </w:r>
          </w:p>
        </w:tc>
        <w:tc>
          <w:tcPr>
            <w:tcW w:w="1726" w:type="dxa"/>
          </w:tcPr>
          <w:p w14:paraId="0D796B4A" w14:textId="77777777" w:rsidR="00CC3FDF" w:rsidRPr="00BC72B6" w:rsidRDefault="00CC3FDF" w:rsidP="00326F91">
            <w:pPr>
              <w:jc w:val="center"/>
            </w:pPr>
            <w:r w:rsidRPr="00BC72B6">
              <w:t>85 – 100</w:t>
            </w:r>
          </w:p>
        </w:tc>
        <w:tc>
          <w:tcPr>
            <w:tcW w:w="2306" w:type="dxa"/>
          </w:tcPr>
          <w:p w14:paraId="0615C024" w14:textId="77777777" w:rsidR="00CC3FDF" w:rsidRPr="00BC72B6" w:rsidRDefault="00CC3FDF" w:rsidP="00326F91">
            <w:r w:rsidRPr="00BC72B6">
              <w:t>зачтено</w:t>
            </w:r>
          </w:p>
        </w:tc>
        <w:tc>
          <w:tcPr>
            <w:tcW w:w="3219" w:type="dxa"/>
          </w:tcPr>
          <w:p w14:paraId="0B78D8C8" w14:textId="77777777" w:rsidR="00CC3FDF" w:rsidRPr="00BC72B6" w:rsidRDefault="00CC3FDF" w:rsidP="00326F9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62130DF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C72B6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25CA80A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C72B6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7A756FC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C72B6">
              <w:rPr>
                <w:rFonts w:eastAsia="Times New Roman"/>
                <w:sz w:val="21"/>
                <w:szCs w:val="21"/>
              </w:rPr>
              <w:t>;</w:t>
            </w:r>
          </w:p>
          <w:p w14:paraId="59C0C2BC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52FB812F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3C254043" w14:textId="77777777" w:rsidR="00DF66BB" w:rsidRPr="00DF66BB" w:rsidRDefault="00DF66BB" w:rsidP="00DF66BB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14:paraId="7C1F0EE5" w14:textId="651106D4" w:rsidR="00DF66BB" w:rsidRPr="00DF66BB" w:rsidRDefault="00DF66BB" w:rsidP="00DF66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AA8162F" w14:textId="7EC041FC" w:rsidR="00DF66BB" w:rsidRPr="00DF66BB" w:rsidRDefault="00DF66BB" w:rsidP="00DF66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пройденного материала;</w:t>
            </w:r>
          </w:p>
          <w:p w14:paraId="56327231" w14:textId="6EA33896" w:rsidR="00DF66BB" w:rsidRPr="00DF66BB" w:rsidRDefault="00DF66BB" w:rsidP="00DF66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597CE94" w14:textId="559BE34D" w:rsidR="00CC3FDF" w:rsidRPr="00DF66BB" w:rsidRDefault="00DF66BB" w:rsidP="00DF66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t xml:space="preserve">способен провести целостный анализ предметной области, с </w:t>
            </w:r>
            <w:r w:rsidRPr="00DF66BB">
              <w:rPr>
                <w:rFonts w:eastAsia="Times New Roman"/>
                <w:sz w:val="21"/>
                <w:szCs w:val="21"/>
              </w:rPr>
              <w:lastRenderedPageBreak/>
              <w:t>опорой на изучение практических примеров.</w:t>
            </w:r>
          </w:p>
        </w:tc>
        <w:tc>
          <w:tcPr>
            <w:tcW w:w="3220" w:type="dxa"/>
          </w:tcPr>
          <w:p w14:paraId="7BDCC9D2" w14:textId="77777777" w:rsidR="00CC3FDF" w:rsidRPr="00DF66BB" w:rsidRDefault="00CC3FDF" w:rsidP="00DF66BB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14:paraId="4AE1C796" w14:textId="77777777" w:rsidR="00CC3FDF" w:rsidRPr="00DF66BB" w:rsidRDefault="00CC3FDF" w:rsidP="00DF66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52B2B1D6" w14:textId="77777777" w:rsidR="00CC3FDF" w:rsidRPr="00DF66BB" w:rsidRDefault="00CC3FDF" w:rsidP="00DF66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CC3FDF" w:rsidRPr="00BC72B6" w14:paraId="1662B243" w14:textId="77777777" w:rsidTr="00326F91">
        <w:trPr>
          <w:trHeight w:val="283"/>
        </w:trPr>
        <w:tc>
          <w:tcPr>
            <w:tcW w:w="2045" w:type="dxa"/>
          </w:tcPr>
          <w:p w14:paraId="1310929C" w14:textId="77777777" w:rsidR="00CC3FDF" w:rsidRPr="00BC72B6" w:rsidRDefault="00CC3FDF" w:rsidP="00326F91">
            <w:r w:rsidRPr="00BC72B6">
              <w:t>повышенный</w:t>
            </w:r>
          </w:p>
        </w:tc>
        <w:tc>
          <w:tcPr>
            <w:tcW w:w="1726" w:type="dxa"/>
          </w:tcPr>
          <w:p w14:paraId="7DD52257" w14:textId="77777777" w:rsidR="00CC3FDF" w:rsidRPr="00BC72B6" w:rsidRDefault="00CC3FDF" w:rsidP="00326F91">
            <w:pPr>
              <w:jc w:val="center"/>
            </w:pPr>
            <w:r w:rsidRPr="00BC72B6">
              <w:t>65 – 84</w:t>
            </w:r>
          </w:p>
        </w:tc>
        <w:tc>
          <w:tcPr>
            <w:tcW w:w="2306" w:type="dxa"/>
          </w:tcPr>
          <w:p w14:paraId="7493623B" w14:textId="77777777" w:rsidR="00CC3FDF" w:rsidRPr="00BC72B6" w:rsidRDefault="00CC3FDF" w:rsidP="00326F91">
            <w:r w:rsidRPr="00BC72B6">
              <w:t>зачтено</w:t>
            </w:r>
          </w:p>
        </w:tc>
        <w:tc>
          <w:tcPr>
            <w:tcW w:w="3219" w:type="dxa"/>
          </w:tcPr>
          <w:p w14:paraId="552C70BC" w14:textId="77777777" w:rsidR="00CC3FDF" w:rsidRPr="00BC72B6" w:rsidRDefault="00CC3FDF" w:rsidP="00326F9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4EDCD84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1F20609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CDE733E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CF7E18D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2115828C" w14:textId="77777777" w:rsidR="00DF66BB" w:rsidRPr="00DF66BB" w:rsidRDefault="00DF66BB" w:rsidP="00DF66B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DF66BB">
              <w:rPr>
                <w:sz w:val="21"/>
                <w:szCs w:val="21"/>
              </w:rPr>
              <w:t>Обучающийся:</w:t>
            </w:r>
          </w:p>
          <w:p w14:paraId="542E618D" w14:textId="5592E0B1" w:rsidR="00DF66BB" w:rsidRPr="00DF66BB" w:rsidRDefault="00DF66BB" w:rsidP="00DF66B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DF66BB">
              <w:rPr>
                <w:sz w:val="21"/>
                <w:szCs w:val="21"/>
              </w:rPr>
              <w:tab/>
              <w:t xml:space="preserve">анализирует </w:t>
            </w:r>
            <w:r>
              <w:rPr>
                <w:sz w:val="21"/>
                <w:szCs w:val="21"/>
              </w:rPr>
              <w:t xml:space="preserve">предметную область и практические примеры </w:t>
            </w:r>
            <w:r w:rsidRPr="00DF66BB">
              <w:rPr>
                <w:sz w:val="21"/>
                <w:szCs w:val="21"/>
              </w:rPr>
              <w:t>с незначительными пробелами;</w:t>
            </w:r>
          </w:p>
          <w:p w14:paraId="12615237" w14:textId="3D0468E8" w:rsidR="00DF66BB" w:rsidRPr="00DF66BB" w:rsidRDefault="00DF66BB" w:rsidP="00DF66B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DF66BB">
              <w:rPr>
                <w:sz w:val="21"/>
                <w:szCs w:val="21"/>
              </w:rPr>
              <w:tab/>
              <w:t xml:space="preserve">способен провести анализ </w:t>
            </w:r>
            <w:r>
              <w:rPr>
                <w:sz w:val="21"/>
                <w:szCs w:val="21"/>
              </w:rPr>
              <w:t>предметной области или практического примера</w:t>
            </w:r>
            <w:r w:rsidR="00F31D4D" w:rsidRPr="00F31D4D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DF66BB">
              <w:rPr>
                <w:sz w:val="21"/>
                <w:szCs w:val="21"/>
              </w:rPr>
              <w:t>не допуская существенных неточностей;</w:t>
            </w:r>
          </w:p>
          <w:p w14:paraId="1C949167" w14:textId="6CEEC138" w:rsidR="00CC3FDF" w:rsidRPr="00BC72B6" w:rsidRDefault="00DF66BB" w:rsidP="00DF66B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DF66BB">
              <w:rPr>
                <w:sz w:val="21"/>
                <w:szCs w:val="21"/>
              </w:rPr>
              <w:tab/>
              <w:t>достаточно хорошо ориентируется в учебной и профессиональной литератур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A9AD238" w14:textId="77777777" w:rsidR="00CC3FDF" w:rsidRPr="00BC72B6" w:rsidRDefault="00CC3FDF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707F71DA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3FAB49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пускает единичные негрубые ошибки;</w:t>
            </w:r>
          </w:p>
          <w:p w14:paraId="46F74018" w14:textId="2C3F5F87" w:rsidR="00CC3FDF" w:rsidRPr="00DF66BB" w:rsidRDefault="00DF66BB" w:rsidP="00326F9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F66BB">
              <w:rPr>
                <w:rFonts w:eastAsia="Times New Roman"/>
                <w:sz w:val="21"/>
                <w:szCs w:val="21"/>
              </w:rPr>
              <w:t xml:space="preserve"> </w:t>
            </w:r>
            <w:r w:rsidR="00CC3FDF" w:rsidRPr="00DF66BB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C3FDF" w:rsidRPr="00BC72B6" w14:paraId="04A5588F" w14:textId="77777777" w:rsidTr="00326F91">
        <w:trPr>
          <w:trHeight w:val="283"/>
        </w:trPr>
        <w:tc>
          <w:tcPr>
            <w:tcW w:w="2045" w:type="dxa"/>
          </w:tcPr>
          <w:p w14:paraId="635D6A23" w14:textId="77777777" w:rsidR="00CC3FDF" w:rsidRPr="00BC72B6" w:rsidRDefault="00CC3FDF" w:rsidP="00326F91">
            <w:r w:rsidRPr="00BC72B6">
              <w:t>базовый</w:t>
            </w:r>
          </w:p>
        </w:tc>
        <w:tc>
          <w:tcPr>
            <w:tcW w:w="1726" w:type="dxa"/>
          </w:tcPr>
          <w:p w14:paraId="11BDAA97" w14:textId="77777777" w:rsidR="00CC3FDF" w:rsidRPr="00BC72B6" w:rsidRDefault="00CC3FDF" w:rsidP="00326F91">
            <w:pPr>
              <w:jc w:val="center"/>
            </w:pPr>
            <w:r w:rsidRPr="00BC72B6">
              <w:t>41 – 64</w:t>
            </w:r>
          </w:p>
        </w:tc>
        <w:tc>
          <w:tcPr>
            <w:tcW w:w="2306" w:type="dxa"/>
          </w:tcPr>
          <w:p w14:paraId="34462F95" w14:textId="77777777" w:rsidR="00CC3FDF" w:rsidRPr="00BC72B6" w:rsidRDefault="00CC3FDF" w:rsidP="00326F91">
            <w:r w:rsidRPr="00BC72B6">
              <w:t>зачтено</w:t>
            </w:r>
          </w:p>
        </w:tc>
        <w:tc>
          <w:tcPr>
            <w:tcW w:w="3219" w:type="dxa"/>
          </w:tcPr>
          <w:p w14:paraId="039C40F9" w14:textId="77777777" w:rsidR="00CC3FDF" w:rsidRPr="00BC72B6" w:rsidRDefault="00CC3FDF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1C753BC5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 xml:space="preserve">испытывает серьёзные </w:t>
            </w:r>
            <w:r w:rsidRPr="00BC72B6">
              <w:rPr>
                <w:rFonts w:eastAsia="Times New Roman"/>
                <w:sz w:val="21"/>
                <w:szCs w:val="21"/>
              </w:rPr>
              <w:t xml:space="preserve">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BC72B6">
              <w:rPr>
                <w:rFonts w:eastAsia="Times New Roman"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5882A797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7644072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C09212B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3839B983" w14:textId="77777777" w:rsidR="00DF66BB" w:rsidRPr="00DF66BB" w:rsidRDefault="00DF66BB" w:rsidP="00DF66BB">
            <w:pPr>
              <w:tabs>
                <w:tab w:val="left" w:pos="176"/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DF66B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198EA830" w14:textId="0A74C709" w:rsidR="00DF66BB" w:rsidRPr="00DF66BB" w:rsidRDefault="00DF66BB" w:rsidP="00DF66BB">
            <w:pPr>
              <w:tabs>
                <w:tab w:val="left" w:pos="176"/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DF66B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AA686C" w14:textId="77777777" w:rsidR="00F31D4D" w:rsidRPr="00F31D4D" w:rsidRDefault="00DF66BB" w:rsidP="00DF66BB">
            <w:pPr>
              <w:tabs>
                <w:tab w:val="left" w:pos="176"/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DF66B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ab/>
              <w:t xml:space="preserve">с неточностями излагает </w:t>
            </w:r>
            <w:r w:rsidR="00F31D4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йденный материал</w:t>
            </w:r>
            <w:r w:rsidR="00F31D4D" w:rsidRPr="00F31D4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54A3A9A" w14:textId="3AD884F9" w:rsidR="00CC3FDF" w:rsidRPr="00BC72B6" w:rsidRDefault="00DF66BB" w:rsidP="00F31D4D">
            <w:pPr>
              <w:tabs>
                <w:tab w:val="left" w:pos="176"/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DF66B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 xml:space="preserve">анализируя </w:t>
            </w:r>
            <w:r w:rsidR="00F31D4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едметную область и практические примеры</w:t>
            </w:r>
            <w:r w:rsidRPr="00DF66B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</w:t>
            </w:r>
            <w:r w:rsidR="00F31D4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ичинно-следственные связи и основные тенденции, </w:t>
            </w:r>
            <w:r w:rsidRPr="00DF66B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пираясь на представления, сформированные внутренне;</w:t>
            </w:r>
          </w:p>
        </w:tc>
        <w:tc>
          <w:tcPr>
            <w:tcW w:w="3220" w:type="dxa"/>
          </w:tcPr>
          <w:p w14:paraId="5BB6E077" w14:textId="77777777" w:rsidR="00CC3FDF" w:rsidRPr="00BC72B6" w:rsidRDefault="00CC3FDF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lastRenderedPageBreak/>
              <w:t>Обучающийся:</w:t>
            </w:r>
          </w:p>
          <w:p w14:paraId="11CE09C1" w14:textId="77777777" w:rsidR="00CC3FDF" w:rsidRPr="00BC72B6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858E065" w14:textId="4E14C049" w:rsidR="00CC3FDF" w:rsidRDefault="00CC3FDF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4A54DC4" w14:textId="5B191958" w:rsidR="00CC3FDF" w:rsidRPr="00F31D4D" w:rsidRDefault="00F31D4D" w:rsidP="00326F91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31D4D">
              <w:rPr>
                <w:sz w:val="21"/>
                <w:szCs w:val="21"/>
              </w:rPr>
              <w:t xml:space="preserve"> </w:t>
            </w:r>
            <w:r w:rsidR="00CC3FDF" w:rsidRPr="00F31D4D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CC3FDF" w:rsidRPr="00BC72B6" w14:paraId="41E4BE35" w14:textId="77777777" w:rsidTr="00326F91">
        <w:trPr>
          <w:trHeight w:val="283"/>
        </w:trPr>
        <w:tc>
          <w:tcPr>
            <w:tcW w:w="2045" w:type="dxa"/>
          </w:tcPr>
          <w:p w14:paraId="56431F45" w14:textId="77777777" w:rsidR="00CC3FDF" w:rsidRPr="00BC72B6" w:rsidRDefault="00CC3FDF" w:rsidP="00326F91">
            <w:r w:rsidRPr="00BC72B6">
              <w:lastRenderedPageBreak/>
              <w:t>низкий</w:t>
            </w:r>
          </w:p>
        </w:tc>
        <w:tc>
          <w:tcPr>
            <w:tcW w:w="1726" w:type="dxa"/>
          </w:tcPr>
          <w:p w14:paraId="6813722E" w14:textId="77777777" w:rsidR="00CC3FDF" w:rsidRPr="00BC72B6" w:rsidRDefault="00CC3FDF" w:rsidP="00326F91">
            <w:pPr>
              <w:jc w:val="center"/>
            </w:pPr>
            <w:r w:rsidRPr="00BC72B6">
              <w:t>0 – 40</w:t>
            </w:r>
          </w:p>
        </w:tc>
        <w:tc>
          <w:tcPr>
            <w:tcW w:w="2306" w:type="dxa"/>
          </w:tcPr>
          <w:p w14:paraId="4D103FED" w14:textId="77777777" w:rsidR="00CC3FDF" w:rsidRPr="00BC72B6" w:rsidRDefault="00CC3FDF" w:rsidP="00326F91">
            <w:r w:rsidRPr="00BC72B6">
              <w:t>не зачтено</w:t>
            </w:r>
          </w:p>
        </w:tc>
        <w:tc>
          <w:tcPr>
            <w:tcW w:w="9658" w:type="dxa"/>
            <w:gridSpan w:val="3"/>
          </w:tcPr>
          <w:p w14:paraId="0371528D" w14:textId="77777777" w:rsidR="00CC3FDF" w:rsidRPr="00BC72B6" w:rsidRDefault="00CC3FDF" w:rsidP="00326F91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2D788A78" w14:textId="77777777" w:rsidR="00CC3FDF" w:rsidRPr="00BC72B6" w:rsidRDefault="00CC3FDF" w:rsidP="00326F9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464ED9F" w14:textId="77777777" w:rsidR="00CC3FDF" w:rsidRPr="00BC72B6" w:rsidRDefault="00CC3FDF" w:rsidP="00326F9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EFC9FF0" w14:textId="77777777" w:rsidR="00CC3FDF" w:rsidRPr="00BC72B6" w:rsidRDefault="00CC3FDF" w:rsidP="00326F9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C90965A" w14:textId="77777777" w:rsidR="00CC3FDF" w:rsidRPr="00BC72B6" w:rsidRDefault="00CC3FDF" w:rsidP="00326F9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5C9D56A" w14:textId="77777777" w:rsidR="00CC3FDF" w:rsidRPr="00CC3FDF" w:rsidRDefault="00CC3FDF" w:rsidP="00CC3FDF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856C35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F41050" w:rsidRPr="00F41050">
        <w:rPr>
          <w:rFonts w:eastAsia="Times New Roman"/>
          <w:bCs/>
          <w:sz w:val="24"/>
          <w:szCs w:val="24"/>
        </w:rPr>
        <w:t xml:space="preserve">«Основы цифровой экономик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BDB54F3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C72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C72B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 xml:space="preserve">№ </w:t>
            </w:r>
            <w:proofErr w:type="spellStart"/>
            <w:r w:rsidRPr="00BC72B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4295F51" w:rsidR="003F468B" w:rsidRPr="00BC72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C72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72B6">
              <w:rPr>
                <w:b/>
              </w:rPr>
              <w:t>Примеры типовых заданий</w:t>
            </w:r>
          </w:p>
        </w:tc>
      </w:tr>
      <w:tr w:rsidR="00F41050" w:rsidRPr="00BC72B6" w14:paraId="3D523E2F" w14:textId="77777777" w:rsidTr="00733162">
        <w:trPr>
          <w:trHeight w:val="283"/>
        </w:trPr>
        <w:tc>
          <w:tcPr>
            <w:tcW w:w="993" w:type="dxa"/>
          </w:tcPr>
          <w:p w14:paraId="56FD72A7" w14:textId="77777777" w:rsidR="00F41050" w:rsidRPr="00BC72B6" w:rsidRDefault="00F41050" w:rsidP="00733162"/>
        </w:tc>
        <w:tc>
          <w:tcPr>
            <w:tcW w:w="3827" w:type="dxa"/>
          </w:tcPr>
          <w:p w14:paraId="1244ECA1" w14:textId="39BFE528" w:rsidR="00F41050" w:rsidRPr="00BC72B6" w:rsidRDefault="00F41050" w:rsidP="00466DD8">
            <w:r w:rsidRPr="00BC72B6">
              <w:t xml:space="preserve">Тест по </w:t>
            </w:r>
            <w:r w:rsidR="00AD0161" w:rsidRPr="00BC72B6">
              <w:t>теме “1.1 Понятие цифровой экономики. Роль информационных технологий в формировании и развитии цифровой экономики</w:t>
            </w:r>
            <w:r w:rsidR="005550C8" w:rsidRPr="00BC72B6">
              <w:t>”</w:t>
            </w:r>
          </w:p>
        </w:tc>
        <w:tc>
          <w:tcPr>
            <w:tcW w:w="9723" w:type="dxa"/>
          </w:tcPr>
          <w:p w14:paraId="14C136BC" w14:textId="77777777" w:rsidR="00005D8B" w:rsidRPr="00BC72B6" w:rsidRDefault="00F41050" w:rsidP="00733162">
            <w:pPr>
              <w:jc w:val="both"/>
            </w:pPr>
            <w:r w:rsidRPr="00BC72B6">
              <w:t xml:space="preserve">Вариант 1 </w:t>
            </w:r>
          </w:p>
          <w:p w14:paraId="1D20DDFC" w14:textId="43E86770" w:rsidR="00005D8B" w:rsidRPr="00BC72B6" w:rsidRDefault="00005D8B" w:rsidP="00005D8B">
            <w:pPr>
              <w:jc w:val="both"/>
            </w:pPr>
            <w:r w:rsidRPr="00BC72B6">
              <w:t>Выберите один правильный ответ:</w:t>
            </w:r>
          </w:p>
          <w:p w14:paraId="10F0D408" w14:textId="1FA49CC2" w:rsidR="00005D8B" w:rsidRPr="00BC72B6" w:rsidRDefault="00005D8B" w:rsidP="00005D8B">
            <w:pPr>
              <w:jc w:val="both"/>
              <w:rPr>
                <w:lang w:val="en-US"/>
              </w:rPr>
            </w:pPr>
            <w:r w:rsidRPr="00BC72B6">
              <w:t>1.Официальная дата появления Интернет</w:t>
            </w:r>
            <w:r w:rsidRPr="00BC72B6">
              <w:rPr>
                <w:lang w:val="en-US"/>
              </w:rPr>
              <w:t>:</w:t>
            </w:r>
          </w:p>
          <w:p w14:paraId="0202F553" w14:textId="091E7FE5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до 1970 года</w:t>
            </w:r>
            <w:r w:rsidRPr="00BC72B6">
              <w:rPr>
                <w:lang w:val="en-US"/>
              </w:rPr>
              <w:t>;</w:t>
            </w:r>
          </w:p>
          <w:p w14:paraId="468A3064" w14:textId="721D1741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 xml:space="preserve">в период </w:t>
            </w:r>
            <w:proofErr w:type="gramStart"/>
            <w:r w:rsidRPr="00BC72B6">
              <w:t>1970 – 1985</w:t>
            </w:r>
            <w:proofErr w:type="gramEnd"/>
            <w:r w:rsidRPr="00BC72B6">
              <w:t xml:space="preserve"> гг.</w:t>
            </w:r>
            <w:r w:rsidRPr="00BC72B6">
              <w:rPr>
                <w:lang w:val="en-US"/>
              </w:rPr>
              <w:t>;</w:t>
            </w:r>
          </w:p>
          <w:p w14:paraId="3E6F51DC" w14:textId="6112191D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 xml:space="preserve">в период </w:t>
            </w:r>
            <w:proofErr w:type="gramStart"/>
            <w:r w:rsidRPr="00BC72B6">
              <w:t>1985 – 1995</w:t>
            </w:r>
            <w:proofErr w:type="gramEnd"/>
            <w:r w:rsidRPr="00BC72B6">
              <w:t xml:space="preserve"> гг.</w:t>
            </w:r>
            <w:r w:rsidRPr="00BC72B6">
              <w:rPr>
                <w:lang w:val="en-US"/>
              </w:rPr>
              <w:t>;</w:t>
            </w:r>
          </w:p>
          <w:p w14:paraId="4FA4341F" w14:textId="0E5A5B29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после 1995 года</w:t>
            </w:r>
            <w:r w:rsidRPr="00BC72B6">
              <w:rPr>
                <w:lang w:val="en-US"/>
              </w:rPr>
              <w:t>.</w:t>
            </w:r>
          </w:p>
          <w:p w14:paraId="0B959553" w14:textId="17F676EB" w:rsidR="00005D8B" w:rsidRPr="00BC72B6" w:rsidRDefault="00005D8B" w:rsidP="00005D8B">
            <w:pPr>
              <w:jc w:val="both"/>
            </w:pPr>
            <w:r w:rsidRPr="00BC72B6">
              <w:t>2.Выберите одно, наиболее точное определение цифровой экономики</w:t>
            </w:r>
          </w:p>
          <w:p w14:paraId="048E4DC6" w14:textId="653CD369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624A5661" w14:textId="0685C6D7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58E0C2F2" w14:textId="41FA35E3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41A3937B" w14:textId="011DCB38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3B5DC028" w14:textId="6857BE64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16A19CA5" w14:textId="0E1258CB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 xml:space="preserve"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</w:t>
            </w:r>
            <w:proofErr w:type="gramStart"/>
            <w:r w:rsidRPr="00BC72B6">
              <w:t>эффективность  различных</w:t>
            </w:r>
            <w:proofErr w:type="gramEnd"/>
            <w:r w:rsidRPr="00BC72B6">
              <w:t xml:space="preserve"> видов производства, технологий, оборудования, хранения, продажи, доставки товаров и услуг</w:t>
            </w:r>
          </w:p>
          <w:p w14:paraId="7FC1E63A" w14:textId="46261EC2" w:rsidR="00005D8B" w:rsidRPr="00BC72B6" w:rsidRDefault="00005D8B" w:rsidP="00005D8B">
            <w:pPr>
              <w:jc w:val="both"/>
            </w:pPr>
            <w:r w:rsidRPr="00BC72B6">
              <w:t>3. Какая из отличительных черт не относится к цифровой экономике?</w:t>
            </w:r>
          </w:p>
          <w:p w14:paraId="4CAA4903" w14:textId="3B67DD68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Экономическая деятельность сосредотачивается на цифровых платформах;</w:t>
            </w:r>
          </w:p>
          <w:p w14:paraId="3BBFE15D" w14:textId="1AA5AA63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овсеместное использование Интернет</w:t>
            </w:r>
            <w:r w:rsidRPr="00BC72B6">
              <w:rPr>
                <w:lang w:val="en-US"/>
              </w:rPr>
              <w:t>;</w:t>
            </w:r>
          </w:p>
          <w:p w14:paraId="4B358E7E" w14:textId="60865601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Доминируют бизнес-модели, ориентированные на персонификацию товаров и услуг;</w:t>
            </w:r>
          </w:p>
          <w:p w14:paraId="60A84C37" w14:textId="1C9E4D7D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рямое взаимодействие производителей и потребителей;</w:t>
            </w:r>
          </w:p>
          <w:p w14:paraId="3380CF05" w14:textId="000F882F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Распространение экономики совместного пользования</w:t>
            </w:r>
            <w:r w:rsidRPr="00BC72B6">
              <w:rPr>
                <w:lang w:val="en-US"/>
              </w:rPr>
              <w:t>;</w:t>
            </w:r>
          </w:p>
          <w:p w14:paraId="6F92C203" w14:textId="6EE82965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Вклад отдельных людей в экономику становится значительным;</w:t>
            </w:r>
          </w:p>
          <w:p w14:paraId="6C29ED11" w14:textId="175FCAB4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lastRenderedPageBreak/>
              <w:t>Использование “сквозных” цифровых технологий индустрии 4.0;</w:t>
            </w:r>
          </w:p>
          <w:p w14:paraId="10FA4832" w14:textId="77777777" w:rsidR="000B13B4" w:rsidRPr="00BC72B6" w:rsidRDefault="000B13B4" w:rsidP="00733162">
            <w:pPr>
              <w:jc w:val="both"/>
            </w:pPr>
          </w:p>
          <w:p w14:paraId="0585B2A1" w14:textId="77777777" w:rsidR="000B13B4" w:rsidRPr="00BC72B6" w:rsidRDefault="00F41050" w:rsidP="00733162">
            <w:pPr>
              <w:jc w:val="both"/>
            </w:pPr>
            <w:r w:rsidRPr="00BC72B6">
              <w:t>Вариант 2</w:t>
            </w:r>
          </w:p>
          <w:p w14:paraId="49890FE8" w14:textId="4D9BAB4C" w:rsidR="000B13B4" w:rsidRPr="00BC72B6" w:rsidRDefault="000B13B4" w:rsidP="00733162">
            <w:pPr>
              <w:jc w:val="both"/>
            </w:pPr>
            <w:r w:rsidRPr="00BC72B6">
              <w:t>Укажите все правильные ответы:</w:t>
            </w:r>
          </w:p>
          <w:p w14:paraId="31BFD195" w14:textId="3E1F3E0D" w:rsidR="000B13B4" w:rsidRPr="00BC72B6" w:rsidRDefault="000B13B4" w:rsidP="000B13B4">
            <w:pPr>
              <w:jc w:val="both"/>
            </w:pPr>
            <w:r w:rsidRPr="00BC72B6">
              <w:t>1. Какие из цифровых продуктов и услуг не могут быть отнесены к полностью (преимущественно) цифровым?</w:t>
            </w:r>
          </w:p>
          <w:p w14:paraId="26D81CFE" w14:textId="78D78E3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Booking.com</w:t>
            </w:r>
            <w:r w:rsidRPr="00BC72B6">
              <w:rPr>
                <w:lang w:val="en-US"/>
              </w:rPr>
              <w:t>;</w:t>
            </w:r>
          </w:p>
          <w:p w14:paraId="4BDD0A46" w14:textId="0078E1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BC72B6">
              <w:t>Яндекс.Такси</w:t>
            </w:r>
            <w:proofErr w:type="spellEnd"/>
            <w:r w:rsidRPr="00BC72B6">
              <w:rPr>
                <w:lang w:val="en-US"/>
              </w:rPr>
              <w:t>;</w:t>
            </w:r>
          </w:p>
          <w:p w14:paraId="79DFFCA3" w14:textId="3863508B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BC72B6">
              <w:t>Яндекс.Еда</w:t>
            </w:r>
            <w:proofErr w:type="spellEnd"/>
            <w:r w:rsidRPr="00BC72B6">
              <w:rPr>
                <w:lang w:val="en-US"/>
              </w:rPr>
              <w:t>;</w:t>
            </w:r>
          </w:p>
          <w:p w14:paraId="20EBF7EC" w14:textId="5515AC2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Coursera.org</w:t>
            </w:r>
            <w:r w:rsidRPr="00BC72B6">
              <w:rPr>
                <w:lang w:val="en-US"/>
              </w:rPr>
              <w:t>;</w:t>
            </w:r>
          </w:p>
          <w:p w14:paraId="1792D235" w14:textId="3B7945C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Tilda.cc</w:t>
            </w:r>
            <w:r w:rsidRPr="00BC72B6">
              <w:rPr>
                <w:lang w:val="en-US"/>
              </w:rPr>
              <w:t>;</w:t>
            </w:r>
          </w:p>
          <w:p w14:paraId="7696FAF1" w14:textId="3677C5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BC72B6">
              <w:t>Яндекс.Директ</w:t>
            </w:r>
            <w:proofErr w:type="spellEnd"/>
            <w:r w:rsidRPr="00BC72B6">
              <w:rPr>
                <w:lang w:val="en-US"/>
              </w:rPr>
              <w:t>;</w:t>
            </w:r>
          </w:p>
          <w:p w14:paraId="1925D887" w14:textId="0BC787D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BC72B6">
              <w:t>Яндекс.Диск</w:t>
            </w:r>
            <w:proofErr w:type="spellEnd"/>
            <w:r w:rsidRPr="00BC72B6">
              <w:t>.</w:t>
            </w:r>
          </w:p>
          <w:p w14:paraId="335CEE2D" w14:textId="54D274CF" w:rsidR="000B13B4" w:rsidRPr="00BC72B6" w:rsidRDefault="000B13B4" w:rsidP="000B13B4">
            <w:pPr>
              <w:jc w:val="both"/>
            </w:pPr>
            <w:r w:rsidRPr="00BC72B6">
              <w:t>2.Влияние цифровизации на жизнь общества и экономику проявляется в следующих тенденциях:</w:t>
            </w:r>
          </w:p>
          <w:p w14:paraId="0F29FD68" w14:textId="00B215C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Трансформация условий жизни человека</w:t>
            </w:r>
            <w:r w:rsidRPr="00BC72B6">
              <w:rPr>
                <w:lang w:val="en-US"/>
              </w:rPr>
              <w:t>;</w:t>
            </w:r>
          </w:p>
          <w:p w14:paraId="58EB3614" w14:textId="4AFB07C7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Распространение новых бизнес-моделей</w:t>
            </w:r>
            <w:r w:rsidRPr="00BC72B6">
              <w:rPr>
                <w:lang w:val="en-US"/>
              </w:rPr>
              <w:t>;</w:t>
            </w:r>
          </w:p>
          <w:p w14:paraId="5286790D" w14:textId="1B6640E0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изация промышленности</w:t>
            </w:r>
            <w:r w:rsidRPr="00BC72B6">
              <w:rPr>
                <w:lang w:val="en-US"/>
              </w:rPr>
              <w:t>;</w:t>
            </w:r>
          </w:p>
          <w:p w14:paraId="0BDED51F" w14:textId="3CD39FA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ое государственное управление</w:t>
            </w:r>
            <w:r w:rsidRPr="00BC72B6">
              <w:rPr>
                <w:lang w:val="en-US"/>
              </w:rPr>
              <w:t>.</w:t>
            </w:r>
          </w:p>
          <w:p w14:paraId="76856104" w14:textId="267C7F3C" w:rsidR="000B13B4" w:rsidRPr="00BC72B6" w:rsidRDefault="00AD0161" w:rsidP="000B13B4">
            <w:pPr>
              <w:jc w:val="both"/>
            </w:pPr>
            <w:r w:rsidRPr="00BC72B6">
              <w:t>3</w:t>
            </w:r>
            <w:r w:rsidR="000B13B4" w:rsidRPr="00BC72B6">
              <w:t>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75E7E03E" w14:textId="6C352BC2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5B92AC39" w14:textId="4EDC9D2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величение расходов на содержание ИКТ инфраструктуры;</w:t>
            </w:r>
          </w:p>
          <w:p w14:paraId="24E5F0BC" w14:textId="0085956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ост расходов на содержание ИТ персонала;</w:t>
            </w:r>
          </w:p>
          <w:p w14:paraId="24511099" w14:textId="4C4F365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азвитие трансграничной торговли</w:t>
            </w:r>
            <w:r w:rsidRPr="00BC72B6">
              <w:rPr>
                <w:lang w:val="en-US"/>
              </w:rPr>
              <w:t>;</w:t>
            </w:r>
          </w:p>
          <w:p w14:paraId="54F68F2E" w14:textId="0764700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шение частной жизни / потенциальное наблюдение за гражданами;</w:t>
            </w:r>
          </w:p>
          <w:p w14:paraId="11DFAA23" w14:textId="0764566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снижение уровня безопасности данных;</w:t>
            </w:r>
          </w:p>
          <w:p w14:paraId="4C8EACB3" w14:textId="3877BB97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меньшение числа рабочих мест низкой и средней квалификации;</w:t>
            </w:r>
          </w:p>
          <w:p w14:paraId="18841A68" w14:textId="11789CCA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повышение уровня сложности бизнес</w:t>
            </w:r>
            <w:r w:rsidR="00AD0161" w:rsidRPr="00BC72B6">
              <w:t>-</w:t>
            </w:r>
            <w:r w:rsidRPr="00BC72B6">
              <w:t>моделей и схем взаимодействия;</w:t>
            </w:r>
          </w:p>
          <w:p w14:paraId="1EF5D748" w14:textId="3B30353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езкое усиление конкуренции во всех сферах экономики;</w:t>
            </w:r>
          </w:p>
          <w:p w14:paraId="5850B448" w14:textId="3683A28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зменение в моделях поведения производителей и потребителей;</w:t>
            </w:r>
          </w:p>
          <w:p w14:paraId="4188EF54" w14:textId="67BD8E84" w:rsidR="00F41050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еобходимость пересмотра нормативно-правовой базы (административного и налогового кодексов).</w:t>
            </w:r>
          </w:p>
        </w:tc>
      </w:tr>
      <w:tr w:rsidR="00F41050" w:rsidRPr="00BC72B6" w14:paraId="4DB5CC90" w14:textId="77777777" w:rsidTr="0073269C">
        <w:trPr>
          <w:trHeight w:val="283"/>
        </w:trPr>
        <w:tc>
          <w:tcPr>
            <w:tcW w:w="993" w:type="dxa"/>
          </w:tcPr>
          <w:p w14:paraId="28CCD85E" w14:textId="77777777" w:rsidR="00F41050" w:rsidRPr="00BC72B6" w:rsidRDefault="00F41050" w:rsidP="0073269C"/>
        </w:tc>
        <w:tc>
          <w:tcPr>
            <w:tcW w:w="3827" w:type="dxa"/>
          </w:tcPr>
          <w:p w14:paraId="5595594D" w14:textId="11C70C5F" w:rsidR="00F41050" w:rsidRPr="00BC72B6" w:rsidRDefault="00F41050" w:rsidP="00466DD8">
            <w:pPr>
              <w:ind w:left="42"/>
            </w:pPr>
            <w:r w:rsidRPr="00BC72B6">
              <w:t>Эссе по теме “1.1 Понятие цифровой экономики. Роль информационных технологий в формировании и развитии цифровой экономики”</w:t>
            </w:r>
          </w:p>
        </w:tc>
        <w:tc>
          <w:tcPr>
            <w:tcW w:w="9723" w:type="dxa"/>
          </w:tcPr>
          <w:p w14:paraId="6EC2E8F2" w14:textId="5B7B21DB" w:rsidR="00F41050" w:rsidRPr="00BC72B6" w:rsidRDefault="00F41050" w:rsidP="00F41050">
            <w:pPr>
              <w:tabs>
                <w:tab w:val="left" w:pos="346"/>
              </w:tabs>
              <w:jc w:val="both"/>
            </w:pPr>
            <w:r w:rsidRPr="00BC72B6">
              <w:t>Темы эссе</w:t>
            </w:r>
            <w:r w:rsidR="000B13B4" w:rsidRPr="00BC72B6">
              <w:t>:</w:t>
            </w:r>
          </w:p>
          <w:p w14:paraId="14EEB704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Мировые тренды развития цифровой экономики;</w:t>
            </w:r>
          </w:p>
          <w:p w14:paraId="24EFE42E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>Анализ текущего состояния и основных трендов развития трансграничной электронной торговли;</w:t>
            </w:r>
          </w:p>
          <w:p w14:paraId="2211766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3.</w:t>
            </w:r>
            <w:r w:rsidRPr="00BC72B6">
              <w:tab/>
              <w:t>Государственное регулирование цифровой экономики в России и в мире;</w:t>
            </w:r>
          </w:p>
          <w:p w14:paraId="12F72D8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4.</w:t>
            </w:r>
            <w:r w:rsidRPr="00BC72B6">
              <w:tab/>
              <w:t>Особенности правового обеспечения цифровой экономики в России и в мире;</w:t>
            </w:r>
          </w:p>
          <w:p w14:paraId="2F9A2FB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5.</w:t>
            </w:r>
            <w:r w:rsidRPr="00BC72B6">
              <w:tab/>
              <w:t>Проблемы цифровой безопасности в условиях развития цифровой экономики;</w:t>
            </w:r>
          </w:p>
          <w:p w14:paraId="3F201AED" w14:textId="1375D617" w:rsidR="00F41050" w:rsidRPr="00BC72B6" w:rsidRDefault="00902AE4" w:rsidP="0073269C">
            <w:pPr>
              <w:tabs>
                <w:tab w:val="left" w:pos="346"/>
              </w:tabs>
              <w:jc w:val="both"/>
            </w:pPr>
            <w:r w:rsidRPr="00BC72B6">
              <w:t>6.</w:t>
            </w:r>
            <w:r w:rsidRPr="00BC72B6">
              <w:tab/>
              <w:t>Изменения на рынках труда и капитала в условиях цифровой экономики</w:t>
            </w:r>
          </w:p>
        </w:tc>
      </w:tr>
      <w:tr w:rsidR="00C617C1" w:rsidRPr="00BC72B6" w14:paraId="27038AFA" w14:textId="77777777" w:rsidTr="0003098C">
        <w:trPr>
          <w:trHeight w:val="283"/>
        </w:trPr>
        <w:tc>
          <w:tcPr>
            <w:tcW w:w="993" w:type="dxa"/>
          </w:tcPr>
          <w:p w14:paraId="2E8FD463" w14:textId="77777777" w:rsidR="00C617C1" w:rsidRPr="00BC72B6" w:rsidRDefault="00C617C1" w:rsidP="00DC1095"/>
        </w:tc>
        <w:tc>
          <w:tcPr>
            <w:tcW w:w="3827" w:type="dxa"/>
          </w:tcPr>
          <w:p w14:paraId="5ED3B021" w14:textId="79F95090" w:rsidR="00C617C1" w:rsidRPr="00BC72B6" w:rsidRDefault="00C617C1" w:rsidP="001F0459">
            <w:pPr>
              <w:ind w:left="42"/>
            </w:pPr>
            <w:r w:rsidRPr="00BC72B6">
              <w:t>Тест</w:t>
            </w:r>
            <w:r w:rsidR="001F0459" w:rsidRPr="00BC72B6">
              <w:t xml:space="preserve"> </w:t>
            </w:r>
            <w:r w:rsidRPr="00BC72B6">
              <w:t>по теме “1.2 Инфраструктурные основы цифровой экономики”</w:t>
            </w:r>
          </w:p>
        </w:tc>
        <w:tc>
          <w:tcPr>
            <w:tcW w:w="9723" w:type="dxa"/>
          </w:tcPr>
          <w:p w14:paraId="4A6FB625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 xml:space="preserve">Вариант 1 </w:t>
            </w:r>
          </w:p>
          <w:p w14:paraId="3B4C43B2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ыберите один правильный ответ:</w:t>
            </w:r>
          </w:p>
          <w:p w14:paraId="1B3D09EC" w14:textId="0640626F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1.Уровень охвата услугами мобильного широкополосного доступа в интернет в России в настоящее время составляет</w:t>
            </w:r>
            <w:r w:rsidR="00AD0161" w:rsidRPr="00BC72B6">
              <w:t>:</w:t>
            </w:r>
          </w:p>
          <w:p w14:paraId="0FB26653" w14:textId="3E02B9B7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менее 60%</w:t>
            </w:r>
          </w:p>
          <w:p w14:paraId="4A0C2B7C" w14:textId="4912086A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т 60% до 80%</w:t>
            </w:r>
          </w:p>
          <w:p w14:paraId="4FED09C4" w14:textId="5965CE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более 80%</w:t>
            </w:r>
          </w:p>
          <w:p w14:paraId="34714B1E" w14:textId="6F0CFE69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2.Средняя скорость доступа в интернет в России в настоящее время составляет</w:t>
            </w:r>
            <w:r w:rsidR="00AD0161" w:rsidRPr="00BC72B6">
              <w:t>:</w:t>
            </w:r>
          </w:p>
          <w:p w14:paraId="795B9DE1" w14:textId="34B8F3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 xml:space="preserve">до </w:t>
            </w:r>
            <w:r w:rsidR="00AD0161" w:rsidRPr="00BC72B6">
              <w:t>10</w:t>
            </w:r>
            <w:r w:rsidRPr="00BC72B6">
              <w:t xml:space="preserve"> Мбит/c</w:t>
            </w:r>
          </w:p>
          <w:p w14:paraId="4AC4B4BA" w14:textId="6AB5B189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10</w:t>
            </w:r>
            <w:r w:rsidR="00C617C1" w:rsidRPr="00BC72B6">
              <w:t xml:space="preserve"> до </w:t>
            </w:r>
            <w:r w:rsidRPr="00BC72B6">
              <w:t>50</w:t>
            </w:r>
            <w:r w:rsidR="00C617C1" w:rsidRPr="00BC72B6">
              <w:t xml:space="preserve"> Мбит/c</w:t>
            </w:r>
          </w:p>
          <w:p w14:paraId="7756244D" w14:textId="10CC77D8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50</w:t>
            </w:r>
            <w:r w:rsidR="00C617C1" w:rsidRPr="00BC72B6">
              <w:t xml:space="preserve"> до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7DF9DD0D" w14:textId="4F8C7A70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с</w:t>
            </w:r>
            <w:r w:rsidR="00C617C1" w:rsidRPr="00BC72B6">
              <w:t xml:space="preserve">выше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5CD3AE15" w14:textId="28104362" w:rsidR="00972A2E" w:rsidRPr="00BC72B6" w:rsidRDefault="00972A2E" w:rsidP="00972A2E">
            <w:pPr>
              <w:tabs>
                <w:tab w:val="left" w:pos="346"/>
              </w:tabs>
              <w:jc w:val="both"/>
            </w:pPr>
            <w:r w:rsidRPr="00BC72B6">
              <w:t>3. В виде скольких десятичных чисел записывается IP-адрес, который подчиняется протоколу IPv4?</w:t>
            </w:r>
          </w:p>
          <w:p w14:paraId="3FCA5517" w14:textId="7D908224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2</w:t>
            </w:r>
          </w:p>
          <w:p w14:paraId="502F17B0" w14:textId="712E73B9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3</w:t>
            </w:r>
          </w:p>
          <w:p w14:paraId="39ACADF4" w14:textId="79C5AD93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4</w:t>
            </w:r>
          </w:p>
          <w:p w14:paraId="58A94816" w14:textId="4A008A31" w:rsidR="00C617C1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5</w:t>
            </w:r>
          </w:p>
          <w:p w14:paraId="7D814DD7" w14:textId="77777777" w:rsidR="00972A2E" w:rsidRPr="00BC72B6" w:rsidRDefault="00972A2E" w:rsidP="00C617C1">
            <w:pPr>
              <w:tabs>
                <w:tab w:val="left" w:pos="346"/>
              </w:tabs>
              <w:jc w:val="both"/>
            </w:pPr>
          </w:p>
          <w:p w14:paraId="6427822C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ариант 2</w:t>
            </w:r>
          </w:p>
          <w:p w14:paraId="6C04434A" w14:textId="5AB9C78C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Укажите все правильные ответы:</w:t>
            </w:r>
          </w:p>
          <w:p w14:paraId="0EE7FB0D" w14:textId="4B2AC0D5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t>1.Телекоммуникационная инфраструктура сети Интернет включает в себя:</w:t>
            </w:r>
          </w:p>
          <w:p w14:paraId="7496E9A7" w14:textId="75EA0FD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магистральный уровень</w:t>
            </w:r>
          </w:p>
          <w:p w14:paraId="5C8E93E4" w14:textId="64CBA9F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сетей и точек доступа</w:t>
            </w:r>
          </w:p>
          <w:p w14:paraId="64CC8524" w14:textId="1D61321B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региональных и других сетей</w:t>
            </w:r>
          </w:p>
          <w:p w14:paraId="151CA4D3" w14:textId="0D542C1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интернет-провайдеров</w:t>
            </w:r>
          </w:p>
          <w:p w14:paraId="06EBF7F7" w14:textId="6240EA5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пользователей</w:t>
            </w:r>
          </w:p>
          <w:p w14:paraId="259472E2" w14:textId="56EA5AE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устройств</w:t>
            </w:r>
          </w:p>
          <w:p w14:paraId="0EB81282" w14:textId="53CAEF74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lastRenderedPageBreak/>
              <w:t>2.Интернет – это, глобальная информационная система, которой свойственно:</w:t>
            </w:r>
          </w:p>
          <w:p w14:paraId="46AAB076" w14:textId="341813A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IP-адресов и соответствующего протокола</w:t>
            </w:r>
          </w:p>
          <w:p w14:paraId="1D40714A" w14:textId="6F6CEAC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протокола TCP/IP для передачи данных и принципа пакетной передачи данных</w:t>
            </w:r>
          </w:p>
          <w:p w14:paraId="4C46F63B" w14:textId="4E3CF39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высокоуровневых доменов</w:t>
            </w:r>
          </w:p>
          <w:p w14:paraId="1BC3A723" w14:textId="77777777" w:rsidR="00C617C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языка гипертекстовой разметки HTML</w:t>
            </w:r>
          </w:p>
          <w:p w14:paraId="6747DBBA" w14:textId="1085BAAC" w:rsidR="00972A2E" w:rsidRPr="00BC72B6" w:rsidRDefault="00972A2E" w:rsidP="00972A2E">
            <w:pPr>
              <w:jc w:val="both"/>
            </w:pPr>
            <w:r w:rsidRPr="00BC72B6">
              <w:t xml:space="preserve">3. Что из </w:t>
            </w:r>
            <w:proofErr w:type="gramStart"/>
            <w:r w:rsidRPr="00BC72B6">
              <w:t>ниже перечисленного</w:t>
            </w:r>
            <w:proofErr w:type="gramEnd"/>
            <w:r w:rsidRPr="00BC72B6">
              <w:t xml:space="preserve"> не относится к интернет протоколам?</w:t>
            </w:r>
          </w:p>
          <w:p w14:paraId="4AC55C44" w14:textId="28DFBD9E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WAN/LAN</w:t>
            </w:r>
          </w:p>
          <w:p w14:paraId="1071738C" w14:textId="28D95107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ML</w:t>
            </w:r>
          </w:p>
          <w:p w14:paraId="6B6A8957" w14:textId="70F63111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TCP/IP</w:t>
            </w:r>
          </w:p>
          <w:p w14:paraId="7123B362" w14:textId="3CF21ECD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TP</w:t>
            </w:r>
          </w:p>
          <w:p w14:paraId="01A59C49" w14:textId="6E2BC2FB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FTP</w:t>
            </w:r>
          </w:p>
          <w:p w14:paraId="7A18DDD7" w14:textId="406F2A2C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TP</w:t>
            </w:r>
          </w:p>
        </w:tc>
      </w:tr>
      <w:tr w:rsidR="00F41050" w:rsidRPr="00BC72B6" w14:paraId="221B782A" w14:textId="77777777" w:rsidTr="0003098C">
        <w:trPr>
          <w:trHeight w:val="283"/>
        </w:trPr>
        <w:tc>
          <w:tcPr>
            <w:tcW w:w="993" w:type="dxa"/>
          </w:tcPr>
          <w:p w14:paraId="79AE2649" w14:textId="77777777" w:rsidR="00F41050" w:rsidRPr="00BC72B6" w:rsidRDefault="00F41050" w:rsidP="00DC1095"/>
        </w:tc>
        <w:tc>
          <w:tcPr>
            <w:tcW w:w="3827" w:type="dxa"/>
          </w:tcPr>
          <w:p w14:paraId="28FFB85B" w14:textId="4707FFC6" w:rsidR="00F41050" w:rsidRPr="00BC72B6" w:rsidRDefault="00902AE4" w:rsidP="000D6D78">
            <w:pPr>
              <w:ind w:left="42"/>
            </w:pPr>
            <w:r w:rsidRPr="00BC72B6">
              <w:t>Кейс-задани</w:t>
            </w:r>
            <w:r w:rsidR="000D6D78" w:rsidRPr="00BC72B6">
              <w:t>я</w:t>
            </w:r>
            <w:r w:rsidR="00466DD8" w:rsidRPr="00BC72B6">
              <w:t xml:space="preserve"> </w:t>
            </w:r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7D2CE943" w14:textId="33BE89EB" w:rsidR="00902AE4" w:rsidRPr="00BC72B6" w:rsidRDefault="004B194A" w:rsidP="00902AE4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C72B6">
              <w:t>Наименования кейс-заданий</w:t>
            </w:r>
            <w:r w:rsidRPr="00BC72B6">
              <w:rPr>
                <w:lang w:val="en-US"/>
              </w:rPr>
              <w:t>:</w:t>
            </w:r>
          </w:p>
          <w:p w14:paraId="1D7252F3" w14:textId="17D4FD46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  <w:rPr>
                <w:lang w:val="en-US"/>
              </w:rPr>
            </w:pPr>
            <w:r w:rsidRPr="00BC72B6">
              <w:t>Отель</w:t>
            </w:r>
            <w:r w:rsidRPr="00BC72B6">
              <w:rPr>
                <w:lang w:val="en-US"/>
              </w:rPr>
              <w:t xml:space="preserve"> Marriott: </w:t>
            </w:r>
            <w:r w:rsidRPr="00BC72B6">
              <w:t>Проект</w:t>
            </w:r>
            <w:r w:rsidRPr="00BC72B6">
              <w:rPr>
                <w:lang w:val="en-US"/>
              </w:rPr>
              <w:t xml:space="preserve"> </w:t>
            </w:r>
            <w:r w:rsidR="008C006F" w:rsidRPr="00BC72B6">
              <w:rPr>
                <w:lang w:val="en-US"/>
              </w:rPr>
              <w:t>The Teleporter</w:t>
            </w:r>
            <w:r w:rsidRPr="00BC72B6">
              <w:rPr>
                <w:lang w:val="en-US"/>
              </w:rPr>
              <w:t>;</w:t>
            </w:r>
          </w:p>
          <w:p w14:paraId="4F4BD798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proofErr w:type="spellStart"/>
            <w:r w:rsidRPr="00BC72B6">
              <w:t>Coursera</w:t>
            </w:r>
            <w:proofErr w:type="spellEnd"/>
            <w:r w:rsidRPr="00BC72B6">
              <w:t>: мир движется к онлайн-дипломам;</w:t>
            </w:r>
          </w:p>
          <w:p w14:paraId="2B9AC25A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 xml:space="preserve">Кино по алгоритму: как </w:t>
            </w:r>
            <w:proofErr w:type="spellStart"/>
            <w:r w:rsidRPr="00BC72B6">
              <w:t>Netflix</w:t>
            </w:r>
            <w:proofErr w:type="spellEnd"/>
            <w:r w:rsidRPr="00BC72B6">
              <w:t xml:space="preserve"> подстраивается под наши интересы;</w:t>
            </w:r>
          </w:p>
          <w:p w14:paraId="2C175542" w14:textId="613A8DAF" w:rsidR="004B194A" w:rsidRPr="00BC72B6" w:rsidRDefault="00972A2E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 xml:space="preserve">Социализм поколения Z: в чем секрет популярности </w:t>
            </w:r>
            <w:proofErr w:type="spellStart"/>
            <w:r w:rsidRPr="00BC72B6">
              <w:t>TikTok</w:t>
            </w:r>
            <w:proofErr w:type="spellEnd"/>
          </w:p>
          <w:p w14:paraId="1E5A53D5" w14:textId="39D89595" w:rsidR="00BC72B6" w:rsidRPr="00BC72B6" w:rsidRDefault="00BC72B6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 xml:space="preserve">Голосовое интерактивное зеркало H&amp;M: проект Voice Interactive </w:t>
            </w:r>
            <w:proofErr w:type="spellStart"/>
            <w:r w:rsidRPr="00BC72B6">
              <w:t>Mirror</w:t>
            </w:r>
            <w:proofErr w:type="spellEnd"/>
          </w:p>
          <w:p w14:paraId="49C63544" w14:textId="77777777" w:rsidR="00972A2E" w:rsidRPr="00BC72B6" w:rsidRDefault="00972A2E" w:rsidP="00902AE4">
            <w:pPr>
              <w:tabs>
                <w:tab w:val="left" w:pos="346"/>
              </w:tabs>
              <w:jc w:val="both"/>
            </w:pPr>
          </w:p>
          <w:p w14:paraId="07DF2EC1" w14:textId="1CC196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Вопросы к каждому из кейс-заданий:</w:t>
            </w:r>
          </w:p>
          <w:p w14:paraId="6E54D94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75503C05" w14:textId="2FB343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 xml:space="preserve">Перечислите </w:t>
            </w:r>
            <w:r w:rsidR="007C6756" w:rsidRPr="00BC72B6">
              <w:t xml:space="preserve">все </w:t>
            </w:r>
            <w:r w:rsidRPr="00BC72B6">
              <w:t>цифровые технологии 4.0, используемые в рамках данного проекта</w:t>
            </w:r>
          </w:p>
        </w:tc>
      </w:tr>
      <w:tr w:rsidR="004B194A" w:rsidRPr="00BC72B6" w14:paraId="3E21F267" w14:textId="77777777" w:rsidTr="0024494B">
        <w:trPr>
          <w:trHeight w:val="283"/>
        </w:trPr>
        <w:tc>
          <w:tcPr>
            <w:tcW w:w="993" w:type="dxa"/>
          </w:tcPr>
          <w:p w14:paraId="09A56448" w14:textId="77777777" w:rsidR="004B194A" w:rsidRPr="00BC72B6" w:rsidRDefault="004B194A" w:rsidP="0024494B"/>
        </w:tc>
        <w:tc>
          <w:tcPr>
            <w:tcW w:w="3827" w:type="dxa"/>
          </w:tcPr>
          <w:p w14:paraId="0222FF3D" w14:textId="77777777" w:rsidR="00C617C1" w:rsidRPr="00BC72B6" w:rsidRDefault="004B194A" w:rsidP="0024494B">
            <w:r w:rsidRPr="00BC72B6">
              <w:t>Индивидуальное творческое задание</w:t>
            </w:r>
          </w:p>
          <w:p w14:paraId="3B8027C7" w14:textId="12042577" w:rsidR="004B194A" w:rsidRPr="00BC72B6" w:rsidRDefault="004B194A" w:rsidP="0024494B"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16E9D0B8" w14:textId="77777777" w:rsidR="004B194A" w:rsidRPr="00BC72B6" w:rsidRDefault="004B194A" w:rsidP="004B194A">
            <w:pPr>
              <w:tabs>
                <w:tab w:val="left" w:pos="301"/>
              </w:tabs>
              <w:jc w:val="both"/>
            </w:pPr>
            <w:r w:rsidRPr="00BC72B6">
              <w:t>Содержание индивидуального творческого задания:</w:t>
            </w:r>
          </w:p>
          <w:p w14:paraId="536A9651" w14:textId="68175E0B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 xml:space="preserve">1. Ознакомится с работой интернет-сервиса по созданию проектов искусственного интеллекта </w:t>
            </w:r>
            <w:r w:rsidR="0038505B" w:rsidRPr="00BC72B6">
              <w:t xml:space="preserve">для распознавания различных классов изображений </w:t>
            </w:r>
            <w:r w:rsidRPr="00BC72B6">
              <w:t>на основе использования алгоритма нейронной сети</w:t>
            </w:r>
            <w:r w:rsidR="0038505B" w:rsidRPr="00BC72B6">
              <w:t xml:space="preserve"> </w:t>
            </w:r>
            <w:hyperlink r:id="rId16" w:history="1">
              <w:r w:rsidRPr="00BC72B6">
                <w:rPr>
                  <w:rStyle w:val="af3"/>
                </w:rPr>
                <w:t>https://teachablemachine.withgoogle.com/</w:t>
              </w:r>
            </w:hyperlink>
          </w:p>
          <w:p w14:paraId="086430E3" w14:textId="39C3142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 Натренировать нейросеть на распознавание известного брендов одежды, обуви или аксессуаров</w:t>
            </w:r>
          </w:p>
          <w:p w14:paraId="60BA819B" w14:textId="0BF05E84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 xml:space="preserve">2.1. Выбрать бренд одежды, обуви или аксессуаров, которые будет распознавать нейронная сеть. Например: распознавать женские сумки Furla (другие варианты брендов: </w:t>
            </w:r>
            <w:r w:rsidRPr="00BC72B6">
              <w:rPr>
                <w:lang w:val="en-US"/>
              </w:rPr>
              <w:t>Hermes</w:t>
            </w:r>
            <w:r w:rsidRPr="00BC72B6">
              <w:t xml:space="preserve">, </w:t>
            </w:r>
            <w:r w:rsidRPr="00BC72B6">
              <w:rPr>
                <w:lang w:val="en-US"/>
              </w:rPr>
              <w:t>Longchamp</w:t>
            </w:r>
            <w:r w:rsidRPr="00BC72B6">
              <w:t xml:space="preserve">, </w:t>
            </w:r>
            <w:r w:rsidRPr="00BC72B6">
              <w:rPr>
                <w:lang w:val="en-US"/>
              </w:rPr>
              <w:t>Gucci</w:t>
            </w:r>
            <w:r w:rsidRPr="00BC72B6">
              <w:t xml:space="preserve">, </w:t>
            </w:r>
            <w:r w:rsidRPr="00BC72B6">
              <w:rPr>
                <w:lang w:val="en-US"/>
              </w:rPr>
              <w:t>Prada</w:t>
            </w:r>
            <w:r w:rsidRPr="00BC72B6">
              <w:t xml:space="preserve">, </w:t>
            </w:r>
            <w:r w:rsidRPr="00BC72B6">
              <w:rPr>
                <w:lang w:val="en-US"/>
              </w:rPr>
              <w:t>Marc</w:t>
            </w:r>
            <w:r w:rsidRPr="00BC72B6">
              <w:t xml:space="preserve"> </w:t>
            </w:r>
            <w:r w:rsidRPr="00BC72B6">
              <w:rPr>
                <w:lang w:val="en-US"/>
              </w:rPr>
              <w:t>Jacobs</w:t>
            </w:r>
            <w:r w:rsidRPr="00BC72B6">
              <w:t xml:space="preserve">, </w:t>
            </w:r>
            <w:r w:rsidRPr="00BC72B6">
              <w:rPr>
                <w:lang w:val="en-US"/>
              </w:rPr>
              <w:t>Chanel</w:t>
            </w:r>
            <w:r w:rsidRPr="00BC72B6">
              <w:t xml:space="preserve">, </w:t>
            </w:r>
            <w:r w:rsidRPr="00BC72B6">
              <w:rPr>
                <w:lang w:val="en-US"/>
              </w:rPr>
              <w:t>Louis</w:t>
            </w:r>
            <w:r w:rsidRPr="00BC72B6">
              <w:t xml:space="preserve"> </w:t>
            </w:r>
            <w:r w:rsidRPr="00BC72B6">
              <w:rPr>
                <w:lang w:val="en-US"/>
              </w:rPr>
              <w:t>Vuitton</w:t>
            </w:r>
            <w:r w:rsidRPr="00BC72B6">
              <w:t xml:space="preserve">, </w:t>
            </w:r>
            <w:r w:rsidRPr="00BC72B6">
              <w:rPr>
                <w:lang w:val="en-US"/>
              </w:rPr>
              <w:t>Tod</w:t>
            </w:r>
            <w:r w:rsidRPr="00BC72B6">
              <w:t>’</w:t>
            </w:r>
            <w:r w:rsidRPr="00BC72B6">
              <w:rPr>
                <w:lang w:val="en-US"/>
              </w:rPr>
              <w:t>s</w:t>
            </w:r>
            <w:r w:rsidRPr="00BC72B6">
              <w:t xml:space="preserve">, </w:t>
            </w:r>
            <w:proofErr w:type="spellStart"/>
            <w:r w:rsidRPr="00BC72B6">
              <w:rPr>
                <w:lang w:val="en-US"/>
              </w:rPr>
              <w:t>Emporio</w:t>
            </w:r>
            <w:proofErr w:type="spellEnd"/>
            <w:r w:rsidRPr="00BC72B6">
              <w:t xml:space="preserve"> </w:t>
            </w:r>
            <w:r w:rsidRPr="00BC72B6">
              <w:rPr>
                <w:lang w:val="en-US"/>
              </w:rPr>
              <w:t>Armani</w:t>
            </w:r>
            <w:r w:rsidRPr="00BC72B6">
              <w:t xml:space="preserve">, </w:t>
            </w:r>
            <w:r w:rsidRPr="00BC72B6">
              <w:rPr>
                <w:lang w:val="en-US"/>
              </w:rPr>
              <w:t>Valentino</w:t>
            </w:r>
            <w:r w:rsidRPr="00BC72B6">
              <w:t xml:space="preserve">, </w:t>
            </w:r>
            <w:proofErr w:type="spellStart"/>
            <w:r w:rsidRPr="00BC72B6">
              <w:rPr>
                <w:lang w:val="en-US"/>
              </w:rPr>
              <w:t>Coccinelli</w:t>
            </w:r>
            <w:proofErr w:type="spellEnd"/>
            <w:r w:rsidRPr="00BC72B6">
              <w:t xml:space="preserve"> и др.)</w:t>
            </w:r>
          </w:p>
          <w:p w14:paraId="08F44E9E" w14:textId="6614EF7E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38505B" w:rsidRPr="00BC72B6">
              <w:t>2. П</w:t>
            </w:r>
            <w:r w:rsidRPr="00BC72B6">
              <w:t>одготовить дата</w:t>
            </w:r>
            <w:r w:rsidR="003C4DA6" w:rsidRPr="00BC72B6">
              <w:t>-</w:t>
            </w:r>
            <w:r w:rsidRPr="00BC72B6">
              <w:t xml:space="preserve">сет </w:t>
            </w:r>
            <w:r w:rsidR="0038505B" w:rsidRPr="00BC72B6">
              <w:t xml:space="preserve">с изображениями </w:t>
            </w:r>
            <w:r w:rsidRPr="00BC72B6">
              <w:t xml:space="preserve">для </w:t>
            </w:r>
            <w:r w:rsidR="0038505B" w:rsidRPr="00BC72B6">
              <w:t xml:space="preserve">выбранного </w:t>
            </w:r>
            <w:r w:rsidRPr="00BC72B6">
              <w:t>бренд</w:t>
            </w:r>
            <w:r w:rsidR="0038505B" w:rsidRPr="00BC72B6">
              <w:t>а</w:t>
            </w:r>
          </w:p>
          <w:p w14:paraId="4EC92512" w14:textId="3D4DA852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lastRenderedPageBreak/>
              <w:t>2.</w:t>
            </w:r>
            <w:r w:rsidR="004B194A" w:rsidRPr="00BC72B6">
              <w:t>3.</w:t>
            </w:r>
            <w:r w:rsidRPr="00BC72B6">
              <w:t xml:space="preserve"> Н</w:t>
            </w:r>
            <w:r w:rsidR="004B194A" w:rsidRPr="00BC72B6">
              <w:t xml:space="preserve">атренировать </w:t>
            </w:r>
            <w:r w:rsidRPr="00BC72B6">
              <w:t xml:space="preserve">нейронную </w:t>
            </w:r>
            <w:r w:rsidR="004B194A" w:rsidRPr="00BC72B6">
              <w:t xml:space="preserve">сеть на </w:t>
            </w:r>
            <w:r w:rsidRPr="00BC72B6">
              <w:t xml:space="preserve">распознавание бренда </w:t>
            </w:r>
            <w:r w:rsidR="003C4DA6" w:rsidRPr="00BC72B6">
              <w:rPr>
                <w:lang w:val="en-US"/>
              </w:rPr>
              <w:t>c</w:t>
            </w:r>
            <w:r w:rsidR="003C4DA6" w:rsidRPr="00BC72B6">
              <w:t xml:space="preserve"> использованием подготовленного дата-сета с </w:t>
            </w:r>
            <w:r w:rsidRPr="00BC72B6">
              <w:t>изображени</w:t>
            </w:r>
            <w:r w:rsidR="003C4DA6" w:rsidRPr="00BC72B6">
              <w:t>ями</w:t>
            </w:r>
          </w:p>
          <w:p w14:paraId="5CB19128" w14:textId="406F8480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4.</w:t>
            </w:r>
            <w:r w:rsidRPr="00BC72B6">
              <w:t xml:space="preserve"> П</w:t>
            </w:r>
            <w:r w:rsidR="004B194A" w:rsidRPr="00BC72B6">
              <w:t>одготовить тестовые образцы</w:t>
            </w:r>
            <w:r w:rsidR="003C4DA6" w:rsidRPr="00BC72B6">
              <w:t xml:space="preserve"> изображений</w:t>
            </w:r>
            <w:r w:rsidR="004B194A" w:rsidRPr="00BC72B6">
              <w:t xml:space="preserve"> для </w:t>
            </w:r>
            <w:r w:rsidRPr="00BC72B6">
              <w:t>проверки работы натренированной нейронной сети</w:t>
            </w:r>
          </w:p>
          <w:p w14:paraId="3E82E1EC" w14:textId="0966789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5.</w:t>
            </w:r>
            <w:r w:rsidRPr="00BC72B6">
              <w:t xml:space="preserve"> П</w:t>
            </w:r>
            <w:r w:rsidR="004B194A" w:rsidRPr="00BC72B6">
              <w:t>роверить работу нейро</w:t>
            </w:r>
            <w:r w:rsidRPr="00BC72B6">
              <w:t xml:space="preserve">нной </w:t>
            </w:r>
            <w:r w:rsidR="004B194A" w:rsidRPr="00BC72B6">
              <w:t>сети на тестовых образцах</w:t>
            </w:r>
          </w:p>
        </w:tc>
      </w:tr>
      <w:tr w:rsidR="00A55483" w:rsidRPr="00BC72B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BC72B6" w:rsidRDefault="00F75D1E" w:rsidP="00DC1095"/>
        </w:tc>
        <w:tc>
          <w:tcPr>
            <w:tcW w:w="3827" w:type="dxa"/>
          </w:tcPr>
          <w:p w14:paraId="67521B90" w14:textId="392B9B7A" w:rsidR="00F75D1E" w:rsidRPr="00BC72B6" w:rsidRDefault="00B92227" w:rsidP="007C6756">
            <w:pPr>
              <w:ind w:left="42"/>
            </w:pPr>
            <w:r w:rsidRPr="00BC72B6">
              <w:t>Презентация по теме “1.4</w:t>
            </w:r>
            <w:r w:rsidR="007C6756" w:rsidRPr="00BC72B6">
              <w:t xml:space="preserve"> </w:t>
            </w:r>
            <w:r w:rsidRPr="00BC72B6">
              <w:t>Платформенные технологии (бизнес-модели) и их роль в развитии цифровой экономики”</w:t>
            </w:r>
          </w:p>
        </w:tc>
        <w:tc>
          <w:tcPr>
            <w:tcW w:w="9723" w:type="dxa"/>
          </w:tcPr>
          <w:p w14:paraId="4DB6A5D6" w14:textId="6C182EA3" w:rsidR="00F75D1E" w:rsidRPr="00BC72B6" w:rsidRDefault="00B9222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BC72B6">
              <w:t>Темы презентаций</w:t>
            </w:r>
            <w:r w:rsidRPr="00BC72B6">
              <w:rPr>
                <w:lang w:val="en-US"/>
              </w:rPr>
              <w:t>:</w:t>
            </w:r>
          </w:p>
          <w:p w14:paraId="633D16F9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Маркетплейсы и агрегаторы в России и в мире;</w:t>
            </w:r>
          </w:p>
          <w:p w14:paraId="39A7303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ежные платформы в России и в мире;</w:t>
            </w:r>
          </w:p>
          <w:p w14:paraId="5DF26F92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Геоинформационные платформы в России и в мире;</w:t>
            </w:r>
          </w:p>
          <w:p w14:paraId="38AF24F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формы для дистанционного обучения в России и в мире;</w:t>
            </w:r>
          </w:p>
          <w:p w14:paraId="32299A94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Коммуникационные платформы и мессенджеры в России и в мире;</w:t>
            </w:r>
          </w:p>
          <w:p w14:paraId="011BF5D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Игровые платформы в России и в мире;</w:t>
            </w:r>
          </w:p>
          <w:p w14:paraId="28B3C773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недвижимости;</w:t>
            </w:r>
          </w:p>
          <w:p w14:paraId="13F7480B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логистики и транспорта;</w:t>
            </w:r>
          </w:p>
          <w:p w14:paraId="109394FE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туризма;</w:t>
            </w:r>
          </w:p>
          <w:p w14:paraId="08C79EF1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совместного потребления (</w:t>
            </w:r>
            <w:proofErr w:type="spellStart"/>
            <w:r w:rsidRPr="00BC72B6">
              <w:t>шеринговые</w:t>
            </w:r>
            <w:proofErr w:type="spellEnd"/>
            <w:r w:rsidRPr="00BC72B6">
              <w:t xml:space="preserve"> платформы);</w:t>
            </w:r>
          </w:p>
          <w:p w14:paraId="6D294A6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для оказания государственных услуг;</w:t>
            </w:r>
          </w:p>
          <w:p w14:paraId="6417E7C8" w14:textId="27AFF5B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общественного питания;</w:t>
            </w:r>
          </w:p>
          <w:p w14:paraId="53F863D0" w14:textId="534CCFD5" w:rsidR="00F75D1E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здравоохранения.</w:t>
            </w:r>
          </w:p>
        </w:tc>
      </w:tr>
      <w:tr w:rsidR="00A55483" w:rsidRPr="00BC72B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BC72B6" w:rsidRDefault="00D64E13" w:rsidP="00D64E13">
            <w:bookmarkStart w:id="13" w:name="_Hlk102595510"/>
          </w:p>
        </w:tc>
        <w:tc>
          <w:tcPr>
            <w:tcW w:w="3827" w:type="dxa"/>
          </w:tcPr>
          <w:p w14:paraId="19E8AE7A" w14:textId="5F50AC3D" w:rsidR="003F468B" w:rsidRPr="00BC72B6" w:rsidRDefault="00DF1426" w:rsidP="00DC1095">
            <w:r w:rsidRPr="00BC72B6">
              <w:t>Тест</w:t>
            </w:r>
            <w:r w:rsidR="00B73243" w:rsidRPr="00BC72B6">
              <w:t xml:space="preserve"> </w:t>
            </w:r>
            <w:r w:rsidR="005550C8" w:rsidRPr="00BC72B6">
              <w:t xml:space="preserve">по </w:t>
            </w:r>
            <w:r w:rsidR="00126D60" w:rsidRPr="00BC72B6">
              <w:t>теме “2.1 Адаптация традиционного бизнеса к условиям цифровой экономики. Цифровые бизнес-модели и их основные характеристики”</w:t>
            </w:r>
          </w:p>
        </w:tc>
        <w:tc>
          <w:tcPr>
            <w:tcW w:w="9723" w:type="dxa"/>
          </w:tcPr>
          <w:p w14:paraId="68D39CF9" w14:textId="66D7FE66" w:rsidR="00DF1426" w:rsidRPr="00BC72B6" w:rsidRDefault="00DF1426" w:rsidP="00DF1426">
            <w:pPr>
              <w:jc w:val="both"/>
            </w:pPr>
            <w:r w:rsidRPr="00BC72B6">
              <w:t xml:space="preserve">Вариант 1 </w:t>
            </w:r>
          </w:p>
          <w:p w14:paraId="0A484981" w14:textId="7E72B862" w:rsidR="00C9651E" w:rsidRPr="00BC72B6" w:rsidRDefault="00C9651E" w:rsidP="00DF1426">
            <w:pPr>
              <w:jc w:val="both"/>
            </w:pPr>
            <w:r w:rsidRPr="00BC72B6">
              <w:t>Выберите один правильный ответ:</w:t>
            </w:r>
          </w:p>
          <w:p w14:paraId="25BE75B1" w14:textId="122D35C4" w:rsidR="00CF38ED" w:rsidRPr="00BC72B6" w:rsidRDefault="00CF38ED" w:rsidP="00CF38ED">
            <w:pPr>
              <w:tabs>
                <w:tab w:val="left" w:pos="301"/>
              </w:tabs>
              <w:jc w:val="both"/>
            </w:pPr>
            <w:r w:rsidRPr="00BC72B6">
              <w:t>1. Ключевой компетенцией кадров, определяющей конкурентные преимущества компаний</w:t>
            </w:r>
            <w:r w:rsidR="007C6756" w:rsidRPr="00BC72B6">
              <w:t>,</w:t>
            </w:r>
            <w:r w:rsidRPr="00BC72B6">
              <w:t xml:space="preserve"> в цифровую эпоху является:</w:t>
            </w:r>
          </w:p>
          <w:p w14:paraId="16B5C186" w14:textId="511087BD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пакет программ Microsoft Office</w:t>
            </w:r>
          </w:p>
          <w:p w14:paraId="55CDEA53" w14:textId="29CBC97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Навыки по дизайну и разработке веб-сайтов</w:t>
            </w:r>
          </w:p>
          <w:p w14:paraId="57A35847" w14:textId="2EE553E2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работать с большими данными</w:t>
            </w:r>
          </w:p>
          <w:p w14:paraId="307E8BBD" w14:textId="76A0211E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облачные технологии</w:t>
            </w:r>
          </w:p>
          <w:p w14:paraId="01C39360" w14:textId="039F0BBB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цифровые платформы</w:t>
            </w:r>
          </w:p>
          <w:p w14:paraId="46F988D1" w14:textId="7DDD947C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и методы искусственного интеллекта</w:t>
            </w:r>
          </w:p>
          <w:p w14:paraId="6E028395" w14:textId="7894D8E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виртуальной и дополненной реальности</w:t>
            </w:r>
          </w:p>
          <w:p w14:paraId="2E8AD384" w14:textId="36DC39B7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языков программирования</w:t>
            </w:r>
          </w:p>
          <w:p w14:paraId="4A34076E" w14:textId="3983D966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2. ERP система включает в себя:</w:t>
            </w:r>
          </w:p>
          <w:p w14:paraId="490DD8EF" w14:textId="07000B72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FRP</w:t>
            </w:r>
          </w:p>
          <w:p w14:paraId="334817BA" w14:textId="1E6215C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CRM</w:t>
            </w:r>
          </w:p>
          <w:p w14:paraId="6FC2F84F" w14:textId="45ED2ED5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lastRenderedPageBreak/>
              <w:t>MRP + CMS</w:t>
            </w:r>
          </w:p>
          <w:p w14:paraId="5A42FB64" w14:textId="224F141C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3. Наиболее часто внедряемая ERP</w:t>
            </w:r>
            <w:r w:rsidR="00126D60" w:rsidRPr="00BC72B6">
              <w:t>-</w:t>
            </w:r>
            <w:r w:rsidRPr="00BC72B6">
              <w:t>систем</w:t>
            </w:r>
            <w:r w:rsidR="00126D60" w:rsidRPr="00BC72B6">
              <w:t>а</w:t>
            </w:r>
            <w:r w:rsidRPr="00BC72B6">
              <w:t xml:space="preserve"> в России</w:t>
            </w:r>
            <w:r w:rsidR="00126D60" w:rsidRPr="00BC72B6">
              <w:t>:</w:t>
            </w:r>
          </w:p>
          <w:p w14:paraId="56B30D7C" w14:textId="33018CE0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1С Предприятие</w:t>
            </w:r>
          </w:p>
          <w:p w14:paraId="2E1925F0" w14:textId="7F19EC2E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SAP</w:t>
            </w:r>
          </w:p>
          <w:p w14:paraId="15D14481" w14:textId="68989A2A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ORACLE</w:t>
            </w:r>
          </w:p>
          <w:p w14:paraId="70C0CE41" w14:textId="78E9018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icrosoft Dynamics</w:t>
            </w:r>
          </w:p>
          <w:p w14:paraId="62148031" w14:textId="4786D53B" w:rsidR="007C6756" w:rsidRPr="00BC72B6" w:rsidRDefault="007C6756" w:rsidP="00CF38ED">
            <w:pPr>
              <w:tabs>
                <w:tab w:val="left" w:pos="301"/>
              </w:tabs>
              <w:jc w:val="both"/>
            </w:pPr>
          </w:p>
          <w:p w14:paraId="6CE41DC6" w14:textId="5F3B898D" w:rsidR="00DF1426" w:rsidRPr="00BC72B6" w:rsidRDefault="00DF1426" w:rsidP="00DF1426">
            <w:pPr>
              <w:jc w:val="both"/>
            </w:pPr>
            <w:r w:rsidRPr="00BC72B6">
              <w:t xml:space="preserve">Вариант 2 </w:t>
            </w:r>
          </w:p>
          <w:p w14:paraId="13CF61AE" w14:textId="70C143DC" w:rsidR="003F468B" w:rsidRPr="00BC72B6" w:rsidRDefault="00126D60" w:rsidP="00DF4C2B">
            <w:pPr>
              <w:pStyle w:val="af0"/>
              <w:tabs>
                <w:tab w:val="left" w:pos="301"/>
              </w:tabs>
              <w:ind w:left="0"/>
              <w:jc w:val="both"/>
            </w:pPr>
            <w:r w:rsidRPr="00BC72B6">
              <w:t>Укажите все правильные ответы:</w:t>
            </w:r>
          </w:p>
          <w:p w14:paraId="634D3967" w14:textId="6FFF5B7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 xml:space="preserve">1. Что не относится к инструментам </w:t>
            </w:r>
            <w:proofErr w:type="spellStart"/>
            <w:r w:rsidRPr="00BC72B6">
              <w:t>digital</w:t>
            </w:r>
            <w:proofErr w:type="spellEnd"/>
            <w:r w:rsidRPr="00BC72B6">
              <w:t>-маркетинга?</w:t>
            </w:r>
          </w:p>
          <w:p w14:paraId="24A01C15" w14:textId="0185EF8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нтекстная реклама</w:t>
            </w:r>
          </w:p>
          <w:p w14:paraId="2D62082E" w14:textId="2567F37C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EO</w:t>
            </w:r>
          </w:p>
          <w:p w14:paraId="24E0892E" w14:textId="44E8050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Email</w:t>
            </w:r>
            <w:proofErr w:type="spellEnd"/>
            <w:r w:rsidRPr="00BC72B6">
              <w:t>-маркетинг</w:t>
            </w:r>
          </w:p>
          <w:p w14:paraId="54FB7397" w14:textId="1F73AEA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M</w:t>
            </w:r>
          </w:p>
          <w:p w14:paraId="4D8E4571" w14:textId="51AFA51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Бэнч</w:t>
            </w:r>
            <w:proofErr w:type="spellEnd"/>
            <w:r w:rsidRPr="00BC72B6">
              <w:t>-маркетинг</w:t>
            </w:r>
          </w:p>
          <w:p w14:paraId="660AD4DE" w14:textId="5D108CAF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OS материалы</w:t>
            </w:r>
          </w:p>
          <w:p w14:paraId="48953A2A" w14:textId="57D6103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жная реклама</w:t>
            </w:r>
          </w:p>
          <w:p w14:paraId="1FE53E38" w14:textId="305896B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R</w:t>
            </w:r>
          </w:p>
          <w:p w14:paraId="1F42901E" w14:textId="2B4ABC5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2. Методология AIDA включает в себя следующие элементы:</w:t>
            </w:r>
          </w:p>
          <w:p w14:paraId="579F9A5A" w14:textId="5A3E232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dvertising</w:t>
            </w:r>
          </w:p>
          <w:p w14:paraId="20F1452A" w14:textId="280DDEA5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Attention</w:t>
            </w:r>
            <w:proofErr w:type="spellEnd"/>
          </w:p>
          <w:p w14:paraId="62F72742" w14:textId="6A1F15E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Interest</w:t>
            </w:r>
            <w:proofErr w:type="spellEnd"/>
          </w:p>
          <w:p w14:paraId="3EAA085C" w14:textId="2FFEBF2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Domination</w:t>
            </w:r>
            <w:proofErr w:type="spellEnd"/>
          </w:p>
          <w:p w14:paraId="1C0F9527" w14:textId="40797FE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Desire</w:t>
            </w:r>
            <w:proofErr w:type="spellEnd"/>
          </w:p>
          <w:p w14:paraId="1CD9C9F1" w14:textId="5D5E81D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ction</w:t>
            </w:r>
          </w:p>
          <w:p w14:paraId="26D9A6AD" w14:textId="23FFB25C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3. К основным метрикам интернет-траффика относятся:</w:t>
            </w:r>
          </w:p>
          <w:p w14:paraId="06DC021C" w14:textId="3CAA9CF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TR</w:t>
            </w:r>
          </w:p>
          <w:p w14:paraId="414995AF" w14:textId="7CE05B6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показов</w:t>
            </w:r>
          </w:p>
          <w:p w14:paraId="3F00262D" w14:textId="7BF670D2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кликов</w:t>
            </w:r>
          </w:p>
          <w:p w14:paraId="03C570C1" w14:textId="75F4036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PC</w:t>
            </w:r>
          </w:p>
          <w:p w14:paraId="0E7A30D3" w14:textId="10437141" w:rsidR="00DF4C2B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эффициент конверсии</w:t>
            </w:r>
          </w:p>
        </w:tc>
      </w:tr>
      <w:tr w:rsidR="00126D60" w:rsidRPr="00BC72B6" w14:paraId="202C9A85" w14:textId="77777777" w:rsidTr="0003098C">
        <w:trPr>
          <w:trHeight w:val="283"/>
        </w:trPr>
        <w:tc>
          <w:tcPr>
            <w:tcW w:w="993" w:type="dxa"/>
          </w:tcPr>
          <w:p w14:paraId="416074FC" w14:textId="77777777" w:rsidR="00126D60" w:rsidRPr="00BC72B6" w:rsidRDefault="00126D60" w:rsidP="00DC1095"/>
        </w:tc>
        <w:tc>
          <w:tcPr>
            <w:tcW w:w="3827" w:type="dxa"/>
          </w:tcPr>
          <w:p w14:paraId="2C74B135" w14:textId="0B1BBB6C" w:rsidR="00126D60" w:rsidRPr="00BC72B6" w:rsidRDefault="00D01841" w:rsidP="00DC1095">
            <w:r w:rsidRPr="00BC72B6">
              <w:t>Презентация по т</w:t>
            </w:r>
            <w:r w:rsidR="00126D60" w:rsidRPr="00BC72B6">
              <w:t>ем</w:t>
            </w:r>
            <w:r w:rsidRPr="00BC72B6">
              <w:t>е</w:t>
            </w:r>
            <w:r w:rsidR="00126D60" w:rsidRPr="00BC72B6">
              <w:t xml:space="preserve"> </w:t>
            </w:r>
            <w:r w:rsidRPr="00BC72B6">
              <w:t>“</w:t>
            </w:r>
            <w:r w:rsidR="00126D60" w:rsidRPr="00BC72B6">
              <w:t>2.2</w:t>
            </w:r>
            <w:r w:rsidRPr="00BC72B6">
              <w:t xml:space="preserve"> </w:t>
            </w:r>
            <w:r w:rsidR="00126D60" w:rsidRPr="00BC72B6">
              <w:t>Экономика совместного потребления</w:t>
            </w:r>
            <w:r w:rsidRPr="00BC72B6">
              <w:t>”</w:t>
            </w:r>
          </w:p>
        </w:tc>
        <w:tc>
          <w:tcPr>
            <w:tcW w:w="9723" w:type="dxa"/>
          </w:tcPr>
          <w:p w14:paraId="68BC7158" w14:textId="77777777" w:rsidR="00D01841" w:rsidRPr="00BC72B6" w:rsidRDefault="00D01841" w:rsidP="00DF1426">
            <w:pPr>
              <w:jc w:val="both"/>
            </w:pPr>
            <w:r w:rsidRPr="00BC72B6">
              <w:t>Темы презентаций:</w:t>
            </w:r>
          </w:p>
          <w:p w14:paraId="0249B37A" w14:textId="5B22B84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lastRenderedPageBreak/>
              <w:t>Экономические предпосылки развития экономики совместного потребления (</w:t>
            </w:r>
            <w:proofErr w:type="spellStart"/>
            <w:r w:rsidRPr="00BC72B6">
              <w:t>шеринговой</w:t>
            </w:r>
            <w:proofErr w:type="spellEnd"/>
            <w:r w:rsidRPr="00BC72B6">
              <w:t xml:space="preserve"> экономики);</w:t>
            </w:r>
          </w:p>
          <w:p w14:paraId="689BD6B3" w14:textId="5E03BD7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Специфика совместного потребления в России и в мире;</w:t>
            </w:r>
          </w:p>
          <w:p w14:paraId="70F9D556" w14:textId="3F85BF87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Примеры бизнес-моделей и цифровых платформ в отдельных отраслях экономики;</w:t>
            </w:r>
          </w:p>
          <w:p w14:paraId="6B96E16E" w14:textId="77777777" w:rsidR="00D01841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Ключевые элементы </w:t>
            </w:r>
            <w:r w:rsidR="00D01841" w:rsidRPr="00BC72B6">
              <w:t>бизнес-</w:t>
            </w:r>
            <w:r w:rsidRPr="00BC72B6">
              <w:t>модели экономики совместного потребления</w:t>
            </w:r>
            <w:r w:rsidR="00D01841" w:rsidRPr="00BC72B6">
              <w:t>;</w:t>
            </w:r>
          </w:p>
          <w:p w14:paraId="1E2F5248" w14:textId="3DEEF92D" w:rsidR="00307EE8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овременное состояние </w:t>
            </w:r>
            <w:r w:rsidR="00307EE8" w:rsidRPr="00BC72B6">
              <w:t>экономики совместного потребления (</w:t>
            </w:r>
            <w:proofErr w:type="spellStart"/>
            <w:r w:rsidR="00307EE8" w:rsidRPr="00BC72B6">
              <w:t>шеринговой</w:t>
            </w:r>
            <w:proofErr w:type="spellEnd"/>
            <w:r w:rsidR="00307EE8" w:rsidRPr="00BC72B6">
              <w:t xml:space="preserve"> экономики) в России (д</w:t>
            </w:r>
            <w:r w:rsidR="00126D60" w:rsidRPr="00BC72B6">
              <w:t>емография</w:t>
            </w:r>
            <w:r w:rsidR="00307EE8" w:rsidRPr="00BC72B6">
              <w:t>, объемы потребления, сегменты и др.);</w:t>
            </w:r>
          </w:p>
          <w:p w14:paraId="13BEF794" w14:textId="47A91DF4" w:rsidR="00126D60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Мировые тренды развития экономики совместного потребления.</w:t>
            </w:r>
          </w:p>
        </w:tc>
      </w:tr>
      <w:tr w:rsidR="00307EE8" w:rsidRPr="00BC72B6" w14:paraId="68ED3EC9" w14:textId="77777777" w:rsidTr="0003098C">
        <w:trPr>
          <w:trHeight w:val="283"/>
        </w:trPr>
        <w:tc>
          <w:tcPr>
            <w:tcW w:w="993" w:type="dxa"/>
          </w:tcPr>
          <w:p w14:paraId="4EAFA256" w14:textId="77777777" w:rsidR="00307EE8" w:rsidRPr="00BC72B6" w:rsidRDefault="00307EE8" w:rsidP="003C4DA6"/>
        </w:tc>
        <w:tc>
          <w:tcPr>
            <w:tcW w:w="3827" w:type="dxa"/>
          </w:tcPr>
          <w:p w14:paraId="42F39FB3" w14:textId="4CC173EA" w:rsidR="00307EE8" w:rsidRPr="00BC72B6" w:rsidRDefault="00307EE8" w:rsidP="00307EE8">
            <w:pPr>
              <w:jc w:val="both"/>
            </w:pPr>
            <w:r w:rsidRPr="00BC72B6">
              <w:t>Кейс-задани</w:t>
            </w:r>
            <w:r w:rsidR="001F0459" w:rsidRPr="00BC72B6">
              <w:t>я</w:t>
            </w:r>
            <w:r w:rsidRPr="00BC72B6">
              <w:t xml:space="preserve"> 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293070D7" w14:textId="77777777" w:rsidR="00307EE8" w:rsidRPr="00BC72B6" w:rsidRDefault="00307EE8" w:rsidP="00307EE8">
            <w:pPr>
              <w:jc w:val="both"/>
            </w:pPr>
            <w:r w:rsidRPr="00BC72B6">
              <w:t>Наименования кейс-заданий:</w:t>
            </w:r>
          </w:p>
          <w:p w14:paraId="52476FAF" w14:textId="6F43E055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ая фабрика </w:t>
            </w:r>
            <w:proofErr w:type="spellStart"/>
            <w:r w:rsidRPr="00BC72B6">
              <w:t>Levi</w:t>
            </w:r>
            <w:proofErr w:type="spellEnd"/>
            <w:r w:rsidRPr="00BC72B6">
              <w:t xml:space="preserve"> </w:t>
            </w:r>
            <w:proofErr w:type="spellStart"/>
            <w:r w:rsidRPr="00BC72B6">
              <w:t>Strauss</w:t>
            </w:r>
            <w:proofErr w:type="spellEnd"/>
            <w:r w:rsidRPr="00BC72B6">
              <w:t>: Проект F.L.X.;</w:t>
            </w:r>
          </w:p>
          <w:p w14:paraId="19946C7C" w14:textId="451B79B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Фабрика «Кухонный двор»: Проект RFID-системы для управления производством;</w:t>
            </w:r>
          </w:p>
          <w:p w14:paraId="32996C3F" w14:textId="0A32E56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proofErr w:type="spellStart"/>
            <w:r w:rsidRPr="00BC72B6">
              <w:t>Stellar</w:t>
            </w:r>
            <w:proofErr w:type="spellEnd"/>
            <w:r w:rsidRPr="00BC72B6">
              <w:t xml:space="preserve"> </w:t>
            </w:r>
            <w:proofErr w:type="spellStart"/>
            <w:r w:rsidRPr="00BC72B6">
              <w:t>Pizza</w:t>
            </w:r>
            <w:proofErr w:type="spellEnd"/>
            <w:r w:rsidRPr="00BC72B6">
              <w:t>: роботизированный ресторан.</w:t>
            </w:r>
          </w:p>
          <w:p w14:paraId="42DA75DE" w14:textId="05A6D2D4" w:rsidR="00307EE8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Как маркировка изменила логистику и бизнес-процессы: опыт «Обуви России»</w:t>
            </w:r>
          </w:p>
          <w:p w14:paraId="6BF2D3A6" w14:textId="33DD762E" w:rsidR="00BC72B6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proofErr w:type="spellStart"/>
            <w:r w:rsidRPr="00BC72B6">
              <w:t>Декатлон</w:t>
            </w:r>
            <w:proofErr w:type="spellEnd"/>
            <w:proofErr w:type="gramStart"/>
            <w:r w:rsidRPr="00BC72B6">
              <w:t>: Как</w:t>
            </w:r>
            <w:proofErr w:type="gramEnd"/>
            <w:r w:rsidRPr="00BC72B6">
              <w:t xml:space="preserve"> разогнать HR-процессы, сократив HR-расходы</w:t>
            </w:r>
          </w:p>
          <w:p w14:paraId="520B91D6" w14:textId="77777777" w:rsidR="00BC72B6" w:rsidRPr="00BC72B6" w:rsidRDefault="00BC72B6" w:rsidP="00BC72B6">
            <w:pPr>
              <w:tabs>
                <w:tab w:val="left" w:pos="360"/>
              </w:tabs>
              <w:ind w:left="-13"/>
              <w:jc w:val="both"/>
            </w:pPr>
          </w:p>
          <w:p w14:paraId="51E89C57" w14:textId="77777777" w:rsidR="00307EE8" w:rsidRPr="00BC72B6" w:rsidRDefault="00307EE8" w:rsidP="00307EE8">
            <w:pPr>
              <w:jc w:val="both"/>
            </w:pPr>
            <w:r w:rsidRPr="00BC72B6">
              <w:t>Вопросы к каждому из кейс-заданий:</w:t>
            </w:r>
          </w:p>
          <w:p w14:paraId="63C29583" w14:textId="77777777" w:rsidR="00307EE8" w:rsidRPr="00BC72B6" w:rsidRDefault="00307EE8" w:rsidP="00307EE8">
            <w:pPr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1742636E" w14:textId="3AEEAF9C" w:rsidR="00307EE8" w:rsidRPr="00BC72B6" w:rsidRDefault="00307EE8" w:rsidP="00307EE8">
            <w:pPr>
              <w:jc w:val="both"/>
            </w:pPr>
            <w:r w:rsidRPr="00BC72B6">
              <w:t>2.</w:t>
            </w:r>
            <w:r w:rsidRPr="00BC72B6">
              <w:tab/>
              <w:t>Перечислите все цифровые технологии 4.0, используемые в рамках данного проекта</w:t>
            </w:r>
          </w:p>
        </w:tc>
      </w:tr>
      <w:bookmarkEnd w:id="13"/>
      <w:tr w:rsidR="003C4DA6" w:rsidRPr="00BC72B6" w14:paraId="03FDE6D5" w14:textId="77777777" w:rsidTr="0003098C">
        <w:trPr>
          <w:trHeight w:val="283"/>
        </w:trPr>
        <w:tc>
          <w:tcPr>
            <w:tcW w:w="993" w:type="dxa"/>
          </w:tcPr>
          <w:p w14:paraId="4B3ACAE5" w14:textId="77777777" w:rsidR="003C4DA6" w:rsidRPr="00BC72B6" w:rsidRDefault="003C4DA6" w:rsidP="003C4DA6"/>
        </w:tc>
        <w:tc>
          <w:tcPr>
            <w:tcW w:w="3827" w:type="dxa"/>
          </w:tcPr>
          <w:p w14:paraId="2986920D" w14:textId="2F252E81" w:rsidR="003C4DA6" w:rsidRPr="00BC72B6" w:rsidRDefault="00806BA4" w:rsidP="00307EE8">
            <w:pPr>
              <w:jc w:val="both"/>
            </w:pPr>
            <w:r w:rsidRPr="00BC72B6">
              <w:t xml:space="preserve">Устный опрос </w:t>
            </w:r>
            <w:r w:rsidR="00307EE8" w:rsidRPr="00BC72B6">
              <w:t>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1BFD991B" w14:textId="34A3CBA6" w:rsidR="004C0E17" w:rsidRPr="00BC72B6" w:rsidRDefault="00806BA4" w:rsidP="00C9651E">
            <w:pPr>
              <w:jc w:val="both"/>
            </w:pPr>
            <w:r w:rsidRPr="00BC72B6">
              <w:t>Вопросы для обсуждения</w:t>
            </w:r>
            <w:r w:rsidR="004C0E17" w:rsidRPr="00BC72B6">
              <w:t>:</w:t>
            </w:r>
          </w:p>
          <w:p w14:paraId="50C9A606" w14:textId="25CF47AE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Индустрия 4.0 - новые вызовы и новые возможности для промышленности</w:t>
            </w:r>
          </w:p>
          <w:p w14:paraId="1DAAECE8" w14:textId="1F40BC99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Эффективность цифровой трансформации на предприятии</w:t>
            </w:r>
          </w:p>
          <w:p w14:paraId="1A587EE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ектирование и моделирование. </w:t>
            </w:r>
          </w:p>
          <w:p w14:paraId="3B208433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изводство и системы промышленной автоматизации (CAD/CAM-системы), </w:t>
            </w:r>
          </w:p>
          <w:p w14:paraId="111D242D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истемы управления предприятием (ERP/MES-системы). </w:t>
            </w:r>
          </w:p>
          <w:p w14:paraId="258009EB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й интернет вещей. </w:t>
            </w:r>
          </w:p>
          <w:p w14:paraId="4A9F656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е роботы и безлюдное производство. </w:t>
            </w:r>
          </w:p>
          <w:p w14:paraId="101325F1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Виртуальная и дополненная реальность на производстве. </w:t>
            </w:r>
          </w:p>
          <w:p w14:paraId="2BFDEF95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Аддитивные технологии в промышленности. </w:t>
            </w:r>
          </w:p>
          <w:p w14:paraId="6FEB9C15" w14:textId="77777777" w:rsidR="003C4DA6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ая логистика.</w:t>
            </w:r>
          </w:p>
          <w:p w14:paraId="1FA7586B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сфере моделирования и конструирования одежды и обуви. </w:t>
            </w:r>
          </w:p>
          <w:p w14:paraId="557326DE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производстве одежды и обуви. </w:t>
            </w:r>
          </w:p>
          <w:p w14:paraId="2643682A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й маркетинг. </w:t>
            </w:r>
          </w:p>
          <w:p w14:paraId="4DAF3153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Управление брендом в условиях цифровой экономики. </w:t>
            </w:r>
          </w:p>
          <w:p w14:paraId="2A9DD4EA" w14:textId="0129FC0F" w:rsidR="00307EE8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технологии в сфере розничной торговли одеждой и обувью.</w:t>
            </w:r>
          </w:p>
        </w:tc>
      </w:tr>
      <w:tr w:rsidR="003C4DA6" w:rsidRPr="00BC72B6" w14:paraId="4C3EFD93" w14:textId="77777777" w:rsidTr="0003098C">
        <w:trPr>
          <w:trHeight w:val="283"/>
        </w:trPr>
        <w:tc>
          <w:tcPr>
            <w:tcW w:w="993" w:type="dxa"/>
          </w:tcPr>
          <w:p w14:paraId="02F2F225" w14:textId="77777777" w:rsidR="003C4DA6" w:rsidRPr="00BC72B6" w:rsidRDefault="003C4DA6" w:rsidP="003C4DA6"/>
        </w:tc>
        <w:tc>
          <w:tcPr>
            <w:tcW w:w="3827" w:type="dxa"/>
          </w:tcPr>
          <w:p w14:paraId="3D40276B" w14:textId="5D1B393B" w:rsidR="00C9651E" w:rsidRPr="00BC72B6" w:rsidRDefault="00E63DBF" w:rsidP="00307EE8">
            <w:r w:rsidRPr="00BC72B6">
              <w:t>Презентация</w:t>
            </w:r>
            <w:r w:rsidR="00307EE8" w:rsidRPr="00BC72B6">
              <w:t xml:space="preserve"> по теме “2.4 </w:t>
            </w:r>
            <w:r w:rsidR="00C9651E" w:rsidRPr="00BC72B6">
              <w:t>Цифровая трансформация финансовых рынков</w:t>
            </w:r>
            <w:r w:rsidR="00307EE8" w:rsidRPr="00BC72B6">
              <w:t>”</w:t>
            </w:r>
          </w:p>
        </w:tc>
        <w:tc>
          <w:tcPr>
            <w:tcW w:w="9723" w:type="dxa"/>
          </w:tcPr>
          <w:p w14:paraId="7092D164" w14:textId="2DDC1519" w:rsidR="004C0E17" w:rsidRPr="00BC72B6" w:rsidRDefault="004C0E17" w:rsidP="003C4DA6">
            <w:pPr>
              <w:jc w:val="both"/>
            </w:pPr>
            <w:r w:rsidRPr="00BC72B6">
              <w:t>Темы презентаций:</w:t>
            </w:r>
          </w:p>
          <w:p w14:paraId="2B9FD324" w14:textId="7C01EA9F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банковской сфере</w:t>
            </w:r>
          </w:p>
          <w:p w14:paraId="1FC5AD56" w14:textId="32F69249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сфере инвестиций и страховании</w:t>
            </w:r>
          </w:p>
          <w:p w14:paraId="74BB8E3D" w14:textId="3C6C1B3F" w:rsidR="00C9651E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Цифровая трансформация финансовых рынков и банковской сферы. </w:t>
            </w:r>
          </w:p>
          <w:p w14:paraId="1A5E24BE" w14:textId="605C3A1D" w:rsidR="00F809F9" w:rsidRPr="00BC72B6" w:rsidRDefault="00F809F9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Основные элементы современной цифровой финансовой инфраструктуры</w:t>
            </w:r>
          </w:p>
          <w:p w14:paraId="415A55CD" w14:textId="77777777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редпосылки и основные тренды развития </w:t>
            </w:r>
            <w:proofErr w:type="spellStart"/>
            <w:r w:rsidRPr="00BC72B6">
              <w:t>финтеха</w:t>
            </w:r>
            <w:proofErr w:type="spellEnd"/>
          </w:p>
          <w:p w14:paraId="5909B16F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Технология распределенного реестра (</w:t>
            </w:r>
            <w:proofErr w:type="spellStart"/>
            <w:r w:rsidRPr="00BC72B6">
              <w:t>блокчейн</w:t>
            </w:r>
            <w:proofErr w:type="spellEnd"/>
            <w:r w:rsidRPr="00BC72B6">
              <w:t xml:space="preserve">). </w:t>
            </w:r>
          </w:p>
          <w:p w14:paraId="74158674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отенциал </w:t>
            </w:r>
            <w:proofErr w:type="spellStart"/>
            <w:r w:rsidRPr="00BC72B6">
              <w:t>блокчейна</w:t>
            </w:r>
            <w:proofErr w:type="spellEnd"/>
            <w:r w:rsidRPr="00BC72B6">
              <w:t xml:space="preserve"> для цифровой трансформации финансовых рынков и банковской системы.</w:t>
            </w:r>
          </w:p>
          <w:p w14:paraId="4295DCD5" w14:textId="0C4354F9" w:rsidR="003C4DA6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proofErr w:type="spellStart"/>
            <w:r w:rsidRPr="00BC72B6">
              <w:t>Блокчейн</w:t>
            </w:r>
            <w:proofErr w:type="spellEnd"/>
            <w:r w:rsidRPr="00BC72B6">
              <w:t xml:space="preserve"> и криптовалюты.</w:t>
            </w:r>
          </w:p>
          <w:p w14:paraId="021558DA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Криптовалюты: история и классификация </w:t>
            </w:r>
          </w:p>
          <w:p w14:paraId="0E1F8EFB" w14:textId="4858648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равовое регулирование криптовалют в различных странах</w:t>
            </w:r>
          </w:p>
          <w:p w14:paraId="38CE98E3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и риски применения криптовалют в финансовой системе государства </w:t>
            </w:r>
          </w:p>
          <w:p w14:paraId="2BEC42B4" w14:textId="2CF7C85E" w:rsidR="00CB78C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ой рубль и его перспективы</w:t>
            </w:r>
          </w:p>
          <w:p w14:paraId="7BC35EFB" w14:textId="0B1354F5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ые платежные сервисы</w:t>
            </w:r>
          </w:p>
          <w:p w14:paraId="5C679EED" w14:textId="7FAEFEBC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развития банковского сектора в условиях внедрения современных финансовых технологий </w:t>
            </w:r>
          </w:p>
          <w:p w14:paraId="613513A1" w14:textId="68CC1507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изация страхового рынка</w:t>
            </w:r>
          </w:p>
        </w:tc>
      </w:tr>
      <w:tr w:rsidR="001F0459" w:rsidRPr="00BC72B6" w14:paraId="48E1B60B" w14:textId="77777777" w:rsidTr="0003098C">
        <w:trPr>
          <w:trHeight w:val="283"/>
        </w:trPr>
        <w:tc>
          <w:tcPr>
            <w:tcW w:w="993" w:type="dxa"/>
          </w:tcPr>
          <w:p w14:paraId="2D3A311F" w14:textId="77777777" w:rsidR="001F0459" w:rsidRPr="00BC72B6" w:rsidRDefault="001F0459" w:rsidP="00307EE8"/>
        </w:tc>
        <w:tc>
          <w:tcPr>
            <w:tcW w:w="3827" w:type="dxa"/>
          </w:tcPr>
          <w:p w14:paraId="2C7B3865" w14:textId="12C5DE2D" w:rsidR="001F0459" w:rsidRPr="00BC72B6" w:rsidRDefault="001F0459" w:rsidP="00307EE8">
            <w:r w:rsidRPr="00BC72B6">
              <w:t>Индивидуальное творческое задание по теме “2.5 Особенности цифровой трансформации в индустрии моды”</w:t>
            </w:r>
          </w:p>
        </w:tc>
        <w:tc>
          <w:tcPr>
            <w:tcW w:w="9723" w:type="dxa"/>
          </w:tcPr>
          <w:p w14:paraId="1B692333" w14:textId="7FE4122B" w:rsidR="00806BA4" w:rsidRPr="00BC72B6" w:rsidRDefault="00806BA4" w:rsidP="00806BA4">
            <w:pPr>
              <w:jc w:val="both"/>
            </w:pPr>
            <w:r w:rsidRPr="00BC72B6">
              <w:t>Наименование индивидуального творческого задания: Проектирование и разработка одностраничного веб-сайта (лэндинга). Планирование бюджета и разработка стратегии продвижения одностраничного веб-сайта (лэндинга) в сети Интернет.</w:t>
            </w:r>
          </w:p>
          <w:p w14:paraId="236D6944" w14:textId="77E74AF2" w:rsidR="00806BA4" w:rsidRPr="00BC72B6" w:rsidRDefault="009F27B2" w:rsidP="00806BA4">
            <w:pPr>
              <w:jc w:val="both"/>
            </w:pPr>
            <w:r w:rsidRPr="00BC72B6">
              <w:t>1.</w:t>
            </w:r>
            <w:r w:rsidR="00806BA4" w:rsidRPr="00BC72B6">
              <w:t>Цель: получение практических навыков по проектированию и разработке лэндинга и использованию инструментов продвижения лэндинга в сети Интернет</w:t>
            </w:r>
          </w:p>
          <w:p w14:paraId="621E7F2A" w14:textId="66A0B1C9" w:rsidR="00806BA4" w:rsidRPr="00BC72B6" w:rsidRDefault="009F27B2" w:rsidP="00806BA4">
            <w:pPr>
              <w:jc w:val="both"/>
            </w:pPr>
            <w:r w:rsidRPr="00BC72B6">
              <w:t>2.</w:t>
            </w:r>
            <w:r w:rsidR="00806BA4" w:rsidRPr="00BC72B6">
              <w:t xml:space="preserve">Тема лэндинга: компания или бизнес, проект, стартап, товар, услуга, промо-акция (скидка, бонусная программа, кэш-бэк), мероприятие/событие, портфолио, блог. </w:t>
            </w:r>
          </w:p>
          <w:p w14:paraId="376C2DD2" w14:textId="20D955F1" w:rsidR="00806BA4" w:rsidRPr="00BC72B6" w:rsidRDefault="009F27B2" w:rsidP="00806BA4">
            <w:pPr>
              <w:jc w:val="both"/>
            </w:pPr>
            <w:r w:rsidRPr="00BC72B6">
              <w:t>3.</w:t>
            </w:r>
            <w:r w:rsidR="00806BA4" w:rsidRPr="00BC72B6">
              <w:t>Сферы: производство, инновации, культура/искусство, мода/стиль, сервис и др.</w:t>
            </w:r>
          </w:p>
          <w:p w14:paraId="455FA3AD" w14:textId="64E6C032" w:rsidR="00806BA4" w:rsidRPr="00BC72B6" w:rsidRDefault="009F27B2" w:rsidP="00806BA4">
            <w:pPr>
              <w:jc w:val="both"/>
            </w:pPr>
            <w:r w:rsidRPr="00BC72B6">
              <w:t>4.</w:t>
            </w:r>
            <w:r w:rsidR="00806BA4" w:rsidRPr="00BC72B6">
              <w:t>Формат: лэндинг.</w:t>
            </w:r>
          </w:p>
          <w:p w14:paraId="0040FC88" w14:textId="4D509A4F" w:rsidR="00806BA4" w:rsidRPr="00BC72B6" w:rsidRDefault="009F27B2" w:rsidP="00806BA4">
            <w:pPr>
              <w:jc w:val="both"/>
            </w:pPr>
            <w:r w:rsidRPr="00BC72B6">
              <w:t>5.</w:t>
            </w:r>
            <w:r w:rsidR="00806BA4" w:rsidRPr="00BC72B6">
              <w:t xml:space="preserve">Требование к теме </w:t>
            </w:r>
            <w:proofErr w:type="spellStart"/>
            <w:r w:rsidR="00806BA4" w:rsidRPr="00BC72B6">
              <w:t>лендинга</w:t>
            </w:r>
            <w:proofErr w:type="spellEnd"/>
            <w:r w:rsidR="00806BA4" w:rsidRPr="00BC72B6">
              <w:t>: новизна, сезонность, уникальность и специфичность, единовременность/срочность, необходимость привлечения внимания/призыва к действию потенциальной аудитории</w:t>
            </w:r>
            <w:r w:rsidRPr="00BC72B6">
              <w:t>.</w:t>
            </w:r>
          </w:p>
          <w:p w14:paraId="58248CA6" w14:textId="38DE1DAF" w:rsidR="00806BA4" w:rsidRPr="00BC72B6" w:rsidRDefault="009F27B2" w:rsidP="00806BA4">
            <w:pPr>
              <w:jc w:val="both"/>
            </w:pPr>
            <w:r w:rsidRPr="00BC72B6">
              <w:t>6.</w:t>
            </w:r>
            <w:r w:rsidR="00806BA4" w:rsidRPr="00BC72B6">
              <w:t>Инструмент создания л</w:t>
            </w:r>
            <w:r w:rsidRPr="00BC72B6">
              <w:t>э</w:t>
            </w:r>
            <w:r w:rsidR="00806BA4" w:rsidRPr="00BC72B6">
              <w:t xml:space="preserve">ндинга: CMS Тильда. </w:t>
            </w:r>
          </w:p>
          <w:p w14:paraId="0D34B2B2" w14:textId="0B24D237" w:rsidR="00806BA4" w:rsidRPr="00BC72B6" w:rsidRDefault="009F27B2" w:rsidP="00806BA4">
            <w:pPr>
              <w:jc w:val="both"/>
            </w:pPr>
            <w:r w:rsidRPr="00BC72B6">
              <w:t>7.</w:t>
            </w:r>
            <w:r w:rsidR="00806BA4" w:rsidRPr="00BC72B6">
              <w:t>Домен и хостинг л</w:t>
            </w:r>
            <w:r w:rsidRPr="00BC72B6">
              <w:t>э</w:t>
            </w:r>
            <w:r w:rsidR="00806BA4" w:rsidRPr="00BC72B6">
              <w:t>ндинга: CMS Тильда. (http://___название___.tilda.ws)</w:t>
            </w:r>
          </w:p>
          <w:p w14:paraId="75F95B77" w14:textId="2CABEF92" w:rsidR="009F27B2" w:rsidRPr="00BC72B6" w:rsidRDefault="009F27B2" w:rsidP="00806BA4">
            <w:pPr>
              <w:jc w:val="both"/>
            </w:pPr>
            <w:r w:rsidRPr="00BC72B6">
              <w:t>8.</w:t>
            </w:r>
            <w:r w:rsidR="00806BA4" w:rsidRPr="00BC72B6">
              <w:t>Инструменты продвижения л</w:t>
            </w:r>
            <w:r w:rsidRPr="00BC72B6">
              <w:t>э</w:t>
            </w:r>
            <w:r w:rsidR="00806BA4" w:rsidRPr="00BC72B6">
              <w:t>ндинга в сети Интернет: Яндекс Директ (поиск и РСЯ)</w:t>
            </w:r>
          </w:p>
          <w:p w14:paraId="6686406F" w14:textId="703BD508" w:rsidR="00806BA4" w:rsidRPr="00BC72B6" w:rsidRDefault="009F27B2" w:rsidP="00806BA4">
            <w:pPr>
              <w:jc w:val="both"/>
            </w:pPr>
            <w:r w:rsidRPr="00BC72B6">
              <w:t>9.</w:t>
            </w:r>
            <w:r w:rsidR="00806BA4" w:rsidRPr="00BC72B6">
              <w:t xml:space="preserve">Инструмент обратной связи: </w:t>
            </w:r>
            <w:proofErr w:type="spellStart"/>
            <w:r w:rsidR="00806BA4" w:rsidRPr="00BC72B6">
              <w:t>e-mail</w:t>
            </w:r>
            <w:proofErr w:type="spellEnd"/>
            <w:r w:rsidR="00806BA4" w:rsidRPr="00BC72B6">
              <w:t xml:space="preserve">, </w:t>
            </w:r>
            <w:proofErr w:type="spellStart"/>
            <w:r w:rsidR="00806BA4" w:rsidRPr="00BC72B6">
              <w:t>WhatsApp</w:t>
            </w:r>
            <w:proofErr w:type="spellEnd"/>
            <w:r w:rsidR="00806BA4" w:rsidRPr="00BC72B6">
              <w:t xml:space="preserve">, </w:t>
            </w:r>
            <w:proofErr w:type="spellStart"/>
            <w:r w:rsidR="00806BA4" w:rsidRPr="00BC72B6">
              <w:t>Telegram</w:t>
            </w:r>
            <w:proofErr w:type="spellEnd"/>
            <w:r w:rsidR="00806BA4" w:rsidRPr="00BC72B6">
              <w:t xml:space="preserve">. </w:t>
            </w:r>
          </w:p>
          <w:p w14:paraId="4762DA96" w14:textId="7BB9651F" w:rsidR="00806BA4" w:rsidRPr="00BC72B6" w:rsidRDefault="009F27B2" w:rsidP="00806BA4">
            <w:pPr>
              <w:jc w:val="both"/>
            </w:pPr>
            <w:r w:rsidRPr="00BC72B6">
              <w:t>10.</w:t>
            </w:r>
            <w:r w:rsidR="00806BA4" w:rsidRPr="00BC72B6">
              <w:t xml:space="preserve">Инструмент для размещения видео: </w:t>
            </w:r>
            <w:proofErr w:type="spellStart"/>
            <w:r w:rsidRPr="00BC72B6">
              <w:rPr>
                <w:lang w:val="en-US"/>
              </w:rPr>
              <w:t>Rutube</w:t>
            </w:r>
            <w:proofErr w:type="spellEnd"/>
            <w:r w:rsidRPr="00BC72B6">
              <w:t xml:space="preserve">, </w:t>
            </w:r>
            <w:r w:rsidR="00806BA4" w:rsidRPr="00BC72B6">
              <w:t>YouTube</w:t>
            </w:r>
            <w:r w:rsidRPr="00BC72B6">
              <w:t>.</w:t>
            </w:r>
          </w:p>
          <w:p w14:paraId="0701A131" w14:textId="5390B22D" w:rsidR="00806BA4" w:rsidRPr="00BC72B6" w:rsidRDefault="009F27B2" w:rsidP="00806BA4">
            <w:pPr>
              <w:jc w:val="both"/>
            </w:pPr>
            <w:r w:rsidRPr="00BC72B6">
              <w:lastRenderedPageBreak/>
              <w:t>11.</w:t>
            </w:r>
            <w:r w:rsidR="00806BA4" w:rsidRPr="00BC72B6">
              <w:t xml:space="preserve">CRM: </w:t>
            </w:r>
            <w:r w:rsidRPr="00BC72B6">
              <w:t>Тильда</w:t>
            </w:r>
            <w:r w:rsidR="00806BA4" w:rsidRPr="00BC72B6">
              <w:t xml:space="preserve"> CRM</w:t>
            </w:r>
          </w:p>
          <w:p w14:paraId="2B780BC8" w14:textId="6450C3AD" w:rsidR="00806BA4" w:rsidRPr="00BC72B6" w:rsidRDefault="009F27B2" w:rsidP="00806BA4">
            <w:pPr>
              <w:jc w:val="both"/>
            </w:pPr>
            <w:r w:rsidRPr="00BC72B6">
              <w:t>12.Задачи, решаемые в рамках выполнения индивидуального творческого задания (</w:t>
            </w:r>
            <w:r w:rsidR="00806BA4" w:rsidRPr="00BC72B6">
              <w:t>Что нужно сделать</w:t>
            </w:r>
            <w:r w:rsidRPr="00BC72B6">
              <w:t>?):</w:t>
            </w:r>
          </w:p>
          <w:p w14:paraId="3768D099" w14:textId="610E60D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Выбор темы (названия) л</w:t>
            </w:r>
            <w:r w:rsidR="009F27B2" w:rsidRPr="00BC72B6">
              <w:t>э</w:t>
            </w:r>
            <w:r w:rsidRPr="00BC72B6">
              <w:t>ндинга</w:t>
            </w:r>
            <w:r w:rsidR="009F27B2" w:rsidRPr="00BC72B6">
              <w:t xml:space="preserve"> (с указанием ФИО студента, группы и темы лэндинга)</w:t>
            </w:r>
          </w:p>
          <w:p w14:paraId="4B17485C" w14:textId="61B30FCD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 xml:space="preserve">Создание </w:t>
            </w:r>
            <w:proofErr w:type="spellStart"/>
            <w:r w:rsidRPr="00BC72B6">
              <w:t>e-mail</w:t>
            </w:r>
            <w:proofErr w:type="spellEnd"/>
            <w:r w:rsidRPr="00BC72B6">
              <w:t xml:space="preserve"> аккаунта</w:t>
            </w:r>
          </w:p>
          <w:p w14:paraId="573FD5E6" w14:textId="6DA71696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 xml:space="preserve">Регистрация и создание аккаунта в CMS </w:t>
            </w:r>
            <w:proofErr w:type="spellStart"/>
            <w:r w:rsidRPr="00BC72B6">
              <w:t>Tilda</w:t>
            </w:r>
            <w:proofErr w:type="spellEnd"/>
          </w:p>
          <w:p w14:paraId="46FDC8A6" w14:textId="183D165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роектирование (разработка прототипа) л</w:t>
            </w:r>
            <w:r w:rsidR="009F27B2" w:rsidRPr="00BC72B6">
              <w:t>э</w:t>
            </w:r>
            <w:r w:rsidRPr="00BC72B6">
              <w:t>ндинга по методологии AIDA</w:t>
            </w:r>
          </w:p>
          <w:p w14:paraId="110757F5" w14:textId="35C18BD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л</w:t>
            </w:r>
            <w:r w:rsidR="009F27B2" w:rsidRPr="00BC72B6">
              <w:t>э</w:t>
            </w:r>
            <w:r w:rsidRPr="00BC72B6">
              <w:t xml:space="preserve">ндинга (формирование функциональных блоков и наполнение их контентом) с использованием СMS </w:t>
            </w:r>
            <w:proofErr w:type="spellStart"/>
            <w:r w:rsidRPr="00BC72B6">
              <w:t>Tilda</w:t>
            </w:r>
            <w:proofErr w:type="spellEnd"/>
          </w:p>
          <w:p w14:paraId="61C608B3" w14:textId="1CB7FBF1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 xml:space="preserve">Создание аккаунта в </w:t>
            </w:r>
            <w:proofErr w:type="spellStart"/>
            <w:r w:rsidRPr="00BC72B6">
              <w:t>Яндекс</w:t>
            </w:r>
            <w:r w:rsidR="009F27B2" w:rsidRPr="00BC72B6">
              <w:t>.Директ</w:t>
            </w:r>
            <w:proofErr w:type="spellEnd"/>
          </w:p>
          <w:p w14:paraId="0548ABCC" w14:textId="26B37AEA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ланирование бюджета и показателей эффективности продвижения л</w:t>
            </w:r>
            <w:r w:rsidR="009F27B2" w:rsidRPr="00BC72B6">
              <w:t>э</w:t>
            </w:r>
            <w:r w:rsidRPr="00BC72B6">
              <w:t>ндинга c использованием Яндекс Директ</w:t>
            </w:r>
          </w:p>
          <w:p w14:paraId="4FF372BF" w14:textId="06CF17E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и настройка компании продвижению л</w:t>
            </w:r>
            <w:r w:rsidR="009F27B2" w:rsidRPr="00BC72B6">
              <w:t>э</w:t>
            </w:r>
            <w:r w:rsidRPr="00BC72B6">
              <w:t>ндинга с использованием Яндекс Директ</w:t>
            </w:r>
          </w:p>
          <w:p w14:paraId="0E2F5522" w14:textId="588D60AB" w:rsidR="001F0459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 xml:space="preserve">Настройка CRM </w:t>
            </w:r>
            <w:proofErr w:type="spellStart"/>
            <w:r w:rsidRPr="00BC72B6">
              <w:t>Tilda</w:t>
            </w:r>
            <w:proofErr w:type="spellEnd"/>
            <w:r w:rsidRPr="00BC72B6">
              <w:t xml:space="preserve"> для приема </w:t>
            </w:r>
            <w:proofErr w:type="spellStart"/>
            <w:r w:rsidRPr="00BC72B6">
              <w:t>лидов</w:t>
            </w:r>
            <w:proofErr w:type="spellEnd"/>
            <w:r w:rsidRPr="00BC72B6">
              <w:t xml:space="preserve"> (заказов) с л</w:t>
            </w:r>
            <w:r w:rsidR="009F27B2" w:rsidRPr="00BC72B6">
              <w:t>э</w:t>
            </w:r>
            <w:r w:rsidRPr="00BC72B6">
              <w:t>ндинга</w:t>
            </w:r>
          </w:p>
        </w:tc>
      </w:tr>
    </w:tbl>
    <w:p w14:paraId="24304BC1" w14:textId="77777777" w:rsidR="0036408D" w:rsidRPr="0036408D" w:rsidRDefault="0036408D" w:rsidP="006A063A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667"/>
        <w:gridCol w:w="1389"/>
      </w:tblGrid>
      <w:tr w:rsidR="009D5862" w:rsidRPr="00972A2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3255FC4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72A2E">
              <w:rPr>
                <w:b/>
                <w:lang w:val="ru-RU"/>
              </w:rPr>
              <w:t xml:space="preserve">Наименование оценочного средства </w:t>
            </w:r>
            <w:r w:rsidRPr="00972A2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72A2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72A2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72A2E">
              <w:rPr>
                <w:b/>
              </w:rPr>
              <w:t>Критерии</w:t>
            </w:r>
            <w:proofErr w:type="spellEnd"/>
            <w:r w:rsidRPr="00972A2E">
              <w:rPr>
                <w:b/>
              </w:rPr>
              <w:t xml:space="preserve"> </w:t>
            </w:r>
            <w:proofErr w:type="spellStart"/>
            <w:r w:rsidRPr="00972A2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19DA9F1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</w:rPr>
              <w:t>Шкалы оценивания</w:t>
            </w:r>
          </w:p>
        </w:tc>
      </w:tr>
      <w:tr w:rsidR="009D5862" w:rsidRPr="00972A2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72A2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72A2E" w:rsidRDefault="009D5862" w:rsidP="00FE07E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A0E0A" w:rsidRPr="00972A2E" w14:paraId="7130F97D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368715B5" w14:textId="288D6ADA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Кейс-задание (решение ситуационных задач)</w:t>
            </w:r>
          </w:p>
        </w:tc>
        <w:tc>
          <w:tcPr>
            <w:tcW w:w="8080" w:type="dxa"/>
          </w:tcPr>
          <w:p w14:paraId="77588649" w14:textId="0FB9C04A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в процессе анализа кейса (ситуационной задач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3961871" w:rsidR="00CA0E0A" w:rsidRPr="00972A2E" w:rsidRDefault="00CA0E0A" w:rsidP="00CA0E0A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5BB7B517" w14:textId="77777777" w:rsidR="00CA0E0A" w:rsidRPr="00972A2E" w:rsidRDefault="00CA0E0A" w:rsidP="00CA0E0A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7660DED" w14:textId="34E32676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85F5501" w14:textId="77777777" w:rsidTr="00CA0E0A">
        <w:trPr>
          <w:trHeight w:val="283"/>
        </w:trPr>
        <w:tc>
          <w:tcPr>
            <w:tcW w:w="2410" w:type="dxa"/>
            <w:vMerge/>
          </w:tcPr>
          <w:p w14:paraId="7EE019AE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9AB568E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2055" w:type="dxa"/>
          </w:tcPr>
          <w:p w14:paraId="7DB9EE8B" w14:textId="79885FB5" w:rsidR="00CA0E0A" w:rsidRPr="00972A2E" w:rsidRDefault="00CA0E0A" w:rsidP="00CA0E0A">
            <w:pPr>
              <w:jc w:val="center"/>
            </w:pPr>
            <w:proofErr w:type="gramStart"/>
            <w:r w:rsidRPr="00972A2E">
              <w:t>3-4</w:t>
            </w:r>
            <w:proofErr w:type="gramEnd"/>
            <w:r w:rsidRPr="00972A2E">
              <w:t xml:space="preserve"> балла</w:t>
            </w:r>
          </w:p>
        </w:tc>
        <w:tc>
          <w:tcPr>
            <w:tcW w:w="667" w:type="dxa"/>
          </w:tcPr>
          <w:p w14:paraId="0904CC8C" w14:textId="77777777" w:rsidR="00CA0E0A" w:rsidRPr="00972A2E" w:rsidRDefault="00CA0E0A" w:rsidP="00CA0E0A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1014274" w14:textId="09474613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3F3DD92" w14:textId="77777777" w:rsidTr="00CA0E0A">
        <w:trPr>
          <w:trHeight w:val="283"/>
        </w:trPr>
        <w:tc>
          <w:tcPr>
            <w:tcW w:w="2410" w:type="dxa"/>
            <w:vMerge/>
          </w:tcPr>
          <w:p w14:paraId="4C4CBA50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58FE674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471FD11F" w:rsidR="00CA0E0A" w:rsidRPr="00972A2E" w:rsidRDefault="00CA0E0A" w:rsidP="00CA0E0A">
            <w:pPr>
              <w:jc w:val="center"/>
            </w:pPr>
            <w:proofErr w:type="gramStart"/>
            <w:r w:rsidRPr="00972A2E">
              <w:t>1-2</w:t>
            </w:r>
            <w:proofErr w:type="gramEnd"/>
            <w:r w:rsidRPr="00972A2E">
              <w:t xml:space="preserve"> балла</w:t>
            </w:r>
          </w:p>
        </w:tc>
        <w:tc>
          <w:tcPr>
            <w:tcW w:w="667" w:type="dxa"/>
          </w:tcPr>
          <w:p w14:paraId="1CD33F77" w14:textId="77777777" w:rsidR="00CA0E0A" w:rsidRPr="00972A2E" w:rsidRDefault="00CA0E0A" w:rsidP="00CA0E0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0A1F75B9" w14:textId="0E580C24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B2E4BB4" w14:textId="77777777" w:rsidTr="00CA0E0A">
        <w:trPr>
          <w:trHeight w:val="283"/>
        </w:trPr>
        <w:tc>
          <w:tcPr>
            <w:tcW w:w="2410" w:type="dxa"/>
            <w:vMerge/>
          </w:tcPr>
          <w:p w14:paraId="6D88200C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76DE3F48" w:rsidR="00CA0E0A" w:rsidRPr="00972A2E" w:rsidRDefault="00CA0E0A" w:rsidP="00972A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</w:t>
            </w:r>
            <w:r w:rsidR="00972A2E" w:rsidRPr="00972A2E">
              <w:rPr>
                <w:lang w:val="ru-RU"/>
              </w:rPr>
              <w:t xml:space="preserve"> </w:t>
            </w:r>
            <w:r w:rsidRPr="00972A2E">
              <w:rPr>
                <w:lang w:val="ru-RU"/>
              </w:rPr>
              <w:t>не справил</w:t>
            </w:r>
            <w:r w:rsidR="00972A2E" w:rsidRPr="00972A2E">
              <w:rPr>
                <w:lang w:val="ru-RU"/>
              </w:rPr>
              <w:t>ся</w:t>
            </w:r>
            <w:r w:rsidRPr="00972A2E">
              <w:rPr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5B5871BE" w:rsidR="00CA0E0A" w:rsidRPr="00972A2E" w:rsidRDefault="00CA0E0A" w:rsidP="00CA0E0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61C0231" w14:textId="77777777" w:rsidR="00CA0E0A" w:rsidRPr="00972A2E" w:rsidRDefault="00CA0E0A" w:rsidP="00CA0E0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785E0D39" w14:textId="13038D3B" w:rsidR="00CA0E0A" w:rsidRPr="00972A2E" w:rsidRDefault="00CA0E0A" w:rsidP="00CA0E0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3299F55A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A1B05F1" w14:textId="295FF91C" w:rsidR="00CA0E0A" w:rsidRPr="00972A2E" w:rsidRDefault="00CA0E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bookmarkStart w:id="14" w:name="_Hlk102739666"/>
            <w:r w:rsidRPr="00972A2E">
              <w:rPr>
                <w:lang w:val="ru-RU"/>
              </w:rPr>
              <w:t>Индивидуальное творческое задание</w:t>
            </w:r>
          </w:p>
        </w:tc>
        <w:tc>
          <w:tcPr>
            <w:tcW w:w="8080" w:type="dxa"/>
          </w:tcPr>
          <w:p w14:paraId="15A9D9E4" w14:textId="4B021BC7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. Ошибок нет.</w:t>
            </w:r>
          </w:p>
          <w:p w14:paraId="09BFC852" w14:textId="6313DA76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 и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proofErr w:type="gramStart"/>
            <w:r w:rsidRPr="00972A2E">
              <w:rPr>
                <w:lang w:val="ru-RU"/>
              </w:rPr>
              <w:t xml:space="preserve">в </w:t>
            </w:r>
            <w:r w:rsidR="00C568F1" w:rsidRPr="00972A2E">
              <w:rPr>
                <w:lang w:val="ru-RU"/>
              </w:rPr>
              <w:t>освоении</w:t>
            </w:r>
            <w:proofErr w:type="gramEnd"/>
            <w:r w:rsidRPr="00972A2E">
              <w:rPr>
                <w:lang w:val="ru-RU"/>
              </w:rPr>
              <w:t xml:space="preserve">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15132AF" w:rsidR="00CA0E0A" w:rsidRPr="00972A2E" w:rsidRDefault="00CA0E0A" w:rsidP="00FC1ACA">
            <w:pPr>
              <w:jc w:val="center"/>
            </w:pPr>
            <w:proofErr w:type="gramStart"/>
            <w:r w:rsidRPr="00972A2E">
              <w:t>8-10</w:t>
            </w:r>
            <w:proofErr w:type="gramEnd"/>
            <w:r w:rsidRPr="00972A2E">
              <w:t xml:space="preserve"> баллов</w:t>
            </w:r>
          </w:p>
        </w:tc>
        <w:tc>
          <w:tcPr>
            <w:tcW w:w="667" w:type="dxa"/>
          </w:tcPr>
          <w:p w14:paraId="57CE3101" w14:textId="4DDF051C" w:rsidR="00CA0E0A" w:rsidRPr="00972A2E" w:rsidRDefault="00CA0E0A" w:rsidP="00FC1ACA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1CB04D80" w14:textId="7FD3F090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F234585" w14:textId="77777777" w:rsidTr="00CA0E0A">
        <w:trPr>
          <w:trHeight w:val="283"/>
        </w:trPr>
        <w:tc>
          <w:tcPr>
            <w:tcW w:w="2410" w:type="dxa"/>
            <w:vMerge/>
          </w:tcPr>
          <w:p w14:paraId="57664CF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BFCC634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</w:t>
            </w:r>
            <w:r w:rsidR="00C568F1" w:rsidRPr="00972A2E">
              <w:rPr>
                <w:lang w:val="ru-RU"/>
              </w:rPr>
              <w:t>. Возможно наличие незначительных ошибок, не являющиеся следствием незнания или непонимания учебного материала или сути индивидуального творческого задания.</w:t>
            </w:r>
            <w:r w:rsidRPr="00972A2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33E19DB" w14:textId="6FD6AA4B" w:rsidR="00CA0E0A" w:rsidRPr="00972A2E" w:rsidRDefault="00CA0E0A" w:rsidP="00FC1ACA">
            <w:pPr>
              <w:jc w:val="center"/>
            </w:pPr>
            <w:proofErr w:type="gramStart"/>
            <w:r w:rsidRPr="00972A2E">
              <w:t>6-7</w:t>
            </w:r>
            <w:proofErr w:type="gramEnd"/>
            <w:r w:rsidRPr="00972A2E">
              <w:t xml:space="preserve"> баллов</w:t>
            </w:r>
          </w:p>
        </w:tc>
        <w:tc>
          <w:tcPr>
            <w:tcW w:w="667" w:type="dxa"/>
          </w:tcPr>
          <w:p w14:paraId="41EDEE03" w14:textId="3A3C321E" w:rsidR="00CA0E0A" w:rsidRPr="00972A2E" w:rsidRDefault="00CA0E0A" w:rsidP="00FC1ACA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4072CCB0" w14:textId="325B703B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9A3CBB0" w14:textId="77777777" w:rsidTr="00CA0E0A">
        <w:trPr>
          <w:trHeight w:val="283"/>
        </w:trPr>
        <w:tc>
          <w:tcPr>
            <w:tcW w:w="2410" w:type="dxa"/>
            <w:vMerge/>
          </w:tcPr>
          <w:p w14:paraId="572EC107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51B08CF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FF8B9D" w:rsidR="00CA0E0A" w:rsidRPr="00972A2E" w:rsidRDefault="00CA0E0A" w:rsidP="00FC1ACA">
            <w:pPr>
              <w:jc w:val="center"/>
            </w:pPr>
            <w:proofErr w:type="gramStart"/>
            <w:r w:rsidRPr="00972A2E">
              <w:t>3-5</w:t>
            </w:r>
            <w:proofErr w:type="gramEnd"/>
            <w:r w:rsidRPr="00972A2E">
              <w:t xml:space="preserve"> баллов</w:t>
            </w:r>
          </w:p>
        </w:tc>
        <w:tc>
          <w:tcPr>
            <w:tcW w:w="667" w:type="dxa"/>
          </w:tcPr>
          <w:p w14:paraId="69874570" w14:textId="022659AF" w:rsidR="00CA0E0A" w:rsidRPr="00972A2E" w:rsidRDefault="00CA0E0A" w:rsidP="00FC1ACA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59B9D817" w14:textId="144B3923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21FB71F1" w14:textId="77777777" w:rsidTr="00CA0E0A">
        <w:trPr>
          <w:trHeight w:val="283"/>
        </w:trPr>
        <w:tc>
          <w:tcPr>
            <w:tcW w:w="2410" w:type="dxa"/>
            <w:vMerge/>
          </w:tcPr>
          <w:p w14:paraId="2BC9F6E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3AF46850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Задание выполнено частично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BF896FF" w:rsidR="00CA0E0A" w:rsidRPr="00972A2E" w:rsidRDefault="00CA0E0A" w:rsidP="00FC1ACA">
            <w:pPr>
              <w:jc w:val="center"/>
            </w:pPr>
            <w:proofErr w:type="gramStart"/>
            <w:r w:rsidRPr="00972A2E">
              <w:t>1-2</w:t>
            </w:r>
            <w:proofErr w:type="gramEnd"/>
            <w:r w:rsidRPr="00972A2E">
              <w:t xml:space="preserve"> баллов</w:t>
            </w:r>
          </w:p>
        </w:tc>
        <w:tc>
          <w:tcPr>
            <w:tcW w:w="667" w:type="dxa"/>
            <w:vMerge w:val="restart"/>
          </w:tcPr>
          <w:p w14:paraId="7C60EACA" w14:textId="40C33AE4" w:rsidR="00CA0E0A" w:rsidRPr="00972A2E" w:rsidRDefault="00CA0E0A" w:rsidP="00FC1ACA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090BBA6C" w14:textId="1CB70D74" w:rsidR="00CA0E0A" w:rsidRPr="00972A2E" w:rsidRDefault="00CA0E0A" w:rsidP="00FC1AC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0FC8FDF6" w14:textId="77777777" w:rsidTr="00CA0E0A">
        <w:trPr>
          <w:trHeight w:val="283"/>
        </w:trPr>
        <w:tc>
          <w:tcPr>
            <w:tcW w:w="2410" w:type="dxa"/>
            <w:vMerge/>
          </w:tcPr>
          <w:p w14:paraId="464EE093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12FECE43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</w:t>
            </w:r>
            <w:r w:rsidRPr="00972A2E">
              <w:t xml:space="preserve"> </w:t>
            </w:r>
            <w:r w:rsidRPr="00972A2E">
              <w:rPr>
                <w:lang w:val="ru-RU"/>
              </w:rPr>
              <w:t>не выполнено.</w:t>
            </w:r>
          </w:p>
        </w:tc>
        <w:tc>
          <w:tcPr>
            <w:tcW w:w="2055" w:type="dxa"/>
          </w:tcPr>
          <w:p w14:paraId="333F1BA7" w14:textId="77777777" w:rsidR="00CA0E0A" w:rsidRPr="00972A2E" w:rsidRDefault="00CA0E0A" w:rsidP="00FC1AC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204A860E" w14:textId="77777777" w:rsidR="00CA0E0A" w:rsidRPr="00972A2E" w:rsidRDefault="00CA0E0A" w:rsidP="00FC1ACA"/>
        </w:tc>
        <w:tc>
          <w:tcPr>
            <w:tcW w:w="1389" w:type="dxa"/>
            <w:vMerge/>
          </w:tcPr>
          <w:p w14:paraId="1714B0A2" w14:textId="1AB802A7" w:rsidR="00CA0E0A" w:rsidRPr="00972A2E" w:rsidRDefault="00CA0E0A" w:rsidP="00FC1ACA"/>
        </w:tc>
      </w:tr>
      <w:bookmarkEnd w:id="14"/>
      <w:tr w:rsidR="00CA0E0A" w:rsidRPr="00972A2E" w14:paraId="48D0869E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9F226C7" w14:textId="6F3670A1" w:rsidR="00CA0E0A" w:rsidRPr="00972A2E" w:rsidRDefault="00CA0E0A" w:rsidP="005163B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69C6890A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,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proofErr w:type="gramStart"/>
            <w:r w:rsidRPr="00972A2E">
              <w:rPr>
                <w:lang w:val="ru-RU"/>
              </w:rPr>
              <w:t>в освоении</w:t>
            </w:r>
            <w:proofErr w:type="gramEnd"/>
            <w:r w:rsidRPr="00972A2E">
              <w:rPr>
                <w:lang w:val="ru-RU"/>
              </w:rPr>
              <w:t xml:space="preserve">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084424B" w14:textId="2EB73FA2" w:rsidR="00CA0E0A" w:rsidRPr="00972A2E" w:rsidRDefault="00CA0E0A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25FEDE71" w14:textId="1EE7F7C8" w:rsidR="00CA0E0A" w:rsidRPr="00972A2E" w:rsidRDefault="00CA0E0A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6CEFDBCF" w14:textId="44197C56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5C7C410" w14:textId="77777777" w:rsidTr="00CA0E0A">
        <w:trPr>
          <w:trHeight w:val="283"/>
        </w:trPr>
        <w:tc>
          <w:tcPr>
            <w:tcW w:w="2410" w:type="dxa"/>
            <w:vMerge/>
          </w:tcPr>
          <w:p w14:paraId="02C92881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A238CD0" w14:textId="65CBFAB2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полностью. Допущена одна ошибка или два-три</w:t>
            </w:r>
            <w:r w:rsidRPr="00972A2E">
              <w:rPr>
                <w:spacing w:val="-8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0DE115C" w14:textId="7300EC62" w:rsidR="00CA0E0A" w:rsidRPr="00972A2E" w:rsidRDefault="00CA0E0A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39C8C99B" w14:textId="0C5AC1E4" w:rsidR="00CA0E0A" w:rsidRPr="00972A2E" w:rsidRDefault="00CA0E0A" w:rsidP="005163B8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224CC254" w14:textId="10CCFE87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1B918244" w14:textId="77777777" w:rsidTr="00CA0E0A">
        <w:trPr>
          <w:trHeight w:val="283"/>
        </w:trPr>
        <w:tc>
          <w:tcPr>
            <w:tcW w:w="2410" w:type="dxa"/>
            <w:vMerge/>
          </w:tcPr>
          <w:p w14:paraId="0BB998D2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285F44" w14:textId="3DE9337C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 целом выполнена, но материал темы эссе раскрыт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9DBAFA3" w14:textId="1D3DDA31" w:rsidR="00CA0E0A" w:rsidRPr="00972A2E" w:rsidRDefault="00CA0E0A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50AF8BE7" w14:textId="710FA577" w:rsidR="00CA0E0A" w:rsidRPr="00972A2E" w:rsidRDefault="00CA0E0A" w:rsidP="005163B8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6BEDC453" w14:textId="004BC324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AFD06D1" w14:textId="77777777" w:rsidTr="00CA0E0A">
        <w:trPr>
          <w:trHeight w:val="283"/>
        </w:trPr>
        <w:tc>
          <w:tcPr>
            <w:tcW w:w="2410" w:type="dxa"/>
            <w:vMerge/>
          </w:tcPr>
          <w:p w14:paraId="383F2393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449312" w14:textId="0985C235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не</w:t>
            </w:r>
            <w:r w:rsidRPr="00972A2E">
              <w:rPr>
                <w:spacing w:val="-17"/>
                <w:lang w:val="ru-RU"/>
              </w:rPr>
              <w:t xml:space="preserve"> </w:t>
            </w:r>
            <w:r w:rsidRPr="00972A2E">
              <w:rPr>
                <w:lang w:val="ru-RU"/>
              </w:rPr>
              <w:t xml:space="preserve">полностью. Материал темы не раскрыт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6CAFD1F" w14:textId="1B55859C" w:rsidR="00CA0E0A" w:rsidRPr="00972A2E" w:rsidRDefault="00C568F1" w:rsidP="005163B8">
            <w:pPr>
              <w:jc w:val="center"/>
            </w:pPr>
            <w:proofErr w:type="gramStart"/>
            <w:r w:rsidRPr="00972A2E">
              <w:t>1-</w:t>
            </w:r>
            <w:r w:rsidR="00CA0E0A" w:rsidRPr="00972A2E">
              <w:t>2</w:t>
            </w:r>
            <w:proofErr w:type="gramEnd"/>
            <w:r w:rsidR="00CA0E0A" w:rsidRPr="00972A2E">
              <w:t xml:space="preserve"> балла</w:t>
            </w:r>
          </w:p>
        </w:tc>
        <w:tc>
          <w:tcPr>
            <w:tcW w:w="667" w:type="dxa"/>
            <w:vMerge w:val="restart"/>
          </w:tcPr>
          <w:p w14:paraId="2AAA88B0" w14:textId="43C11F5E" w:rsidR="00CA0E0A" w:rsidRPr="00972A2E" w:rsidRDefault="00CA0E0A" w:rsidP="005163B8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345D5119" w14:textId="62DD3742" w:rsidR="00CA0E0A" w:rsidRPr="00972A2E" w:rsidRDefault="00CA0E0A" w:rsidP="005163B8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67BF83C6" w14:textId="77777777" w:rsidTr="00CA0E0A">
        <w:trPr>
          <w:trHeight w:val="283"/>
        </w:trPr>
        <w:tc>
          <w:tcPr>
            <w:tcW w:w="2410" w:type="dxa"/>
            <w:vMerge/>
          </w:tcPr>
          <w:p w14:paraId="57FB7EDA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3E6602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72A2E">
              <w:t>Работа</w:t>
            </w:r>
            <w:proofErr w:type="spellEnd"/>
            <w:r w:rsidRPr="00972A2E">
              <w:t xml:space="preserve"> </w:t>
            </w:r>
            <w:proofErr w:type="spellStart"/>
            <w:r w:rsidRPr="00972A2E">
              <w:t>не</w:t>
            </w:r>
            <w:proofErr w:type="spellEnd"/>
            <w:r w:rsidRPr="00972A2E">
              <w:rPr>
                <w:lang w:val="ru-RU"/>
              </w:rPr>
              <w:t xml:space="preserve"> </w:t>
            </w:r>
            <w:proofErr w:type="spellStart"/>
            <w:r w:rsidRPr="00972A2E">
              <w:rPr>
                <w:spacing w:val="-1"/>
              </w:rPr>
              <w:t>выполнена</w:t>
            </w:r>
            <w:proofErr w:type="spellEnd"/>
            <w:r w:rsidRPr="00972A2E">
              <w:t>.</w:t>
            </w:r>
          </w:p>
        </w:tc>
        <w:tc>
          <w:tcPr>
            <w:tcW w:w="2055" w:type="dxa"/>
          </w:tcPr>
          <w:p w14:paraId="02DC3B63" w14:textId="68B9AF13" w:rsidR="00CA0E0A" w:rsidRPr="00972A2E" w:rsidRDefault="00CA0E0A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7DBEE4CA" w14:textId="77777777" w:rsidR="00CA0E0A" w:rsidRPr="00972A2E" w:rsidRDefault="00CA0E0A" w:rsidP="005163B8"/>
        </w:tc>
        <w:tc>
          <w:tcPr>
            <w:tcW w:w="1389" w:type="dxa"/>
            <w:vMerge/>
          </w:tcPr>
          <w:p w14:paraId="55DF0494" w14:textId="08D21010" w:rsidR="00CA0E0A" w:rsidRPr="00972A2E" w:rsidRDefault="00CA0E0A" w:rsidP="005163B8"/>
        </w:tc>
      </w:tr>
      <w:tr w:rsidR="00D32A5C" w:rsidRPr="00972A2E" w14:paraId="306E990D" w14:textId="77777777" w:rsidTr="00C568F1">
        <w:trPr>
          <w:trHeight w:val="188"/>
        </w:trPr>
        <w:tc>
          <w:tcPr>
            <w:tcW w:w="2410" w:type="dxa"/>
            <w:vMerge w:val="restart"/>
          </w:tcPr>
          <w:p w14:paraId="12F8F709" w14:textId="169DA806" w:rsidR="00D32A5C" w:rsidRPr="00972A2E" w:rsidRDefault="00D32A5C" w:rsidP="00D32A5C">
            <w:r w:rsidRPr="00972A2E">
              <w:t>Презентация</w:t>
            </w:r>
          </w:p>
        </w:tc>
        <w:tc>
          <w:tcPr>
            <w:tcW w:w="8080" w:type="dxa"/>
          </w:tcPr>
          <w:p w14:paraId="7429D574" w14:textId="62B831E6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. Нет ошибок в логических рассуждениях. Обучающийся показал полный объем понимания темы презентации.</w:t>
            </w:r>
          </w:p>
        </w:tc>
        <w:tc>
          <w:tcPr>
            <w:tcW w:w="2055" w:type="dxa"/>
          </w:tcPr>
          <w:p w14:paraId="03EEC465" w14:textId="101BA9BF" w:rsidR="00D32A5C" w:rsidRPr="00972A2E" w:rsidRDefault="00D32A5C" w:rsidP="00D32A5C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9F116E7" w14:textId="6AFD2E39" w:rsidR="00D32A5C" w:rsidRPr="00972A2E" w:rsidRDefault="00D32A5C" w:rsidP="00D32A5C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31088F4F" w14:textId="0DE326EA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773389D" w14:textId="77777777" w:rsidTr="00C568F1">
        <w:trPr>
          <w:trHeight w:val="188"/>
        </w:trPr>
        <w:tc>
          <w:tcPr>
            <w:tcW w:w="2410" w:type="dxa"/>
            <w:vMerge/>
          </w:tcPr>
          <w:p w14:paraId="48057A16" w14:textId="77777777" w:rsidR="00D32A5C" w:rsidRPr="00972A2E" w:rsidRDefault="00D32A5C" w:rsidP="00D32A5C"/>
        </w:tc>
        <w:tc>
          <w:tcPr>
            <w:tcW w:w="8080" w:type="dxa"/>
          </w:tcPr>
          <w:p w14:paraId="152972D0" w14:textId="38E8C1F0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, но допущены незначительные ошибки в представлении темы презентации.</w:t>
            </w:r>
          </w:p>
        </w:tc>
        <w:tc>
          <w:tcPr>
            <w:tcW w:w="2055" w:type="dxa"/>
          </w:tcPr>
          <w:p w14:paraId="722660B6" w14:textId="104BBF22" w:rsidR="00D32A5C" w:rsidRPr="00972A2E" w:rsidRDefault="00D32A5C" w:rsidP="00D32A5C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5592D70" w14:textId="5E588931" w:rsidR="00D32A5C" w:rsidRPr="00972A2E" w:rsidRDefault="00D32A5C" w:rsidP="00D32A5C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0930FD54" w14:textId="059400C2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A3FBEDC" w14:textId="77777777" w:rsidTr="00C568F1">
        <w:trPr>
          <w:trHeight w:val="188"/>
        </w:trPr>
        <w:tc>
          <w:tcPr>
            <w:tcW w:w="2410" w:type="dxa"/>
            <w:vMerge/>
          </w:tcPr>
          <w:p w14:paraId="248BAEA3" w14:textId="77777777" w:rsidR="00D32A5C" w:rsidRPr="00972A2E" w:rsidRDefault="00D32A5C" w:rsidP="00D32A5C"/>
        </w:tc>
        <w:tc>
          <w:tcPr>
            <w:tcW w:w="8080" w:type="dxa"/>
          </w:tcPr>
          <w:p w14:paraId="1DB7677A" w14:textId="79CE345F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Тема презентации в целом представлена, но основное содержание темы презентации раскрыто не полностью. Допущены ошибки в представлении темы </w:t>
            </w:r>
            <w:r w:rsidRPr="00972A2E">
              <w:rPr>
                <w:lang w:val="ru-RU"/>
              </w:rPr>
              <w:lastRenderedPageBreak/>
              <w:t>презентации.</w:t>
            </w:r>
          </w:p>
        </w:tc>
        <w:tc>
          <w:tcPr>
            <w:tcW w:w="2055" w:type="dxa"/>
          </w:tcPr>
          <w:p w14:paraId="20097902" w14:textId="44F03E6A" w:rsidR="00D32A5C" w:rsidRPr="00972A2E" w:rsidRDefault="00D32A5C" w:rsidP="00D32A5C">
            <w:pPr>
              <w:jc w:val="center"/>
            </w:pPr>
            <w:r w:rsidRPr="00972A2E">
              <w:lastRenderedPageBreak/>
              <w:t>3 балла</w:t>
            </w:r>
          </w:p>
        </w:tc>
        <w:tc>
          <w:tcPr>
            <w:tcW w:w="667" w:type="dxa"/>
          </w:tcPr>
          <w:p w14:paraId="2673F25B" w14:textId="19EDD1CB" w:rsidR="00D32A5C" w:rsidRPr="00972A2E" w:rsidRDefault="00D32A5C" w:rsidP="00D32A5C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4925627A" w14:textId="53961EE1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6E51AF20" w14:textId="77777777" w:rsidTr="00C568F1">
        <w:trPr>
          <w:trHeight w:val="188"/>
        </w:trPr>
        <w:tc>
          <w:tcPr>
            <w:tcW w:w="2410" w:type="dxa"/>
            <w:vMerge/>
          </w:tcPr>
          <w:p w14:paraId="0F47C5DF" w14:textId="77777777" w:rsidR="00D32A5C" w:rsidRPr="00972A2E" w:rsidRDefault="00D32A5C" w:rsidP="00D32A5C"/>
        </w:tc>
        <w:tc>
          <w:tcPr>
            <w:tcW w:w="8080" w:type="dxa"/>
          </w:tcPr>
          <w:p w14:paraId="4F7EC54A" w14:textId="0558100D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не полностью. Материал темы презентации не раскрыт или раскрыт не верно. Допущены грубые ошибки. </w:t>
            </w:r>
          </w:p>
        </w:tc>
        <w:tc>
          <w:tcPr>
            <w:tcW w:w="2055" w:type="dxa"/>
          </w:tcPr>
          <w:p w14:paraId="4D639A73" w14:textId="4F9731C9" w:rsidR="00D32A5C" w:rsidRPr="00972A2E" w:rsidRDefault="00D32A5C" w:rsidP="00D32A5C">
            <w:pPr>
              <w:jc w:val="center"/>
            </w:pPr>
            <w:proofErr w:type="gramStart"/>
            <w:r w:rsidRPr="00972A2E">
              <w:t>1-2</w:t>
            </w:r>
            <w:proofErr w:type="gramEnd"/>
            <w:r w:rsidRPr="00972A2E">
              <w:t xml:space="preserve"> балла</w:t>
            </w:r>
          </w:p>
        </w:tc>
        <w:tc>
          <w:tcPr>
            <w:tcW w:w="667" w:type="dxa"/>
            <w:vMerge w:val="restart"/>
          </w:tcPr>
          <w:p w14:paraId="0128FD35" w14:textId="777A00E1" w:rsidR="00D32A5C" w:rsidRPr="00972A2E" w:rsidRDefault="00D32A5C" w:rsidP="00D32A5C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1C867C0D" w14:textId="1E80AD61" w:rsidR="00D32A5C" w:rsidRPr="00972A2E" w:rsidRDefault="00D32A5C" w:rsidP="00D32A5C">
            <w:pPr>
              <w:jc w:val="center"/>
            </w:pPr>
            <w:r w:rsidRPr="00972A2E">
              <w:t>не зачтено</w:t>
            </w:r>
          </w:p>
        </w:tc>
      </w:tr>
      <w:tr w:rsidR="00D32A5C" w:rsidRPr="00972A2E" w14:paraId="6D000BB9" w14:textId="77777777" w:rsidTr="00C568F1">
        <w:trPr>
          <w:trHeight w:val="225"/>
        </w:trPr>
        <w:tc>
          <w:tcPr>
            <w:tcW w:w="2410" w:type="dxa"/>
            <w:vMerge/>
          </w:tcPr>
          <w:p w14:paraId="2139820B" w14:textId="77777777" w:rsidR="00D32A5C" w:rsidRPr="00972A2E" w:rsidRDefault="00D32A5C" w:rsidP="00D32A5C"/>
        </w:tc>
        <w:tc>
          <w:tcPr>
            <w:tcW w:w="8080" w:type="dxa"/>
          </w:tcPr>
          <w:p w14:paraId="363EB2CB" w14:textId="43C8FA4B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Презентация не представлена.</w:t>
            </w:r>
          </w:p>
        </w:tc>
        <w:tc>
          <w:tcPr>
            <w:tcW w:w="2055" w:type="dxa"/>
          </w:tcPr>
          <w:p w14:paraId="1E5DE493" w14:textId="765DDE95" w:rsidR="00D32A5C" w:rsidRPr="00972A2E" w:rsidRDefault="00D32A5C" w:rsidP="00D32A5C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1316922E" w14:textId="77777777" w:rsidR="00D32A5C" w:rsidRPr="00972A2E" w:rsidRDefault="00D32A5C" w:rsidP="00D32A5C">
            <w:pPr>
              <w:jc w:val="center"/>
            </w:pPr>
          </w:p>
        </w:tc>
        <w:tc>
          <w:tcPr>
            <w:tcW w:w="1389" w:type="dxa"/>
            <w:vMerge/>
          </w:tcPr>
          <w:p w14:paraId="63F299B8" w14:textId="77777777" w:rsidR="00D32A5C" w:rsidRPr="00972A2E" w:rsidRDefault="00D32A5C" w:rsidP="00D32A5C">
            <w:pPr>
              <w:jc w:val="center"/>
            </w:pPr>
          </w:p>
        </w:tc>
      </w:tr>
      <w:tr w:rsidR="005163B8" w:rsidRPr="00972A2E" w14:paraId="38330E42" w14:textId="77777777" w:rsidTr="005163B8">
        <w:trPr>
          <w:trHeight w:val="1518"/>
        </w:trPr>
        <w:tc>
          <w:tcPr>
            <w:tcW w:w="2410" w:type="dxa"/>
            <w:vMerge w:val="restart"/>
          </w:tcPr>
          <w:p w14:paraId="2CC3884E" w14:textId="196787D9" w:rsidR="005163B8" w:rsidRPr="00972A2E" w:rsidRDefault="005163B8" w:rsidP="005163B8">
            <w:r w:rsidRPr="00972A2E">
              <w:t>Коллоквиум (устный опрос)</w:t>
            </w:r>
          </w:p>
        </w:tc>
        <w:tc>
          <w:tcPr>
            <w:tcW w:w="8080" w:type="dxa"/>
          </w:tcPr>
          <w:p w14:paraId="6450EC2E" w14:textId="032904E3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 ситуации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055B164" w:rsidR="005163B8" w:rsidRPr="00972A2E" w:rsidRDefault="005163B8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ACEF8B6" w14:textId="77777777" w:rsidR="005163B8" w:rsidRPr="00972A2E" w:rsidRDefault="005163B8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76BFD3F3" w14:textId="39E397AB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1B954406" w14:textId="77777777" w:rsidTr="005163B8">
        <w:trPr>
          <w:trHeight w:val="283"/>
        </w:trPr>
        <w:tc>
          <w:tcPr>
            <w:tcW w:w="2410" w:type="dxa"/>
            <w:vMerge/>
          </w:tcPr>
          <w:p w14:paraId="136E669E" w14:textId="77777777" w:rsidR="005163B8" w:rsidRPr="00972A2E" w:rsidRDefault="005163B8" w:rsidP="005163B8"/>
        </w:tc>
        <w:tc>
          <w:tcPr>
            <w:tcW w:w="8080" w:type="dxa"/>
          </w:tcPr>
          <w:p w14:paraId="0D6385C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72A2E">
              <w:rPr>
                <w:spacing w:val="-4"/>
                <w:lang w:val="ru-RU"/>
              </w:rPr>
              <w:t>Обучающийся</w:t>
            </w:r>
            <w:r w:rsidRPr="00972A2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37E0627" w:rsidR="005163B8" w:rsidRPr="00972A2E" w:rsidRDefault="005163B8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BB8CF8F" w14:textId="674E5A90" w:rsidR="005163B8" w:rsidRPr="00972A2E" w:rsidRDefault="005163B8" w:rsidP="005163B8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2B0C8D4B" w14:textId="6B3E6059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69979C5F" w14:textId="77777777" w:rsidTr="005163B8">
        <w:trPr>
          <w:trHeight w:val="283"/>
        </w:trPr>
        <w:tc>
          <w:tcPr>
            <w:tcW w:w="2410" w:type="dxa"/>
            <w:vMerge/>
          </w:tcPr>
          <w:p w14:paraId="485F627C" w14:textId="77777777" w:rsidR="005163B8" w:rsidRPr="00972A2E" w:rsidRDefault="005163B8" w:rsidP="005163B8"/>
        </w:tc>
        <w:tc>
          <w:tcPr>
            <w:tcW w:w="8080" w:type="dxa"/>
          </w:tcPr>
          <w:p w14:paraId="2B0C1841" w14:textId="13F6F278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F29C46A" w:rsidR="005163B8" w:rsidRPr="00972A2E" w:rsidRDefault="005163B8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35AFB866" w14:textId="43F5301D" w:rsidR="005163B8" w:rsidRPr="00972A2E" w:rsidRDefault="005163B8" w:rsidP="005163B8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69E0A144" w14:textId="53031F61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5EFB9691" w14:textId="77777777" w:rsidTr="005163B8">
        <w:trPr>
          <w:trHeight w:val="283"/>
        </w:trPr>
        <w:tc>
          <w:tcPr>
            <w:tcW w:w="2410" w:type="dxa"/>
            <w:vMerge/>
          </w:tcPr>
          <w:p w14:paraId="7856CD36" w14:textId="77777777" w:rsidR="005163B8" w:rsidRPr="00972A2E" w:rsidRDefault="005163B8" w:rsidP="005163B8"/>
        </w:tc>
        <w:tc>
          <w:tcPr>
            <w:tcW w:w="8080" w:type="dxa"/>
          </w:tcPr>
          <w:p w14:paraId="350B959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972A2E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A2B0A0F" w:rsidR="005163B8" w:rsidRPr="00972A2E" w:rsidRDefault="00C568F1" w:rsidP="005163B8">
            <w:pPr>
              <w:jc w:val="center"/>
            </w:pPr>
            <w:proofErr w:type="gramStart"/>
            <w:r w:rsidRPr="00972A2E">
              <w:lastRenderedPageBreak/>
              <w:t>1-</w:t>
            </w:r>
            <w:r w:rsidR="005163B8" w:rsidRPr="00972A2E">
              <w:t>2</w:t>
            </w:r>
            <w:proofErr w:type="gramEnd"/>
            <w:r w:rsidR="005163B8" w:rsidRPr="00972A2E">
              <w:t xml:space="preserve"> балла</w:t>
            </w:r>
          </w:p>
        </w:tc>
        <w:tc>
          <w:tcPr>
            <w:tcW w:w="667" w:type="dxa"/>
          </w:tcPr>
          <w:p w14:paraId="0EAAF0DA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E1FA4A1" w14:textId="1A060C05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2413925F" w14:textId="77777777" w:rsidTr="005163B8">
        <w:trPr>
          <w:trHeight w:val="283"/>
        </w:trPr>
        <w:tc>
          <w:tcPr>
            <w:tcW w:w="2410" w:type="dxa"/>
            <w:vMerge/>
          </w:tcPr>
          <w:p w14:paraId="74CC2FF5" w14:textId="77777777" w:rsidR="005163B8" w:rsidRPr="00972A2E" w:rsidRDefault="005163B8" w:rsidP="005163B8"/>
        </w:tc>
        <w:tc>
          <w:tcPr>
            <w:tcW w:w="8080" w:type="dxa"/>
          </w:tcPr>
          <w:p w14:paraId="5858D0CC" w14:textId="6B14A4BA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олучены ответы по вопросам коллоквиума</w:t>
            </w:r>
            <w:r w:rsidR="00D32A5C" w:rsidRPr="00972A2E">
              <w:rPr>
                <w:lang w:val="ru-RU"/>
              </w:rPr>
              <w:t xml:space="preserve"> или даны не верные ответы.</w:t>
            </w:r>
          </w:p>
        </w:tc>
        <w:tc>
          <w:tcPr>
            <w:tcW w:w="2055" w:type="dxa"/>
          </w:tcPr>
          <w:p w14:paraId="624F199E" w14:textId="44C4E308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3BC3A5E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0F96B7BD" w14:textId="7507CA92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4AEA52E3" w14:textId="77777777" w:rsidTr="005163B8">
        <w:trPr>
          <w:trHeight w:val="283"/>
        </w:trPr>
        <w:tc>
          <w:tcPr>
            <w:tcW w:w="2410" w:type="dxa"/>
            <w:vMerge/>
          </w:tcPr>
          <w:p w14:paraId="1DE30FA5" w14:textId="77777777" w:rsidR="005163B8" w:rsidRPr="00972A2E" w:rsidRDefault="005163B8" w:rsidP="005163B8"/>
        </w:tc>
        <w:tc>
          <w:tcPr>
            <w:tcW w:w="8080" w:type="dxa"/>
          </w:tcPr>
          <w:p w14:paraId="2ADBEB35" w14:textId="12006B3C" w:rsidR="005163B8" w:rsidRPr="00FD6DEF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ринимал участия в коллоквиуме.</w:t>
            </w:r>
          </w:p>
        </w:tc>
        <w:tc>
          <w:tcPr>
            <w:tcW w:w="2055" w:type="dxa"/>
          </w:tcPr>
          <w:p w14:paraId="51DB27EB" w14:textId="77777777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773B5F3D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5F975024" w14:textId="46F32A11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7751A5" w:rsidRPr="00972A2E" w14:paraId="2173414E" w14:textId="77777777" w:rsidTr="007751A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7751A5" w:rsidRPr="00972A2E" w:rsidRDefault="007751A5" w:rsidP="007751A5">
            <w:r w:rsidRPr="00972A2E">
              <w:t>Тест</w:t>
            </w:r>
          </w:p>
        </w:tc>
        <w:tc>
          <w:tcPr>
            <w:tcW w:w="8080" w:type="dxa"/>
            <w:vMerge w:val="restart"/>
          </w:tcPr>
          <w:p w14:paraId="52B69902" w14:textId="0D679758" w:rsidR="007751A5" w:rsidRPr="00972A2E" w:rsidRDefault="007751A5" w:rsidP="007751A5">
            <w:r w:rsidRPr="00972A2E">
              <w:t xml:space="preserve">За выполнение каждого тестового задания (теста) испытуемому выставляются баллы. </w:t>
            </w:r>
          </w:p>
          <w:p w14:paraId="4B5EE126" w14:textId="39D7BF8E" w:rsidR="007751A5" w:rsidRPr="00972A2E" w:rsidRDefault="007751A5" w:rsidP="007751A5">
            <w:r w:rsidRPr="00972A2E">
              <w:t>Тестовое задание включает в себя 10 вопросов</w:t>
            </w:r>
            <w:r w:rsidR="005163B8" w:rsidRPr="00972A2E">
              <w:t>.</w:t>
            </w:r>
          </w:p>
          <w:p w14:paraId="498BE02F" w14:textId="7807AA14" w:rsidR="007751A5" w:rsidRPr="00972A2E" w:rsidRDefault="007751A5" w:rsidP="007751A5">
            <w:r w:rsidRPr="00972A2E">
              <w:t>Т</w:t>
            </w:r>
            <w:r w:rsidRPr="00972A2E">
              <w:rPr>
                <w:b/>
              </w:rPr>
              <w:t xml:space="preserve">ип используемой шкалы оценивания - </w:t>
            </w:r>
            <w:r w:rsidRPr="00972A2E">
              <w:t>Номинальная</w:t>
            </w:r>
            <w:r w:rsidRPr="00972A2E">
              <w:rPr>
                <w:b/>
              </w:rPr>
              <w:t xml:space="preserve">. </w:t>
            </w:r>
            <w:r w:rsidRPr="00972A2E">
              <w:t>За правильный ответ к каждому вопросу теста выставляется 0.5 балла, за не правильный - ноль. Оценивается весь тест в целом, а не какая-либо из его частей.</w:t>
            </w:r>
          </w:p>
          <w:p w14:paraId="738E48CF" w14:textId="77777777" w:rsidR="007751A5" w:rsidRPr="00972A2E" w:rsidRDefault="007751A5" w:rsidP="007751A5">
            <w:r w:rsidRPr="00972A2E">
              <w:t>Правила оценки всего теста:</w:t>
            </w:r>
          </w:p>
          <w:p w14:paraId="670FCD6D" w14:textId="12F9024A" w:rsidR="007751A5" w:rsidRPr="00972A2E" w:rsidRDefault="007751A5" w:rsidP="007751A5">
            <w:r w:rsidRPr="00972A2E">
              <w:t xml:space="preserve">Общая сумма баллов за все правильные ответы составляет наивысший балл – 5 баллов. </w:t>
            </w:r>
          </w:p>
          <w:p w14:paraId="70E7C792" w14:textId="40B389FA" w:rsidR="007751A5" w:rsidRPr="00972A2E" w:rsidRDefault="007751A5" w:rsidP="007751A5">
            <w:r w:rsidRPr="00972A2E">
              <w:t>Диапазон баллов, которые необходимо набрать для того, чтобы получить отличную, хорошую, удовлетворительную или неудовлетворительную оценки устанавливается следующим образом:</w:t>
            </w:r>
          </w:p>
          <w:p w14:paraId="06E028F3" w14:textId="2D7C7799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  <w:r w:rsidR="00DA4A45" w:rsidRPr="00972A2E"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е зачте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равно или менее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вно или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40% правильных вопросов теста от общего количества вопросов в тесте)</w:t>
            </w:r>
          </w:p>
          <w:p w14:paraId="608F9DF5" w14:textId="7757C5D5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  <w:proofErr w:type="gramEnd"/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ьных вопросов теста от общего количества вопросов в тесте)</w:t>
            </w:r>
          </w:p>
          <w:p w14:paraId="00ABBC3D" w14:textId="19B71C1D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  <w:proofErr w:type="gramEnd"/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ьных вопросов теста от общего количества вопросов в тесте)</w:t>
            </w:r>
          </w:p>
          <w:p w14:paraId="576129C7" w14:textId="164E546C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</w:t>
            </w:r>
            <w:proofErr w:type="gramStart"/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</w:t>
            </w:r>
            <w:proofErr w:type="gramEnd"/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ьных вопросов теста от общего количества вопросов в тесте)</w:t>
            </w:r>
          </w:p>
        </w:tc>
        <w:tc>
          <w:tcPr>
            <w:tcW w:w="2055" w:type="dxa"/>
          </w:tcPr>
          <w:p w14:paraId="458CAB48" w14:textId="58D6628E" w:rsidR="007751A5" w:rsidRPr="00972A2E" w:rsidRDefault="00DA4A45" w:rsidP="007751A5">
            <w:pPr>
              <w:jc w:val="center"/>
            </w:pPr>
            <w:proofErr w:type="gramStart"/>
            <w:r w:rsidRPr="00972A2E">
              <w:t>4</w:t>
            </w:r>
            <w:r w:rsidR="007751A5" w:rsidRPr="00972A2E">
              <w:t xml:space="preserve"> – </w:t>
            </w:r>
            <w:r w:rsidRPr="00972A2E">
              <w:t>5</w:t>
            </w:r>
            <w:proofErr w:type="gramEnd"/>
            <w:r w:rsidR="007751A5" w:rsidRPr="00972A2E">
              <w:t xml:space="preserve"> баллов</w:t>
            </w:r>
          </w:p>
        </w:tc>
        <w:tc>
          <w:tcPr>
            <w:tcW w:w="667" w:type="dxa"/>
          </w:tcPr>
          <w:p w14:paraId="4093D55A" w14:textId="77777777" w:rsidR="007751A5" w:rsidRPr="00972A2E" w:rsidRDefault="007751A5" w:rsidP="007751A5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26CC2A1" w14:textId="0E44A5B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7751A5" w:rsidRPr="00972A2E" w14:paraId="037D9555" w14:textId="77777777" w:rsidTr="007751A5">
        <w:trPr>
          <w:trHeight w:val="283"/>
        </w:trPr>
        <w:tc>
          <w:tcPr>
            <w:tcW w:w="2410" w:type="dxa"/>
            <w:vMerge/>
          </w:tcPr>
          <w:p w14:paraId="5D9D0442" w14:textId="77777777" w:rsidR="007751A5" w:rsidRPr="00972A2E" w:rsidRDefault="007751A5" w:rsidP="007751A5"/>
        </w:tc>
        <w:tc>
          <w:tcPr>
            <w:tcW w:w="8080" w:type="dxa"/>
            <w:vMerge/>
          </w:tcPr>
          <w:p w14:paraId="6BB94E49" w14:textId="77777777" w:rsidR="007751A5" w:rsidRPr="00972A2E" w:rsidRDefault="007751A5" w:rsidP="007751A5"/>
        </w:tc>
        <w:tc>
          <w:tcPr>
            <w:tcW w:w="2055" w:type="dxa"/>
          </w:tcPr>
          <w:p w14:paraId="3EFD3F74" w14:textId="75F469E9" w:rsidR="007751A5" w:rsidRPr="00972A2E" w:rsidRDefault="00DA4A45" w:rsidP="007751A5">
            <w:pPr>
              <w:jc w:val="center"/>
            </w:pPr>
            <w:proofErr w:type="gramStart"/>
            <w:r w:rsidRPr="00972A2E">
              <w:t>3</w:t>
            </w:r>
            <w:r w:rsidR="007751A5" w:rsidRPr="00972A2E">
              <w:t xml:space="preserve"> – </w:t>
            </w:r>
            <w:r w:rsidRPr="00972A2E">
              <w:t>4</w:t>
            </w:r>
            <w:proofErr w:type="gramEnd"/>
            <w:r w:rsidR="007751A5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14782594" w14:textId="77777777" w:rsidR="007751A5" w:rsidRPr="00972A2E" w:rsidRDefault="007751A5" w:rsidP="007751A5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0464979" w14:textId="6A23B80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9D5862" w:rsidRPr="00972A2E" w14:paraId="31EC067D" w14:textId="77777777" w:rsidTr="007751A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972A2E" w:rsidRDefault="009D5862" w:rsidP="00FC1ACA"/>
        </w:tc>
        <w:tc>
          <w:tcPr>
            <w:tcW w:w="8080" w:type="dxa"/>
            <w:vMerge/>
          </w:tcPr>
          <w:p w14:paraId="57069F16" w14:textId="77777777" w:rsidR="009D5862" w:rsidRPr="00972A2E" w:rsidRDefault="009D5862" w:rsidP="00FC1ACA"/>
        </w:tc>
        <w:tc>
          <w:tcPr>
            <w:tcW w:w="2055" w:type="dxa"/>
          </w:tcPr>
          <w:p w14:paraId="3411F725" w14:textId="1B4B14BC" w:rsidR="009D5862" w:rsidRPr="00972A2E" w:rsidRDefault="00DA4A45" w:rsidP="00FC1ACA">
            <w:pPr>
              <w:jc w:val="center"/>
            </w:pPr>
            <w:proofErr w:type="gramStart"/>
            <w:r w:rsidRPr="00972A2E">
              <w:t>2</w:t>
            </w:r>
            <w:r w:rsidR="009D5862" w:rsidRPr="00972A2E">
              <w:t xml:space="preserve"> – </w:t>
            </w:r>
            <w:r w:rsidRPr="00972A2E">
              <w:t>3</w:t>
            </w:r>
            <w:proofErr w:type="gramEnd"/>
            <w:r w:rsidR="009D5862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30430C5A" w14:textId="77777777" w:rsidR="009D5862" w:rsidRPr="00972A2E" w:rsidRDefault="009D5862" w:rsidP="00FC1AC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173D9E3B" w14:textId="1F722722" w:rsidR="009D5862" w:rsidRPr="00972A2E" w:rsidRDefault="007751A5" w:rsidP="00FC1ACA">
            <w:pPr>
              <w:jc w:val="center"/>
            </w:pPr>
            <w:r w:rsidRPr="00972A2E">
              <w:rPr>
                <w:color w:val="000000"/>
              </w:rPr>
              <w:t>зачтено</w:t>
            </w:r>
          </w:p>
        </w:tc>
      </w:tr>
      <w:tr w:rsidR="009D5862" w:rsidRPr="00972A2E" w14:paraId="0C000B7D" w14:textId="77777777" w:rsidTr="007751A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972A2E" w:rsidRDefault="009D5862" w:rsidP="00FC1ACA"/>
        </w:tc>
        <w:tc>
          <w:tcPr>
            <w:tcW w:w="8080" w:type="dxa"/>
            <w:vMerge/>
          </w:tcPr>
          <w:p w14:paraId="12FED954" w14:textId="77777777" w:rsidR="009D5862" w:rsidRPr="00972A2E" w:rsidRDefault="009D5862" w:rsidP="00FC1ACA"/>
        </w:tc>
        <w:tc>
          <w:tcPr>
            <w:tcW w:w="2055" w:type="dxa"/>
          </w:tcPr>
          <w:p w14:paraId="55E4328C" w14:textId="0A3EB0C6" w:rsidR="009D5862" w:rsidRPr="00972A2E" w:rsidRDefault="009D5862" w:rsidP="00FC1ACA">
            <w:pPr>
              <w:jc w:val="center"/>
            </w:pPr>
            <w:proofErr w:type="gramStart"/>
            <w:r w:rsidRPr="00972A2E">
              <w:t xml:space="preserve">0 – </w:t>
            </w:r>
            <w:r w:rsidR="00DA4A45" w:rsidRPr="00972A2E">
              <w:t>2</w:t>
            </w:r>
            <w:proofErr w:type="gramEnd"/>
            <w:r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2E740631" w14:textId="77777777" w:rsidR="009D5862" w:rsidRPr="00972A2E" w:rsidRDefault="009D5862" w:rsidP="00FC1AC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41E5DC5" w14:textId="2502F6C2" w:rsidR="009D5862" w:rsidRPr="00972A2E" w:rsidRDefault="007751A5" w:rsidP="00FC1ACA">
            <w:pPr>
              <w:jc w:val="center"/>
            </w:pPr>
            <w:r w:rsidRPr="00972A2E"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5387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5387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5387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5387A" w14:paraId="0AD10270" w14:textId="77777777" w:rsidTr="002C4687">
        <w:tc>
          <w:tcPr>
            <w:tcW w:w="3261" w:type="dxa"/>
          </w:tcPr>
          <w:p w14:paraId="5514C85A" w14:textId="74CD8088" w:rsidR="002C4687" w:rsidRPr="0065387A" w:rsidRDefault="002C4687" w:rsidP="0009260A">
            <w:pPr>
              <w:jc w:val="both"/>
            </w:pPr>
            <w:r w:rsidRPr="0065387A">
              <w:lastRenderedPageBreak/>
              <w:t>Зачет:</w:t>
            </w:r>
          </w:p>
          <w:p w14:paraId="3858CBFD" w14:textId="77777777" w:rsidR="002C4687" w:rsidRPr="0065387A" w:rsidRDefault="002C4687" w:rsidP="0009260A">
            <w:pPr>
              <w:jc w:val="both"/>
            </w:pPr>
            <w:r w:rsidRPr="0065387A"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47D6A88D" w:rsidR="002C4687" w:rsidRPr="0065387A" w:rsidRDefault="002C4687" w:rsidP="0009260A">
            <w:pPr>
              <w:jc w:val="both"/>
            </w:pPr>
            <w:r w:rsidRPr="0065387A">
              <w:t xml:space="preserve">Вариант 1 </w:t>
            </w:r>
          </w:p>
          <w:p w14:paraId="1A745099" w14:textId="77777777" w:rsidR="009D3D8C" w:rsidRPr="0065387A" w:rsidRDefault="009D3D8C" w:rsidP="009D3D8C">
            <w:pPr>
              <w:jc w:val="both"/>
            </w:pPr>
            <w:r w:rsidRPr="0065387A">
              <w:t>Выберите один правильный ответ:</w:t>
            </w:r>
          </w:p>
          <w:p w14:paraId="7B44BEEB" w14:textId="77777777" w:rsidR="009D3D8C" w:rsidRPr="0065387A" w:rsidRDefault="009D3D8C" w:rsidP="009D3D8C">
            <w:pPr>
              <w:jc w:val="both"/>
            </w:pPr>
            <w:r w:rsidRPr="0065387A">
              <w:t>1.Официальная дата появления Интернет:</w:t>
            </w:r>
          </w:p>
          <w:p w14:paraId="175D2633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до 1970 года</w:t>
            </w:r>
            <w:r w:rsidRPr="0065387A">
              <w:rPr>
                <w:lang w:val="en-US"/>
              </w:rPr>
              <w:t>;</w:t>
            </w:r>
          </w:p>
          <w:p w14:paraId="6B8F2A7F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 xml:space="preserve">в период </w:t>
            </w:r>
            <w:proofErr w:type="gramStart"/>
            <w:r w:rsidRPr="0065387A">
              <w:t>1970 – 1985</w:t>
            </w:r>
            <w:proofErr w:type="gramEnd"/>
            <w:r w:rsidRPr="0065387A">
              <w:t xml:space="preserve"> гг.</w:t>
            </w:r>
            <w:r w:rsidRPr="0065387A">
              <w:rPr>
                <w:lang w:val="en-US"/>
              </w:rPr>
              <w:t>;</w:t>
            </w:r>
          </w:p>
          <w:p w14:paraId="6E5E3E46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 xml:space="preserve">в период </w:t>
            </w:r>
            <w:proofErr w:type="gramStart"/>
            <w:r w:rsidRPr="0065387A">
              <w:t>1985 – 1995</w:t>
            </w:r>
            <w:proofErr w:type="gramEnd"/>
            <w:r w:rsidRPr="0065387A">
              <w:t xml:space="preserve"> гг.</w:t>
            </w:r>
            <w:r w:rsidRPr="0065387A">
              <w:rPr>
                <w:lang w:val="en-US"/>
              </w:rPr>
              <w:t>;</w:t>
            </w:r>
          </w:p>
          <w:p w14:paraId="3087F240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после 1995 года</w:t>
            </w:r>
            <w:r w:rsidRPr="0065387A">
              <w:rPr>
                <w:lang w:val="en-US"/>
              </w:rPr>
              <w:t>.</w:t>
            </w:r>
          </w:p>
          <w:p w14:paraId="6A654D9A" w14:textId="77777777" w:rsidR="009D3D8C" w:rsidRPr="0065387A" w:rsidRDefault="009D3D8C" w:rsidP="009D3D8C">
            <w:pPr>
              <w:jc w:val="both"/>
            </w:pPr>
            <w:r w:rsidRPr="0065387A">
              <w:t>2.Выберите одно, наиболее точное определение цифровой экономики</w:t>
            </w:r>
          </w:p>
          <w:p w14:paraId="4B5EEA4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134F989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6F9E968C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32027F0F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24D12237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061A6190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 xml:space="preserve"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</w:t>
            </w:r>
            <w:proofErr w:type="gramStart"/>
            <w:r w:rsidRPr="0065387A">
              <w:t>эффективность  различных</w:t>
            </w:r>
            <w:proofErr w:type="gramEnd"/>
            <w:r w:rsidRPr="0065387A">
              <w:t xml:space="preserve"> видов производства, технологий, оборудования, хранения, продажи, доставки товаров и услуг</w:t>
            </w:r>
          </w:p>
          <w:p w14:paraId="3D1D9306" w14:textId="77777777" w:rsidR="009D3D8C" w:rsidRPr="0065387A" w:rsidRDefault="009D3D8C" w:rsidP="009D3D8C">
            <w:pPr>
              <w:jc w:val="both"/>
            </w:pPr>
            <w:r w:rsidRPr="0065387A">
              <w:t>3. Какая из отличительных черт не относится к цифровой экономике?</w:t>
            </w:r>
          </w:p>
          <w:p w14:paraId="329E327C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Экономическая деятельность сосредотачивается на цифровых платформах;</w:t>
            </w:r>
          </w:p>
          <w:p w14:paraId="7A0388B3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овсеместное использование Интернет</w:t>
            </w:r>
            <w:r w:rsidRPr="0065387A">
              <w:rPr>
                <w:lang w:val="en-US"/>
              </w:rPr>
              <w:t>;</w:t>
            </w:r>
          </w:p>
          <w:p w14:paraId="74A02A11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Доминируют бизнес-модели, ориентированные на персонификацию товаров и услуг;</w:t>
            </w:r>
          </w:p>
          <w:p w14:paraId="3F7AD5DF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рямое взаимодействие производителей и потребителей;</w:t>
            </w:r>
          </w:p>
          <w:p w14:paraId="666BA40D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Распространение экономики совместного пользования</w:t>
            </w:r>
            <w:r w:rsidRPr="0065387A">
              <w:rPr>
                <w:lang w:val="en-US"/>
              </w:rPr>
              <w:t>;</w:t>
            </w:r>
          </w:p>
          <w:p w14:paraId="4A8170F8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Вклад отдельных людей в экономику становится значительным;</w:t>
            </w:r>
          </w:p>
          <w:p w14:paraId="62D7C9A9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Использование “сквозных” цифровых технологий индустрии 4.0;</w:t>
            </w:r>
          </w:p>
          <w:p w14:paraId="1A879C6E" w14:textId="22DAE544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Уровень охвата услугами мобильного широкополосного доступа в интернет в России в настоящее время составляет:</w:t>
            </w:r>
          </w:p>
          <w:p w14:paraId="5F88E04E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менее 60%</w:t>
            </w:r>
          </w:p>
          <w:p w14:paraId="211200F5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60% до 80%</w:t>
            </w:r>
          </w:p>
          <w:p w14:paraId="4ABB6AB4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более 80%</w:t>
            </w:r>
          </w:p>
          <w:p w14:paraId="12F961F8" w14:textId="30F6C029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lastRenderedPageBreak/>
              <w:t>5.Средняя скорость доступа в интернет в России в настоящее время составляет:</w:t>
            </w:r>
          </w:p>
          <w:p w14:paraId="04303420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до 10 Мбит/c</w:t>
            </w:r>
          </w:p>
          <w:p w14:paraId="484C589C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10 до 50 Мбит/c</w:t>
            </w:r>
          </w:p>
          <w:p w14:paraId="33F0403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50 до 100 Мбит/c</w:t>
            </w:r>
          </w:p>
          <w:p w14:paraId="22DCA59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свыше 100 Мбит/c</w:t>
            </w:r>
          </w:p>
          <w:p w14:paraId="36BAFD39" w14:textId="074791D8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6. Ключевой компетенцией кадров, определяющей конкурентные преимущества компаний, в цифровую эпоху является:</w:t>
            </w:r>
          </w:p>
          <w:p w14:paraId="3E9133E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пакет программ Microsoft Office</w:t>
            </w:r>
          </w:p>
          <w:p w14:paraId="6381B1C2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Навыки по дизайну и разработке веб-сайтов</w:t>
            </w:r>
          </w:p>
          <w:p w14:paraId="018D5531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работать с большими данными</w:t>
            </w:r>
          </w:p>
          <w:p w14:paraId="2609F9F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облачные технологии</w:t>
            </w:r>
          </w:p>
          <w:p w14:paraId="67C839C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цифровые платформы</w:t>
            </w:r>
          </w:p>
          <w:p w14:paraId="075E391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и методы искусственного интеллекта</w:t>
            </w:r>
          </w:p>
          <w:p w14:paraId="44C1E234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виртуальной и дополненной реальности</w:t>
            </w:r>
          </w:p>
          <w:p w14:paraId="5D0FC878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языков программирования</w:t>
            </w:r>
          </w:p>
          <w:p w14:paraId="418A8CCB" w14:textId="64C798F1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ERP система включает в себя:</w:t>
            </w:r>
          </w:p>
          <w:p w14:paraId="7B48227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FRP</w:t>
            </w:r>
          </w:p>
          <w:p w14:paraId="195FC79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CRM</w:t>
            </w:r>
          </w:p>
          <w:p w14:paraId="0A79A07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 CMS</w:t>
            </w:r>
          </w:p>
          <w:p w14:paraId="770E95B4" w14:textId="26A2E84D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Наиболее часто внедряемая ERP-система в России:</w:t>
            </w:r>
          </w:p>
          <w:p w14:paraId="0592005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1С Предприятие</w:t>
            </w:r>
          </w:p>
          <w:p w14:paraId="4D24F83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SAP</w:t>
            </w:r>
          </w:p>
          <w:p w14:paraId="1E53C05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ORACLE</w:t>
            </w:r>
          </w:p>
          <w:p w14:paraId="0E07437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icrosoft Dynamics</w:t>
            </w:r>
          </w:p>
          <w:p w14:paraId="4AF8E7A8" w14:textId="49DBFA56" w:rsidR="009D3D8C" w:rsidRPr="0065387A" w:rsidRDefault="009D3D8C" w:rsidP="0009260A">
            <w:pPr>
              <w:jc w:val="both"/>
            </w:pPr>
          </w:p>
          <w:p w14:paraId="6B2D3A05" w14:textId="77777777" w:rsidR="002C4687" w:rsidRPr="0065387A" w:rsidRDefault="002C4687" w:rsidP="009D3D8C">
            <w:pPr>
              <w:jc w:val="both"/>
            </w:pPr>
            <w:r w:rsidRPr="0065387A">
              <w:t>Вариант 2</w:t>
            </w:r>
          </w:p>
          <w:p w14:paraId="049C1489" w14:textId="77777777" w:rsidR="009D3D8C" w:rsidRPr="0065387A" w:rsidRDefault="009D3D8C" w:rsidP="009D3D8C">
            <w:pPr>
              <w:jc w:val="both"/>
            </w:pPr>
            <w:r w:rsidRPr="0065387A">
              <w:t>Укажите все правильные ответы:</w:t>
            </w:r>
          </w:p>
          <w:p w14:paraId="72CC7F64" w14:textId="77777777" w:rsidR="009D3D8C" w:rsidRPr="0065387A" w:rsidRDefault="009D3D8C" w:rsidP="009D3D8C">
            <w:pPr>
              <w:jc w:val="both"/>
            </w:pPr>
            <w:r w:rsidRPr="0065387A">
              <w:t>1. Какие из цифровых продуктов и услуг не могут быть отнесены к полностью (преимущественно) цифровым?</w:t>
            </w:r>
          </w:p>
          <w:p w14:paraId="2A40254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Booking.com</w:t>
            </w:r>
            <w:r w:rsidRPr="0065387A">
              <w:rPr>
                <w:lang w:val="en-US"/>
              </w:rPr>
              <w:t>;</w:t>
            </w:r>
          </w:p>
          <w:p w14:paraId="79E3CC1E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65387A">
              <w:t>Яндекс.Такси</w:t>
            </w:r>
            <w:proofErr w:type="spellEnd"/>
            <w:r w:rsidRPr="0065387A">
              <w:rPr>
                <w:lang w:val="en-US"/>
              </w:rPr>
              <w:t>;</w:t>
            </w:r>
          </w:p>
          <w:p w14:paraId="331A903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65387A">
              <w:t>Яндекс.Еда</w:t>
            </w:r>
            <w:proofErr w:type="spellEnd"/>
            <w:r w:rsidRPr="0065387A">
              <w:rPr>
                <w:lang w:val="en-US"/>
              </w:rPr>
              <w:t>;</w:t>
            </w:r>
          </w:p>
          <w:p w14:paraId="1D1C3906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Coursera.org</w:t>
            </w:r>
            <w:r w:rsidRPr="0065387A">
              <w:rPr>
                <w:lang w:val="en-US"/>
              </w:rPr>
              <w:t>;</w:t>
            </w:r>
          </w:p>
          <w:p w14:paraId="5EC44BE2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Tilda.cc</w:t>
            </w:r>
            <w:r w:rsidRPr="0065387A">
              <w:rPr>
                <w:lang w:val="en-US"/>
              </w:rPr>
              <w:t>;</w:t>
            </w:r>
          </w:p>
          <w:p w14:paraId="2B9FF97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65387A">
              <w:t>Яндекс.Директ</w:t>
            </w:r>
            <w:proofErr w:type="spellEnd"/>
            <w:r w:rsidRPr="0065387A">
              <w:rPr>
                <w:lang w:val="en-US"/>
              </w:rPr>
              <w:t>;</w:t>
            </w:r>
          </w:p>
          <w:p w14:paraId="333308D4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65387A">
              <w:t>Яндекс.Диск</w:t>
            </w:r>
            <w:proofErr w:type="spellEnd"/>
            <w:r w:rsidRPr="0065387A">
              <w:t>.</w:t>
            </w:r>
          </w:p>
          <w:p w14:paraId="47E66D61" w14:textId="77777777" w:rsidR="009D3D8C" w:rsidRPr="0065387A" w:rsidRDefault="009D3D8C" w:rsidP="009D3D8C">
            <w:pPr>
              <w:jc w:val="both"/>
            </w:pPr>
            <w:r w:rsidRPr="0065387A">
              <w:lastRenderedPageBreak/>
              <w:t>2.Влияние цифровизации на жизнь общества и экономику проявляется в следующих тенденциях:</w:t>
            </w:r>
          </w:p>
          <w:p w14:paraId="6DFEFD3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Трансформация условий жизни человека</w:t>
            </w:r>
            <w:r w:rsidRPr="0065387A">
              <w:rPr>
                <w:lang w:val="en-US"/>
              </w:rPr>
              <w:t>;</w:t>
            </w:r>
          </w:p>
          <w:p w14:paraId="6A447AFF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Распространение новых бизнес-моделей</w:t>
            </w:r>
            <w:r w:rsidRPr="0065387A">
              <w:rPr>
                <w:lang w:val="en-US"/>
              </w:rPr>
              <w:t>;</w:t>
            </w:r>
          </w:p>
          <w:p w14:paraId="602F710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изация промышленности</w:t>
            </w:r>
            <w:r w:rsidRPr="0065387A">
              <w:rPr>
                <w:lang w:val="en-US"/>
              </w:rPr>
              <w:t>;</w:t>
            </w:r>
          </w:p>
          <w:p w14:paraId="170F5AE8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ое государственное управление</w:t>
            </w:r>
            <w:r w:rsidRPr="0065387A">
              <w:rPr>
                <w:lang w:val="en-US"/>
              </w:rPr>
              <w:t>.</w:t>
            </w:r>
          </w:p>
          <w:p w14:paraId="431F2F74" w14:textId="77777777" w:rsidR="009D3D8C" w:rsidRPr="0065387A" w:rsidRDefault="009D3D8C" w:rsidP="009D3D8C">
            <w:pPr>
              <w:jc w:val="both"/>
            </w:pPr>
            <w:r w:rsidRPr="0065387A">
              <w:t>3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1E6C3F5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39C5FFE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величение расходов на содержание ИКТ инфраструктуры;</w:t>
            </w:r>
          </w:p>
          <w:p w14:paraId="7BF66B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ост расходов на содержание ИТ персонала;</w:t>
            </w:r>
          </w:p>
          <w:p w14:paraId="3792642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азвитие трансграничной торговли</w:t>
            </w:r>
            <w:r w:rsidRPr="0065387A">
              <w:rPr>
                <w:lang w:val="en-US"/>
              </w:rPr>
              <w:t>;</w:t>
            </w:r>
          </w:p>
          <w:p w14:paraId="0617F29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шение частной жизни / потенциальное наблюдение за гражданами;</w:t>
            </w:r>
          </w:p>
          <w:p w14:paraId="5FC1A7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снижение уровня безопасности данных;</w:t>
            </w:r>
          </w:p>
          <w:p w14:paraId="234F38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меньшение числа рабочих мест низкой и средней квалификации;</w:t>
            </w:r>
          </w:p>
          <w:p w14:paraId="3132404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повышение уровня сложности бизнес-моделей и схем взаимодействия;</w:t>
            </w:r>
          </w:p>
          <w:p w14:paraId="6FD873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езкое усиление конкуренции во всех сферах экономики;</w:t>
            </w:r>
          </w:p>
          <w:p w14:paraId="5DE340C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зменение в моделях поведения производителей и потребителей;</w:t>
            </w:r>
          </w:p>
          <w:p w14:paraId="41DF1F48" w14:textId="723906CE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еобходимость пересмотра нормативно-правовой базы (административного и налогового кодексов).</w:t>
            </w:r>
          </w:p>
          <w:p w14:paraId="4F7534FE" w14:textId="07503C9B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Телекоммуникационная инфраструктура сети Интернет включает в себя:</w:t>
            </w:r>
          </w:p>
          <w:p w14:paraId="5E7ECA3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магистральный уровень</w:t>
            </w:r>
          </w:p>
          <w:p w14:paraId="412086E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сетей и точек доступа</w:t>
            </w:r>
          </w:p>
          <w:p w14:paraId="17E5485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региональных и других сетей</w:t>
            </w:r>
          </w:p>
          <w:p w14:paraId="52149F9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интернет-провайдеров</w:t>
            </w:r>
          </w:p>
          <w:p w14:paraId="7C3C802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пользователей</w:t>
            </w:r>
          </w:p>
          <w:p w14:paraId="380E7AB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устройств</w:t>
            </w:r>
          </w:p>
          <w:p w14:paraId="3048A887" w14:textId="0C5A928E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5.Интернет – это, глобальная информационная система, которой свойственно:</w:t>
            </w:r>
          </w:p>
          <w:p w14:paraId="6E7602F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IP-адресов и соответствующего протокола</w:t>
            </w:r>
          </w:p>
          <w:p w14:paraId="405C488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протокола TCP/IP для передачи данных и принципа пакетной передачи данных</w:t>
            </w:r>
          </w:p>
          <w:p w14:paraId="2F56F62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высокоуровневых доменов</w:t>
            </w:r>
          </w:p>
          <w:p w14:paraId="3C244ECC" w14:textId="362DF5DC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языка гипертекстовой разметки HTML</w:t>
            </w:r>
          </w:p>
          <w:p w14:paraId="1F2172D2" w14:textId="2B5C7790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 xml:space="preserve">6. Что не относится к инструментам </w:t>
            </w:r>
            <w:proofErr w:type="spellStart"/>
            <w:r w:rsidRPr="0065387A">
              <w:t>digital</w:t>
            </w:r>
            <w:proofErr w:type="spellEnd"/>
            <w:r w:rsidRPr="0065387A">
              <w:t>-маркетинга?</w:t>
            </w:r>
          </w:p>
          <w:p w14:paraId="613EA5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нтекстная реклама</w:t>
            </w:r>
          </w:p>
          <w:p w14:paraId="3B6B763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lastRenderedPageBreak/>
              <w:t>SEO</w:t>
            </w:r>
          </w:p>
          <w:p w14:paraId="24A25C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Email</w:t>
            </w:r>
            <w:proofErr w:type="spellEnd"/>
            <w:r w:rsidRPr="0065387A">
              <w:t>-маркетинг</w:t>
            </w:r>
          </w:p>
          <w:p w14:paraId="03BE53D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SMM</w:t>
            </w:r>
          </w:p>
          <w:p w14:paraId="37A278A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Бэнч</w:t>
            </w:r>
            <w:proofErr w:type="spellEnd"/>
            <w:r w:rsidRPr="0065387A">
              <w:t>-маркетинг</w:t>
            </w:r>
          </w:p>
          <w:p w14:paraId="6EFC796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OS материалы</w:t>
            </w:r>
          </w:p>
          <w:p w14:paraId="66CB897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жная реклама</w:t>
            </w:r>
          </w:p>
          <w:p w14:paraId="2964801B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R</w:t>
            </w:r>
          </w:p>
          <w:p w14:paraId="0F934D4D" w14:textId="2A51BADE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Методология AIDA включает в себя следующие элементы:</w:t>
            </w:r>
          </w:p>
          <w:p w14:paraId="21092D0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dvertising</w:t>
            </w:r>
          </w:p>
          <w:p w14:paraId="78107BB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Attention</w:t>
            </w:r>
            <w:proofErr w:type="spellEnd"/>
          </w:p>
          <w:p w14:paraId="2B6815F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Interest</w:t>
            </w:r>
            <w:proofErr w:type="spellEnd"/>
          </w:p>
          <w:p w14:paraId="531EAA5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Domination</w:t>
            </w:r>
            <w:proofErr w:type="spellEnd"/>
          </w:p>
          <w:p w14:paraId="5A7AE6F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Desire</w:t>
            </w:r>
            <w:proofErr w:type="spellEnd"/>
          </w:p>
          <w:p w14:paraId="37FB4D2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ction</w:t>
            </w:r>
          </w:p>
          <w:p w14:paraId="3ECB8638" w14:textId="29B1DE82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К основным метрикам интернет-траффика относятся:</w:t>
            </w:r>
          </w:p>
          <w:p w14:paraId="20E8DC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TR</w:t>
            </w:r>
          </w:p>
          <w:p w14:paraId="206F3321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показов</w:t>
            </w:r>
          </w:p>
          <w:p w14:paraId="65094F1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кликов</w:t>
            </w:r>
          </w:p>
          <w:p w14:paraId="312BA72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PC</w:t>
            </w:r>
          </w:p>
          <w:p w14:paraId="76147B74" w14:textId="0C91D4CE" w:rsidR="009D3D8C" w:rsidRPr="0065387A" w:rsidRDefault="009D3D8C" w:rsidP="009D3D8C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эффициент конверс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5387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5387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5387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5387A">
              <w:rPr>
                <w:b/>
              </w:rPr>
              <w:t>Критерии</w:t>
            </w:r>
            <w:proofErr w:type="spellEnd"/>
            <w:r w:rsidRPr="0065387A">
              <w:rPr>
                <w:b/>
              </w:rPr>
              <w:t xml:space="preserve"> </w:t>
            </w:r>
            <w:proofErr w:type="spellStart"/>
            <w:r w:rsidRPr="0065387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E07474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</w:rPr>
              <w:t>Шкалы оценивания</w:t>
            </w:r>
          </w:p>
        </w:tc>
      </w:tr>
      <w:tr w:rsidR="009D5862" w:rsidRPr="0065387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538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538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E05676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5794" w:rsidRPr="0065387A" w14:paraId="35851E2E" w14:textId="77777777" w:rsidTr="00DB7BC6">
        <w:trPr>
          <w:trHeight w:val="283"/>
        </w:trPr>
        <w:tc>
          <w:tcPr>
            <w:tcW w:w="3828" w:type="dxa"/>
            <w:vMerge w:val="restart"/>
          </w:tcPr>
          <w:p w14:paraId="2FAC68CE" w14:textId="00F3D2D4" w:rsidR="00005794" w:rsidRPr="0065387A" w:rsidRDefault="00005794" w:rsidP="00FC1ACA">
            <w:r w:rsidRPr="0065387A">
              <w:t>Зачет</w:t>
            </w:r>
          </w:p>
          <w:p w14:paraId="043D83E7" w14:textId="77777777" w:rsidR="00005794" w:rsidRPr="0065387A" w:rsidRDefault="00005794" w:rsidP="00FC1ACA">
            <w:r w:rsidRPr="0065387A">
              <w:t>компьютерное тестирование</w:t>
            </w:r>
          </w:p>
          <w:p w14:paraId="7A051700" w14:textId="77777777" w:rsidR="00005794" w:rsidRPr="0065387A" w:rsidRDefault="00005794" w:rsidP="00FC1ACA"/>
        </w:tc>
        <w:tc>
          <w:tcPr>
            <w:tcW w:w="6945" w:type="dxa"/>
            <w:vMerge w:val="restart"/>
          </w:tcPr>
          <w:p w14:paraId="1B222C69" w14:textId="20CD069F" w:rsidR="00005794" w:rsidRPr="0065387A" w:rsidRDefault="00005794" w:rsidP="00005794">
            <w:r w:rsidRPr="0065387A">
              <w:t xml:space="preserve">За выполнение теста испытуемому выставляются баллы. </w:t>
            </w:r>
          </w:p>
          <w:p w14:paraId="090FC6C4" w14:textId="416D252D" w:rsidR="00005794" w:rsidRPr="0065387A" w:rsidRDefault="00005794" w:rsidP="00005794">
            <w:r w:rsidRPr="0065387A">
              <w:t xml:space="preserve">Тест включает в себя </w:t>
            </w:r>
            <w:r w:rsidR="00EC5F24" w:rsidRPr="0065387A">
              <w:t>3</w:t>
            </w:r>
            <w:r w:rsidRPr="0065387A">
              <w:t>0 вопросов. Тип используемой шкалы оценивания - номинальная. За правильный ответ к каждому вопросу теста выставляется один балл, за не правильный - ноль. Оценивается весь тест в целом, а не какая-либо из его частей.</w:t>
            </w:r>
          </w:p>
          <w:p w14:paraId="3D48FDAF" w14:textId="77777777" w:rsidR="00005794" w:rsidRPr="0065387A" w:rsidRDefault="00005794" w:rsidP="00005794">
            <w:r w:rsidRPr="0065387A">
              <w:t>Правила оценки всего теста:</w:t>
            </w:r>
          </w:p>
          <w:p w14:paraId="3438EA0F" w14:textId="1C20DFC1" w:rsidR="00005794" w:rsidRPr="0065387A" w:rsidRDefault="00005794" w:rsidP="00005794">
            <w:r w:rsidRPr="0065387A">
              <w:lastRenderedPageBreak/>
              <w:t xml:space="preserve">Общая сумма баллов за все правильные ответы составляет наивысший балл – </w:t>
            </w:r>
            <w:r w:rsidR="00EC5F24" w:rsidRPr="0065387A">
              <w:t>3</w:t>
            </w:r>
            <w:r w:rsidRPr="0065387A">
              <w:t xml:space="preserve">0 баллов. </w:t>
            </w:r>
          </w:p>
          <w:p w14:paraId="0677FFDE" w14:textId="3ACC946B" w:rsidR="00005794" w:rsidRPr="0065387A" w:rsidRDefault="00005794" w:rsidP="00005794">
            <w:r w:rsidRPr="0065387A">
              <w:t>Диапазон баллов, которые необходимо набрать для того, чтобы получить оценки “зачтено” и “не зачтено” устанавливается следующим образом:</w:t>
            </w:r>
          </w:p>
          <w:p w14:paraId="449FA6E3" w14:textId="619F2737" w:rsidR="00005794" w:rsidRPr="0065387A" w:rsidRDefault="00005794" w:rsidP="00005794">
            <w:r w:rsidRPr="0065387A">
              <w:t xml:space="preserve">«не зачтено» - от 0 до </w:t>
            </w:r>
            <w:r w:rsidR="00EC5F24" w:rsidRPr="0065387A">
              <w:t>12</w:t>
            </w:r>
            <w:r w:rsidRPr="0065387A">
              <w:t xml:space="preserve"> баллов (равно или менее 40% правильных вопросов теста от общего количества вопросов в тесте)</w:t>
            </w:r>
          </w:p>
          <w:p w14:paraId="3BD237FE" w14:textId="5347F538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13</w:t>
            </w:r>
            <w:r w:rsidRPr="0065387A">
              <w:t xml:space="preserve"> до </w:t>
            </w:r>
            <w:r w:rsidR="00EC5F24" w:rsidRPr="0065387A">
              <w:t>19</w:t>
            </w:r>
            <w:r w:rsidRPr="0065387A">
              <w:t xml:space="preserve"> баллов (</w:t>
            </w:r>
            <w:proofErr w:type="gramStart"/>
            <w:r w:rsidRPr="0065387A">
              <w:t>41% - 64%</w:t>
            </w:r>
            <w:proofErr w:type="gramEnd"/>
            <w:r w:rsidRPr="0065387A">
              <w:t xml:space="preserve"> правильных вопросов теста от общего количества вопросов в тесте)</w:t>
            </w:r>
          </w:p>
          <w:p w14:paraId="0ABAE9D6" w14:textId="30B253E3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0</w:t>
            </w:r>
            <w:r w:rsidRPr="0065387A">
              <w:t xml:space="preserve"> до </w:t>
            </w:r>
            <w:r w:rsidR="00EC5F24" w:rsidRPr="0065387A">
              <w:t>2</w:t>
            </w:r>
            <w:r w:rsidR="006D2E50" w:rsidRPr="0065387A">
              <w:t>5</w:t>
            </w:r>
            <w:r w:rsidRPr="0065387A">
              <w:t xml:space="preserve"> баллов (</w:t>
            </w:r>
            <w:proofErr w:type="gramStart"/>
            <w:r w:rsidRPr="0065387A">
              <w:t>65% - 84%</w:t>
            </w:r>
            <w:proofErr w:type="gramEnd"/>
            <w:r w:rsidRPr="0065387A">
              <w:t xml:space="preserve"> правильных вопросов теста от общего количества вопросов в тесте)</w:t>
            </w:r>
          </w:p>
          <w:p w14:paraId="08D9DD8B" w14:textId="3E4C6ACE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</w:t>
            </w:r>
            <w:r w:rsidR="006D2E50" w:rsidRPr="0065387A">
              <w:t>6</w:t>
            </w:r>
            <w:r w:rsidRPr="0065387A">
              <w:t xml:space="preserve"> до </w:t>
            </w:r>
            <w:r w:rsidR="00EC5F24" w:rsidRPr="0065387A">
              <w:t>3</w:t>
            </w:r>
            <w:r w:rsidRPr="0065387A">
              <w:t>0 баллов (</w:t>
            </w:r>
            <w:proofErr w:type="gramStart"/>
            <w:r w:rsidRPr="0065387A">
              <w:t>85% - 100%</w:t>
            </w:r>
            <w:proofErr w:type="gramEnd"/>
            <w:r w:rsidRPr="0065387A">
              <w:t xml:space="preserve"> правильных вопросов теста от общего количества вопросов в тесте)</w:t>
            </w:r>
          </w:p>
        </w:tc>
        <w:tc>
          <w:tcPr>
            <w:tcW w:w="1772" w:type="dxa"/>
          </w:tcPr>
          <w:p w14:paraId="2914DEE9" w14:textId="145F0F6F" w:rsidR="00005794" w:rsidRPr="0065387A" w:rsidRDefault="00005794" w:rsidP="00FC1ACA">
            <w:pPr>
              <w:jc w:val="center"/>
            </w:pPr>
            <w:proofErr w:type="gramStart"/>
            <w:r w:rsidRPr="0065387A">
              <w:lastRenderedPageBreak/>
              <w:t>2</w:t>
            </w:r>
            <w:r w:rsidR="006D2E50" w:rsidRPr="0065387A">
              <w:t>6</w:t>
            </w:r>
            <w:r w:rsidRPr="0065387A">
              <w:t xml:space="preserve"> – 30</w:t>
            </w:r>
            <w:proofErr w:type="gramEnd"/>
            <w:r w:rsidRPr="0065387A">
              <w:t xml:space="preserve"> баллов </w:t>
            </w:r>
          </w:p>
        </w:tc>
        <w:tc>
          <w:tcPr>
            <w:tcW w:w="2056" w:type="dxa"/>
          </w:tcPr>
          <w:p w14:paraId="5B64650A" w14:textId="6C48ECBF" w:rsidR="00005794" w:rsidRPr="0065387A" w:rsidRDefault="00005794" w:rsidP="0065387A">
            <w:pPr>
              <w:jc w:val="center"/>
              <w:rPr>
                <w:color w:val="000000"/>
              </w:rPr>
            </w:pPr>
            <w:r w:rsidRPr="0065387A">
              <w:t xml:space="preserve">зачтено </w:t>
            </w:r>
          </w:p>
        </w:tc>
      </w:tr>
      <w:tr w:rsidR="00005794" w:rsidRPr="0065387A" w14:paraId="4D81DDAD" w14:textId="77777777" w:rsidTr="00432AC2">
        <w:trPr>
          <w:trHeight w:val="283"/>
        </w:trPr>
        <w:tc>
          <w:tcPr>
            <w:tcW w:w="3828" w:type="dxa"/>
            <w:vMerge/>
          </w:tcPr>
          <w:p w14:paraId="4EE3939E" w14:textId="77777777" w:rsidR="00005794" w:rsidRPr="0065387A" w:rsidRDefault="00005794" w:rsidP="00FC1ACA"/>
        </w:tc>
        <w:tc>
          <w:tcPr>
            <w:tcW w:w="6945" w:type="dxa"/>
            <w:vMerge/>
          </w:tcPr>
          <w:p w14:paraId="0BA2E420" w14:textId="77777777" w:rsidR="00005794" w:rsidRPr="0065387A" w:rsidRDefault="00005794" w:rsidP="00FC1ACA"/>
        </w:tc>
        <w:tc>
          <w:tcPr>
            <w:tcW w:w="1772" w:type="dxa"/>
          </w:tcPr>
          <w:p w14:paraId="03165D4C" w14:textId="602FA0D0" w:rsidR="00005794" w:rsidRPr="0065387A" w:rsidRDefault="00005794" w:rsidP="00FC1ACA">
            <w:pPr>
              <w:jc w:val="center"/>
            </w:pPr>
            <w:proofErr w:type="gramStart"/>
            <w:r w:rsidRPr="0065387A">
              <w:t>20 – 2</w:t>
            </w:r>
            <w:r w:rsidR="006D2E50" w:rsidRPr="0065387A">
              <w:t>5</w:t>
            </w:r>
            <w:proofErr w:type="gramEnd"/>
            <w:r w:rsidRPr="0065387A">
              <w:t xml:space="preserve"> баллов</w:t>
            </w:r>
          </w:p>
        </w:tc>
        <w:tc>
          <w:tcPr>
            <w:tcW w:w="2056" w:type="dxa"/>
          </w:tcPr>
          <w:p w14:paraId="55843F6B" w14:textId="4FE7021D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7D187755" w14:textId="77777777" w:rsidTr="00212A1C">
        <w:trPr>
          <w:trHeight w:val="283"/>
        </w:trPr>
        <w:tc>
          <w:tcPr>
            <w:tcW w:w="3828" w:type="dxa"/>
            <w:vMerge/>
          </w:tcPr>
          <w:p w14:paraId="0A222365" w14:textId="77777777" w:rsidR="00005794" w:rsidRPr="0065387A" w:rsidRDefault="00005794" w:rsidP="00FC1ACA"/>
        </w:tc>
        <w:tc>
          <w:tcPr>
            <w:tcW w:w="6945" w:type="dxa"/>
            <w:vMerge/>
          </w:tcPr>
          <w:p w14:paraId="5AB4A298" w14:textId="77777777" w:rsidR="00005794" w:rsidRPr="0065387A" w:rsidRDefault="00005794" w:rsidP="00FC1ACA"/>
        </w:tc>
        <w:tc>
          <w:tcPr>
            <w:tcW w:w="1772" w:type="dxa"/>
          </w:tcPr>
          <w:p w14:paraId="5ECE974E" w14:textId="48E1D4C1" w:rsidR="00005794" w:rsidRPr="0065387A" w:rsidRDefault="00005794" w:rsidP="00FC1ACA">
            <w:pPr>
              <w:jc w:val="center"/>
            </w:pPr>
            <w:proofErr w:type="gramStart"/>
            <w:r w:rsidRPr="0065387A">
              <w:t>1</w:t>
            </w:r>
            <w:r w:rsidR="00EC5F24" w:rsidRPr="0065387A">
              <w:t>3</w:t>
            </w:r>
            <w:r w:rsidRPr="0065387A">
              <w:t xml:space="preserve"> – 19</w:t>
            </w:r>
            <w:proofErr w:type="gramEnd"/>
            <w:r w:rsidRPr="0065387A">
              <w:t xml:space="preserve"> баллов</w:t>
            </w:r>
          </w:p>
        </w:tc>
        <w:tc>
          <w:tcPr>
            <w:tcW w:w="2056" w:type="dxa"/>
          </w:tcPr>
          <w:p w14:paraId="37B02F6F" w14:textId="29C0436A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4C96723B" w14:textId="77777777" w:rsidTr="00856109">
        <w:trPr>
          <w:trHeight w:val="283"/>
        </w:trPr>
        <w:tc>
          <w:tcPr>
            <w:tcW w:w="3828" w:type="dxa"/>
            <w:vMerge/>
          </w:tcPr>
          <w:p w14:paraId="2EA6F90F" w14:textId="77777777" w:rsidR="00005794" w:rsidRPr="0065387A" w:rsidRDefault="00005794" w:rsidP="00FC1ACA"/>
        </w:tc>
        <w:tc>
          <w:tcPr>
            <w:tcW w:w="6945" w:type="dxa"/>
            <w:vMerge/>
          </w:tcPr>
          <w:p w14:paraId="56AD6D9E" w14:textId="77777777" w:rsidR="00005794" w:rsidRPr="0065387A" w:rsidRDefault="00005794" w:rsidP="00FC1ACA"/>
        </w:tc>
        <w:tc>
          <w:tcPr>
            <w:tcW w:w="1772" w:type="dxa"/>
          </w:tcPr>
          <w:p w14:paraId="565336F1" w14:textId="65E450D1" w:rsidR="00005794" w:rsidRPr="0065387A" w:rsidRDefault="00005794" w:rsidP="00FC1ACA">
            <w:pPr>
              <w:jc w:val="center"/>
            </w:pPr>
            <w:proofErr w:type="gramStart"/>
            <w:r w:rsidRPr="0065387A">
              <w:t>0 – 1</w:t>
            </w:r>
            <w:r w:rsidR="00EC5F24" w:rsidRPr="0065387A">
              <w:t>2</w:t>
            </w:r>
            <w:proofErr w:type="gramEnd"/>
            <w:r w:rsidRPr="0065387A">
              <w:t xml:space="preserve"> баллов</w:t>
            </w:r>
          </w:p>
        </w:tc>
        <w:tc>
          <w:tcPr>
            <w:tcW w:w="2056" w:type="dxa"/>
          </w:tcPr>
          <w:p w14:paraId="3FC03AA4" w14:textId="44AF4FE6" w:rsidR="00005794" w:rsidRPr="0065387A" w:rsidRDefault="00005794" w:rsidP="0065387A">
            <w:pPr>
              <w:jc w:val="center"/>
            </w:pPr>
            <w:r w:rsidRPr="0065387A"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06907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5387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5387A" w:rsidRDefault="00154655" w:rsidP="00FD4A53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5387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A234484" w:rsidR="00154655" w:rsidRPr="0065387A" w:rsidRDefault="00154655" w:rsidP="005459AF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</w:tr>
      <w:tr w:rsidR="00596DC1" w:rsidRPr="0065387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DCBA8C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 - тест по теме 1.1</w:t>
            </w:r>
          </w:p>
        </w:tc>
        <w:tc>
          <w:tcPr>
            <w:tcW w:w="2835" w:type="dxa"/>
          </w:tcPr>
          <w:p w14:paraId="64F1F798" w14:textId="6BD1C945" w:rsidR="00596DC1" w:rsidRPr="0065387A" w:rsidRDefault="00596DC1" w:rsidP="00596DC1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7641E4F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EC5F24" w:rsidRPr="0065387A" w14:paraId="0F211C51" w14:textId="77777777" w:rsidTr="00FC1ACA">
        <w:trPr>
          <w:trHeight w:val="286"/>
        </w:trPr>
        <w:tc>
          <w:tcPr>
            <w:tcW w:w="3686" w:type="dxa"/>
          </w:tcPr>
          <w:p w14:paraId="5ADCFD1B" w14:textId="224CFFE1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эссе по теме 1.1</w:t>
            </w:r>
          </w:p>
        </w:tc>
        <w:tc>
          <w:tcPr>
            <w:tcW w:w="2835" w:type="dxa"/>
          </w:tcPr>
          <w:p w14:paraId="6AE6E114" w14:textId="7C77F02D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655A82A" w14:textId="7363D9F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5B784482" w14:textId="77777777" w:rsidTr="00FC1ACA">
        <w:trPr>
          <w:trHeight w:val="286"/>
        </w:trPr>
        <w:tc>
          <w:tcPr>
            <w:tcW w:w="3686" w:type="dxa"/>
          </w:tcPr>
          <w:p w14:paraId="07BDF763" w14:textId="58225189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1.2</w:t>
            </w:r>
          </w:p>
        </w:tc>
        <w:tc>
          <w:tcPr>
            <w:tcW w:w="2835" w:type="dxa"/>
          </w:tcPr>
          <w:p w14:paraId="1DC85394" w14:textId="108D8C50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93B1A9A" w14:textId="58AEFBBA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2B6F9D" w14:textId="77777777" w:rsidTr="00FC1ACA">
        <w:trPr>
          <w:trHeight w:val="286"/>
        </w:trPr>
        <w:tc>
          <w:tcPr>
            <w:tcW w:w="3686" w:type="dxa"/>
          </w:tcPr>
          <w:p w14:paraId="1AF13CF2" w14:textId="25522133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1.3</w:t>
            </w:r>
          </w:p>
        </w:tc>
        <w:tc>
          <w:tcPr>
            <w:tcW w:w="2835" w:type="dxa"/>
          </w:tcPr>
          <w:p w14:paraId="33BBC809" w14:textId="6C00C273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5F5DCFB" w14:textId="4BFC049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379C221F" w14:textId="77777777" w:rsidTr="00FC1ACA">
        <w:trPr>
          <w:trHeight w:val="286"/>
        </w:trPr>
        <w:tc>
          <w:tcPr>
            <w:tcW w:w="3686" w:type="dxa"/>
          </w:tcPr>
          <w:p w14:paraId="0AA1CC4F" w14:textId="4BD3EAC6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1.3</w:t>
            </w:r>
          </w:p>
        </w:tc>
        <w:tc>
          <w:tcPr>
            <w:tcW w:w="2835" w:type="dxa"/>
          </w:tcPr>
          <w:p w14:paraId="7C27BB87" w14:textId="61D28240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10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B52192A" w14:textId="1E48A53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FA130E6" w14:textId="77777777" w:rsidTr="00FC1ACA">
        <w:trPr>
          <w:trHeight w:val="286"/>
        </w:trPr>
        <w:tc>
          <w:tcPr>
            <w:tcW w:w="3686" w:type="dxa"/>
          </w:tcPr>
          <w:p w14:paraId="2FCB3406" w14:textId="0A0B9747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1.4 (коллоквиум)</w:t>
            </w:r>
          </w:p>
        </w:tc>
        <w:tc>
          <w:tcPr>
            <w:tcW w:w="2835" w:type="dxa"/>
          </w:tcPr>
          <w:p w14:paraId="2197958F" w14:textId="22BAC492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F515E73" w14:textId="63F61334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F23B21B" w14:textId="77777777" w:rsidTr="00FC1ACA">
        <w:trPr>
          <w:trHeight w:val="286"/>
        </w:trPr>
        <w:tc>
          <w:tcPr>
            <w:tcW w:w="3686" w:type="dxa"/>
          </w:tcPr>
          <w:p w14:paraId="54078652" w14:textId="0152B5F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2.1</w:t>
            </w:r>
          </w:p>
        </w:tc>
        <w:tc>
          <w:tcPr>
            <w:tcW w:w="2835" w:type="dxa"/>
          </w:tcPr>
          <w:p w14:paraId="3FB8E183" w14:textId="52D9FD2F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2B043BF" w14:textId="724B99E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36A1A2D" w14:textId="77777777" w:rsidTr="00FC1ACA">
        <w:trPr>
          <w:trHeight w:val="286"/>
        </w:trPr>
        <w:tc>
          <w:tcPr>
            <w:tcW w:w="3686" w:type="dxa"/>
          </w:tcPr>
          <w:p w14:paraId="454C589C" w14:textId="56F869B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2 (коллоквиум)</w:t>
            </w:r>
          </w:p>
        </w:tc>
        <w:tc>
          <w:tcPr>
            <w:tcW w:w="2835" w:type="dxa"/>
          </w:tcPr>
          <w:p w14:paraId="1CF01FB5" w14:textId="3C69DD29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2FD1DB9" w14:textId="595B9E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90C4032" w14:textId="77777777" w:rsidTr="00FC1ACA">
        <w:trPr>
          <w:trHeight w:val="286"/>
        </w:trPr>
        <w:tc>
          <w:tcPr>
            <w:tcW w:w="3686" w:type="dxa"/>
          </w:tcPr>
          <w:p w14:paraId="67FB92D7" w14:textId="3E148EA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2.3</w:t>
            </w:r>
          </w:p>
        </w:tc>
        <w:tc>
          <w:tcPr>
            <w:tcW w:w="2835" w:type="dxa"/>
          </w:tcPr>
          <w:p w14:paraId="393D40BC" w14:textId="581DC1C5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DE94515" w14:textId="2ACF7F1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30D06E4" w14:textId="77777777" w:rsidTr="00FC1ACA">
        <w:trPr>
          <w:trHeight w:val="286"/>
        </w:trPr>
        <w:tc>
          <w:tcPr>
            <w:tcW w:w="3686" w:type="dxa"/>
          </w:tcPr>
          <w:p w14:paraId="65E9647B" w14:textId="4FB330C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устный опрос по теме 2.3</w:t>
            </w:r>
            <w:r w:rsidRPr="0065387A">
              <w:rPr>
                <w:iCs/>
              </w:rPr>
              <w:t xml:space="preserve"> (</w:t>
            </w:r>
            <w:r w:rsidRPr="0065387A">
              <w:rPr>
                <w:bCs/>
                <w:iCs/>
              </w:rPr>
              <w:t>коллоквиум)</w:t>
            </w:r>
          </w:p>
        </w:tc>
        <w:tc>
          <w:tcPr>
            <w:tcW w:w="2835" w:type="dxa"/>
          </w:tcPr>
          <w:p w14:paraId="45C0A883" w14:textId="4BA7A9EE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B0D94AA" w14:textId="754C247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BBAF348" w14:textId="77777777" w:rsidTr="00FC1ACA">
        <w:trPr>
          <w:trHeight w:val="286"/>
        </w:trPr>
        <w:tc>
          <w:tcPr>
            <w:tcW w:w="3686" w:type="dxa"/>
          </w:tcPr>
          <w:p w14:paraId="69A98259" w14:textId="7069B9F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4 (коллоквиум)</w:t>
            </w:r>
          </w:p>
        </w:tc>
        <w:tc>
          <w:tcPr>
            <w:tcW w:w="2835" w:type="dxa"/>
          </w:tcPr>
          <w:p w14:paraId="26FA89CB" w14:textId="1634C4DC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5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484F514" w14:textId="051F0A0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4BD788" w14:textId="77777777" w:rsidTr="00FC1ACA">
        <w:trPr>
          <w:trHeight w:val="286"/>
        </w:trPr>
        <w:tc>
          <w:tcPr>
            <w:tcW w:w="3686" w:type="dxa"/>
          </w:tcPr>
          <w:p w14:paraId="0A66629F" w14:textId="1EB8B46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2.5</w:t>
            </w:r>
          </w:p>
        </w:tc>
        <w:tc>
          <w:tcPr>
            <w:tcW w:w="2835" w:type="dxa"/>
          </w:tcPr>
          <w:p w14:paraId="14E21720" w14:textId="018C5CF7" w:rsidR="00EC5F24" w:rsidRPr="0065387A" w:rsidRDefault="00EC5F24" w:rsidP="00EC5F24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10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09DE44B" w14:textId="12CF5AB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596DC1" w:rsidRPr="0065387A" w14:paraId="72087E69" w14:textId="77777777" w:rsidTr="005D388C">
        <w:tc>
          <w:tcPr>
            <w:tcW w:w="3686" w:type="dxa"/>
          </w:tcPr>
          <w:p w14:paraId="5B5FE1EE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AA73610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(компьютерное тестирование)</w:t>
            </w:r>
          </w:p>
        </w:tc>
        <w:tc>
          <w:tcPr>
            <w:tcW w:w="2835" w:type="dxa"/>
          </w:tcPr>
          <w:p w14:paraId="328ACC9F" w14:textId="26D2C894" w:rsidR="00596DC1" w:rsidRPr="0065387A" w:rsidRDefault="00596DC1" w:rsidP="00596DC1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 xml:space="preserve">0 - </w:t>
            </w:r>
            <w:r w:rsidR="00EC5F24" w:rsidRPr="0065387A">
              <w:rPr>
                <w:bCs/>
                <w:iCs/>
              </w:rPr>
              <w:t>3</w:t>
            </w:r>
            <w:r w:rsidRPr="0065387A">
              <w:rPr>
                <w:bCs/>
                <w:iCs/>
              </w:rPr>
              <w:t>0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1D8ABB5" w14:textId="1072776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596DC1" w:rsidRPr="0065387A" w14:paraId="289CC617" w14:textId="77777777" w:rsidTr="005D388C">
        <w:tc>
          <w:tcPr>
            <w:tcW w:w="3686" w:type="dxa"/>
          </w:tcPr>
          <w:p w14:paraId="4AE67AB4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/>
                <w:iCs/>
              </w:rPr>
              <w:t>Итого за семестр</w:t>
            </w:r>
            <w:r w:rsidRPr="0065387A">
              <w:rPr>
                <w:bCs/>
                <w:iCs/>
              </w:rPr>
              <w:t xml:space="preserve"> (дисциплину)</w:t>
            </w:r>
          </w:p>
          <w:p w14:paraId="06FE2F46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596DC1" w:rsidRPr="0065387A" w:rsidRDefault="00596DC1" w:rsidP="00596DC1">
            <w:pPr>
              <w:jc w:val="center"/>
              <w:rPr>
                <w:bCs/>
                <w:iCs/>
              </w:rPr>
            </w:pPr>
            <w:proofErr w:type="gramStart"/>
            <w:r w:rsidRPr="0065387A">
              <w:rPr>
                <w:bCs/>
                <w:iCs/>
              </w:rPr>
              <w:t>0 - 100</w:t>
            </w:r>
            <w:proofErr w:type="gramEnd"/>
            <w:r w:rsidRPr="0065387A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3CD08ED" w14:textId="44DD7349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63CC6F3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  <w:p w14:paraId="5B97F21E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4D3A01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5B1900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EE8E0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7F6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облемная лекция;</w:t>
      </w:r>
    </w:p>
    <w:p w14:paraId="47B8990F" w14:textId="16D63401" w:rsidR="00FD4A53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 xml:space="preserve">проведение </w:t>
      </w:r>
      <w:r w:rsidR="00FD4A53" w:rsidRPr="0065387A">
        <w:rPr>
          <w:iCs/>
          <w:sz w:val="24"/>
          <w:szCs w:val="24"/>
        </w:rPr>
        <w:t>групповых дискуссий;</w:t>
      </w:r>
    </w:p>
    <w:p w14:paraId="21E7FA26" w14:textId="7F974B51" w:rsidR="00B32CA7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разбор конкретных ситуаций (кейсов)</w:t>
      </w:r>
      <w:r w:rsidR="00B32CA7" w:rsidRPr="0065387A">
        <w:rPr>
          <w:iCs/>
          <w:sz w:val="24"/>
          <w:szCs w:val="24"/>
        </w:rPr>
        <w:t>;</w:t>
      </w:r>
    </w:p>
    <w:p w14:paraId="6A3164CC" w14:textId="7C433484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подготовка презентаций</w:t>
      </w:r>
      <w:r w:rsidRPr="0065387A">
        <w:rPr>
          <w:iCs/>
          <w:sz w:val="24"/>
          <w:szCs w:val="24"/>
          <w:lang w:val="en-US"/>
        </w:rPr>
        <w:t>;</w:t>
      </w:r>
    </w:p>
    <w:p w14:paraId="39429CB9" w14:textId="16BD1592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написание эссе</w:t>
      </w:r>
      <w:r w:rsidRPr="0065387A">
        <w:rPr>
          <w:iCs/>
          <w:sz w:val="24"/>
          <w:szCs w:val="24"/>
          <w:lang w:val="en-US"/>
        </w:rPr>
        <w:t>;</w:t>
      </w:r>
    </w:p>
    <w:p w14:paraId="6E1833DA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5387A" w:rsidRDefault="00453DD7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lastRenderedPageBreak/>
        <w:t>дистанционные</w:t>
      </w:r>
      <w:r w:rsidR="002811EB" w:rsidRPr="0065387A">
        <w:rPr>
          <w:iCs/>
          <w:sz w:val="24"/>
          <w:szCs w:val="24"/>
        </w:rPr>
        <w:t xml:space="preserve"> образовательные технологии</w:t>
      </w:r>
      <w:r w:rsidR="000C6AAE" w:rsidRPr="0065387A">
        <w:rPr>
          <w:iCs/>
          <w:sz w:val="24"/>
          <w:szCs w:val="24"/>
        </w:rPr>
        <w:t>;</w:t>
      </w:r>
    </w:p>
    <w:p w14:paraId="1D85A730" w14:textId="6E5F5A8D" w:rsidR="000C6AAE" w:rsidRPr="0065387A" w:rsidRDefault="00A479F3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именение</w:t>
      </w:r>
      <w:r w:rsidR="000C6AAE" w:rsidRPr="0065387A">
        <w:rPr>
          <w:iCs/>
          <w:sz w:val="24"/>
          <w:szCs w:val="24"/>
        </w:rPr>
        <w:t xml:space="preserve"> электронного обучения;</w:t>
      </w:r>
    </w:p>
    <w:p w14:paraId="58A7F3BD" w14:textId="0F88A69F" w:rsidR="00633506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color w:val="000000"/>
          <w:sz w:val="24"/>
          <w:szCs w:val="24"/>
        </w:rPr>
        <w:t>использование на лекционных занятиях видеоматериалов</w:t>
      </w:r>
      <w:r w:rsidR="001338ED" w:rsidRPr="0065387A">
        <w:rPr>
          <w:iCs/>
          <w:sz w:val="24"/>
          <w:szCs w:val="24"/>
        </w:rPr>
        <w:t>;</w:t>
      </w:r>
    </w:p>
    <w:p w14:paraId="4393DDFB" w14:textId="3600B547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4EA90A7" w:rsidR="00E96774" w:rsidRPr="0065387A" w:rsidRDefault="00633506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актическая подготовка</w:t>
      </w:r>
      <w:r w:rsidR="00494E1D" w:rsidRPr="0065387A">
        <w:rPr>
          <w:sz w:val="24"/>
          <w:szCs w:val="24"/>
        </w:rPr>
        <w:t xml:space="preserve"> в рамках </w:t>
      </w:r>
      <w:r w:rsidR="009B4BCD" w:rsidRPr="0065387A">
        <w:rPr>
          <w:sz w:val="24"/>
          <w:szCs w:val="24"/>
        </w:rPr>
        <w:t>учебной дисциплины</w:t>
      </w:r>
      <w:r w:rsidR="000F330B" w:rsidRPr="0065387A">
        <w:rPr>
          <w:sz w:val="24"/>
          <w:szCs w:val="24"/>
        </w:rPr>
        <w:t xml:space="preserve"> реализуется </w:t>
      </w:r>
      <w:r w:rsidR="0063447C" w:rsidRPr="0065387A">
        <w:rPr>
          <w:sz w:val="24"/>
          <w:szCs w:val="24"/>
        </w:rPr>
        <w:t xml:space="preserve">при проведении </w:t>
      </w:r>
      <w:r w:rsidR="000F330B" w:rsidRPr="0065387A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65387A" w:rsidRPr="0065387A">
        <w:rPr>
          <w:rFonts w:eastAsiaTheme="minorHAnsi"/>
          <w:w w:val="105"/>
          <w:sz w:val="24"/>
          <w:szCs w:val="24"/>
        </w:rPr>
        <w:t xml:space="preserve"> </w:t>
      </w:r>
      <w:r w:rsidR="000F330B" w:rsidRPr="0065387A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4C36EC7" w:rsidR="008B3178" w:rsidRPr="0065387A" w:rsidRDefault="00E96774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оводятс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отдельны</w:t>
      </w:r>
      <w:r w:rsidRPr="0065387A">
        <w:rPr>
          <w:rFonts w:eastAsiaTheme="minorHAnsi"/>
          <w:w w:val="105"/>
          <w:sz w:val="24"/>
          <w:szCs w:val="24"/>
        </w:rPr>
        <w:t>е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заняти</w:t>
      </w:r>
      <w:r w:rsidRPr="0065387A">
        <w:rPr>
          <w:rFonts w:eastAsiaTheme="minorHAnsi"/>
          <w:w w:val="105"/>
          <w:sz w:val="24"/>
          <w:szCs w:val="24"/>
        </w:rPr>
        <w:t>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5387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5BC0F6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1E4EA4D" w:rsidR="007F3D0E" w:rsidRPr="00572BAD" w:rsidRDefault="007F3D0E" w:rsidP="00B3400A">
      <w:pPr>
        <w:pStyle w:val="1"/>
      </w:pPr>
      <w:r w:rsidRPr="00572BAD">
        <w:lastRenderedPageBreak/>
        <w:t>МАТЕРИАЛЬНО-ТЕХНИЧЕСКОЕ</w:t>
      </w:r>
      <w:r w:rsidR="00D01F0C" w:rsidRPr="00572BAD">
        <w:t xml:space="preserve"> ОБЕСПЕЧЕНИЕ ДИСЦИПЛИНЫ</w:t>
      </w:r>
    </w:p>
    <w:p w14:paraId="48408678" w14:textId="315DB521" w:rsidR="00D01F0C" w:rsidRPr="00572BAD" w:rsidRDefault="00D01F0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>Материально-техничес</w:t>
      </w:r>
      <w:r w:rsidR="00E7127C" w:rsidRPr="00572B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72B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572BAD" w14:paraId="2BA95510" w14:textId="77777777" w:rsidTr="0029274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572BA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Н</w:t>
            </w:r>
            <w:r w:rsidR="00566E12" w:rsidRPr="00572BAD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572BAD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572BA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572BAD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572BAD" w14:paraId="4E0A7C22" w14:textId="77777777" w:rsidTr="0029274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72BAD" w:rsidRDefault="00F71998" w:rsidP="00F71998">
            <w:pPr>
              <w:rPr>
                <w:iCs/>
              </w:rPr>
            </w:pPr>
            <w:r w:rsidRPr="00572BA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72BAD" w14:paraId="40E1F62C" w14:textId="77777777" w:rsidTr="0029274E">
        <w:tc>
          <w:tcPr>
            <w:tcW w:w="4676" w:type="dxa"/>
          </w:tcPr>
          <w:p w14:paraId="1CDA0547" w14:textId="5404DAC3" w:rsidR="00574A34" w:rsidRPr="00572BAD" w:rsidRDefault="00FF2838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</w:t>
            </w:r>
            <w:r w:rsidR="00574A34" w:rsidRPr="00572BAD">
              <w:rPr>
                <w:iCs/>
              </w:rPr>
              <w:t xml:space="preserve">для проведения занятий </w:t>
            </w:r>
            <w:r w:rsidR="00D01F0C" w:rsidRPr="00572BAD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572BAD" w:rsidRDefault="0067232E" w:rsidP="0067232E">
            <w:pPr>
              <w:rPr>
                <w:iCs/>
              </w:rPr>
            </w:pPr>
            <w:r w:rsidRPr="00572BAD">
              <w:rPr>
                <w:iCs/>
              </w:rPr>
              <w:t>к</w:t>
            </w:r>
            <w:r w:rsidR="00574A34" w:rsidRPr="00572BA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572BAD" w:rsidRDefault="00574A34" w:rsidP="0067232E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;</w:t>
            </w:r>
          </w:p>
          <w:p w14:paraId="7309251E" w14:textId="4759D0BA" w:rsidR="00C509F7" w:rsidRPr="00572BAD" w:rsidRDefault="00FF2838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D82E07" w:rsidRPr="00572BAD" w14:paraId="1BE11055" w14:textId="77777777" w:rsidTr="0029274E">
        <w:tc>
          <w:tcPr>
            <w:tcW w:w="4676" w:type="dxa"/>
          </w:tcPr>
          <w:p w14:paraId="4B521C5E" w14:textId="0F99B5C2" w:rsidR="00D82E07" w:rsidRPr="00572BAD" w:rsidRDefault="00D82E07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72BAD" w:rsidRDefault="00C509F7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,</w:t>
            </w:r>
          </w:p>
          <w:p w14:paraId="28172B33" w14:textId="743BBC51" w:rsidR="00C509F7" w:rsidRPr="00572BAD" w:rsidRDefault="00D82E07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FF2838" w:rsidRPr="00572BAD" w14:paraId="5584518D" w14:textId="77777777" w:rsidTr="0029274E">
        <w:tc>
          <w:tcPr>
            <w:tcW w:w="4676" w:type="dxa"/>
          </w:tcPr>
          <w:p w14:paraId="683B06A0" w14:textId="0E10D589" w:rsidR="00FF2838" w:rsidRPr="00572BAD" w:rsidRDefault="0045027F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5 персональных компьютеров, </w:t>
            </w:r>
          </w:p>
          <w:p w14:paraId="3B7A14FF" w14:textId="69C2746F" w:rsidR="00FF2838" w:rsidRPr="00572BAD" w:rsidRDefault="00FF2838" w:rsidP="00FF2838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принтеры; </w:t>
            </w:r>
          </w:p>
        </w:tc>
      </w:tr>
      <w:tr w:rsidR="0031558F" w:rsidRPr="00572BAD" w14:paraId="3B32671C" w14:textId="77777777" w:rsidTr="0029274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72BAD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72BAD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572BAD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72BAD" w14:paraId="44869C4A" w14:textId="77777777" w:rsidTr="0029274E">
        <w:tc>
          <w:tcPr>
            <w:tcW w:w="4676" w:type="dxa"/>
          </w:tcPr>
          <w:p w14:paraId="4BBC293A" w14:textId="57FB28E2" w:rsidR="0031558F" w:rsidRPr="00572BAD" w:rsidRDefault="006F41A5" w:rsidP="00314897">
            <w:pPr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572BAD">
              <w:rPr>
                <w:bCs/>
                <w:iCs/>
                <w:color w:val="000000"/>
              </w:rPr>
              <w:t>:</w:t>
            </w:r>
          </w:p>
          <w:p w14:paraId="7478D81A" w14:textId="4A39851C" w:rsidR="003E4F7E" w:rsidRPr="00572BAD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00087D4E" w14:textId="77777777" w:rsidR="0029274E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60BBD20E" w:rsidR="0031558F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40F26860" w:rsidR="00E7127C" w:rsidRPr="00572BAD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2BAD">
        <w:rPr>
          <w:iCs/>
          <w:sz w:val="24"/>
          <w:szCs w:val="24"/>
        </w:rPr>
        <w:t xml:space="preserve">учебной </w:t>
      </w:r>
      <w:r w:rsidRPr="00572BAD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572BAD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2B0EFD" w14:textId="1CEAE9B6" w:rsidR="0029274E" w:rsidRDefault="0029274E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7F6E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074DC" w:rsidRPr="0021251B" w14:paraId="04ACE1C8" w14:textId="77777777" w:rsidTr="00E67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4944300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CDC5D" w14:textId="77777777" w:rsidR="00B074DC" w:rsidRPr="00B074DC" w:rsidRDefault="00B074DC" w:rsidP="00B074D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М.И. Столбов, </w:t>
            </w:r>
          </w:p>
          <w:p w14:paraId="4F76C543" w14:textId="551ECFB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Е.А. </w:t>
            </w:r>
            <w:proofErr w:type="spellStart"/>
            <w:r w:rsidRPr="00B074DC">
              <w:rPr>
                <w:rFonts w:eastAsia="Times New Roman"/>
                <w:sz w:val="20"/>
                <w:szCs w:val="20"/>
              </w:rPr>
              <w:t>Брендел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120397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сновы цифров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01EBABD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ое пособ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BB9FAA0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здательский дом «Науч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8D09328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FA6BC" w14:textId="05147955" w:rsidR="00B074DC" w:rsidRDefault="00DC4AB8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mgimo.ru/library/publications/osnovy_tsifrovoy_ekonomiki/</w:t>
              </w:r>
            </w:hyperlink>
          </w:p>
          <w:p w14:paraId="52CDA6EB" w14:textId="74D6A61D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6ABCE87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074DC" w:rsidRPr="0021251B" w14:paraId="557D5CB0" w14:textId="77777777" w:rsidTr="00285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7D7EB37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DBB549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Л.В. </w:t>
            </w:r>
            <w:proofErr w:type="spellStart"/>
            <w:r w:rsidRPr="00B074DC">
              <w:rPr>
                <w:rFonts w:eastAsia="Times New Roman"/>
                <w:sz w:val="20"/>
                <w:szCs w:val="20"/>
              </w:rPr>
              <w:t>Лапидус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674FE3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: Управление электронным бизнесом и электронной коммер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0B8EF46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766E51B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</w:t>
            </w:r>
            <w:r w:rsidRPr="00B074DC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B074DC">
              <w:rPr>
                <w:rFonts w:eastAsia="Times New Roman"/>
                <w:sz w:val="20"/>
                <w:szCs w:val="20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29221F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0575A" w14:textId="623A048F" w:rsidR="00B074DC" w:rsidRDefault="00DC4AB8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znanium.com/bookread2.php?book=947029</w:t>
              </w:r>
            </w:hyperlink>
          </w:p>
          <w:p w14:paraId="1945FA64" w14:textId="655DBB89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5EA5EF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74DC" w:rsidRPr="0021251B" w14:paraId="1F607CBC" w14:textId="77777777" w:rsidTr="007937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4F3B7376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22679E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А. В. Баб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3914307A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трансформация экономики и промышленности: проблемы и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C0008D9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9FB116D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СПб</w:t>
            </w:r>
            <w:proofErr w:type="gramStart"/>
            <w:r w:rsidRPr="00B074DC">
              <w:rPr>
                <w:rFonts w:eastAsia="Times New Roman"/>
                <w:sz w:val="20"/>
                <w:szCs w:val="20"/>
              </w:rPr>
              <w:t>. :</w:t>
            </w:r>
            <w:proofErr w:type="gramEnd"/>
            <w:r w:rsidRPr="00B074DC">
              <w:rPr>
                <w:rFonts w:eastAsia="Times New Roman"/>
                <w:sz w:val="20"/>
                <w:szCs w:val="20"/>
              </w:rPr>
              <w:t xml:space="preserve"> Изд-во </w:t>
            </w:r>
            <w:proofErr w:type="spellStart"/>
            <w:r w:rsidRPr="00B074DC">
              <w:rPr>
                <w:rFonts w:eastAsia="Times New Roman"/>
                <w:sz w:val="20"/>
                <w:szCs w:val="20"/>
              </w:rPr>
              <w:t>Политехн</w:t>
            </w:r>
            <w:proofErr w:type="spellEnd"/>
            <w:r w:rsidRPr="00B074DC">
              <w:rPr>
                <w:rFonts w:eastAsia="Times New Roman"/>
                <w:sz w:val="20"/>
                <w:szCs w:val="20"/>
              </w:rPr>
              <w:t>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78AA6F3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DD9B6" w14:textId="69877733" w:rsidR="00B074DC" w:rsidRDefault="00DC4AB8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elibrary.ru/item.asp?id=29936527</w:t>
              </w:r>
            </w:hyperlink>
          </w:p>
          <w:p w14:paraId="3AAA46A9" w14:textId="30D1E869" w:rsidR="00B074DC" w:rsidRPr="000C4FC6" w:rsidRDefault="00B074DC" w:rsidP="00B074D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C01EC45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074DC" w:rsidRPr="0021251B" w14:paraId="68618753" w14:textId="77777777" w:rsidTr="000C1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DCA157E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28934DC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B074DC">
              <w:rPr>
                <w:rFonts w:eastAsia="Times New Roman"/>
                <w:sz w:val="20"/>
                <w:szCs w:val="20"/>
              </w:rPr>
              <w:t>В.Д.</w:t>
            </w:r>
            <w:proofErr w:type="gramEnd"/>
            <w:r w:rsidRPr="00B074DC">
              <w:rPr>
                <w:rFonts w:eastAsia="Times New Roman"/>
                <w:sz w:val="20"/>
                <w:szCs w:val="20"/>
              </w:rPr>
              <w:t xml:space="preserve"> Мар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BB3B9D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8739C5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EF7BC1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1B18BEB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9FF3C" w14:textId="1542CAFC" w:rsidR="00B074DC" w:rsidRPr="00B074DC" w:rsidRDefault="00DC4AB8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com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/</w:t>
              </w:r>
              <w:proofErr w:type="spellStart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read</w:t>
              </w:r>
              <w:proofErr w:type="spellEnd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2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ph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?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=959818</w:t>
              </w:r>
            </w:hyperlink>
          </w:p>
          <w:p w14:paraId="0E77DDD8" w14:textId="1CC3C144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208032A" w:rsidR="00B074DC" w:rsidRPr="00D611C9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7F6E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72BAD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 xml:space="preserve">№ </w:t>
            </w:r>
            <w:proofErr w:type="spellStart"/>
            <w:r w:rsidRPr="00572BA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72BA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72B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72BAD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572BAD">
                <w:rPr>
                  <w:rStyle w:val="af3"/>
                  <w:rFonts w:cs="Times New Roman"/>
                  <w:b w:val="0"/>
                </w:rPr>
                <w:t>http://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72BA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«</w:t>
            </w:r>
            <w:proofErr w:type="spellStart"/>
            <w:r w:rsidRPr="00572BA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72BAD" w:rsidRDefault="00DC4AB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72BA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72BA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72BA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572BAD">
              <w:rPr>
                <w:sz w:val="24"/>
                <w:szCs w:val="24"/>
              </w:rPr>
              <w:t>А.Н.</w:t>
            </w:r>
            <w:proofErr w:type="gramEnd"/>
            <w:r w:rsidRPr="00572BAD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572BA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 xml:space="preserve">» </w:t>
            </w:r>
            <w:hyperlink r:id="rId23" w:history="1">
              <w:r w:rsidRPr="00572BA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72BA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72BA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72BAD">
                <w:rPr>
                  <w:rStyle w:val="af3"/>
                  <w:sz w:val="24"/>
                  <w:szCs w:val="24"/>
                </w:rPr>
                <w:t>.</w:t>
              </w:r>
              <w:r w:rsidRPr="00572BA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72BA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534"/>
        <w:gridCol w:w="4139"/>
      </w:tblGrid>
      <w:tr w:rsidR="00426E04" w:rsidRPr="00F26710" w14:paraId="2066C8F6" w14:textId="77777777" w:rsidTr="00B074DC">
        <w:tc>
          <w:tcPr>
            <w:tcW w:w="1090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53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139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074DC" w:rsidRPr="00F26710" w14:paraId="72B13F94" w14:textId="77777777" w:rsidTr="00B074DC">
        <w:tc>
          <w:tcPr>
            <w:tcW w:w="1090" w:type="dxa"/>
            <w:shd w:val="clear" w:color="auto" w:fill="FFFFFF"/>
            <w:vAlign w:val="center"/>
          </w:tcPr>
          <w:p w14:paraId="22384D73" w14:textId="3633D2A5" w:rsidR="00B074DC" w:rsidRPr="005713AB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  <w:r>
              <w:rPr>
                <w:iCs/>
              </w:rPr>
              <w:t>1</w:t>
            </w:r>
            <w:r w:rsidRPr="0029274E">
              <w:rPr>
                <w:iCs/>
              </w:rPr>
              <w:t>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65000493" w14:textId="08F2E3A0" w:rsidR="00B074DC" w:rsidRPr="00D04409" w:rsidRDefault="00B074DC" w:rsidP="00B074D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9274E">
              <w:rPr>
                <w:iCs/>
              </w:rPr>
              <w:t>Windows 10 Pro, MS Office 2019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4CBC6666" w14:textId="217256F6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85-ЭА-44-20 от 28.12.2020</w:t>
            </w:r>
          </w:p>
        </w:tc>
      </w:tr>
      <w:tr w:rsidR="00B074DC" w:rsidRPr="00F26710" w14:paraId="047B14C3" w14:textId="77777777" w:rsidTr="00B074DC">
        <w:tc>
          <w:tcPr>
            <w:tcW w:w="1090" w:type="dxa"/>
            <w:shd w:val="clear" w:color="auto" w:fill="FFFFFF"/>
            <w:vAlign w:val="center"/>
          </w:tcPr>
          <w:p w14:paraId="14E0F985" w14:textId="3A7ED67C" w:rsidR="00B074DC" w:rsidRPr="00F26710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2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15D11466" w14:textId="5D509D50" w:rsidR="00B074DC" w:rsidRPr="00D04409" w:rsidRDefault="00B074DC" w:rsidP="00B074D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Microsoft Windows 11 Pro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11083F8F" w14:textId="1229E4AF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C310" w14:textId="77777777" w:rsidR="00DC4AB8" w:rsidRDefault="00DC4AB8" w:rsidP="005E3840">
      <w:r>
        <w:separator/>
      </w:r>
    </w:p>
  </w:endnote>
  <w:endnote w:type="continuationSeparator" w:id="0">
    <w:p w14:paraId="398054BB" w14:textId="77777777" w:rsidR="00DC4AB8" w:rsidRDefault="00DC4A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5FDF" w14:textId="77777777" w:rsidR="00DC4AB8" w:rsidRDefault="00DC4AB8" w:rsidP="005E3840">
      <w:r>
        <w:separator/>
      </w:r>
    </w:p>
  </w:footnote>
  <w:footnote w:type="continuationSeparator" w:id="0">
    <w:p w14:paraId="3207A7BD" w14:textId="77777777" w:rsidR="00DC4AB8" w:rsidRDefault="00DC4A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C82203"/>
    <w:multiLevelType w:val="hybridMultilevel"/>
    <w:tmpl w:val="F8E05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B426F"/>
    <w:multiLevelType w:val="hybridMultilevel"/>
    <w:tmpl w:val="C91A83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9141AF"/>
    <w:multiLevelType w:val="hybridMultilevel"/>
    <w:tmpl w:val="3704F3CA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65982"/>
    <w:multiLevelType w:val="hybridMultilevel"/>
    <w:tmpl w:val="3C76D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A5743"/>
    <w:multiLevelType w:val="hybridMultilevel"/>
    <w:tmpl w:val="E86E7FDA"/>
    <w:lvl w:ilvl="0" w:tplc="E7B2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7C55"/>
    <w:multiLevelType w:val="hybridMultilevel"/>
    <w:tmpl w:val="58CCE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2CFE"/>
    <w:multiLevelType w:val="hybridMultilevel"/>
    <w:tmpl w:val="B2F86D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28F1"/>
    <w:multiLevelType w:val="hybridMultilevel"/>
    <w:tmpl w:val="BDE6B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3D89"/>
    <w:multiLevelType w:val="hybridMultilevel"/>
    <w:tmpl w:val="BD9EF992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079FE"/>
    <w:multiLevelType w:val="hybridMultilevel"/>
    <w:tmpl w:val="A06834FA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2E90"/>
    <w:multiLevelType w:val="hybridMultilevel"/>
    <w:tmpl w:val="31AAA88A"/>
    <w:lvl w:ilvl="0" w:tplc="555AC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550D"/>
    <w:multiLevelType w:val="hybridMultilevel"/>
    <w:tmpl w:val="3FE48EF0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8C7E73"/>
    <w:multiLevelType w:val="hybridMultilevel"/>
    <w:tmpl w:val="9BC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6902"/>
    <w:multiLevelType w:val="hybridMultilevel"/>
    <w:tmpl w:val="734A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D7AD8"/>
    <w:multiLevelType w:val="hybridMultilevel"/>
    <w:tmpl w:val="E26CDCEC"/>
    <w:lvl w:ilvl="0" w:tplc="C1BE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10"/>
  </w:num>
  <w:num w:numId="6">
    <w:abstractNumId w:val="32"/>
  </w:num>
  <w:num w:numId="7">
    <w:abstractNumId w:val="38"/>
  </w:num>
  <w:num w:numId="8">
    <w:abstractNumId w:val="31"/>
  </w:num>
  <w:num w:numId="9">
    <w:abstractNumId w:val="17"/>
  </w:num>
  <w:num w:numId="10">
    <w:abstractNumId w:val="15"/>
  </w:num>
  <w:num w:numId="11">
    <w:abstractNumId w:val="6"/>
  </w:num>
  <w:num w:numId="12">
    <w:abstractNumId w:val="30"/>
  </w:num>
  <w:num w:numId="13">
    <w:abstractNumId w:val="34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26"/>
  </w:num>
  <w:num w:numId="19">
    <w:abstractNumId w:val="29"/>
  </w:num>
  <w:num w:numId="20">
    <w:abstractNumId w:val="22"/>
  </w:num>
  <w:num w:numId="21">
    <w:abstractNumId w:val="12"/>
  </w:num>
  <w:num w:numId="22">
    <w:abstractNumId w:val="14"/>
  </w:num>
  <w:num w:numId="23">
    <w:abstractNumId w:val="35"/>
  </w:num>
  <w:num w:numId="24">
    <w:abstractNumId w:val="21"/>
  </w:num>
  <w:num w:numId="25">
    <w:abstractNumId w:val="13"/>
  </w:num>
  <w:num w:numId="26">
    <w:abstractNumId w:val="2"/>
  </w:num>
  <w:num w:numId="27">
    <w:abstractNumId w:val="20"/>
  </w:num>
  <w:num w:numId="28">
    <w:abstractNumId w:val="24"/>
  </w:num>
  <w:num w:numId="29">
    <w:abstractNumId w:val="28"/>
  </w:num>
  <w:num w:numId="30">
    <w:abstractNumId w:val="11"/>
  </w:num>
  <w:num w:numId="31">
    <w:abstractNumId w:val="19"/>
  </w:num>
  <w:num w:numId="32">
    <w:abstractNumId w:val="37"/>
  </w:num>
  <w:num w:numId="33">
    <w:abstractNumId w:val="16"/>
  </w:num>
  <w:num w:numId="34">
    <w:abstractNumId w:val="25"/>
  </w:num>
  <w:num w:numId="35">
    <w:abstractNumId w:val="36"/>
  </w:num>
  <w:num w:numId="36">
    <w:abstractNumId w:val="27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A54"/>
    <w:rsid w:val="00001CE1"/>
    <w:rsid w:val="00002658"/>
    <w:rsid w:val="000043A7"/>
    <w:rsid w:val="0000455F"/>
    <w:rsid w:val="0000484B"/>
    <w:rsid w:val="00004E6F"/>
    <w:rsid w:val="00004F92"/>
    <w:rsid w:val="00005794"/>
    <w:rsid w:val="00005D74"/>
    <w:rsid w:val="00005D8B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91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D"/>
    <w:rsid w:val="000A2E8E"/>
    <w:rsid w:val="000A3B38"/>
    <w:rsid w:val="000A3D94"/>
    <w:rsid w:val="000A4A98"/>
    <w:rsid w:val="000A5199"/>
    <w:rsid w:val="000A5D70"/>
    <w:rsid w:val="000A6720"/>
    <w:rsid w:val="000A67E7"/>
    <w:rsid w:val="000A6BFB"/>
    <w:rsid w:val="000A6EDF"/>
    <w:rsid w:val="000A7FDC"/>
    <w:rsid w:val="000B0690"/>
    <w:rsid w:val="000B13B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4A"/>
    <w:rsid w:val="000D434A"/>
    <w:rsid w:val="000D60E8"/>
    <w:rsid w:val="000D6D78"/>
    <w:rsid w:val="000D6FD5"/>
    <w:rsid w:val="000D7E69"/>
    <w:rsid w:val="000E023F"/>
    <w:rsid w:val="000E0E9A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9BF"/>
    <w:rsid w:val="00126D60"/>
    <w:rsid w:val="00127577"/>
    <w:rsid w:val="00127B2B"/>
    <w:rsid w:val="001302A7"/>
    <w:rsid w:val="00130419"/>
    <w:rsid w:val="00132838"/>
    <w:rsid w:val="00132E54"/>
    <w:rsid w:val="001338ED"/>
    <w:rsid w:val="00133B1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55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13F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1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F"/>
    <w:rsid w:val="001E3875"/>
    <w:rsid w:val="001E3D8D"/>
    <w:rsid w:val="001E44B1"/>
    <w:rsid w:val="001F0459"/>
    <w:rsid w:val="001F086F"/>
    <w:rsid w:val="001F199A"/>
    <w:rsid w:val="001F41C5"/>
    <w:rsid w:val="001F5596"/>
    <w:rsid w:val="001F6F27"/>
    <w:rsid w:val="001F7024"/>
    <w:rsid w:val="00200CDE"/>
    <w:rsid w:val="002010E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0C"/>
    <w:rsid w:val="00217628"/>
    <w:rsid w:val="00220DAF"/>
    <w:rsid w:val="00222C6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74E"/>
    <w:rsid w:val="00293136"/>
    <w:rsid w:val="00296AB1"/>
    <w:rsid w:val="002A115C"/>
    <w:rsid w:val="002A159D"/>
    <w:rsid w:val="002A2399"/>
    <w:rsid w:val="002A316C"/>
    <w:rsid w:val="002A584B"/>
    <w:rsid w:val="002A5967"/>
    <w:rsid w:val="002A6988"/>
    <w:rsid w:val="002B0C84"/>
    <w:rsid w:val="002B0EEB"/>
    <w:rsid w:val="002B1B01"/>
    <w:rsid w:val="002B20D1"/>
    <w:rsid w:val="002B2FC0"/>
    <w:rsid w:val="002B3749"/>
    <w:rsid w:val="002B568E"/>
    <w:rsid w:val="002B62B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E2"/>
    <w:rsid w:val="002F5B47"/>
    <w:rsid w:val="002F6198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E8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5B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F2A"/>
    <w:rsid w:val="003B53D0"/>
    <w:rsid w:val="003B543C"/>
    <w:rsid w:val="003B7241"/>
    <w:rsid w:val="003C0A97"/>
    <w:rsid w:val="003C1D7D"/>
    <w:rsid w:val="003C1F06"/>
    <w:rsid w:val="003C2AB1"/>
    <w:rsid w:val="003C337E"/>
    <w:rsid w:val="003C3571"/>
    <w:rsid w:val="003C3707"/>
    <w:rsid w:val="003C4DA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F3"/>
    <w:rsid w:val="003E1C35"/>
    <w:rsid w:val="003E4AAD"/>
    <w:rsid w:val="003E4F7E"/>
    <w:rsid w:val="003E5BE2"/>
    <w:rsid w:val="003E6754"/>
    <w:rsid w:val="003E76D4"/>
    <w:rsid w:val="003E7F6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64D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64"/>
    <w:rsid w:val="0041349B"/>
    <w:rsid w:val="004146E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F00"/>
    <w:rsid w:val="00426E04"/>
    <w:rsid w:val="0042744C"/>
    <w:rsid w:val="004274DC"/>
    <w:rsid w:val="0043086E"/>
    <w:rsid w:val="0043236B"/>
    <w:rsid w:val="0043299F"/>
    <w:rsid w:val="00435C89"/>
    <w:rsid w:val="00435CB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D17"/>
    <w:rsid w:val="00466DD8"/>
    <w:rsid w:val="0046779E"/>
    <w:rsid w:val="0047081A"/>
    <w:rsid w:val="00472575"/>
    <w:rsid w:val="00472EF9"/>
    <w:rsid w:val="00474605"/>
    <w:rsid w:val="00475FB9"/>
    <w:rsid w:val="00481F1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F8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94A"/>
    <w:rsid w:val="004B3C12"/>
    <w:rsid w:val="004B3EAF"/>
    <w:rsid w:val="004B60DB"/>
    <w:rsid w:val="004B6308"/>
    <w:rsid w:val="004C0E17"/>
    <w:rsid w:val="004C0F6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94"/>
    <w:rsid w:val="004E1082"/>
    <w:rsid w:val="004E1809"/>
    <w:rsid w:val="004E24D8"/>
    <w:rsid w:val="004E2BBD"/>
    <w:rsid w:val="004E4C46"/>
    <w:rsid w:val="004E66E8"/>
    <w:rsid w:val="004E6C7A"/>
    <w:rsid w:val="004E79ED"/>
    <w:rsid w:val="004F04AF"/>
    <w:rsid w:val="004F2860"/>
    <w:rsid w:val="004F2BBE"/>
    <w:rsid w:val="004F34E8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17A"/>
    <w:rsid w:val="005146DD"/>
    <w:rsid w:val="00515305"/>
    <w:rsid w:val="005154D6"/>
    <w:rsid w:val="005156D9"/>
    <w:rsid w:val="00515985"/>
    <w:rsid w:val="00516109"/>
    <w:rsid w:val="005163B8"/>
    <w:rsid w:val="00516B17"/>
    <w:rsid w:val="0051729E"/>
    <w:rsid w:val="00521B01"/>
    <w:rsid w:val="00522B22"/>
    <w:rsid w:val="00523621"/>
    <w:rsid w:val="00523DB8"/>
    <w:rsid w:val="005252C0"/>
    <w:rsid w:val="005265DB"/>
    <w:rsid w:val="00526A2F"/>
    <w:rsid w:val="00527EFC"/>
    <w:rsid w:val="00530EC4"/>
    <w:rsid w:val="00532A00"/>
    <w:rsid w:val="00532F5A"/>
    <w:rsid w:val="005331A4"/>
    <w:rsid w:val="005338F1"/>
    <w:rsid w:val="0053462B"/>
    <w:rsid w:val="005365C8"/>
    <w:rsid w:val="00536942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C8"/>
    <w:rsid w:val="005558F8"/>
    <w:rsid w:val="00556244"/>
    <w:rsid w:val="005566D1"/>
    <w:rsid w:val="00560461"/>
    <w:rsid w:val="00561171"/>
    <w:rsid w:val="0056180C"/>
    <w:rsid w:val="0056260E"/>
    <w:rsid w:val="00562EA2"/>
    <w:rsid w:val="00563BAD"/>
    <w:rsid w:val="005651E1"/>
    <w:rsid w:val="00565D23"/>
    <w:rsid w:val="00566BD8"/>
    <w:rsid w:val="00566E12"/>
    <w:rsid w:val="005713AB"/>
    <w:rsid w:val="00572BA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0AA"/>
    <w:rsid w:val="00587E26"/>
    <w:rsid w:val="00590E81"/>
    <w:rsid w:val="00590F4D"/>
    <w:rsid w:val="00590FE2"/>
    <w:rsid w:val="00591461"/>
    <w:rsid w:val="00591CA8"/>
    <w:rsid w:val="005925C4"/>
    <w:rsid w:val="005933F3"/>
    <w:rsid w:val="00594C42"/>
    <w:rsid w:val="005956A5"/>
    <w:rsid w:val="00596DC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1F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C5"/>
    <w:rsid w:val="005F3CE4"/>
    <w:rsid w:val="005F3D4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CA3"/>
    <w:rsid w:val="00610F94"/>
    <w:rsid w:val="00610FEC"/>
    <w:rsid w:val="006113AA"/>
    <w:rsid w:val="0061189C"/>
    <w:rsid w:val="00612C2F"/>
    <w:rsid w:val="00613ADB"/>
    <w:rsid w:val="00613BFE"/>
    <w:rsid w:val="00614B35"/>
    <w:rsid w:val="00614ED1"/>
    <w:rsid w:val="00614F17"/>
    <w:rsid w:val="00615426"/>
    <w:rsid w:val="006168A8"/>
    <w:rsid w:val="006205F6"/>
    <w:rsid w:val="00620613"/>
    <w:rsid w:val="00620F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6D0"/>
    <w:rsid w:val="0064201A"/>
    <w:rsid w:val="00642081"/>
    <w:rsid w:val="006427A9"/>
    <w:rsid w:val="00644062"/>
    <w:rsid w:val="00644DB6"/>
    <w:rsid w:val="00644FBD"/>
    <w:rsid w:val="00645560"/>
    <w:rsid w:val="006470FB"/>
    <w:rsid w:val="0065387A"/>
    <w:rsid w:val="00655A44"/>
    <w:rsid w:val="00655AD3"/>
    <w:rsid w:val="00656329"/>
    <w:rsid w:val="006574B4"/>
    <w:rsid w:val="0066017C"/>
    <w:rsid w:val="0066105B"/>
    <w:rsid w:val="00662B1B"/>
    <w:rsid w:val="00662D30"/>
    <w:rsid w:val="006643C5"/>
    <w:rsid w:val="0066480D"/>
    <w:rsid w:val="0066571C"/>
    <w:rsid w:val="00665AFE"/>
    <w:rsid w:val="00665E2F"/>
    <w:rsid w:val="00667EDB"/>
    <w:rsid w:val="00670C49"/>
    <w:rsid w:val="0067232E"/>
    <w:rsid w:val="00674887"/>
    <w:rsid w:val="0067490C"/>
    <w:rsid w:val="0067655E"/>
    <w:rsid w:val="00676672"/>
    <w:rsid w:val="00677D7D"/>
    <w:rsid w:val="0068572B"/>
    <w:rsid w:val="00685E2A"/>
    <w:rsid w:val="0068633D"/>
    <w:rsid w:val="00687295"/>
    <w:rsid w:val="006876EE"/>
    <w:rsid w:val="006877E5"/>
    <w:rsid w:val="006877F1"/>
    <w:rsid w:val="00687B56"/>
    <w:rsid w:val="00692393"/>
    <w:rsid w:val="00695B52"/>
    <w:rsid w:val="006A063A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3C7"/>
    <w:rsid w:val="006C1320"/>
    <w:rsid w:val="006C1CB0"/>
    <w:rsid w:val="006C3FE6"/>
    <w:rsid w:val="006C56DF"/>
    <w:rsid w:val="006C6DF4"/>
    <w:rsid w:val="006C7E94"/>
    <w:rsid w:val="006D0117"/>
    <w:rsid w:val="006D2E5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466"/>
    <w:rsid w:val="00705C8F"/>
    <w:rsid w:val="0070671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1B"/>
    <w:rsid w:val="00724E04"/>
    <w:rsid w:val="00724EA9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6B"/>
    <w:rsid w:val="007709AB"/>
    <w:rsid w:val="0077183E"/>
    <w:rsid w:val="007719BD"/>
    <w:rsid w:val="007726C4"/>
    <w:rsid w:val="00772D8C"/>
    <w:rsid w:val="007737EB"/>
    <w:rsid w:val="00773D66"/>
    <w:rsid w:val="007751A5"/>
    <w:rsid w:val="007769AC"/>
    <w:rsid w:val="00777F76"/>
    <w:rsid w:val="00777F8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4A"/>
    <w:rsid w:val="007C297E"/>
    <w:rsid w:val="007C3227"/>
    <w:rsid w:val="007C3897"/>
    <w:rsid w:val="007C6756"/>
    <w:rsid w:val="007D232E"/>
    <w:rsid w:val="007D2876"/>
    <w:rsid w:val="007D4E23"/>
    <w:rsid w:val="007D58D1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6F"/>
    <w:rsid w:val="00802128"/>
    <w:rsid w:val="00803CF1"/>
    <w:rsid w:val="00806190"/>
    <w:rsid w:val="00806BA4"/>
    <w:rsid w:val="00807407"/>
    <w:rsid w:val="008079CB"/>
    <w:rsid w:val="00807BB4"/>
    <w:rsid w:val="00807D9C"/>
    <w:rsid w:val="00807E3D"/>
    <w:rsid w:val="0081037A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E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C9C"/>
    <w:rsid w:val="00864324"/>
    <w:rsid w:val="00865677"/>
    <w:rsid w:val="00865A79"/>
    <w:rsid w:val="00865FCB"/>
    <w:rsid w:val="00866A32"/>
    <w:rsid w:val="00866CF6"/>
    <w:rsid w:val="008674EA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E7"/>
    <w:rsid w:val="00886896"/>
    <w:rsid w:val="00887020"/>
    <w:rsid w:val="00887AD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F1C"/>
    <w:rsid w:val="008A7321"/>
    <w:rsid w:val="008B0B5A"/>
    <w:rsid w:val="008B3178"/>
    <w:rsid w:val="008B3D5B"/>
    <w:rsid w:val="008B3F7B"/>
    <w:rsid w:val="008B5954"/>
    <w:rsid w:val="008B5BAE"/>
    <w:rsid w:val="008B71BC"/>
    <w:rsid w:val="008B76B2"/>
    <w:rsid w:val="008C006F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A0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8C4"/>
    <w:rsid w:val="0090205F"/>
    <w:rsid w:val="00902AE4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44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C7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1E3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2E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03A"/>
    <w:rsid w:val="009B01FB"/>
    <w:rsid w:val="009B0261"/>
    <w:rsid w:val="009B1CC3"/>
    <w:rsid w:val="009B306D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61"/>
    <w:rsid w:val="009C78FC"/>
    <w:rsid w:val="009D24B0"/>
    <w:rsid w:val="009D3D8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7B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AA7"/>
    <w:rsid w:val="00A20C63"/>
    <w:rsid w:val="00A20F54"/>
    <w:rsid w:val="00A2133A"/>
    <w:rsid w:val="00A2221F"/>
    <w:rsid w:val="00A22B38"/>
    <w:rsid w:val="00A23AF1"/>
    <w:rsid w:val="00A262AC"/>
    <w:rsid w:val="00A30442"/>
    <w:rsid w:val="00A30D4B"/>
    <w:rsid w:val="00A31010"/>
    <w:rsid w:val="00A32201"/>
    <w:rsid w:val="00A32511"/>
    <w:rsid w:val="00A346B3"/>
    <w:rsid w:val="00A35224"/>
    <w:rsid w:val="00A35B65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B68"/>
    <w:rsid w:val="00A61F9A"/>
    <w:rsid w:val="00A653FF"/>
    <w:rsid w:val="00A67E32"/>
    <w:rsid w:val="00A71A94"/>
    <w:rsid w:val="00A71C12"/>
    <w:rsid w:val="00A71C86"/>
    <w:rsid w:val="00A75151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B0E"/>
    <w:rsid w:val="00AA7CB0"/>
    <w:rsid w:val="00AB01B9"/>
    <w:rsid w:val="00AB03E0"/>
    <w:rsid w:val="00AB06E5"/>
    <w:rsid w:val="00AB5719"/>
    <w:rsid w:val="00AB5FD8"/>
    <w:rsid w:val="00AC0A0B"/>
    <w:rsid w:val="00AC0F5F"/>
    <w:rsid w:val="00AC2AA1"/>
    <w:rsid w:val="00AC3042"/>
    <w:rsid w:val="00AC36C6"/>
    <w:rsid w:val="00AC4C96"/>
    <w:rsid w:val="00AC4E73"/>
    <w:rsid w:val="00AC5614"/>
    <w:rsid w:val="00AC5A72"/>
    <w:rsid w:val="00AC5B22"/>
    <w:rsid w:val="00AC719B"/>
    <w:rsid w:val="00AD016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779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DC"/>
    <w:rsid w:val="00B077C5"/>
    <w:rsid w:val="00B07EE7"/>
    <w:rsid w:val="00B07F0B"/>
    <w:rsid w:val="00B07F7C"/>
    <w:rsid w:val="00B105D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16B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9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227"/>
    <w:rsid w:val="00B95704"/>
    <w:rsid w:val="00B95775"/>
    <w:rsid w:val="00B96945"/>
    <w:rsid w:val="00B973F4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C3A"/>
    <w:rsid w:val="00BB420C"/>
    <w:rsid w:val="00BB535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2B6"/>
    <w:rsid w:val="00BC754B"/>
    <w:rsid w:val="00BD235F"/>
    <w:rsid w:val="00BD2549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B4"/>
    <w:rsid w:val="00BE6E85"/>
    <w:rsid w:val="00BE785D"/>
    <w:rsid w:val="00BE7862"/>
    <w:rsid w:val="00BE7AC1"/>
    <w:rsid w:val="00BF00A8"/>
    <w:rsid w:val="00BF0275"/>
    <w:rsid w:val="00BF065A"/>
    <w:rsid w:val="00BF250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012"/>
    <w:rsid w:val="00C22957"/>
    <w:rsid w:val="00C22A26"/>
    <w:rsid w:val="00C22BB8"/>
    <w:rsid w:val="00C23187"/>
    <w:rsid w:val="00C23B07"/>
    <w:rsid w:val="00C24B50"/>
    <w:rsid w:val="00C24D7B"/>
    <w:rsid w:val="00C255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8F1"/>
    <w:rsid w:val="00C60BF3"/>
    <w:rsid w:val="00C617C1"/>
    <w:rsid w:val="00C619D9"/>
    <w:rsid w:val="00C6350D"/>
    <w:rsid w:val="00C6460B"/>
    <w:rsid w:val="00C67F0D"/>
    <w:rsid w:val="00C707D9"/>
    <w:rsid w:val="00C70BD0"/>
    <w:rsid w:val="00C713DB"/>
    <w:rsid w:val="00C74C5B"/>
    <w:rsid w:val="00C77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51E"/>
    <w:rsid w:val="00C97E75"/>
    <w:rsid w:val="00CA0C53"/>
    <w:rsid w:val="00CA0E0A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CC"/>
    <w:rsid w:val="00CC159B"/>
    <w:rsid w:val="00CC1EB6"/>
    <w:rsid w:val="00CC2512"/>
    <w:rsid w:val="00CC2C99"/>
    <w:rsid w:val="00CC32F0"/>
    <w:rsid w:val="00CC3FD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D9"/>
    <w:rsid w:val="00CD6CE4"/>
    <w:rsid w:val="00CE041F"/>
    <w:rsid w:val="00CE0DAE"/>
    <w:rsid w:val="00CE0E4D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8ED"/>
    <w:rsid w:val="00CF518A"/>
    <w:rsid w:val="00CF54A9"/>
    <w:rsid w:val="00CF5EB6"/>
    <w:rsid w:val="00D01194"/>
    <w:rsid w:val="00D018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8F5"/>
    <w:rsid w:val="00D2138D"/>
    <w:rsid w:val="00D23872"/>
    <w:rsid w:val="00D23CA5"/>
    <w:rsid w:val="00D23D99"/>
    <w:rsid w:val="00D23F40"/>
    <w:rsid w:val="00D24951"/>
    <w:rsid w:val="00D27775"/>
    <w:rsid w:val="00D3089A"/>
    <w:rsid w:val="00D32A5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1B"/>
    <w:rsid w:val="00D46C45"/>
    <w:rsid w:val="00D46F83"/>
    <w:rsid w:val="00D508F1"/>
    <w:rsid w:val="00D50D63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A45"/>
    <w:rsid w:val="00DA5696"/>
    <w:rsid w:val="00DA732B"/>
    <w:rsid w:val="00DB021B"/>
    <w:rsid w:val="00DB0942"/>
    <w:rsid w:val="00DB184C"/>
    <w:rsid w:val="00DB39AA"/>
    <w:rsid w:val="00DB5F3F"/>
    <w:rsid w:val="00DC09A5"/>
    <w:rsid w:val="00DC1095"/>
    <w:rsid w:val="00DC1EC7"/>
    <w:rsid w:val="00DC26C0"/>
    <w:rsid w:val="00DC3669"/>
    <w:rsid w:val="00DC4AB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C2B"/>
    <w:rsid w:val="00DF66B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DBF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732"/>
    <w:rsid w:val="00E73D6A"/>
    <w:rsid w:val="00E73FB6"/>
    <w:rsid w:val="00E7493A"/>
    <w:rsid w:val="00E77B34"/>
    <w:rsid w:val="00E804AE"/>
    <w:rsid w:val="00E804C7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8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24"/>
    <w:rsid w:val="00EC6EFB"/>
    <w:rsid w:val="00ED0D61"/>
    <w:rsid w:val="00ED191C"/>
    <w:rsid w:val="00ED3C21"/>
    <w:rsid w:val="00ED4561"/>
    <w:rsid w:val="00ED4AF7"/>
    <w:rsid w:val="00ED5B6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85"/>
    <w:rsid w:val="00EE537E"/>
    <w:rsid w:val="00EE6A25"/>
    <w:rsid w:val="00EE7113"/>
    <w:rsid w:val="00EE78C7"/>
    <w:rsid w:val="00EE7DC2"/>
    <w:rsid w:val="00EE7E9E"/>
    <w:rsid w:val="00EF0192"/>
    <w:rsid w:val="00EF1D7C"/>
    <w:rsid w:val="00EF2F64"/>
    <w:rsid w:val="00EF393E"/>
    <w:rsid w:val="00F00AE8"/>
    <w:rsid w:val="00F00C35"/>
    <w:rsid w:val="00F00F3A"/>
    <w:rsid w:val="00F03EB1"/>
    <w:rsid w:val="00F049E9"/>
    <w:rsid w:val="00F062CE"/>
    <w:rsid w:val="00F062E1"/>
    <w:rsid w:val="00F1088C"/>
    <w:rsid w:val="00F12036"/>
    <w:rsid w:val="00F14B7D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9D2"/>
    <w:rsid w:val="00F31254"/>
    <w:rsid w:val="00F31D4D"/>
    <w:rsid w:val="00F32329"/>
    <w:rsid w:val="00F32688"/>
    <w:rsid w:val="00F33B6E"/>
    <w:rsid w:val="00F35A98"/>
    <w:rsid w:val="00F36573"/>
    <w:rsid w:val="00F37708"/>
    <w:rsid w:val="00F409C8"/>
    <w:rsid w:val="00F40C5C"/>
    <w:rsid w:val="00F41050"/>
    <w:rsid w:val="00F42A44"/>
    <w:rsid w:val="00F43DA2"/>
    <w:rsid w:val="00F44FC5"/>
    <w:rsid w:val="00F45326"/>
    <w:rsid w:val="00F4541B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54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F9"/>
    <w:rsid w:val="00F81C8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EF"/>
    <w:rsid w:val="00FD79DE"/>
    <w:rsid w:val="00FE07EA"/>
    <w:rsid w:val="00FE0A68"/>
    <w:rsid w:val="00FE2AF3"/>
    <w:rsid w:val="00FE59DC"/>
    <w:rsid w:val="00FE6664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FC13E19-3024-4EE3-8BCC-610615A1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4B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9470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gimo.ru/library/publications/osnovy_tsifrovoy_ekonomi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achablemachine.withgoogle.com/" TargetMode="External"/><Relationship Id="rId20" Type="http://schemas.openxmlformats.org/officeDocument/2006/relationships/hyperlink" Target="http://znanium.com/bookread2.php?book=959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library.ru/item.asp?id=299365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6</TotalTime>
  <Pages>38</Pages>
  <Words>9436</Words>
  <Characters>5379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 Никольский</cp:lastModifiedBy>
  <cp:revision>96</cp:revision>
  <cp:lastPrinted>2021-06-03T09:32:00Z</cp:lastPrinted>
  <dcterms:created xsi:type="dcterms:W3CDTF">2022-04-26T08:18:00Z</dcterms:created>
  <dcterms:modified xsi:type="dcterms:W3CDTF">2022-05-14T11:24:00Z</dcterms:modified>
</cp:coreProperties>
</file>